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F7" w:rsidRPr="002E60F7" w:rsidRDefault="002E60F7" w:rsidP="002E60F7">
      <w:bookmarkStart w:id="0" w:name="_GoBack"/>
    </w:p>
    <w:p w:rsidR="002E60F7" w:rsidRPr="002E60F7" w:rsidRDefault="002E60F7" w:rsidP="002E60F7">
      <w:pPr>
        <w:jc w:val="center"/>
      </w:pPr>
      <w:r w:rsidRPr="002E60F7">
        <w:t xml:space="preserve">Муниципальное бюджетное общеобразовательное учреждение </w:t>
      </w:r>
    </w:p>
    <w:p w:rsidR="002E60F7" w:rsidRPr="002E60F7" w:rsidRDefault="002E60F7" w:rsidP="002E60F7">
      <w:pPr>
        <w:jc w:val="center"/>
      </w:pPr>
      <w:r w:rsidRPr="002E60F7">
        <w:t>«</w:t>
      </w:r>
      <w:r w:rsidR="00B5710D">
        <w:t>О</w:t>
      </w:r>
      <w:r w:rsidRPr="002E60F7">
        <w:t xml:space="preserve">бщеобразовательная школа </w:t>
      </w:r>
      <w:r w:rsidR="004147AF">
        <w:t xml:space="preserve">№ 5 </w:t>
      </w:r>
      <w:r w:rsidRPr="002E60F7">
        <w:t>города Асино Томской области»</w:t>
      </w:r>
    </w:p>
    <w:p w:rsidR="002E60F7" w:rsidRDefault="002E60F7" w:rsidP="002E60F7">
      <w:pPr>
        <w:jc w:val="center"/>
        <w:rPr>
          <w:b/>
          <w:sz w:val="32"/>
          <w:szCs w:val="32"/>
        </w:rPr>
      </w:pPr>
    </w:p>
    <w:p w:rsidR="002E60F7" w:rsidRDefault="002E60F7" w:rsidP="002E60F7">
      <w:pPr>
        <w:spacing w:after="200" w:line="276" w:lineRule="auto"/>
      </w:pPr>
    </w:p>
    <w:p w:rsidR="00BB34EC" w:rsidRDefault="00BB34EC" w:rsidP="002E60F7">
      <w:pPr>
        <w:spacing w:after="200" w:line="276" w:lineRule="auto"/>
      </w:pPr>
    </w:p>
    <w:p w:rsidR="002E60F7" w:rsidRDefault="00F46A07" w:rsidP="002E60F7">
      <w:pPr>
        <w:spacing w:after="200" w:line="276" w:lineRule="auto"/>
      </w:pPr>
      <w:r>
        <w:t>Согласовано</w:t>
      </w:r>
      <w:r w:rsidR="002E60F7" w:rsidRPr="002E60F7">
        <w:t xml:space="preserve"> </w:t>
      </w:r>
      <w:r w:rsidR="002E60F7">
        <w:t xml:space="preserve">               </w:t>
      </w:r>
      <w:r>
        <w:t xml:space="preserve"> </w:t>
      </w:r>
      <w:r w:rsidR="00E96A9D">
        <w:t xml:space="preserve">                                </w:t>
      </w:r>
      <w:r>
        <w:t>Принята</w:t>
      </w:r>
      <w:r w:rsidR="002E60F7">
        <w:t xml:space="preserve">                                            </w:t>
      </w:r>
      <w:r w:rsidR="00E96A9D">
        <w:t xml:space="preserve"> </w:t>
      </w:r>
      <w:r w:rsidR="002E60F7">
        <w:t>Утверждаю</w:t>
      </w:r>
    </w:p>
    <w:p w:rsidR="002E60F7" w:rsidRPr="002E60F7" w:rsidRDefault="00F46A07" w:rsidP="002E60F7">
      <w:pPr>
        <w:spacing w:after="200" w:line="276" w:lineRule="auto"/>
      </w:pPr>
      <w:r>
        <w:t xml:space="preserve"> Заместитель</w:t>
      </w:r>
      <w:r w:rsidR="00E96A9D">
        <w:t xml:space="preserve"> Главы</w:t>
      </w:r>
      <w:r>
        <w:t xml:space="preserve">                </w:t>
      </w:r>
      <w:r w:rsidR="00E96A9D">
        <w:t xml:space="preserve">                     </w:t>
      </w:r>
      <w:r w:rsidR="002E60F7" w:rsidRPr="002E60F7">
        <w:t>на педагогическом совете</w:t>
      </w:r>
      <w:r w:rsidR="002E60F7">
        <w:t xml:space="preserve">      </w:t>
      </w:r>
      <w:r>
        <w:t xml:space="preserve">     </w:t>
      </w:r>
      <w:r w:rsidR="00E96A9D">
        <w:t xml:space="preserve">   </w:t>
      </w:r>
      <w:r w:rsidR="002E60F7">
        <w:t>директор школы</w:t>
      </w:r>
    </w:p>
    <w:p w:rsidR="00E96A9D" w:rsidRDefault="00E96A9D" w:rsidP="002E60F7">
      <w:pPr>
        <w:spacing w:after="200" w:line="276" w:lineRule="auto"/>
      </w:pPr>
      <w:r>
        <w:t>Администрации Асиновского района</w:t>
      </w:r>
      <w:r w:rsidR="00F46A07">
        <w:t xml:space="preserve">      </w:t>
      </w:r>
      <w:r>
        <w:t xml:space="preserve"> </w:t>
      </w:r>
      <w:r w:rsidR="002E60F7" w:rsidRPr="002E60F7">
        <w:t xml:space="preserve">Протокол № 1 </w:t>
      </w:r>
      <w:r>
        <w:t xml:space="preserve">                                 ______________</w:t>
      </w:r>
    </w:p>
    <w:p w:rsidR="002E60F7" w:rsidRPr="002E60F7" w:rsidRDefault="00E96A9D" w:rsidP="002E60F7">
      <w:pPr>
        <w:spacing w:after="200" w:line="276" w:lineRule="auto"/>
      </w:pPr>
      <w:r>
        <w:t xml:space="preserve">  __________ О.В.Булыгина                        </w:t>
      </w:r>
      <w:r w:rsidR="002E60F7" w:rsidRPr="002E60F7">
        <w:t xml:space="preserve">от </w:t>
      </w:r>
      <w:r w:rsidR="002E60F7">
        <w:t xml:space="preserve">  30.08.2018</w:t>
      </w:r>
      <w:r w:rsidR="00BB34EC">
        <w:t>г.</w:t>
      </w:r>
      <w:r w:rsidR="002E60F7">
        <w:t xml:space="preserve"> </w:t>
      </w:r>
      <w:r w:rsidR="00F46A07">
        <w:t xml:space="preserve">   </w:t>
      </w:r>
      <w:r>
        <w:t xml:space="preserve">                          </w:t>
      </w:r>
      <w:r w:rsidR="002E60F7">
        <w:t>Е.А.Лингевич</w:t>
      </w:r>
    </w:p>
    <w:p w:rsidR="002E60F7" w:rsidRDefault="002E60F7" w:rsidP="002E60F7">
      <w:pPr>
        <w:jc w:val="center"/>
        <w:rPr>
          <w:b/>
          <w:sz w:val="32"/>
          <w:szCs w:val="32"/>
        </w:rPr>
      </w:pPr>
    </w:p>
    <w:p w:rsidR="002E60F7" w:rsidRDefault="002E60F7" w:rsidP="002E60F7">
      <w:pPr>
        <w:jc w:val="center"/>
        <w:rPr>
          <w:b/>
          <w:sz w:val="32"/>
          <w:szCs w:val="32"/>
        </w:rPr>
      </w:pPr>
    </w:p>
    <w:p w:rsidR="002E60F7" w:rsidRDefault="002E60F7" w:rsidP="002E60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2E60F7" w:rsidRPr="00BB34EC" w:rsidRDefault="002E60F7" w:rsidP="002E60F7">
      <w:pPr>
        <w:jc w:val="center"/>
        <w:rPr>
          <w:b/>
          <w:sz w:val="40"/>
          <w:szCs w:val="40"/>
        </w:rPr>
      </w:pPr>
    </w:p>
    <w:p w:rsidR="002E60F7" w:rsidRPr="00BB34EC" w:rsidRDefault="002E60F7" w:rsidP="002E60F7">
      <w:pPr>
        <w:jc w:val="center"/>
        <w:rPr>
          <w:b/>
          <w:sz w:val="40"/>
          <w:szCs w:val="40"/>
        </w:rPr>
      </w:pPr>
    </w:p>
    <w:p w:rsidR="002E60F7" w:rsidRDefault="002E60F7" w:rsidP="00BB34EC">
      <w:pPr>
        <w:jc w:val="center"/>
        <w:rPr>
          <w:b/>
          <w:sz w:val="40"/>
          <w:szCs w:val="40"/>
        </w:rPr>
      </w:pPr>
      <w:r w:rsidRPr="00BB34EC">
        <w:rPr>
          <w:b/>
          <w:sz w:val="40"/>
          <w:szCs w:val="40"/>
        </w:rPr>
        <w:t xml:space="preserve">Программа развития школы </w:t>
      </w:r>
      <w:r w:rsidR="00BB34EC">
        <w:rPr>
          <w:b/>
          <w:sz w:val="40"/>
          <w:szCs w:val="40"/>
        </w:rPr>
        <w:t xml:space="preserve"> на 2018 – 2023 год</w:t>
      </w:r>
    </w:p>
    <w:p w:rsidR="00BB34EC" w:rsidRPr="00BB34EC" w:rsidRDefault="00BB34EC" w:rsidP="00BB34EC">
      <w:pPr>
        <w:jc w:val="center"/>
        <w:rPr>
          <w:b/>
          <w:sz w:val="40"/>
          <w:szCs w:val="40"/>
        </w:rPr>
      </w:pPr>
    </w:p>
    <w:p w:rsidR="002E60F7" w:rsidRPr="00BB34EC" w:rsidRDefault="00BB34EC" w:rsidP="00BB34EC">
      <w:pPr>
        <w:jc w:val="center"/>
        <w:rPr>
          <w:sz w:val="40"/>
          <w:szCs w:val="40"/>
        </w:rPr>
      </w:pPr>
      <w:r w:rsidRPr="00BB34EC">
        <w:rPr>
          <w:b/>
          <w:sz w:val="40"/>
          <w:szCs w:val="40"/>
        </w:rPr>
        <w:t>«Обеспечение деятельности образовательного учреждения в режиме инновационного развития с учетом ФГОС и использованием современных педагогических технологий»</w:t>
      </w:r>
    </w:p>
    <w:p w:rsidR="002E60F7" w:rsidRDefault="002E60F7" w:rsidP="002E60F7">
      <w:pPr>
        <w:rPr>
          <w:sz w:val="32"/>
          <w:szCs w:val="32"/>
        </w:rPr>
      </w:pPr>
    </w:p>
    <w:p w:rsidR="002E60F7" w:rsidRDefault="002E60F7" w:rsidP="002E60F7">
      <w:pPr>
        <w:rPr>
          <w:sz w:val="32"/>
          <w:szCs w:val="32"/>
        </w:rPr>
      </w:pPr>
    </w:p>
    <w:p w:rsidR="002E60F7" w:rsidRDefault="002E60F7" w:rsidP="002E60F7">
      <w:pPr>
        <w:rPr>
          <w:sz w:val="32"/>
          <w:szCs w:val="32"/>
        </w:rPr>
      </w:pPr>
    </w:p>
    <w:p w:rsidR="002E60F7" w:rsidRDefault="002E60F7" w:rsidP="002E60F7">
      <w:pPr>
        <w:rPr>
          <w:sz w:val="32"/>
          <w:szCs w:val="32"/>
        </w:rPr>
      </w:pPr>
    </w:p>
    <w:p w:rsidR="002E60F7" w:rsidRDefault="002E60F7" w:rsidP="002E60F7">
      <w:pPr>
        <w:rPr>
          <w:sz w:val="32"/>
          <w:szCs w:val="32"/>
        </w:rPr>
      </w:pPr>
    </w:p>
    <w:p w:rsidR="002E60F7" w:rsidRDefault="002E60F7" w:rsidP="002E60F7">
      <w:pPr>
        <w:rPr>
          <w:sz w:val="32"/>
          <w:szCs w:val="32"/>
        </w:rPr>
      </w:pPr>
    </w:p>
    <w:p w:rsidR="002E60F7" w:rsidRDefault="002E60F7" w:rsidP="002E60F7">
      <w:pPr>
        <w:rPr>
          <w:sz w:val="32"/>
          <w:szCs w:val="32"/>
        </w:rPr>
      </w:pPr>
    </w:p>
    <w:p w:rsidR="002E60F7" w:rsidRDefault="002E60F7" w:rsidP="002E60F7">
      <w:pPr>
        <w:rPr>
          <w:sz w:val="32"/>
          <w:szCs w:val="32"/>
        </w:rPr>
      </w:pPr>
    </w:p>
    <w:p w:rsidR="002E60F7" w:rsidRDefault="002E60F7" w:rsidP="002E60F7">
      <w:pPr>
        <w:rPr>
          <w:sz w:val="32"/>
          <w:szCs w:val="32"/>
        </w:rPr>
      </w:pPr>
    </w:p>
    <w:p w:rsidR="002E60F7" w:rsidRDefault="002E60F7" w:rsidP="002E60F7">
      <w:pPr>
        <w:rPr>
          <w:sz w:val="32"/>
          <w:szCs w:val="32"/>
        </w:rPr>
      </w:pPr>
    </w:p>
    <w:p w:rsidR="002E60F7" w:rsidRDefault="002E60F7" w:rsidP="002E60F7">
      <w:pPr>
        <w:rPr>
          <w:sz w:val="32"/>
          <w:szCs w:val="32"/>
        </w:rPr>
      </w:pPr>
    </w:p>
    <w:p w:rsidR="002E60F7" w:rsidRDefault="002E60F7" w:rsidP="002E60F7">
      <w:pPr>
        <w:rPr>
          <w:sz w:val="32"/>
          <w:szCs w:val="32"/>
        </w:rPr>
      </w:pPr>
    </w:p>
    <w:p w:rsidR="002E60F7" w:rsidRDefault="002E60F7" w:rsidP="002E60F7">
      <w:pPr>
        <w:rPr>
          <w:sz w:val="32"/>
          <w:szCs w:val="32"/>
        </w:rPr>
      </w:pPr>
    </w:p>
    <w:p w:rsidR="002E60F7" w:rsidRDefault="002E60F7" w:rsidP="002E60F7">
      <w:pPr>
        <w:rPr>
          <w:sz w:val="32"/>
          <w:szCs w:val="32"/>
        </w:rPr>
      </w:pPr>
    </w:p>
    <w:p w:rsidR="002E60F7" w:rsidRDefault="002E60F7" w:rsidP="002E60F7">
      <w:pPr>
        <w:rPr>
          <w:sz w:val="32"/>
          <w:szCs w:val="32"/>
        </w:rPr>
      </w:pPr>
    </w:p>
    <w:p w:rsidR="000A282C" w:rsidRDefault="000A282C" w:rsidP="00E96A9D">
      <w:pPr>
        <w:jc w:val="center"/>
        <w:rPr>
          <w:b/>
        </w:rPr>
      </w:pPr>
    </w:p>
    <w:p w:rsidR="00C956FD" w:rsidRPr="0035136F" w:rsidRDefault="00C956FD" w:rsidP="00E96A9D">
      <w:pPr>
        <w:jc w:val="center"/>
        <w:rPr>
          <w:b/>
        </w:rPr>
      </w:pPr>
      <w:r w:rsidRPr="0035136F">
        <w:rPr>
          <w:b/>
        </w:rPr>
        <w:lastRenderedPageBreak/>
        <w:t>Содержание</w:t>
      </w:r>
    </w:p>
    <w:p w:rsidR="00C956FD" w:rsidRPr="0035136F" w:rsidRDefault="00C956FD" w:rsidP="00C956FD">
      <w:pPr>
        <w:ind w:firstLine="900"/>
        <w:jc w:val="both"/>
        <w:rPr>
          <w:b/>
        </w:rPr>
      </w:pPr>
    </w:p>
    <w:p w:rsidR="00C956FD" w:rsidRPr="0035136F" w:rsidRDefault="00C956FD" w:rsidP="00C956FD">
      <w:pPr>
        <w:jc w:val="both"/>
        <w:rPr>
          <w:b/>
        </w:rPr>
      </w:pPr>
      <w:r w:rsidRPr="0035136F">
        <w:rPr>
          <w:b/>
        </w:rPr>
        <w:t>Пояснительная записка</w:t>
      </w:r>
    </w:p>
    <w:p w:rsidR="00C956FD" w:rsidRPr="0035136F" w:rsidRDefault="00C956FD" w:rsidP="00C956FD">
      <w:pPr>
        <w:jc w:val="both"/>
      </w:pPr>
    </w:p>
    <w:p w:rsidR="00C956FD" w:rsidRPr="0035136F" w:rsidRDefault="00E26BD6" w:rsidP="00C956FD">
      <w:pPr>
        <w:jc w:val="both"/>
        <w:rPr>
          <w:b/>
        </w:rPr>
      </w:pPr>
      <w:r w:rsidRPr="0035136F">
        <w:rPr>
          <w:b/>
        </w:rPr>
        <w:t>Паспорт  п</w:t>
      </w:r>
      <w:r w:rsidR="00C956FD" w:rsidRPr="0035136F">
        <w:rPr>
          <w:b/>
        </w:rPr>
        <w:t>рограммы развития школы</w:t>
      </w:r>
    </w:p>
    <w:p w:rsidR="00C956FD" w:rsidRPr="0035136F" w:rsidRDefault="00C956FD" w:rsidP="00C956FD">
      <w:pPr>
        <w:jc w:val="both"/>
        <w:rPr>
          <w:b/>
        </w:rPr>
      </w:pPr>
    </w:p>
    <w:p w:rsidR="00C956FD" w:rsidRPr="0035136F" w:rsidRDefault="00C956FD" w:rsidP="00C956FD">
      <w:pPr>
        <w:jc w:val="both"/>
        <w:rPr>
          <w:b/>
        </w:rPr>
      </w:pPr>
      <w:r w:rsidRPr="0035136F">
        <w:rPr>
          <w:b/>
          <w:lang w:val="en-US"/>
        </w:rPr>
        <w:t>I</w:t>
      </w:r>
      <w:r w:rsidRPr="0035136F">
        <w:rPr>
          <w:b/>
        </w:rPr>
        <w:t>. Информация об учреждении</w:t>
      </w:r>
      <w:r w:rsidR="00E26BD6" w:rsidRPr="0035136F">
        <w:rPr>
          <w:b/>
        </w:rPr>
        <w:t xml:space="preserve"> </w:t>
      </w:r>
    </w:p>
    <w:p w:rsidR="00C956FD" w:rsidRPr="0035136F" w:rsidRDefault="00C956FD" w:rsidP="00C956FD">
      <w:pPr>
        <w:jc w:val="both"/>
        <w:rPr>
          <w:b/>
        </w:rPr>
      </w:pPr>
      <w:r w:rsidRPr="0035136F">
        <w:rPr>
          <w:b/>
          <w:lang w:val="en-US"/>
        </w:rPr>
        <w:t>II</w:t>
      </w:r>
      <w:r w:rsidRPr="0035136F">
        <w:rPr>
          <w:b/>
        </w:rPr>
        <w:t xml:space="preserve">. </w:t>
      </w:r>
      <w:r w:rsidRPr="0035136F">
        <w:rPr>
          <w:b/>
          <w:bCs/>
        </w:rPr>
        <w:t>SWOT-анализ потенциала развития школы</w:t>
      </w:r>
      <w:r w:rsidRPr="0035136F">
        <w:rPr>
          <w:b/>
        </w:rPr>
        <w:t xml:space="preserve"> </w:t>
      </w:r>
    </w:p>
    <w:p w:rsidR="00C956FD" w:rsidRPr="0035136F" w:rsidRDefault="00C956FD" w:rsidP="00C956FD">
      <w:pPr>
        <w:jc w:val="both"/>
      </w:pPr>
    </w:p>
    <w:p w:rsidR="00CB2AAF" w:rsidRPr="0035136F" w:rsidRDefault="00C956FD" w:rsidP="00C956FD">
      <w:pPr>
        <w:jc w:val="both"/>
        <w:rPr>
          <w:b/>
          <w:bCs/>
        </w:rPr>
      </w:pPr>
      <w:r w:rsidRPr="0035136F">
        <w:rPr>
          <w:b/>
          <w:lang w:val="en-US"/>
        </w:rPr>
        <w:t>III</w:t>
      </w:r>
      <w:r w:rsidRPr="0035136F">
        <w:rPr>
          <w:b/>
        </w:rPr>
        <w:t>. Концепция развития школы</w:t>
      </w:r>
    </w:p>
    <w:p w:rsidR="00C956FD" w:rsidRPr="0035136F" w:rsidRDefault="00E26BD6" w:rsidP="00C956FD">
      <w:pPr>
        <w:jc w:val="both"/>
        <w:rPr>
          <w:bCs/>
        </w:rPr>
      </w:pPr>
      <w:r w:rsidRPr="0035136F">
        <w:rPr>
          <w:bCs/>
        </w:rPr>
        <w:t xml:space="preserve">Модель школы </w:t>
      </w:r>
    </w:p>
    <w:p w:rsidR="00C956FD" w:rsidRPr="0035136F" w:rsidRDefault="00E26BD6" w:rsidP="00C956FD">
      <w:pPr>
        <w:jc w:val="both"/>
        <w:rPr>
          <w:b/>
          <w:bCs/>
        </w:rPr>
      </w:pPr>
      <w:r w:rsidRPr="0035136F">
        <w:rPr>
          <w:bCs/>
        </w:rPr>
        <w:t>Модель педагога школы</w:t>
      </w:r>
      <w:r w:rsidR="00C956FD" w:rsidRPr="0035136F">
        <w:rPr>
          <w:bCs/>
        </w:rPr>
        <w:t xml:space="preserve"> </w:t>
      </w:r>
    </w:p>
    <w:p w:rsidR="00C956FD" w:rsidRPr="0035136F" w:rsidRDefault="00E26BD6" w:rsidP="00C956FD">
      <w:pPr>
        <w:jc w:val="both"/>
      </w:pPr>
      <w:r w:rsidRPr="0035136F">
        <w:t>Модель выпускника школы</w:t>
      </w:r>
    </w:p>
    <w:p w:rsidR="00C956FD" w:rsidRPr="0035136F" w:rsidRDefault="00C956FD" w:rsidP="00C956FD">
      <w:pPr>
        <w:jc w:val="both"/>
      </w:pPr>
      <w:r w:rsidRPr="0035136F">
        <w:t xml:space="preserve">Миссия школы </w:t>
      </w:r>
    </w:p>
    <w:p w:rsidR="00C956FD" w:rsidRPr="0035136F" w:rsidRDefault="00C956FD" w:rsidP="00C956FD">
      <w:pPr>
        <w:jc w:val="both"/>
      </w:pPr>
    </w:p>
    <w:p w:rsidR="00C956FD" w:rsidRPr="0035136F" w:rsidRDefault="00C956FD" w:rsidP="00C956FD">
      <w:pPr>
        <w:jc w:val="both"/>
        <w:rPr>
          <w:b/>
        </w:rPr>
      </w:pPr>
      <w:r w:rsidRPr="0035136F">
        <w:rPr>
          <w:b/>
          <w:lang w:val="en-US"/>
        </w:rPr>
        <w:t>IV</w:t>
      </w:r>
      <w:r w:rsidRPr="0035136F">
        <w:rPr>
          <w:b/>
        </w:rPr>
        <w:t>. Основные направления реализации программы развития школы</w:t>
      </w:r>
    </w:p>
    <w:p w:rsidR="00C956FD" w:rsidRPr="0035136F" w:rsidRDefault="00C956FD" w:rsidP="00C956FD">
      <w:pPr>
        <w:jc w:val="both"/>
      </w:pPr>
    </w:p>
    <w:p w:rsidR="003D3DB9" w:rsidRPr="0035136F" w:rsidRDefault="003D3DB9" w:rsidP="003D3DB9">
      <w:pPr>
        <w:pStyle w:val="Default"/>
        <w:jc w:val="both"/>
        <w:rPr>
          <w:bCs/>
        </w:rPr>
      </w:pPr>
      <w:r>
        <w:rPr>
          <w:bCs/>
        </w:rPr>
        <w:t>4.</w:t>
      </w:r>
      <w:r w:rsidRPr="0035136F">
        <w:rPr>
          <w:bCs/>
        </w:rPr>
        <w:t>1.</w:t>
      </w:r>
      <w:r w:rsidR="003F3255" w:rsidRPr="003F3255">
        <w:rPr>
          <w:bCs/>
        </w:rPr>
        <w:t xml:space="preserve"> </w:t>
      </w:r>
      <w:r w:rsidRPr="0035136F">
        <w:rPr>
          <w:bCs/>
        </w:rPr>
        <w:t>ФГОС: образовательный стандарт в действии.</w:t>
      </w:r>
    </w:p>
    <w:p w:rsidR="003D3DB9" w:rsidRPr="0035136F" w:rsidRDefault="003D3DB9" w:rsidP="003D3DB9">
      <w:pPr>
        <w:pStyle w:val="Default"/>
        <w:jc w:val="both"/>
        <w:rPr>
          <w:bCs/>
        </w:rPr>
      </w:pPr>
      <w:r>
        <w:rPr>
          <w:bCs/>
        </w:rPr>
        <w:t>4.</w:t>
      </w:r>
      <w:r w:rsidRPr="0035136F">
        <w:rPr>
          <w:bCs/>
        </w:rPr>
        <w:t>2.</w:t>
      </w:r>
      <w:r w:rsidR="003F3255" w:rsidRPr="003F3255">
        <w:rPr>
          <w:bCs/>
        </w:rPr>
        <w:t xml:space="preserve"> </w:t>
      </w:r>
      <w:r w:rsidRPr="0035136F">
        <w:rPr>
          <w:bCs/>
        </w:rPr>
        <w:t>Повышение качества образования.</w:t>
      </w:r>
    </w:p>
    <w:p w:rsidR="003D3DB9" w:rsidRPr="0035136F" w:rsidRDefault="003D3DB9" w:rsidP="003D3DB9">
      <w:pPr>
        <w:ind w:left="29"/>
        <w:jc w:val="both"/>
      </w:pPr>
      <w:r>
        <w:t>4.</w:t>
      </w:r>
      <w:r w:rsidRPr="0035136F">
        <w:t>3.</w:t>
      </w:r>
      <w:r w:rsidR="003F3255" w:rsidRPr="003F3255">
        <w:t xml:space="preserve"> </w:t>
      </w:r>
      <w:r w:rsidRPr="0035136F">
        <w:t>Внедрение профессионального стандарта педагога в школе.</w:t>
      </w:r>
    </w:p>
    <w:p w:rsidR="003D3DB9" w:rsidRPr="0035136F" w:rsidRDefault="003D3DB9" w:rsidP="003D3DB9">
      <w:pPr>
        <w:pStyle w:val="Default"/>
        <w:ind w:right="473"/>
        <w:jc w:val="both"/>
        <w:rPr>
          <w:bCs/>
        </w:rPr>
      </w:pPr>
      <w:r w:rsidRPr="0035136F">
        <w:rPr>
          <w:bCs/>
        </w:rPr>
        <w:t>4.</w:t>
      </w:r>
      <w:r>
        <w:rPr>
          <w:bCs/>
        </w:rPr>
        <w:t>4.</w:t>
      </w:r>
      <w:r w:rsidR="003F3255" w:rsidRPr="003F3255">
        <w:rPr>
          <w:bCs/>
        </w:rPr>
        <w:t xml:space="preserve"> </w:t>
      </w:r>
      <w:r w:rsidRPr="0035136F">
        <w:rPr>
          <w:bCs/>
        </w:rPr>
        <w:t>Гражданско-правовое образование и воспитание обучающихся.</w:t>
      </w:r>
    </w:p>
    <w:p w:rsidR="003D3DB9" w:rsidRPr="0035136F" w:rsidRDefault="003D3DB9" w:rsidP="003D3DB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4.</w:t>
      </w:r>
      <w:r w:rsidRPr="0035136F">
        <w:rPr>
          <w:bCs/>
        </w:rPr>
        <w:t>5.</w:t>
      </w:r>
      <w:r w:rsidRPr="0035136F">
        <w:rPr>
          <w:spacing w:val="-8"/>
        </w:rPr>
        <w:t xml:space="preserve"> Э</w:t>
      </w:r>
      <w:r w:rsidRPr="0035136F">
        <w:t>фф</w:t>
      </w:r>
      <w:r w:rsidRPr="0035136F">
        <w:rPr>
          <w:spacing w:val="-1"/>
        </w:rPr>
        <w:t>е</w:t>
      </w:r>
      <w:r w:rsidRPr="0035136F">
        <w:t>кт</w:t>
      </w:r>
      <w:r w:rsidRPr="0035136F">
        <w:rPr>
          <w:spacing w:val="1"/>
        </w:rPr>
        <w:t>и</w:t>
      </w:r>
      <w:r w:rsidRPr="0035136F">
        <w:t>вные формы</w:t>
      </w:r>
      <w:r w:rsidRPr="0035136F">
        <w:rPr>
          <w:spacing w:val="1"/>
        </w:rPr>
        <w:t xml:space="preserve"> </w:t>
      </w:r>
      <w:r w:rsidRPr="0035136F">
        <w:t>р</w:t>
      </w:r>
      <w:r w:rsidRPr="0035136F">
        <w:rPr>
          <w:spacing w:val="1"/>
        </w:rPr>
        <w:t>а</w:t>
      </w:r>
      <w:r w:rsidRPr="0035136F">
        <w:t>боты с социумом в обл</w:t>
      </w:r>
      <w:r w:rsidRPr="0035136F">
        <w:rPr>
          <w:spacing w:val="1"/>
        </w:rPr>
        <w:t>а</w:t>
      </w:r>
      <w:r w:rsidRPr="0035136F">
        <w:rPr>
          <w:spacing w:val="-1"/>
        </w:rPr>
        <w:t>с</w:t>
      </w:r>
      <w:r w:rsidRPr="0035136F">
        <w:t>ти</w:t>
      </w:r>
      <w:r w:rsidRPr="0035136F">
        <w:rPr>
          <w:spacing w:val="1"/>
        </w:rPr>
        <w:t xml:space="preserve"> </w:t>
      </w:r>
      <w:r w:rsidRPr="0035136F">
        <w:t>ф</w:t>
      </w:r>
      <w:r w:rsidRPr="0035136F">
        <w:rPr>
          <w:spacing w:val="1"/>
        </w:rPr>
        <w:t>и</w:t>
      </w:r>
      <w:r w:rsidRPr="0035136F">
        <w:rPr>
          <w:spacing w:val="-2"/>
        </w:rPr>
        <w:t>з</w:t>
      </w:r>
      <w:r w:rsidRPr="0035136F">
        <w:t>и</w:t>
      </w:r>
      <w:r w:rsidRPr="0035136F">
        <w:rPr>
          <w:spacing w:val="-1"/>
        </w:rPr>
        <w:t>чес</w:t>
      </w:r>
      <w:r w:rsidRPr="0035136F">
        <w:t xml:space="preserve">кой </w:t>
      </w:r>
      <w:r w:rsidRPr="0035136F">
        <w:rPr>
          <w:spacing w:val="3"/>
        </w:rPr>
        <w:t>к</w:t>
      </w:r>
      <w:r w:rsidRPr="0035136F">
        <w:rPr>
          <w:spacing w:val="-8"/>
        </w:rPr>
        <w:t>у</w:t>
      </w:r>
      <w:r w:rsidRPr="0035136F">
        <w:t>ль</w:t>
      </w:r>
      <w:r w:rsidRPr="0035136F">
        <w:rPr>
          <w:spacing w:val="5"/>
        </w:rPr>
        <w:t>т</w:t>
      </w:r>
      <w:r w:rsidRPr="0035136F">
        <w:rPr>
          <w:spacing w:val="-5"/>
        </w:rPr>
        <w:t>у</w:t>
      </w:r>
      <w:r w:rsidRPr="0035136F">
        <w:t xml:space="preserve">ры и </w:t>
      </w:r>
      <w:r w:rsidRPr="0035136F">
        <w:rPr>
          <w:spacing w:val="-1"/>
        </w:rPr>
        <w:t>с</w:t>
      </w:r>
      <w:r w:rsidRPr="0035136F">
        <w:t>порт</w:t>
      </w:r>
      <w:r w:rsidRPr="0035136F">
        <w:rPr>
          <w:spacing w:val="4"/>
        </w:rPr>
        <w:t>а</w:t>
      </w:r>
      <w:r w:rsidRPr="0035136F">
        <w:rPr>
          <w:bCs/>
        </w:rPr>
        <w:t xml:space="preserve"> </w:t>
      </w:r>
    </w:p>
    <w:p w:rsidR="003D3DB9" w:rsidRPr="0035136F" w:rsidRDefault="003D3DB9" w:rsidP="003D3DB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4.</w:t>
      </w:r>
      <w:r w:rsidRPr="0035136F">
        <w:rPr>
          <w:bCs/>
        </w:rPr>
        <w:t>6</w:t>
      </w:r>
      <w:r w:rsidR="003F3255">
        <w:rPr>
          <w:bCs/>
        </w:rPr>
        <w:t>.</w:t>
      </w:r>
      <w:r w:rsidR="003F3255" w:rsidRPr="003F3255">
        <w:rPr>
          <w:bCs/>
        </w:rPr>
        <w:t xml:space="preserve"> </w:t>
      </w:r>
      <w:r w:rsidRPr="0035136F">
        <w:rPr>
          <w:bCs/>
        </w:rPr>
        <w:t>Развитие информационной среды школы.</w:t>
      </w:r>
    </w:p>
    <w:p w:rsidR="003D3DB9" w:rsidRPr="0035136F" w:rsidRDefault="003D3DB9" w:rsidP="003D3DB9">
      <w:pPr>
        <w:pStyle w:val="Default"/>
        <w:jc w:val="both"/>
      </w:pPr>
      <w:r>
        <w:t>4.</w:t>
      </w:r>
      <w:r w:rsidRPr="0035136F">
        <w:t>7. Инклюзивное образование в школе.</w:t>
      </w:r>
    </w:p>
    <w:p w:rsidR="003D3DB9" w:rsidRPr="003F3255" w:rsidRDefault="003D3DB9" w:rsidP="003D3DB9">
      <w:pPr>
        <w:pStyle w:val="Default"/>
        <w:jc w:val="both"/>
        <w:rPr>
          <w:bCs/>
        </w:rPr>
      </w:pPr>
      <w:r>
        <w:rPr>
          <w:bCs/>
        </w:rPr>
        <w:t>4.</w:t>
      </w:r>
      <w:r w:rsidRPr="0035136F">
        <w:rPr>
          <w:bCs/>
        </w:rPr>
        <w:t>8.</w:t>
      </w:r>
      <w:r>
        <w:rPr>
          <w:bCs/>
        </w:rPr>
        <w:t xml:space="preserve"> </w:t>
      </w:r>
      <w:r w:rsidRPr="0035136F">
        <w:rPr>
          <w:bCs/>
        </w:rPr>
        <w:t>Развитие системы государственно-общественного управления</w:t>
      </w:r>
    </w:p>
    <w:p w:rsidR="003F3255" w:rsidRPr="003F3255" w:rsidRDefault="003F3255" w:rsidP="003D3DB9">
      <w:pPr>
        <w:pStyle w:val="Default"/>
        <w:jc w:val="both"/>
        <w:rPr>
          <w:bCs/>
        </w:rPr>
      </w:pPr>
    </w:p>
    <w:p w:rsidR="003F3255" w:rsidRPr="00A1038B" w:rsidRDefault="003F3255" w:rsidP="003D3DB9">
      <w:pPr>
        <w:pStyle w:val="Default"/>
        <w:jc w:val="both"/>
        <w:rPr>
          <w:b/>
          <w:bCs/>
        </w:rPr>
      </w:pPr>
      <w:r w:rsidRPr="003F3255">
        <w:rPr>
          <w:b/>
          <w:bCs/>
          <w:lang w:val="en-US"/>
        </w:rPr>
        <w:t>V</w:t>
      </w:r>
      <w:r w:rsidRPr="003F3255">
        <w:rPr>
          <w:b/>
          <w:bCs/>
        </w:rPr>
        <w:t>. Подпрограммы реализации  программы развития школы</w:t>
      </w:r>
    </w:p>
    <w:p w:rsidR="002D1890" w:rsidRPr="00A1038B" w:rsidRDefault="002D1890" w:rsidP="003D3DB9">
      <w:pPr>
        <w:pStyle w:val="Default"/>
        <w:jc w:val="both"/>
        <w:rPr>
          <w:b/>
          <w:bCs/>
        </w:rPr>
      </w:pPr>
    </w:p>
    <w:p w:rsidR="003D3DB9" w:rsidRPr="0035136F" w:rsidRDefault="003F3255" w:rsidP="003D3DB9">
      <w:pPr>
        <w:pStyle w:val="Default"/>
        <w:jc w:val="both"/>
        <w:rPr>
          <w:bCs/>
        </w:rPr>
      </w:pPr>
      <w:r w:rsidRPr="003F3255">
        <w:rPr>
          <w:bCs/>
        </w:rPr>
        <w:t>5</w:t>
      </w:r>
      <w:r w:rsidR="003D3DB9">
        <w:rPr>
          <w:bCs/>
        </w:rPr>
        <w:t>.</w:t>
      </w:r>
      <w:r w:rsidRPr="003F3255">
        <w:rPr>
          <w:bCs/>
        </w:rPr>
        <w:t>1</w:t>
      </w:r>
      <w:r w:rsidR="003D3DB9" w:rsidRPr="0035136F">
        <w:rPr>
          <w:bCs/>
        </w:rPr>
        <w:t>.</w:t>
      </w:r>
      <w:r>
        <w:rPr>
          <w:bCs/>
        </w:rPr>
        <w:t xml:space="preserve"> </w:t>
      </w:r>
      <w:r w:rsidR="003D3DB9" w:rsidRPr="0035136F">
        <w:rPr>
          <w:bCs/>
        </w:rPr>
        <w:t>Профессиональное становление молодого учителя</w:t>
      </w:r>
    </w:p>
    <w:p w:rsidR="003D3DB9" w:rsidRPr="0035136F" w:rsidRDefault="003F3255" w:rsidP="003D3DB9">
      <w:pPr>
        <w:pStyle w:val="Default"/>
        <w:jc w:val="both"/>
        <w:rPr>
          <w:bCs/>
        </w:rPr>
      </w:pPr>
      <w:r w:rsidRPr="003F3255">
        <w:rPr>
          <w:bCs/>
        </w:rPr>
        <w:t>5</w:t>
      </w:r>
      <w:r w:rsidR="003D3DB9">
        <w:rPr>
          <w:bCs/>
        </w:rPr>
        <w:t>.</w:t>
      </w:r>
      <w:r w:rsidRPr="003F3255">
        <w:rPr>
          <w:bCs/>
        </w:rPr>
        <w:t>2</w:t>
      </w:r>
      <w:r w:rsidR="003D3DB9" w:rsidRPr="0035136F">
        <w:rPr>
          <w:bCs/>
        </w:rPr>
        <w:t>. Развитие школьного музея</w:t>
      </w:r>
    </w:p>
    <w:p w:rsidR="003D3DB9" w:rsidRPr="0035136F" w:rsidRDefault="003F3255" w:rsidP="003D3DB9">
      <w:pPr>
        <w:pStyle w:val="Default"/>
        <w:jc w:val="both"/>
        <w:rPr>
          <w:bCs/>
        </w:rPr>
      </w:pPr>
      <w:r w:rsidRPr="003F3255">
        <w:rPr>
          <w:bCs/>
        </w:rPr>
        <w:t>5</w:t>
      </w:r>
      <w:r w:rsidR="003D3DB9">
        <w:rPr>
          <w:bCs/>
        </w:rPr>
        <w:t>.</w:t>
      </w:r>
      <w:r w:rsidRPr="003F3255">
        <w:rPr>
          <w:bCs/>
        </w:rPr>
        <w:t>3</w:t>
      </w:r>
      <w:r w:rsidR="003D3DB9" w:rsidRPr="0035136F">
        <w:rPr>
          <w:bCs/>
        </w:rPr>
        <w:t>. Профориентационная работа</w:t>
      </w:r>
    </w:p>
    <w:p w:rsidR="003D3DB9" w:rsidRPr="0035136F" w:rsidRDefault="003F3255" w:rsidP="003D3DB9">
      <w:pPr>
        <w:autoSpaceDE w:val="0"/>
        <w:autoSpaceDN w:val="0"/>
        <w:adjustRightInd w:val="0"/>
        <w:jc w:val="both"/>
        <w:rPr>
          <w:bCs/>
        </w:rPr>
      </w:pPr>
      <w:r w:rsidRPr="003F3255">
        <w:rPr>
          <w:bCs/>
        </w:rPr>
        <w:t>5</w:t>
      </w:r>
      <w:r w:rsidR="003D3DB9">
        <w:rPr>
          <w:bCs/>
        </w:rPr>
        <w:t>.</w:t>
      </w:r>
      <w:r w:rsidRPr="003F3255">
        <w:rPr>
          <w:bCs/>
        </w:rPr>
        <w:t>4</w:t>
      </w:r>
      <w:r w:rsidR="003D3DB9" w:rsidRPr="0035136F">
        <w:rPr>
          <w:bCs/>
        </w:rPr>
        <w:t>. Сохранение и укрепление психического здоровья детей   в процессе обучения.</w:t>
      </w:r>
    </w:p>
    <w:p w:rsidR="003D3DB9" w:rsidRDefault="003F3255" w:rsidP="003D3DB9">
      <w:pPr>
        <w:pStyle w:val="Default"/>
        <w:jc w:val="both"/>
        <w:rPr>
          <w:bCs/>
        </w:rPr>
      </w:pPr>
      <w:r w:rsidRPr="003F3255">
        <w:rPr>
          <w:bCs/>
        </w:rPr>
        <w:t>5</w:t>
      </w:r>
      <w:r w:rsidR="003D3DB9">
        <w:rPr>
          <w:bCs/>
        </w:rPr>
        <w:t>.</w:t>
      </w:r>
      <w:r w:rsidRPr="003F3255">
        <w:rPr>
          <w:bCs/>
        </w:rPr>
        <w:t>5</w:t>
      </w:r>
      <w:r w:rsidR="003D3DB9" w:rsidRPr="0035136F">
        <w:rPr>
          <w:bCs/>
        </w:rPr>
        <w:t>. Школа как социокультурный центр микрорайона</w:t>
      </w:r>
    </w:p>
    <w:p w:rsidR="003D3DB9" w:rsidRPr="003D3DB9" w:rsidRDefault="003F3255" w:rsidP="003D3DB9">
      <w:pPr>
        <w:jc w:val="both"/>
        <w:rPr>
          <w:color w:val="000000" w:themeColor="text1"/>
        </w:rPr>
      </w:pPr>
      <w:r w:rsidRPr="003F3255">
        <w:rPr>
          <w:color w:val="000000" w:themeColor="text1"/>
        </w:rPr>
        <w:t>5</w:t>
      </w:r>
      <w:r w:rsidR="003D3DB9">
        <w:rPr>
          <w:color w:val="000000" w:themeColor="text1"/>
        </w:rPr>
        <w:t>.</w:t>
      </w:r>
      <w:r w:rsidRPr="003F3255">
        <w:rPr>
          <w:color w:val="000000" w:themeColor="text1"/>
        </w:rPr>
        <w:t>6</w:t>
      </w:r>
      <w:r w:rsidR="003D3DB9">
        <w:rPr>
          <w:color w:val="000000" w:themeColor="text1"/>
        </w:rPr>
        <w:t xml:space="preserve">. </w:t>
      </w:r>
      <w:r w:rsidR="003D3DB9" w:rsidRPr="003D3DB9">
        <w:rPr>
          <w:color w:val="000000" w:themeColor="text1"/>
        </w:rPr>
        <w:t>Одаренные де</w:t>
      </w:r>
      <w:r w:rsidR="003D3DB9">
        <w:rPr>
          <w:color w:val="000000" w:themeColor="text1"/>
        </w:rPr>
        <w:t>ти.</w:t>
      </w:r>
      <w:r w:rsidR="003D3DB9" w:rsidRPr="003D3DB9">
        <w:rPr>
          <w:color w:val="000000" w:themeColor="text1"/>
        </w:rPr>
        <w:t xml:space="preserve"> </w:t>
      </w:r>
    </w:p>
    <w:p w:rsidR="002D1890" w:rsidRPr="00A1038B" w:rsidRDefault="003F3255" w:rsidP="002D1890">
      <w:pPr>
        <w:pStyle w:val="Default"/>
        <w:jc w:val="both"/>
        <w:rPr>
          <w:color w:val="000000" w:themeColor="text1"/>
        </w:rPr>
      </w:pPr>
      <w:r w:rsidRPr="00A1038B">
        <w:rPr>
          <w:color w:val="000000" w:themeColor="text1"/>
        </w:rPr>
        <w:t>5</w:t>
      </w:r>
      <w:r w:rsidR="003D3DB9">
        <w:rPr>
          <w:color w:val="000000" w:themeColor="text1"/>
        </w:rPr>
        <w:t>.</w:t>
      </w:r>
      <w:r w:rsidRPr="00A1038B">
        <w:rPr>
          <w:color w:val="000000" w:themeColor="text1"/>
        </w:rPr>
        <w:t>7</w:t>
      </w:r>
      <w:r w:rsidR="003D3DB9">
        <w:rPr>
          <w:color w:val="000000" w:themeColor="text1"/>
        </w:rPr>
        <w:t xml:space="preserve">. </w:t>
      </w:r>
      <w:r w:rsidR="003D3DB9" w:rsidRPr="003D3DB9">
        <w:rPr>
          <w:color w:val="000000" w:themeColor="text1"/>
        </w:rPr>
        <w:t>Усовершенствован</w:t>
      </w:r>
      <w:r w:rsidR="003D3DB9">
        <w:rPr>
          <w:color w:val="000000" w:themeColor="text1"/>
        </w:rPr>
        <w:t>ие материально-технической базы</w:t>
      </w:r>
    </w:p>
    <w:p w:rsidR="002D1890" w:rsidRPr="00A1038B" w:rsidRDefault="002D1890" w:rsidP="002D1890">
      <w:pPr>
        <w:pStyle w:val="Default"/>
        <w:jc w:val="both"/>
        <w:rPr>
          <w:color w:val="000000" w:themeColor="text1"/>
        </w:rPr>
      </w:pPr>
    </w:p>
    <w:p w:rsidR="00C956FD" w:rsidRPr="002D1890" w:rsidRDefault="002D1890" w:rsidP="002D1890">
      <w:pPr>
        <w:pStyle w:val="Default"/>
        <w:jc w:val="both"/>
        <w:rPr>
          <w:color w:val="000000" w:themeColor="text1"/>
        </w:rPr>
      </w:pPr>
      <w:r>
        <w:rPr>
          <w:b/>
          <w:lang w:val="en-US"/>
        </w:rPr>
        <w:t>VI</w:t>
      </w:r>
      <w:r w:rsidRPr="002D1890">
        <w:rPr>
          <w:b/>
        </w:rPr>
        <w:t>.</w:t>
      </w:r>
      <w:r w:rsidR="00C956FD" w:rsidRPr="0035136F">
        <w:rPr>
          <w:b/>
        </w:rPr>
        <w:t xml:space="preserve"> Система мер по минимизации рисков реализации Программы</w:t>
      </w:r>
    </w:p>
    <w:p w:rsidR="003D3DB9" w:rsidRPr="0035136F" w:rsidRDefault="003D3DB9" w:rsidP="003D3DB9">
      <w:pPr>
        <w:tabs>
          <w:tab w:val="left" w:pos="284"/>
        </w:tabs>
        <w:jc w:val="both"/>
        <w:rPr>
          <w:b/>
        </w:rPr>
      </w:pPr>
    </w:p>
    <w:p w:rsidR="00C956FD" w:rsidRPr="0035136F" w:rsidRDefault="002D1890" w:rsidP="002D1890">
      <w:pPr>
        <w:tabs>
          <w:tab w:val="left" w:pos="284"/>
          <w:tab w:val="left" w:pos="426"/>
        </w:tabs>
        <w:jc w:val="both"/>
        <w:rPr>
          <w:b/>
        </w:rPr>
      </w:pPr>
      <w:r>
        <w:rPr>
          <w:b/>
          <w:lang w:val="en-US"/>
        </w:rPr>
        <w:t>VII</w:t>
      </w:r>
      <w:r w:rsidRPr="002D1890">
        <w:rPr>
          <w:b/>
        </w:rPr>
        <w:t>.</w:t>
      </w:r>
      <w:r w:rsidR="00C956FD" w:rsidRPr="0035136F">
        <w:rPr>
          <w:b/>
        </w:rPr>
        <w:t xml:space="preserve">Ожидаемые результаты реализации  Программы развития </w:t>
      </w:r>
    </w:p>
    <w:p w:rsidR="00C956FD" w:rsidRPr="0035136F" w:rsidRDefault="00C956FD" w:rsidP="00C956FD">
      <w:pPr>
        <w:pStyle w:val="ab"/>
        <w:tabs>
          <w:tab w:val="left" w:pos="284"/>
        </w:tabs>
        <w:ind w:left="0"/>
        <w:jc w:val="both"/>
        <w:rPr>
          <w:b/>
        </w:rPr>
      </w:pPr>
    </w:p>
    <w:p w:rsidR="00C956FD" w:rsidRPr="0035136F" w:rsidRDefault="002D1890" w:rsidP="002D1890">
      <w:pPr>
        <w:tabs>
          <w:tab w:val="left" w:pos="284"/>
          <w:tab w:val="left" w:pos="426"/>
        </w:tabs>
        <w:jc w:val="both"/>
        <w:rPr>
          <w:b/>
        </w:rPr>
      </w:pPr>
      <w:r>
        <w:rPr>
          <w:b/>
          <w:lang w:val="en-US"/>
        </w:rPr>
        <w:t>VIII</w:t>
      </w:r>
      <w:r w:rsidRPr="002D1890">
        <w:rPr>
          <w:b/>
        </w:rPr>
        <w:t>.</w:t>
      </w:r>
      <w:r w:rsidR="00E26BD6" w:rsidRPr="0035136F">
        <w:rPr>
          <w:b/>
        </w:rPr>
        <w:t xml:space="preserve"> </w:t>
      </w:r>
      <w:r w:rsidR="00C956FD" w:rsidRPr="0035136F">
        <w:rPr>
          <w:b/>
        </w:rPr>
        <w:t>Механизм управления реализацией Программы развития</w:t>
      </w:r>
    </w:p>
    <w:p w:rsidR="00C956FD" w:rsidRPr="0035136F" w:rsidRDefault="00C956FD" w:rsidP="00C956FD">
      <w:pPr>
        <w:pStyle w:val="ab"/>
        <w:jc w:val="both"/>
        <w:rPr>
          <w:b/>
        </w:rPr>
      </w:pPr>
    </w:p>
    <w:p w:rsidR="00C956FD" w:rsidRPr="0035136F" w:rsidRDefault="002D1890" w:rsidP="002D1890">
      <w:pPr>
        <w:tabs>
          <w:tab w:val="left" w:pos="284"/>
          <w:tab w:val="left" w:pos="426"/>
          <w:tab w:val="left" w:pos="567"/>
        </w:tabs>
        <w:jc w:val="both"/>
        <w:rPr>
          <w:b/>
        </w:rPr>
      </w:pPr>
      <w:r>
        <w:rPr>
          <w:b/>
          <w:lang w:val="en-US"/>
        </w:rPr>
        <w:t>IX</w:t>
      </w:r>
      <w:r w:rsidRPr="002D1890">
        <w:rPr>
          <w:b/>
        </w:rPr>
        <w:t>.</w:t>
      </w:r>
      <w:r w:rsidR="00C956FD" w:rsidRPr="0035136F">
        <w:rPr>
          <w:b/>
        </w:rPr>
        <w:t>Оценка эффективности реализации программы развития</w:t>
      </w:r>
    </w:p>
    <w:p w:rsidR="00CB2AAF" w:rsidRPr="0035136F" w:rsidRDefault="00CB2AAF" w:rsidP="00CB2AAF">
      <w:pPr>
        <w:pStyle w:val="ab"/>
      </w:pPr>
    </w:p>
    <w:p w:rsidR="00CB2AAF" w:rsidRPr="0035136F" w:rsidRDefault="00CB2AAF" w:rsidP="00CB2AAF">
      <w:pPr>
        <w:tabs>
          <w:tab w:val="left" w:pos="284"/>
          <w:tab w:val="left" w:pos="426"/>
          <w:tab w:val="left" w:pos="567"/>
        </w:tabs>
        <w:jc w:val="both"/>
      </w:pPr>
    </w:p>
    <w:p w:rsidR="00C956FD" w:rsidRPr="0035136F" w:rsidRDefault="00C956FD" w:rsidP="00C956FD">
      <w:pPr>
        <w:ind w:firstLine="900"/>
        <w:jc w:val="both"/>
      </w:pPr>
    </w:p>
    <w:p w:rsidR="00C956FD" w:rsidRPr="0035136F" w:rsidRDefault="00C956FD" w:rsidP="00C956FD">
      <w:pPr>
        <w:ind w:firstLine="900"/>
        <w:jc w:val="both"/>
      </w:pPr>
    </w:p>
    <w:p w:rsidR="00C956FD" w:rsidRPr="0035136F" w:rsidRDefault="00C956FD" w:rsidP="00C956FD">
      <w:pPr>
        <w:ind w:firstLine="900"/>
        <w:jc w:val="both"/>
      </w:pPr>
    </w:p>
    <w:p w:rsidR="00C956FD" w:rsidRDefault="00C956FD" w:rsidP="00C956FD">
      <w:pPr>
        <w:ind w:firstLine="900"/>
        <w:jc w:val="both"/>
        <w:rPr>
          <w:sz w:val="28"/>
          <w:szCs w:val="28"/>
        </w:rPr>
      </w:pPr>
    </w:p>
    <w:p w:rsidR="00E26BD6" w:rsidRDefault="00E26BD6" w:rsidP="00C956FD">
      <w:pPr>
        <w:ind w:firstLine="900"/>
        <w:jc w:val="both"/>
        <w:rPr>
          <w:sz w:val="28"/>
          <w:szCs w:val="28"/>
        </w:rPr>
      </w:pPr>
    </w:p>
    <w:p w:rsidR="0035136F" w:rsidRDefault="0035136F" w:rsidP="00C956FD">
      <w:pPr>
        <w:ind w:firstLine="900"/>
        <w:jc w:val="both"/>
        <w:rPr>
          <w:sz w:val="28"/>
          <w:szCs w:val="28"/>
        </w:rPr>
      </w:pPr>
    </w:p>
    <w:p w:rsidR="000A282C" w:rsidRDefault="000A282C" w:rsidP="00C956FD">
      <w:pPr>
        <w:ind w:firstLine="900"/>
        <w:jc w:val="both"/>
        <w:rPr>
          <w:sz w:val="28"/>
          <w:szCs w:val="28"/>
        </w:rPr>
      </w:pPr>
    </w:p>
    <w:p w:rsidR="000A282C" w:rsidRDefault="000A282C" w:rsidP="00C956FD">
      <w:pPr>
        <w:ind w:firstLine="900"/>
        <w:jc w:val="both"/>
        <w:rPr>
          <w:sz w:val="28"/>
          <w:szCs w:val="28"/>
        </w:rPr>
      </w:pPr>
    </w:p>
    <w:p w:rsidR="000A282C" w:rsidRPr="000A282C" w:rsidRDefault="000A282C" w:rsidP="00C956FD">
      <w:pPr>
        <w:ind w:firstLine="900"/>
        <w:jc w:val="both"/>
        <w:rPr>
          <w:sz w:val="28"/>
          <w:szCs w:val="28"/>
        </w:rPr>
      </w:pPr>
    </w:p>
    <w:p w:rsidR="00C956FD" w:rsidRPr="003D3DB9" w:rsidRDefault="00C956FD" w:rsidP="00C956FD">
      <w:pPr>
        <w:jc w:val="center"/>
        <w:rPr>
          <w:b/>
        </w:rPr>
      </w:pPr>
      <w:r w:rsidRPr="003D3DB9">
        <w:rPr>
          <w:b/>
        </w:rPr>
        <w:t>ПОЯСНИТЕЛЬНАЯ ЗАПИСКА</w:t>
      </w:r>
    </w:p>
    <w:p w:rsidR="00C956FD" w:rsidRPr="003D3DB9" w:rsidRDefault="00C956FD" w:rsidP="00C956FD">
      <w:pPr>
        <w:ind w:firstLine="567"/>
        <w:jc w:val="center"/>
        <w:rPr>
          <w:b/>
        </w:rPr>
      </w:pPr>
    </w:p>
    <w:p w:rsidR="00C956FD" w:rsidRPr="003D3DB9" w:rsidRDefault="00271AC7" w:rsidP="00C956FD">
      <w:pPr>
        <w:pStyle w:val="Default"/>
        <w:ind w:firstLine="567"/>
        <w:jc w:val="both"/>
      </w:pPr>
      <w:r w:rsidRPr="003D3DB9">
        <w:t xml:space="preserve">Программа развития </w:t>
      </w:r>
      <w:r w:rsidR="00A9591F" w:rsidRPr="003D3DB9">
        <w:t xml:space="preserve">(далее – Программа) </w:t>
      </w:r>
      <w:r w:rsidR="00C956FD" w:rsidRPr="003D3DB9">
        <w:t>является стратегическим документом, определяющим пути и основные направления</w:t>
      </w:r>
      <w:r w:rsidR="000F0466" w:rsidRPr="003D3DB9">
        <w:t xml:space="preserve"> развития шко</w:t>
      </w:r>
      <w:r w:rsidR="002274F2" w:rsidRPr="003D3DB9">
        <w:t>лы на период с 2018 года до 2023</w:t>
      </w:r>
      <w:r w:rsidR="00C956FD" w:rsidRPr="003D3DB9">
        <w:t xml:space="preserve"> года в логике современной государственной образовательной политики и с учетом потенциала саморазвития образовательного учреждения. </w:t>
      </w:r>
    </w:p>
    <w:p w:rsidR="00C956FD" w:rsidRPr="003D3DB9" w:rsidRDefault="00C956FD" w:rsidP="00C956FD">
      <w:pPr>
        <w:pStyle w:val="Default"/>
        <w:ind w:firstLine="567"/>
        <w:jc w:val="both"/>
      </w:pPr>
      <w:r w:rsidRPr="003D3DB9">
        <w:t xml:space="preserve">Программа подготовлена рабочей группой школы. </w:t>
      </w:r>
    </w:p>
    <w:p w:rsidR="00404873" w:rsidRPr="003D3DB9" w:rsidRDefault="00404873" w:rsidP="00404873">
      <w:pPr>
        <w:pStyle w:val="p4"/>
        <w:spacing w:before="0" w:beforeAutospacing="0" w:after="0" w:afterAutospacing="0"/>
        <w:ind w:firstLine="567"/>
        <w:jc w:val="both"/>
      </w:pPr>
      <w:r w:rsidRPr="003D3DB9">
        <w:t>В програм​ме отражены тенденции развития школы, охарактери​зованные главные проблемы и</w:t>
      </w:r>
      <w:r w:rsidR="00844AC9" w:rsidRPr="003D3DB9">
        <w:t xml:space="preserve"> задачи работы педагоги​ческого </w:t>
      </w:r>
      <w:r w:rsidRPr="003D3DB9">
        <w:t>и ученического коллективов, представлены меры по изменению содержания и организации обра​зовательного процесса. Развитие школы в данный период предполагает поиск путей и создание условий для личностного роста учащегося, его подготовки к полно​ценному и эффективному участию в различных видах жизнедеятельности в информационном обществе.</w:t>
      </w:r>
    </w:p>
    <w:p w:rsidR="00404873" w:rsidRPr="003D3DB9" w:rsidRDefault="00404873" w:rsidP="00404873">
      <w:pPr>
        <w:pStyle w:val="p4"/>
        <w:spacing w:before="0" w:beforeAutospacing="0" w:after="0" w:afterAutospacing="0"/>
        <w:ind w:firstLine="567"/>
        <w:jc w:val="both"/>
      </w:pPr>
      <w:r w:rsidRPr="003D3DB9">
        <w:t>Программа является инструментом управления, развитием образовательного процесса и учреждения в целом. Она предназначена для систематизации управления развитием школы, а также разработки и реализации комплекса мер, направленных на достижение школой качества образования, адекватного запросам современного российского общества, уровню развития педагогической науки и меняющимся социально-экономическим условиям; на становление демократического уклада школы как действующей модели гражданского общества.</w:t>
      </w: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P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9591F" w:rsidRDefault="00A9591F" w:rsidP="00C956FD">
      <w:pPr>
        <w:ind w:firstLine="900"/>
        <w:jc w:val="center"/>
        <w:rPr>
          <w:b/>
          <w:sz w:val="28"/>
          <w:szCs w:val="28"/>
        </w:rPr>
      </w:pPr>
    </w:p>
    <w:p w:rsidR="003D3DB9" w:rsidRDefault="003D3DB9" w:rsidP="00C956FD">
      <w:pPr>
        <w:ind w:firstLine="900"/>
        <w:jc w:val="center"/>
        <w:rPr>
          <w:b/>
          <w:sz w:val="28"/>
          <w:szCs w:val="28"/>
        </w:rPr>
      </w:pPr>
    </w:p>
    <w:p w:rsidR="003D3DB9" w:rsidRDefault="003D3DB9" w:rsidP="00C956FD">
      <w:pPr>
        <w:ind w:firstLine="900"/>
        <w:jc w:val="center"/>
        <w:rPr>
          <w:b/>
          <w:sz w:val="28"/>
          <w:szCs w:val="28"/>
        </w:rPr>
      </w:pPr>
    </w:p>
    <w:p w:rsidR="003D3DB9" w:rsidRDefault="003D3DB9" w:rsidP="00C956FD">
      <w:pPr>
        <w:ind w:firstLine="900"/>
        <w:jc w:val="center"/>
        <w:rPr>
          <w:b/>
          <w:sz w:val="28"/>
          <w:szCs w:val="28"/>
        </w:rPr>
      </w:pPr>
    </w:p>
    <w:p w:rsidR="003D3DB9" w:rsidRDefault="003D3DB9" w:rsidP="00C956FD">
      <w:pPr>
        <w:ind w:firstLine="900"/>
        <w:jc w:val="center"/>
        <w:rPr>
          <w:b/>
          <w:sz w:val="28"/>
          <w:szCs w:val="28"/>
        </w:rPr>
      </w:pPr>
    </w:p>
    <w:p w:rsidR="003D3DB9" w:rsidRDefault="003D3DB9" w:rsidP="00C956FD">
      <w:pPr>
        <w:ind w:firstLine="900"/>
        <w:jc w:val="center"/>
        <w:rPr>
          <w:b/>
          <w:sz w:val="28"/>
          <w:szCs w:val="28"/>
        </w:rPr>
      </w:pPr>
    </w:p>
    <w:p w:rsidR="00A9591F" w:rsidRDefault="00A9591F" w:rsidP="00C956FD">
      <w:pPr>
        <w:ind w:firstLine="900"/>
        <w:jc w:val="center"/>
        <w:rPr>
          <w:b/>
          <w:sz w:val="28"/>
          <w:szCs w:val="28"/>
        </w:rPr>
      </w:pPr>
    </w:p>
    <w:p w:rsidR="00BB34EC" w:rsidRDefault="00BB34EC" w:rsidP="00C956FD">
      <w:pPr>
        <w:ind w:firstLine="900"/>
        <w:jc w:val="center"/>
        <w:rPr>
          <w:b/>
          <w:sz w:val="28"/>
          <w:szCs w:val="28"/>
        </w:rPr>
      </w:pPr>
    </w:p>
    <w:p w:rsidR="00C956FD" w:rsidRPr="009156E8" w:rsidRDefault="00C956FD" w:rsidP="00C956FD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</w:t>
      </w:r>
      <w:r w:rsidRPr="009156E8">
        <w:rPr>
          <w:b/>
          <w:sz w:val="28"/>
          <w:szCs w:val="28"/>
        </w:rPr>
        <w:t>СПОРТ ПРОГРАММЫ РАЗВИТИЯ ШКОЛЫ</w:t>
      </w:r>
    </w:p>
    <w:p w:rsidR="00C956FD" w:rsidRPr="00774F08" w:rsidRDefault="00C956FD" w:rsidP="00C956FD">
      <w:pPr>
        <w:ind w:firstLine="90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7312"/>
      </w:tblGrid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35136F" w:rsidRDefault="00C956FD" w:rsidP="004D3D96">
            <w:pPr>
              <w:jc w:val="center"/>
              <w:rPr>
                <w:b/>
              </w:rPr>
            </w:pPr>
            <w:r w:rsidRPr="0035136F">
              <w:rPr>
                <w:b/>
              </w:rPr>
              <w:t>Наименование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35136F" w:rsidRDefault="00696E06" w:rsidP="00696E06">
            <w:pPr>
              <w:rPr>
                <w:b/>
              </w:rPr>
            </w:pPr>
            <w:r w:rsidRPr="0035136F">
              <w:rPr>
                <w:b/>
              </w:rPr>
              <w:t>«Обеспечение деятельности образовательного учреждения в режиме инновационного развития с учетом ФГОС и использованием современных педагогических технологий»</w:t>
            </w: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35136F" w:rsidRDefault="00C956FD" w:rsidP="004D3D96">
            <w:pPr>
              <w:jc w:val="center"/>
              <w:rPr>
                <w:b/>
              </w:rPr>
            </w:pPr>
            <w:r w:rsidRPr="0035136F">
              <w:rPr>
                <w:b/>
              </w:rPr>
              <w:t>Цель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35136F" w:rsidRDefault="00C956FD" w:rsidP="004D3D96">
            <w:pPr>
              <w:autoSpaceDE w:val="0"/>
              <w:autoSpaceDN w:val="0"/>
              <w:adjustRightInd w:val="0"/>
            </w:pPr>
            <w:r w:rsidRPr="0035136F">
              <w:t>Совершенствование образовательного пространства в соответствии с требованиями законодательства и с учетом потребностей социума</w:t>
            </w: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35136F" w:rsidRDefault="00C956FD" w:rsidP="004D3D96">
            <w:pPr>
              <w:jc w:val="center"/>
              <w:rPr>
                <w:b/>
              </w:rPr>
            </w:pPr>
            <w:r w:rsidRPr="0035136F">
              <w:rPr>
                <w:b/>
              </w:rPr>
              <w:t>Задач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35136F" w:rsidRDefault="00117931" w:rsidP="00117931">
            <w:pPr>
              <w:autoSpaceDE w:val="0"/>
              <w:autoSpaceDN w:val="0"/>
              <w:adjustRightInd w:val="0"/>
              <w:ind w:left="29"/>
              <w:jc w:val="both"/>
            </w:pPr>
            <w:r w:rsidRPr="0035136F">
              <w:t>1.</w:t>
            </w:r>
            <w:r w:rsidR="00C956FD" w:rsidRPr="0035136F">
              <w:t>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</w:t>
            </w:r>
          </w:p>
          <w:p w:rsidR="00C956FD" w:rsidRPr="0035136F" w:rsidRDefault="00117931" w:rsidP="00117931">
            <w:pPr>
              <w:ind w:left="29"/>
              <w:jc w:val="both"/>
            </w:pPr>
            <w:r w:rsidRPr="0035136F">
              <w:t>2. О</w:t>
            </w:r>
            <w:r w:rsidR="00C956FD" w:rsidRPr="0035136F">
              <w:t>беспечить поэтапное внедрение профессиональ</w:t>
            </w:r>
            <w:r w:rsidRPr="0035136F">
              <w:t>ного стандарта педагога в школе.</w:t>
            </w:r>
          </w:p>
          <w:p w:rsidR="003D3DB9" w:rsidRDefault="00117931" w:rsidP="003D3DB9">
            <w:pPr>
              <w:ind w:left="29"/>
              <w:jc w:val="both"/>
            </w:pPr>
            <w:r w:rsidRPr="0035136F">
              <w:t>3. П</w:t>
            </w:r>
            <w:r w:rsidR="00C956FD" w:rsidRPr="0035136F">
              <w:t>ривлечение молодых специалистов</w:t>
            </w:r>
            <w:r w:rsidRPr="0035136F">
              <w:t>.</w:t>
            </w:r>
          </w:p>
          <w:p w:rsidR="00C956FD" w:rsidRPr="0035136F" w:rsidRDefault="00117931" w:rsidP="003D3DB9">
            <w:pPr>
              <w:ind w:left="29"/>
              <w:jc w:val="both"/>
            </w:pPr>
            <w:r w:rsidRPr="0035136F">
              <w:t>4</w:t>
            </w:r>
            <w:r w:rsidR="00C956FD" w:rsidRPr="0035136F">
              <w:t>. Совершенствование методов и технологий реализации образовательного процесса для успешной социализации детей, формирования различных компетенций.</w:t>
            </w:r>
          </w:p>
          <w:p w:rsidR="00C956FD" w:rsidRPr="0035136F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</w:pPr>
            <w:r w:rsidRPr="0035136F">
              <w:t>5</w:t>
            </w:r>
            <w:r w:rsidR="00C956FD" w:rsidRPr="0035136F">
              <w:t>. Создание условий для самоопределения, выявления и реализации индивидуальных возможностей каждого</w:t>
            </w:r>
          </w:p>
          <w:p w:rsidR="00C956FD" w:rsidRPr="0035136F" w:rsidRDefault="00C956FD" w:rsidP="004D3D96">
            <w:pPr>
              <w:autoSpaceDE w:val="0"/>
              <w:autoSpaceDN w:val="0"/>
              <w:adjustRightInd w:val="0"/>
              <w:ind w:firstLine="70"/>
              <w:jc w:val="both"/>
            </w:pPr>
            <w:r w:rsidRPr="0035136F">
              <w:t>ребенка, поиск и поддержка одаренных и талантливых детей.</w:t>
            </w:r>
          </w:p>
          <w:p w:rsidR="00C956FD" w:rsidRPr="0035136F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</w:pPr>
            <w:r w:rsidRPr="0035136F">
              <w:t>6</w:t>
            </w:r>
            <w:r w:rsidR="00C956FD" w:rsidRPr="0035136F">
              <w:t>. Создание условий для всестороннего развития учащихся во внеурочной деятельности.</w:t>
            </w:r>
          </w:p>
          <w:p w:rsidR="008A7A93" w:rsidRPr="0035136F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</w:pPr>
            <w:r w:rsidRPr="0035136F">
              <w:t>7</w:t>
            </w:r>
            <w:r w:rsidR="00C956FD" w:rsidRPr="0035136F">
              <w:t>. Создание условий обучения и воспитания детей с ограниченными возможностями здоровья</w:t>
            </w:r>
            <w:r w:rsidR="008A7A93" w:rsidRPr="0035136F">
              <w:t>.</w:t>
            </w:r>
          </w:p>
          <w:p w:rsidR="00C956FD" w:rsidRPr="0035136F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</w:pPr>
            <w:r w:rsidRPr="0035136F">
              <w:t>8</w:t>
            </w:r>
            <w:r w:rsidR="00C956FD" w:rsidRPr="0035136F">
              <w:t>.Создание условий для развития здоровьесберегающей образовательной среды, обеспечивающей сохранение здоровья детей, и совершенствования работы системы психологического сопровождения образовательного процесса.</w:t>
            </w:r>
          </w:p>
          <w:p w:rsidR="00C956FD" w:rsidRPr="0035136F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</w:pPr>
            <w:r w:rsidRPr="0035136F">
              <w:t>9</w:t>
            </w:r>
            <w:r w:rsidR="00C956FD" w:rsidRPr="0035136F">
              <w:t>. Формирование условий для удовлетворения граждан в качественном образовании; открытость</w:t>
            </w:r>
            <w:r w:rsidRPr="0035136F">
              <w:t xml:space="preserve"> </w:t>
            </w:r>
            <w:r w:rsidR="00C956FD" w:rsidRPr="0035136F">
              <w:t>образовательного пространства через участие общественности в управлении школой и развитие информационной среды школы.</w:t>
            </w:r>
          </w:p>
          <w:p w:rsidR="00C956FD" w:rsidRPr="0035136F" w:rsidRDefault="00117931" w:rsidP="004D3D96">
            <w:pPr>
              <w:ind w:firstLine="70"/>
              <w:jc w:val="both"/>
            </w:pPr>
            <w:r w:rsidRPr="0035136F">
              <w:t>10</w:t>
            </w:r>
            <w:r w:rsidR="00C956FD" w:rsidRPr="0035136F">
              <w:t>.Формирование и совершенствование педагогических компетенций, развитие кадрового потенциала школы.</w:t>
            </w:r>
          </w:p>
          <w:p w:rsidR="00C956FD" w:rsidRPr="0035136F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</w:pPr>
            <w:r w:rsidRPr="0035136F">
              <w:t>11</w:t>
            </w:r>
            <w:r w:rsidR="00C956FD" w:rsidRPr="0035136F">
              <w:t>. Совершенствование материально-технической базы</w:t>
            </w:r>
          </w:p>
          <w:p w:rsidR="00C956FD" w:rsidRPr="0035136F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</w:pPr>
            <w:r w:rsidRPr="0035136F">
              <w:t>школы</w:t>
            </w:r>
            <w:r w:rsidR="00C956FD" w:rsidRPr="0035136F">
              <w:t xml:space="preserve"> для обеспечения высокого качества непрерывного</w:t>
            </w:r>
          </w:p>
          <w:p w:rsidR="00C956FD" w:rsidRPr="0035136F" w:rsidRDefault="00C956FD" w:rsidP="004D3D96">
            <w:pPr>
              <w:autoSpaceDE w:val="0"/>
              <w:autoSpaceDN w:val="0"/>
              <w:adjustRightInd w:val="0"/>
              <w:ind w:firstLine="70"/>
              <w:jc w:val="both"/>
            </w:pPr>
            <w:r w:rsidRPr="0035136F">
              <w:t xml:space="preserve">образовательного процесса, оптимизации взаимодействия всех его участников.  </w:t>
            </w:r>
          </w:p>
        </w:tc>
      </w:tr>
      <w:tr w:rsidR="00C956FD" w:rsidRPr="007F22FF" w:rsidTr="0085679F">
        <w:trPr>
          <w:trHeight w:val="693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35136F" w:rsidRDefault="00C956FD" w:rsidP="004D3D96">
            <w:pPr>
              <w:jc w:val="center"/>
              <w:rPr>
                <w:b/>
              </w:rPr>
            </w:pPr>
            <w:r w:rsidRPr="0035136F">
              <w:rPr>
                <w:b/>
              </w:rPr>
              <w:t>Сроки реализаци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35136F" w:rsidRDefault="00C956FD" w:rsidP="004D3D96">
            <w:pPr>
              <w:ind w:firstLine="475"/>
              <w:jc w:val="center"/>
            </w:pPr>
            <w:r w:rsidRPr="0035136F">
              <w:t>201</w:t>
            </w:r>
            <w:r w:rsidR="002274F2" w:rsidRPr="0035136F">
              <w:t>8 – 2023</w:t>
            </w:r>
            <w:r w:rsidRPr="0035136F">
              <w:t xml:space="preserve"> гг.</w:t>
            </w:r>
          </w:p>
        </w:tc>
      </w:tr>
      <w:tr w:rsidR="00C956FD" w:rsidRPr="007F22FF" w:rsidTr="0085679F">
        <w:trPr>
          <w:trHeight w:val="693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35136F" w:rsidRDefault="00C956FD" w:rsidP="004D3D96">
            <w:pPr>
              <w:jc w:val="center"/>
              <w:rPr>
                <w:b/>
              </w:rPr>
            </w:pPr>
            <w:r w:rsidRPr="0035136F">
              <w:rPr>
                <w:b/>
              </w:rPr>
              <w:t>Нормативно-правовые основания для разработки Программы развития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35136F" w:rsidRDefault="00C956FD" w:rsidP="004D3D96">
            <w:pPr>
              <w:pStyle w:val="Default"/>
              <w:jc w:val="both"/>
            </w:pPr>
            <w:r w:rsidRPr="0035136F">
              <w:t xml:space="preserve">- Федеральный закон «Об образовании в Российской Федерации» от 29.12.2012 № 273-ФЗ; </w:t>
            </w:r>
          </w:p>
          <w:p w:rsidR="00C956FD" w:rsidRPr="0035136F" w:rsidRDefault="00C956FD" w:rsidP="004D3D96">
            <w:pPr>
              <w:pStyle w:val="Default"/>
              <w:jc w:val="both"/>
              <w:rPr>
                <w:color w:val="auto"/>
              </w:rPr>
            </w:pPr>
            <w:r w:rsidRPr="0035136F">
              <w:rPr>
                <w:color w:val="auto"/>
              </w:rPr>
              <w:t xml:space="preserve">- </w:t>
            </w:r>
            <w:r w:rsidRPr="0035136F">
              <w:t>Конвенция о правах ребенка;</w:t>
            </w:r>
          </w:p>
          <w:p w:rsidR="00C956FD" w:rsidRPr="0035136F" w:rsidRDefault="00C956FD" w:rsidP="004D3D96">
            <w:pPr>
              <w:pStyle w:val="Default"/>
              <w:jc w:val="both"/>
            </w:pPr>
            <w:r w:rsidRPr="0035136F">
              <w:t xml:space="preserve">- Указ Президента </w:t>
            </w:r>
            <w:r w:rsidR="000A282C">
              <w:t>РФ</w:t>
            </w:r>
            <w:r w:rsidRPr="0035136F">
              <w:t xml:space="preserve"> от 07.05.2012 № 596 «О долгосрочной государственной экономической политике»; </w:t>
            </w:r>
          </w:p>
          <w:p w:rsidR="00C956FD" w:rsidRPr="0035136F" w:rsidRDefault="00C956FD" w:rsidP="004D3D96">
            <w:pPr>
              <w:pStyle w:val="Default"/>
              <w:jc w:val="both"/>
            </w:pPr>
            <w:r w:rsidRPr="0035136F">
              <w:t xml:space="preserve">- Указ Президента </w:t>
            </w:r>
            <w:r w:rsidR="000A282C">
              <w:t>РФ</w:t>
            </w:r>
            <w:r w:rsidRPr="0035136F">
              <w:t xml:space="preserve"> от 07.05.2012 № 599 «О мерах по реализации государственной политики в области образования и науки»; </w:t>
            </w:r>
          </w:p>
          <w:p w:rsidR="00C956FD" w:rsidRPr="0035136F" w:rsidRDefault="00C956FD" w:rsidP="004D3D96">
            <w:pPr>
              <w:pStyle w:val="Default"/>
              <w:jc w:val="both"/>
            </w:pPr>
            <w:r w:rsidRPr="0035136F">
              <w:t xml:space="preserve">- Распоряжение Правительства </w:t>
            </w:r>
            <w:r w:rsidR="000A282C">
              <w:t xml:space="preserve">РФ </w:t>
            </w:r>
            <w:r w:rsidRPr="0035136F">
              <w:t xml:space="preserve">от 15.05.2013 № 792-р об утверждении государственной программы Российской Федерации «Развитие образование» на 2013-2020 годы; </w:t>
            </w:r>
          </w:p>
          <w:p w:rsidR="00C956FD" w:rsidRPr="0035136F" w:rsidRDefault="00C956FD" w:rsidP="004D3D96">
            <w:pPr>
              <w:pStyle w:val="Default"/>
              <w:jc w:val="both"/>
            </w:pPr>
            <w:r w:rsidRPr="0035136F">
              <w:t xml:space="preserve">- Национальная образовательная инициатива «Наша новая школа», утвержденная </w:t>
            </w:r>
            <w:r w:rsidR="000A282C">
              <w:t>Президентом РФ</w:t>
            </w:r>
            <w:r w:rsidRPr="0035136F">
              <w:t xml:space="preserve"> от 04.02.2010 № Пр-271; </w:t>
            </w:r>
          </w:p>
          <w:p w:rsidR="00C956FD" w:rsidRPr="0035136F" w:rsidRDefault="00C956FD" w:rsidP="004D3D96">
            <w:pPr>
              <w:pStyle w:val="Default"/>
              <w:jc w:val="both"/>
            </w:pPr>
            <w:r w:rsidRPr="0035136F">
              <w:t xml:space="preserve">- Федеральный государственный образовательный стандарт </w:t>
            </w:r>
            <w:r w:rsidRPr="0035136F">
              <w:lastRenderedPageBreak/>
              <w:t>начального общего образования, утвержденный приказом Министерства образова</w:t>
            </w:r>
            <w:r w:rsidR="000A282C">
              <w:t>ния и науки РФ</w:t>
            </w:r>
            <w:r w:rsidRPr="0035136F">
              <w:t xml:space="preserve"> от 06.10.2009 № 373; </w:t>
            </w:r>
          </w:p>
          <w:p w:rsidR="00C956FD" w:rsidRPr="0035136F" w:rsidRDefault="00C956FD" w:rsidP="004D3D96">
            <w:pPr>
              <w:pStyle w:val="Default"/>
              <w:jc w:val="both"/>
            </w:pPr>
            <w:r w:rsidRPr="0035136F">
              <w:t>- Федеральный государственный образовательный стандарт основного общего образования, утвержденный приказом Министерства образов</w:t>
            </w:r>
            <w:r w:rsidR="000A282C">
              <w:t>ания и науки РФ</w:t>
            </w:r>
            <w:r w:rsidRPr="0035136F">
              <w:t xml:space="preserve"> от «17» декабря 2010 г. № 1897; </w:t>
            </w:r>
          </w:p>
          <w:p w:rsidR="00C956FD" w:rsidRPr="0035136F" w:rsidRDefault="00C956FD" w:rsidP="004D3D96">
            <w:pPr>
              <w:pStyle w:val="Default"/>
              <w:tabs>
                <w:tab w:val="left" w:pos="205"/>
              </w:tabs>
              <w:jc w:val="both"/>
            </w:pPr>
            <w:r w:rsidRPr="0035136F">
              <w:t xml:space="preserve">-Концепции долгосрочного социально-экономического развития Российской Федерации до 2020 года; </w:t>
            </w:r>
          </w:p>
          <w:p w:rsidR="00C956FD" w:rsidRPr="0035136F" w:rsidRDefault="00C956FD" w:rsidP="004D3D96">
            <w:pPr>
              <w:pStyle w:val="Default"/>
              <w:jc w:val="both"/>
              <w:rPr>
                <w:shd w:val="clear" w:color="auto" w:fill="FFFFFF"/>
              </w:rPr>
            </w:pPr>
            <w:r w:rsidRPr="0035136F">
              <w:t xml:space="preserve">- Государственная программа </w:t>
            </w:r>
            <w:r w:rsidR="000A282C">
              <w:t xml:space="preserve">РФ </w:t>
            </w:r>
            <w:r w:rsidRPr="0035136F">
              <w:t xml:space="preserve">"Развитие образования" на 2013-2020 годы, утв. распоряжением Правительства </w:t>
            </w:r>
            <w:r w:rsidRPr="0035136F">
              <w:rPr>
                <w:shd w:val="clear" w:color="auto" w:fill="FFFFFF"/>
              </w:rPr>
              <w:t>РФ от 15 мая 2013 г. № 792-р);</w:t>
            </w:r>
          </w:p>
          <w:p w:rsidR="00C956FD" w:rsidRPr="0035136F" w:rsidRDefault="00C956FD" w:rsidP="004D3D96">
            <w:pPr>
              <w:pStyle w:val="Default"/>
              <w:jc w:val="both"/>
              <w:rPr>
                <w:shd w:val="clear" w:color="auto" w:fill="FFFFFF"/>
              </w:rPr>
            </w:pPr>
            <w:r w:rsidRPr="0035136F">
              <w:rPr>
                <w:shd w:val="clear" w:color="auto" w:fill="FFFFFF"/>
              </w:rPr>
              <w:t>- Концепция Федеральной целевой программы развития образования на 2016 - 2020 годы, (утв. Правительством РФ от 29 декабря 2014 г. № 2765-р);</w:t>
            </w:r>
          </w:p>
          <w:p w:rsidR="00C956FD" w:rsidRPr="0035136F" w:rsidRDefault="00C956FD" w:rsidP="004D3D96">
            <w:pPr>
              <w:pStyle w:val="Default"/>
              <w:jc w:val="both"/>
            </w:pPr>
            <w:r w:rsidRPr="0035136F">
              <w:t xml:space="preserve">- </w:t>
            </w:r>
            <w:r w:rsidRPr="0035136F">
              <w:rPr>
                <w:shd w:val="clear" w:color="auto" w:fill="FFFFFF"/>
              </w:rPr>
              <w:t>Постановление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) от 29 июня 2011 г., 25 декабря 2013 г.;</w:t>
            </w:r>
            <w:r w:rsidRPr="0035136F">
              <w:t xml:space="preserve"> </w:t>
            </w:r>
          </w:p>
          <w:p w:rsidR="00C956FD" w:rsidRPr="0035136F" w:rsidRDefault="00C956FD" w:rsidP="004D3D96">
            <w:pPr>
              <w:pStyle w:val="Default"/>
              <w:jc w:val="both"/>
            </w:pPr>
            <w:r w:rsidRPr="0035136F">
              <w:t xml:space="preserve">-Постановление Правительства </w:t>
            </w:r>
            <w:r w:rsidR="000A282C">
              <w:t>РФ</w:t>
            </w:r>
            <w:r w:rsidRPr="0035136F">
              <w:t xml:space="preserve"> от 11.06.2014г № 540 «Об утверждении Положения о Всероссийском физкультурно-спортивном комплексе «Готов к труду и обороне (ГТО)»;</w:t>
            </w:r>
          </w:p>
          <w:p w:rsidR="00C956FD" w:rsidRPr="0035136F" w:rsidRDefault="00C956FD" w:rsidP="000F0466">
            <w:pPr>
              <w:pStyle w:val="Default"/>
              <w:jc w:val="both"/>
            </w:pPr>
            <w:r w:rsidRPr="0035136F">
              <w:t>- Устав</w:t>
            </w:r>
            <w:r w:rsidR="000F0466" w:rsidRPr="0035136F">
              <w:t xml:space="preserve"> </w:t>
            </w:r>
            <w:r w:rsidR="00A9591F" w:rsidRPr="0035136F">
              <w:t>МБОУ ОШ №5 г.Асино</w:t>
            </w: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35136F" w:rsidRDefault="00C956FD" w:rsidP="004D3D96">
            <w:pPr>
              <w:jc w:val="center"/>
              <w:rPr>
                <w:b/>
              </w:rPr>
            </w:pPr>
            <w:r w:rsidRPr="0035136F">
              <w:rPr>
                <w:b/>
              </w:rPr>
              <w:lastRenderedPageBreak/>
              <w:t>Этапы реализаци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35136F" w:rsidRDefault="00C956FD" w:rsidP="004D3D96">
            <w:pPr>
              <w:pStyle w:val="Default"/>
              <w:jc w:val="both"/>
            </w:pPr>
            <w:r w:rsidRPr="0035136F">
              <w:rPr>
                <w:b/>
                <w:bCs/>
              </w:rPr>
              <w:t>Первый этап (201</w:t>
            </w:r>
            <w:r w:rsidR="000F0466" w:rsidRPr="0035136F">
              <w:rPr>
                <w:b/>
                <w:bCs/>
              </w:rPr>
              <w:t>8</w:t>
            </w:r>
            <w:r w:rsidRPr="0035136F">
              <w:rPr>
                <w:b/>
                <w:bCs/>
              </w:rPr>
              <w:t xml:space="preserve"> – 201</w:t>
            </w:r>
            <w:r w:rsidR="000F0466" w:rsidRPr="0035136F">
              <w:rPr>
                <w:b/>
                <w:bCs/>
              </w:rPr>
              <w:t>9</w:t>
            </w:r>
            <w:r w:rsidRPr="0035136F">
              <w:rPr>
                <w:b/>
                <w:bCs/>
              </w:rPr>
              <w:t xml:space="preserve"> учебный год) – аналитико-проектировочный: </w:t>
            </w:r>
          </w:p>
          <w:p w:rsidR="00C956FD" w:rsidRPr="0035136F" w:rsidRDefault="00C956FD" w:rsidP="004D3D96">
            <w:pPr>
              <w:pStyle w:val="Default"/>
              <w:jc w:val="both"/>
            </w:pPr>
            <w:r w:rsidRPr="0035136F">
              <w:t>- Проблемно-ориентированный анализ результатов реализации</w:t>
            </w:r>
            <w:r w:rsidR="00A9591F" w:rsidRPr="0035136F">
              <w:t xml:space="preserve"> предыдущей Программы развития </w:t>
            </w:r>
            <w:r w:rsidRPr="0035136F">
              <w:t>201</w:t>
            </w:r>
            <w:r w:rsidR="000F0466" w:rsidRPr="0035136F">
              <w:t>3</w:t>
            </w:r>
            <w:r w:rsidRPr="0035136F">
              <w:t>-201</w:t>
            </w:r>
            <w:r w:rsidR="002274F2" w:rsidRPr="0035136F">
              <w:t>8</w:t>
            </w:r>
            <w:r w:rsidRPr="0035136F">
              <w:t xml:space="preserve"> гг.; </w:t>
            </w:r>
          </w:p>
          <w:p w:rsidR="00C956FD" w:rsidRPr="0035136F" w:rsidRDefault="00C956FD" w:rsidP="004D3D96">
            <w:pPr>
              <w:pStyle w:val="Default"/>
              <w:jc w:val="both"/>
            </w:pPr>
            <w:r w:rsidRPr="0035136F">
              <w:t>-</w:t>
            </w:r>
            <w:r w:rsidR="004144F8" w:rsidRPr="0035136F">
              <w:t xml:space="preserve"> </w:t>
            </w:r>
            <w:r w:rsidRPr="0035136F">
              <w:t>Разработка направлений приведения образовательной системы школы в соответствие с зад</w:t>
            </w:r>
            <w:r w:rsidR="000F0466" w:rsidRPr="0035136F">
              <w:t>ачами про</w:t>
            </w:r>
            <w:r w:rsidR="002274F2" w:rsidRPr="0035136F">
              <w:t xml:space="preserve">граммы развития на 2018-2023 </w:t>
            </w:r>
            <w:r w:rsidRPr="0035136F">
              <w:t xml:space="preserve">гг. и определение системы мониторинга реализации настоящей Программы. </w:t>
            </w:r>
          </w:p>
          <w:p w:rsidR="00C956FD" w:rsidRPr="0035136F" w:rsidRDefault="00C956FD" w:rsidP="004D3D96">
            <w:pPr>
              <w:pStyle w:val="Default"/>
              <w:jc w:val="both"/>
            </w:pPr>
          </w:p>
          <w:p w:rsidR="00C956FD" w:rsidRPr="0035136F" w:rsidRDefault="00C956FD" w:rsidP="004D3D96">
            <w:pPr>
              <w:pStyle w:val="Default"/>
              <w:jc w:val="both"/>
            </w:pPr>
            <w:r w:rsidRPr="0035136F">
              <w:rPr>
                <w:b/>
                <w:bCs/>
              </w:rPr>
              <w:t>Второй этап (201</w:t>
            </w:r>
            <w:r w:rsidR="002274F2" w:rsidRPr="0035136F">
              <w:rPr>
                <w:b/>
                <w:bCs/>
              </w:rPr>
              <w:t>9 - 2023</w:t>
            </w:r>
            <w:r w:rsidRPr="0035136F">
              <w:rPr>
                <w:b/>
                <w:bCs/>
              </w:rPr>
              <w:t xml:space="preserve"> учебные годы) – реализующий: </w:t>
            </w:r>
          </w:p>
          <w:p w:rsidR="00C956FD" w:rsidRPr="0035136F" w:rsidRDefault="00C956FD" w:rsidP="004D3D96">
            <w:pPr>
              <w:pStyle w:val="Default"/>
              <w:jc w:val="both"/>
            </w:pPr>
            <w:r w:rsidRPr="0035136F">
              <w:t>- Реализация мероприятий плана действий Программы;</w:t>
            </w:r>
          </w:p>
          <w:p w:rsidR="00C956FD" w:rsidRPr="0035136F" w:rsidRDefault="00C956FD" w:rsidP="004D3D96">
            <w:pPr>
              <w:pStyle w:val="Default"/>
              <w:jc w:val="both"/>
            </w:pPr>
            <w:r w:rsidRPr="0035136F">
              <w:t xml:space="preserve">- Реализация ФГОС ООО  и  внедрение ФГОС  СОО. </w:t>
            </w:r>
          </w:p>
          <w:p w:rsidR="00C956FD" w:rsidRPr="0035136F" w:rsidRDefault="00C956FD" w:rsidP="004D3D96">
            <w:pPr>
              <w:pStyle w:val="Default"/>
              <w:jc w:val="both"/>
            </w:pPr>
            <w:r w:rsidRPr="0035136F">
              <w:t xml:space="preserve">- Реализация образовательных и воспитательных проектов. </w:t>
            </w:r>
          </w:p>
          <w:p w:rsidR="00C956FD" w:rsidRPr="0035136F" w:rsidRDefault="004144F8" w:rsidP="004D3D96">
            <w:pPr>
              <w:pStyle w:val="Default"/>
              <w:jc w:val="both"/>
            </w:pPr>
            <w:r w:rsidRPr="0035136F">
              <w:t>-</w:t>
            </w:r>
            <w:r w:rsidR="00C956FD" w:rsidRPr="0035136F">
              <w:t xml:space="preserve">Нормативно-правовое сопровождение реализации </w:t>
            </w:r>
            <w:r w:rsidR="0087298F" w:rsidRPr="0035136F">
              <w:t xml:space="preserve">  </w:t>
            </w:r>
            <w:r w:rsidR="00C956FD" w:rsidRPr="0035136F">
              <w:t xml:space="preserve">Программы развития; </w:t>
            </w:r>
          </w:p>
          <w:p w:rsidR="00C956FD" w:rsidRPr="0035136F" w:rsidRDefault="004144F8" w:rsidP="004D3D96">
            <w:pPr>
              <w:pStyle w:val="Default"/>
              <w:jc w:val="both"/>
            </w:pPr>
            <w:r w:rsidRPr="0035136F">
              <w:t>-</w:t>
            </w:r>
            <w:r w:rsidR="00C956FD" w:rsidRPr="0035136F">
              <w:t xml:space="preserve">Осуществление системы мониторинга реализации Программы, текущий анализ промежуточных результатов. </w:t>
            </w:r>
          </w:p>
          <w:p w:rsidR="00C956FD" w:rsidRPr="0035136F" w:rsidRDefault="00C956FD" w:rsidP="004D3D96">
            <w:pPr>
              <w:pStyle w:val="Default"/>
              <w:jc w:val="both"/>
            </w:pPr>
          </w:p>
          <w:p w:rsidR="00C956FD" w:rsidRPr="0035136F" w:rsidRDefault="002274F2" w:rsidP="004D3D96">
            <w:pPr>
              <w:pStyle w:val="Default"/>
              <w:jc w:val="both"/>
            </w:pPr>
            <w:r w:rsidRPr="0035136F">
              <w:rPr>
                <w:b/>
                <w:bCs/>
              </w:rPr>
              <w:t>Третий этап (январь – июль 2023</w:t>
            </w:r>
            <w:r w:rsidR="00C956FD" w:rsidRPr="0035136F">
              <w:rPr>
                <w:b/>
                <w:bCs/>
              </w:rPr>
              <w:t xml:space="preserve">) – аналитико-обобщающий: </w:t>
            </w:r>
          </w:p>
          <w:p w:rsidR="00C956FD" w:rsidRPr="0035136F" w:rsidRDefault="0087298F" w:rsidP="004D3D96">
            <w:pPr>
              <w:pStyle w:val="Default"/>
              <w:jc w:val="both"/>
            </w:pPr>
            <w:r w:rsidRPr="0035136F">
              <w:t>-</w:t>
            </w:r>
            <w:r w:rsidR="00C956FD" w:rsidRPr="0035136F">
              <w:t xml:space="preserve">Итоговая диагностика реализации основных программных мероприятий; </w:t>
            </w:r>
          </w:p>
          <w:p w:rsidR="00C956FD" w:rsidRPr="0035136F" w:rsidRDefault="0087298F" w:rsidP="004D3D96">
            <w:pPr>
              <w:pStyle w:val="Default"/>
              <w:jc w:val="both"/>
            </w:pPr>
            <w:r w:rsidRPr="0035136F">
              <w:t>-</w:t>
            </w:r>
            <w:r w:rsidR="00C956FD" w:rsidRPr="0035136F">
              <w:t xml:space="preserve">Анализ итоговых результатов мониторинга реализации Программы; </w:t>
            </w:r>
          </w:p>
          <w:p w:rsidR="00C956FD" w:rsidRPr="0035136F" w:rsidRDefault="0087298F" w:rsidP="004D3D96">
            <w:pPr>
              <w:pStyle w:val="Default"/>
              <w:jc w:val="both"/>
            </w:pPr>
            <w:r w:rsidRPr="0035136F">
              <w:t>-</w:t>
            </w:r>
            <w:r w:rsidR="00C956FD" w:rsidRPr="0035136F">
              <w:t xml:space="preserve">Обобщение позитивного опыта осуществления программных мероприятий; </w:t>
            </w:r>
          </w:p>
          <w:p w:rsidR="00C956FD" w:rsidRPr="0035136F" w:rsidRDefault="0087298F" w:rsidP="004D3D96">
            <w:pPr>
              <w:pStyle w:val="Default"/>
              <w:jc w:val="both"/>
            </w:pPr>
            <w:r w:rsidRPr="0035136F">
              <w:t>-</w:t>
            </w:r>
            <w:r w:rsidR="00C956FD" w:rsidRPr="0035136F">
              <w:t xml:space="preserve">Определение целей, задач и направлений стратегии дальнейшего развития школы. </w:t>
            </w:r>
          </w:p>
        </w:tc>
      </w:tr>
      <w:tr w:rsidR="00C956FD" w:rsidRPr="007F22FF" w:rsidTr="0035136F">
        <w:trPr>
          <w:trHeight w:val="699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35136F" w:rsidRDefault="00C956FD" w:rsidP="002D18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5136F">
              <w:rPr>
                <w:b/>
              </w:rPr>
              <w:t>Перечень направлений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35136F" w:rsidRDefault="00C956FD" w:rsidP="004D3D96">
            <w:pPr>
              <w:pStyle w:val="Default"/>
              <w:jc w:val="both"/>
              <w:rPr>
                <w:bCs/>
              </w:rPr>
            </w:pPr>
            <w:r w:rsidRPr="0035136F">
              <w:rPr>
                <w:bCs/>
              </w:rPr>
              <w:t>1.</w:t>
            </w:r>
            <w:r w:rsidR="0085679F" w:rsidRPr="0035136F">
              <w:rPr>
                <w:bCs/>
              </w:rPr>
              <w:t xml:space="preserve"> </w:t>
            </w:r>
            <w:r w:rsidRPr="0035136F">
              <w:rPr>
                <w:bCs/>
              </w:rPr>
              <w:t>ФГОС: образовательный стандарт в действии.</w:t>
            </w:r>
          </w:p>
          <w:p w:rsidR="006817C2" w:rsidRPr="0035136F" w:rsidRDefault="006817C2" w:rsidP="004D3D96">
            <w:pPr>
              <w:pStyle w:val="Default"/>
              <w:jc w:val="both"/>
              <w:rPr>
                <w:bCs/>
              </w:rPr>
            </w:pPr>
            <w:r w:rsidRPr="0035136F">
              <w:rPr>
                <w:bCs/>
              </w:rPr>
              <w:t xml:space="preserve">2. </w:t>
            </w:r>
            <w:r w:rsidR="00727847" w:rsidRPr="0035136F">
              <w:rPr>
                <w:bCs/>
              </w:rPr>
              <w:t>Повышение качества образования.</w:t>
            </w:r>
          </w:p>
          <w:p w:rsidR="00C956FD" w:rsidRPr="0035136F" w:rsidRDefault="006817C2" w:rsidP="006817C2">
            <w:pPr>
              <w:ind w:left="29"/>
              <w:jc w:val="both"/>
            </w:pPr>
            <w:r w:rsidRPr="0035136F">
              <w:t>3.</w:t>
            </w:r>
            <w:r w:rsidR="0087298F" w:rsidRPr="0035136F">
              <w:t>В</w:t>
            </w:r>
            <w:r w:rsidR="00C956FD" w:rsidRPr="0035136F">
              <w:t>недрение профессиональ</w:t>
            </w:r>
            <w:r w:rsidRPr="0035136F">
              <w:t>ного стандарта педагога в школе.</w:t>
            </w:r>
          </w:p>
          <w:p w:rsidR="00C956FD" w:rsidRPr="0035136F" w:rsidRDefault="006817C2" w:rsidP="004D3D96">
            <w:pPr>
              <w:pStyle w:val="Default"/>
              <w:ind w:right="473"/>
              <w:jc w:val="both"/>
              <w:rPr>
                <w:bCs/>
              </w:rPr>
            </w:pPr>
            <w:r w:rsidRPr="0035136F">
              <w:rPr>
                <w:bCs/>
              </w:rPr>
              <w:t>4</w:t>
            </w:r>
            <w:r w:rsidR="0087298F" w:rsidRPr="0035136F">
              <w:rPr>
                <w:bCs/>
              </w:rPr>
              <w:t>.</w:t>
            </w:r>
            <w:r w:rsidR="00C956FD" w:rsidRPr="0035136F">
              <w:rPr>
                <w:bCs/>
              </w:rPr>
              <w:t xml:space="preserve">Гражданско-правовое образование и воспитание </w:t>
            </w:r>
            <w:r w:rsidR="00C956FD" w:rsidRPr="0035136F">
              <w:rPr>
                <w:bCs/>
              </w:rPr>
              <w:lastRenderedPageBreak/>
              <w:t>обучающихся</w:t>
            </w:r>
            <w:r w:rsidRPr="0035136F">
              <w:rPr>
                <w:bCs/>
              </w:rPr>
              <w:t>.</w:t>
            </w:r>
          </w:p>
          <w:p w:rsidR="0035136F" w:rsidRPr="0035136F" w:rsidRDefault="006817C2" w:rsidP="006817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5136F">
              <w:rPr>
                <w:bCs/>
              </w:rPr>
              <w:t>5</w:t>
            </w:r>
            <w:r w:rsidR="00C956FD" w:rsidRPr="0035136F">
              <w:rPr>
                <w:bCs/>
              </w:rPr>
              <w:t>.</w:t>
            </w:r>
            <w:r w:rsidR="0035136F" w:rsidRPr="0035136F">
              <w:rPr>
                <w:spacing w:val="-8"/>
              </w:rPr>
              <w:t xml:space="preserve"> Э</w:t>
            </w:r>
            <w:r w:rsidR="0035136F" w:rsidRPr="0035136F">
              <w:t>фф</w:t>
            </w:r>
            <w:r w:rsidR="0035136F" w:rsidRPr="0035136F">
              <w:rPr>
                <w:spacing w:val="-1"/>
              </w:rPr>
              <w:t>е</w:t>
            </w:r>
            <w:r w:rsidR="0035136F" w:rsidRPr="0035136F">
              <w:t>кт</w:t>
            </w:r>
            <w:r w:rsidR="0035136F" w:rsidRPr="0035136F">
              <w:rPr>
                <w:spacing w:val="1"/>
              </w:rPr>
              <w:t>и</w:t>
            </w:r>
            <w:r w:rsidR="0035136F" w:rsidRPr="0035136F">
              <w:t>вные формы</w:t>
            </w:r>
            <w:r w:rsidR="0035136F" w:rsidRPr="0035136F">
              <w:rPr>
                <w:spacing w:val="1"/>
              </w:rPr>
              <w:t xml:space="preserve"> </w:t>
            </w:r>
            <w:r w:rsidR="0035136F" w:rsidRPr="0035136F">
              <w:t>р</w:t>
            </w:r>
            <w:r w:rsidR="0035136F" w:rsidRPr="0035136F">
              <w:rPr>
                <w:spacing w:val="1"/>
              </w:rPr>
              <w:t>а</w:t>
            </w:r>
            <w:r w:rsidR="0035136F" w:rsidRPr="0035136F">
              <w:t>боты с социумом в обл</w:t>
            </w:r>
            <w:r w:rsidR="0035136F" w:rsidRPr="0035136F">
              <w:rPr>
                <w:spacing w:val="1"/>
              </w:rPr>
              <w:t>а</w:t>
            </w:r>
            <w:r w:rsidR="0035136F" w:rsidRPr="0035136F">
              <w:rPr>
                <w:spacing w:val="-1"/>
              </w:rPr>
              <w:t>с</w:t>
            </w:r>
            <w:r w:rsidR="0035136F" w:rsidRPr="0035136F">
              <w:t>ти</w:t>
            </w:r>
            <w:r w:rsidR="0035136F" w:rsidRPr="0035136F">
              <w:rPr>
                <w:spacing w:val="1"/>
              </w:rPr>
              <w:t xml:space="preserve"> </w:t>
            </w:r>
            <w:r w:rsidR="0035136F" w:rsidRPr="0035136F">
              <w:t>ф</w:t>
            </w:r>
            <w:r w:rsidR="0035136F" w:rsidRPr="0035136F">
              <w:rPr>
                <w:spacing w:val="1"/>
              </w:rPr>
              <w:t>и</w:t>
            </w:r>
            <w:r w:rsidR="0035136F" w:rsidRPr="0035136F">
              <w:rPr>
                <w:spacing w:val="-2"/>
              </w:rPr>
              <w:t>з</w:t>
            </w:r>
            <w:r w:rsidR="0035136F" w:rsidRPr="0035136F">
              <w:t>и</w:t>
            </w:r>
            <w:r w:rsidR="0035136F" w:rsidRPr="0035136F">
              <w:rPr>
                <w:spacing w:val="-1"/>
              </w:rPr>
              <w:t>чес</w:t>
            </w:r>
            <w:r w:rsidR="0035136F" w:rsidRPr="0035136F">
              <w:t xml:space="preserve">кой </w:t>
            </w:r>
            <w:r w:rsidR="0035136F" w:rsidRPr="0035136F">
              <w:rPr>
                <w:spacing w:val="3"/>
              </w:rPr>
              <w:t>к</w:t>
            </w:r>
            <w:r w:rsidR="0035136F" w:rsidRPr="0035136F">
              <w:rPr>
                <w:spacing w:val="-8"/>
              </w:rPr>
              <w:t>у</w:t>
            </w:r>
            <w:r w:rsidR="0035136F" w:rsidRPr="0035136F">
              <w:t>ль</w:t>
            </w:r>
            <w:r w:rsidR="0035136F" w:rsidRPr="0035136F">
              <w:rPr>
                <w:spacing w:val="5"/>
              </w:rPr>
              <w:t>т</w:t>
            </w:r>
            <w:r w:rsidR="0035136F" w:rsidRPr="0035136F">
              <w:rPr>
                <w:spacing w:val="-5"/>
              </w:rPr>
              <w:t>у</w:t>
            </w:r>
            <w:r w:rsidR="0035136F" w:rsidRPr="0035136F">
              <w:t xml:space="preserve">ры и </w:t>
            </w:r>
            <w:r w:rsidR="0035136F" w:rsidRPr="0035136F">
              <w:rPr>
                <w:spacing w:val="-1"/>
              </w:rPr>
              <w:t>с</w:t>
            </w:r>
            <w:r w:rsidR="0035136F" w:rsidRPr="0035136F">
              <w:t>порт</w:t>
            </w:r>
            <w:r w:rsidR="0035136F" w:rsidRPr="0035136F">
              <w:rPr>
                <w:spacing w:val="4"/>
              </w:rPr>
              <w:t>а</w:t>
            </w:r>
            <w:r w:rsidR="0035136F" w:rsidRPr="0035136F">
              <w:rPr>
                <w:bCs/>
              </w:rPr>
              <w:t xml:space="preserve"> </w:t>
            </w:r>
          </w:p>
          <w:p w:rsidR="00C956FD" w:rsidRPr="0035136F" w:rsidRDefault="006817C2" w:rsidP="006817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5136F">
              <w:rPr>
                <w:bCs/>
              </w:rPr>
              <w:t>6</w:t>
            </w:r>
            <w:r w:rsidR="00C956FD" w:rsidRPr="0035136F">
              <w:rPr>
                <w:bCs/>
              </w:rPr>
              <w:t>. Развитие информационной среды школы</w:t>
            </w:r>
            <w:r w:rsidRPr="0035136F">
              <w:rPr>
                <w:bCs/>
              </w:rPr>
              <w:t>.</w:t>
            </w:r>
          </w:p>
          <w:p w:rsidR="00C956FD" w:rsidRPr="0035136F" w:rsidRDefault="006817C2" w:rsidP="004D3D96">
            <w:pPr>
              <w:pStyle w:val="Default"/>
              <w:jc w:val="both"/>
            </w:pPr>
            <w:r w:rsidRPr="0035136F">
              <w:t>7</w:t>
            </w:r>
            <w:r w:rsidR="00C956FD" w:rsidRPr="0035136F">
              <w:t>.</w:t>
            </w:r>
            <w:r w:rsidRPr="0035136F">
              <w:t xml:space="preserve"> </w:t>
            </w:r>
            <w:r w:rsidR="00C956FD" w:rsidRPr="0035136F">
              <w:t>Инклюзивное образование в школе</w:t>
            </w:r>
            <w:r w:rsidRPr="0035136F">
              <w:t>.</w:t>
            </w:r>
          </w:p>
          <w:p w:rsidR="003D3DB9" w:rsidRPr="0035136F" w:rsidRDefault="006817C2" w:rsidP="003D3DB9">
            <w:pPr>
              <w:pStyle w:val="Default"/>
              <w:jc w:val="both"/>
              <w:rPr>
                <w:bCs/>
              </w:rPr>
            </w:pPr>
            <w:r w:rsidRPr="0035136F">
              <w:rPr>
                <w:bCs/>
              </w:rPr>
              <w:t>8</w:t>
            </w:r>
            <w:r w:rsidR="00C956FD" w:rsidRPr="0035136F">
              <w:rPr>
                <w:bCs/>
              </w:rPr>
              <w:t>.Развитие системы государственно-общественного управления</w:t>
            </w:r>
          </w:p>
        </w:tc>
      </w:tr>
      <w:tr w:rsidR="002D1890" w:rsidRPr="007F22FF" w:rsidTr="0035136F">
        <w:trPr>
          <w:trHeight w:val="699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90" w:rsidRPr="002D1890" w:rsidRDefault="002D1890" w:rsidP="002D18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Подпрограммы</w:t>
            </w:r>
            <w:r>
              <w:rPr>
                <w:b/>
              </w:rPr>
              <w:t xml:space="preserve"> 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0" w:rsidRPr="0035136F" w:rsidRDefault="002D1890" w:rsidP="002D189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35136F">
              <w:rPr>
                <w:bCs/>
              </w:rPr>
              <w:t>.Профессиональное становление молодого учителя</w:t>
            </w:r>
          </w:p>
          <w:p w:rsidR="002D1890" w:rsidRPr="0035136F" w:rsidRDefault="002D1890" w:rsidP="002D189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35136F">
              <w:rPr>
                <w:bCs/>
              </w:rPr>
              <w:t>. Развитие школьного музея</w:t>
            </w:r>
          </w:p>
          <w:p w:rsidR="002D1890" w:rsidRPr="0035136F" w:rsidRDefault="002D1890" w:rsidP="002D189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35136F">
              <w:rPr>
                <w:bCs/>
              </w:rPr>
              <w:t>. Профориентационная работа</w:t>
            </w:r>
          </w:p>
          <w:p w:rsidR="002D1890" w:rsidRPr="0035136F" w:rsidRDefault="002D1890" w:rsidP="002D189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35136F">
              <w:rPr>
                <w:bCs/>
              </w:rPr>
              <w:t>. Сохранение и укрепление психического здоровья детей   в процессе обучения.</w:t>
            </w:r>
          </w:p>
          <w:p w:rsidR="002D1890" w:rsidRDefault="002D1890" w:rsidP="002D189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Pr="0035136F">
              <w:rPr>
                <w:bCs/>
              </w:rPr>
              <w:t>. Школа как социокультурный центр микрорайона</w:t>
            </w:r>
          </w:p>
          <w:p w:rsidR="002D1890" w:rsidRPr="003D3DB9" w:rsidRDefault="002D1890" w:rsidP="002D18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  <w:r w:rsidRPr="003D3DB9">
              <w:rPr>
                <w:color w:val="000000" w:themeColor="text1"/>
              </w:rPr>
              <w:t xml:space="preserve">«Одаренные дети» </w:t>
            </w:r>
          </w:p>
          <w:p w:rsidR="002D1890" w:rsidRPr="0035136F" w:rsidRDefault="002D1890" w:rsidP="002D1890">
            <w:pPr>
              <w:pStyle w:val="Default"/>
              <w:jc w:val="both"/>
              <w:rPr>
                <w:bCs/>
              </w:rPr>
            </w:pPr>
            <w:r>
              <w:rPr>
                <w:color w:val="000000" w:themeColor="text1"/>
              </w:rPr>
              <w:t>7.</w:t>
            </w:r>
            <w:r w:rsidRPr="003D3DB9">
              <w:rPr>
                <w:color w:val="000000" w:themeColor="text1"/>
              </w:rPr>
              <w:t>«Усовершенствование материально-технической базы»</w:t>
            </w: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35136F" w:rsidRDefault="00C956FD" w:rsidP="004D3D96">
            <w:pPr>
              <w:autoSpaceDE w:val="0"/>
              <w:autoSpaceDN w:val="0"/>
              <w:adjustRightInd w:val="0"/>
              <w:rPr>
                <w:b/>
              </w:rPr>
            </w:pPr>
            <w:r w:rsidRPr="0035136F">
              <w:rPr>
                <w:b/>
                <w:bCs/>
              </w:rPr>
              <w:t>Ожидаемые результаты реализаци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35136F" w:rsidRDefault="00C956FD" w:rsidP="004D3D96">
            <w:pPr>
              <w:pStyle w:val="Default"/>
              <w:jc w:val="both"/>
            </w:pPr>
            <w:r w:rsidRPr="0035136F">
              <w:t>- инфраструктура и организация образовательного процесса школы соответствует требованиям ФЗ-273, СанПиНов и другим нормативно-правовым актам, регламентирующим организацию образовательного процесса;</w:t>
            </w:r>
          </w:p>
          <w:p w:rsidR="00C956FD" w:rsidRPr="0035136F" w:rsidRDefault="00C956FD" w:rsidP="004D3D96">
            <w:pPr>
              <w:pStyle w:val="Default"/>
              <w:jc w:val="both"/>
            </w:pPr>
            <w:r w:rsidRPr="0035136F">
              <w:t xml:space="preserve"> - </w:t>
            </w:r>
            <w:r w:rsidR="009D29FE" w:rsidRPr="0035136F">
              <w:t xml:space="preserve">оснащение </w:t>
            </w:r>
            <w:r w:rsidRPr="0035136F">
              <w:t xml:space="preserve">100% кабинетов в соответствии с требованиями ФГОС; </w:t>
            </w:r>
          </w:p>
          <w:p w:rsidR="00C956FD" w:rsidRPr="0035136F" w:rsidRDefault="00C956FD" w:rsidP="004D3D96">
            <w:pPr>
              <w:pStyle w:val="Default"/>
              <w:jc w:val="both"/>
            </w:pPr>
            <w:r w:rsidRPr="0035136F">
              <w:t xml:space="preserve">- </w:t>
            </w:r>
            <w:r w:rsidR="009D29FE" w:rsidRPr="0035136F">
              <w:t xml:space="preserve">доступность </w:t>
            </w:r>
            <w:r w:rsidRPr="0035136F">
              <w:t>не менее 75 % учебных кабинетов к локальной с</w:t>
            </w:r>
            <w:r w:rsidR="00112F0C" w:rsidRPr="0035136F">
              <w:t>ети школы и к Интернет-ресурсам;</w:t>
            </w:r>
            <w:r w:rsidRPr="0035136F">
              <w:t xml:space="preserve"> </w:t>
            </w:r>
          </w:p>
          <w:p w:rsidR="00C956FD" w:rsidRPr="0035136F" w:rsidRDefault="00C956FD" w:rsidP="004D3D96">
            <w:pPr>
              <w:pStyle w:val="Default"/>
              <w:jc w:val="both"/>
            </w:pPr>
            <w:r w:rsidRPr="0035136F">
              <w:t xml:space="preserve">- 100 % педагогов и руководителей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 технологиям; </w:t>
            </w:r>
          </w:p>
          <w:p w:rsidR="00C956FD" w:rsidRPr="0035136F" w:rsidRDefault="00C956FD" w:rsidP="004D3D96">
            <w:pPr>
              <w:pStyle w:val="Default"/>
              <w:jc w:val="both"/>
            </w:pPr>
            <w:r w:rsidRPr="0035136F">
              <w:t xml:space="preserve">- не менее 25 % педагогов работают по инновационным образовательным технологиям; </w:t>
            </w:r>
          </w:p>
          <w:p w:rsidR="00112F0C" w:rsidRPr="0035136F" w:rsidRDefault="00C956FD" w:rsidP="004D3D96">
            <w:pPr>
              <w:pStyle w:val="Default"/>
              <w:jc w:val="both"/>
            </w:pPr>
            <w:r w:rsidRPr="0035136F">
              <w:t xml:space="preserve">- не менее 50 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</w:t>
            </w:r>
            <w:r w:rsidR="00112F0C" w:rsidRPr="0035136F">
              <w:t>в том числе электронных и т.д.);</w:t>
            </w:r>
          </w:p>
          <w:p w:rsidR="00C956FD" w:rsidRPr="0035136F" w:rsidRDefault="00112F0C" w:rsidP="004D3D96">
            <w:pPr>
              <w:pStyle w:val="Default"/>
              <w:jc w:val="both"/>
            </w:pPr>
            <w:r w:rsidRPr="0035136F">
              <w:t>- 100% обеспеченность специалистами и педагогами для организации службы сопровождения детей с ОВЗ;</w:t>
            </w:r>
            <w:r w:rsidR="00C956FD" w:rsidRPr="0035136F">
              <w:t xml:space="preserve"> </w:t>
            </w:r>
          </w:p>
          <w:p w:rsidR="00112F0C" w:rsidRPr="0035136F" w:rsidRDefault="00151010" w:rsidP="00112F0C">
            <w:pPr>
              <w:pStyle w:val="Default"/>
              <w:jc w:val="both"/>
            </w:pPr>
            <w:r w:rsidRPr="0035136F">
              <w:t>-</w:t>
            </w:r>
            <w:r w:rsidR="00112F0C" w:rsidRPr="0035136F">
              <w:t>переход на федеральные государственные образовательные стандарты  второго поколения на всех ступенях обучения, ФГОС с ОВЗ;</w:t>
            </w:r>
          </w:p>
          <w:p w:rsidR="00112F0C" w:rsidRPr="0035136F" w:rsidRDefault="00112F0C" w:rsidP="00112F0C">
            <w:pPr>
              <w:pStyle w:val="Default"/>
              <w:jc w:val="both"/>
            </w:pPr>
            <w:r w:rsidRPr="0035136F">
              <w:t>-100% выпускников успешно осваивают общеобразовательн</w:t>
            </w:r>
            <w:r w:rsidR="00A9591F" w:rsidRPr="0035136F">
              <w:t>ую программу и сдают ГИА - 9</w:t>
            </w:r>
            <w:r w:rsidRPr="0035136F">
              <w:t xml:space="preserve">; </w:t>
            </w:r>
          </w:p>
          <w:p w:rsidR="00112F0C" w:rsidRPr="0035136F" w:rsidRDefault="00112F0C" w:rsidP="00112F0C">
            <w:pPr>
              <w:jc w:val="both"/>
              <w:rPr>
                <w:color w:val="000000"/>
              </w:rPr>
            </w:pPr>
            <w:r w:rsidRPr="0035136F">
              <w:rPr>
                <w:color w:val="000000"/>
              </w:rPr>
              <w:t>- 100% учащихся охвачены доступной удовлетворяющей потребностям внеурочной деятельностью;</w:t>
            </w:r>
          </w:p>
          <w:p w:rsidR="00112F0C" w:rsidRPr="0035136F" w:rsidRDefault="00112F0C" w:rsidP="00112F0C">
            <w:pPr>
              <w:pStyle w:val="Default"/>
              <w:jc w:val="both"/>
            </w:pPr>
            <w:r w:rsidRPr="0035136F">
              <w:t>- 100% учащихся обеспечены необходимыми  условиями для занятий физкультурой и спортом;</w:t>
            </w:r>
          </w:p>
          <w:p w:rsidR="00112F0C" w:rsidRPr="0035136F" w:rsidRDefault="00112F0C" w:rsidP="00112F0C">
            <w:pPr>
              <w:jc w:val="both"/>
              <w:rPr>
                <w:color w:val="000000"/>
              </w:rPr>
            </w:pPr>
            <w:r w:rsidRPr="0035136F">
              <w:rPr>
                <w:color w:val="000000"/>
              </w:rPr>
              <w:t>-успешная реализация инклюзивного образования в школе;</w:t>
            </w:r>
          </w:p>
          <w:p w:rsidR="00C956FD" w:rsidRPr="0035136F" w:rsidRDefault="00C956FD" w:rsidP="004D3D96">
            <w:pPr>
              <w:pStyle w:val="Default"/>
              <w:jc w:val="both"/>
            </w:pPr>
            <w:r w:rsidRPr="0035136F">
              <w:t xml:space="preserve">- 80 % учащихся школы </w:t>
            </w:r>
            <w:r w:rsidR="00E41FB8" w:rsidRPr="0035136F">
              <w:t>включены</w:t>
            </w:r>
            <w:r w:rsidRPr="0035136F">
              <w:t xml:space="preserve"> в исследовательскую и проектную деятельность; </w:t>
            </w:r>
          </w:p>
          <w:p w:rsidR="00112F0C" w:rsidRPr="0035136F" w:rsidRDefault="00C956FD" w:rsidP="004D3D96">
            <w:pPr>
              <w:pStyle w:val="Default"/>
              <w:jc w:val="both"/>
            </w:pPr>
            <w:r w:rsidRPr="0035136F">
              <w:t>- в школе реализуется подпрограмма поддержки талантливых детей (по различным направлениям интеллектуального, тво</w:t>
            </w:r>
            <w:r w:rsidR="00112F0C" w:rsidRPr="0035136F">
              <w:t>рческого, физического развития);</w:t>
            </w:r>
          </w:p>
          <w:p w:rsidR="00112F0C" w:rsidRPr="0035136F" w:rsidRDefault="00112F0C" w:rsidP="00112F0C">
            <w:pPr>
              <w:jc w:val="both"/>
              <w:rPr>
                <w:color w:val="000000"/>
              </w:rPr>
            </w:pPr>
            <w:r w:rsidRPr="0035136F">
              <w:rPr>
                <w:color w:val="000000"/>
              </w:rPr>
              <w:t>- 100% заполнение электронных журналов учителями-предметниками;</w:t>
            </w:r>
          </w:p>
          <w:p w:rsidR="00C956FD" w:rsidRPr="0035136F" w:rsidRDefault="00C956FD" w:rsidP="004D3D96">
            <w:pPr>
              <w:pStyle w:val="Default"/>
              <w:jc w:val="both"/>
            </w:pPr>
            <w:r w:rsidRPr="0035136F">
              <w:t xml:space="preserve">- не менее 50 % родителей (законных представителей) </w:t>
            </w:r>
            <w:r w:rsidR="00E41FB8" w:rsidRPr="0035136F">
              <w:t>включены</w:t>
            </w:r>
            <w:r w:rsidRPr="0035136F">
              <w:t xml:space="preserve"> в различные формы активного взаимодействия со школой (через </w:t>
            </w:r>
            <w:r w:rsidRPr="0035136F">
              <w:lastRenderedPageBreak/>
              <w:t>участие в решении текущих проблем, участие в общешкольных мероприятиях и т.д.)</w:t>
            </w:r>
            <w:r w:rsidR="00112F0C" w:rsidRPr="0035136F">
              <w:t>.</w:t>
            </w: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35136F" w:rsidRDefault="00C956FD" w:rsidP="004D3D96">
            <w:pPr>
              <w:jc w:val="center"/>
              <w:rPr>
                <w:b/>
              </w:rPr>
            </w:pPr>
            <w:r w:rsidRPr="0035136F">
              <w:rPr>
                <w:b/>
              </w:rPr>
              <w:lastRenderedPageBreak/>
              <w:t>Исполнители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35136F" w:rsidRDefault="00C956FD" w:rsidP="00A9591F">
            <w:pPr>
              <w:jc w:val="both"/>
            </w:pPr>
            <w:r w:rsidRPr="0035136F">
              <w:t>Коллектив</w:t>
            </w:r>
            <w:r w:rsidR="00A9591F" w:rsidRPr="0035136F">
              <w:t xml:space="preserve"> МБОУ ОШ № 5 г.Асино</w:t>
            </w:r>
            <w:r w:rsidR="000F0466" w:rsidRPr="0035136F">
              <w:t>,</w:t>
            </w:r>
            <w:r w:rsidR="003D094D" w:rsidRPr="0035136F">
              <w:t xml:space="preserve"> родители, учащиеся</w:t>
            </w: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35136F" w:rsidRDefault="00C956FD" w:rsidP="00696E06">
            <w:pPr>
              <w:pStyle w:val="Default"/>
              <w:jc w:val="center"/>
            </w:pPr>
            <w:r w:rsidRPr="0035136F">
              <w:rPr>
                <w:b/>
                <w:bCs/>
              </w:rPr>
              <w:t xml:space="preserve">Порядок управления реализацией Программы 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35136F" w:rsidRDefault="00C956FD" w:rsidP="004D3D96">
            <w:pPr>
              <w:pStyle w:val="Default"/>
              <w:jc w:val="both"/>
            </w:pPr>
            <w:r w:rsidRPr="0035136F">
              <w:t>Корректи</w:t>
            </w:r>
            <w:r w:rsidR="009D29FE" w:rsidRPr="0035136F">
              <w:t>ровка программы осуществляется П</w:t>
            </w:r>
            <w:r w:rsidR="00A9591F" w:rsidRPr="0035136F">
              <w:t>едагогическим советом школы,</w:t>
            </w:r>
          </w:p>
          <w:p w:rsidR="00C956FD" w:rsidRPr="0035136F" w:rsidRDefault="00C956FD" w:rsidP="004D3D96">
            <w:pPr>
              <w:jc w:val="both"/>
            </w:pPr>
            <w:r w:rsidRPr="0035136F">
              <w:t xml:space="preserve">Управление реализацией программы осуществляется директором. </w:t>
            </w: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2D1890" w:rsidRDefault="00C956FD" w:rsidP="002D1890">
            <w:pPr>
              <w:pStyle w:val="Default"/>
              <w:jc w:val="center"/>
            </w:pPr>
            <w:r w:rsidRPr="0035136F">
              <w:rPr>
                <w:b/>
                <w:bCs/>
              </w:rPr>
              <w:t xml:space="preserve">Источники финансирования 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35136F" w:rsidRDefault="00C956FD" w:rsidP="004D3D96">
            <w:pPr>
              <w:pStyle w:val="Default"/>
              <w:jc w:val="both"/>
            </w:pPr>
            <w:r w:rsidRPr="0035136F">
              <w:t>Бюджетное и внебюджетное финансирование.</w:t>
            </w:r>
          </w:p>
        </w:tc>
      </w:tr>
    </w:tbl>
    <w:p w:rsidR="00C956FD" w:rsidRDefault="00C956FD" w:rsidP="00C956FD">
      <w:pPr>
        <w:ind w:firstLine="900"/>
        <w:jc w:val="both"/>
        <w:rPr>
          <w:b/>
          <w:sz w:val="28"/>
          <w:szCs w:val="28"/>
        </w:rPr>
      </w:pPr>
    </w:p>
    <w:p w:rsidR="00C956FD" w:rsidRDefault="00C956FD" w:rsidP="00C956FD">
      <w:pPr>
        <w:jc w:val="center"/>
        <w:rPr>
          <w:b/>
          <w:sz w:val="28"/>
          <w:szCs w:val="28"/>
          <w:lang w:val="en-US"/>
        </w:rPr>
      </w:pPr>
    </w:p>
    <w:p w:rsidR="00C956FD" w:rsidRDefault="00C956FD" w:rsidP="00C956FD">
      <w:pPr>
        <w:jc w:val="center"/>
        <w:rPr>
          <w:b/>
          <w:sz w:val="28"/>
          <w:szCs w:val="28"/>
          <w:lang w:val="en-US"/>
        </w:rPr>
      </w:pPr>
    </w:p>
    <w:p w:rsidR="00C956FD" w:rsidRDefault="00C956FD" w:rsidP="00C956FD">
      <w:pPr>
        <w:jc w:val="center"/>
        <w:rPr>
          <w:b/>
          <w:sz w:val="28"/>
          <w:szCs w:val="28"/>
          <w:lang w:val="en-US"/>
        </w:rPr>
      </w:pPr>
    </w:p>
    <w:p w:rsidR="00C956FD" w:rsidRDefault="00C956FD" w:rsidP="00C956FD">
      <w:pPr>
        <w:jc w:val="center"/>
        <w:rPr>
          <w:b/>
          <w:sz w:val="28"/>
          <w:szCs w:val="28"/>
          <w:lang w:val="en-US"/>
        </w:rPr>
      </w:pPr>
    </w:p>
    <w:p w:rsidR="00C956FD" w:rsidRDefault="00C956FD" w:rsidP="00C956FD">
      <w:pPr>
        <w:jc w:val="center"/>
        <w:rPr>
          <w:b/>
          <w:sz w:val="28"/>
          <w:szCs w:val="28"/>
          <w:lang w:val="en-US"/>
        </w:rPr>
      </w:pPr>
    </w:p>
    <w:p w:rsidR="00C956FD" w:rsidRDefault="00C956FD" w:rsidP="00C956FD">
      <w:pPr>
        <w:jc w:val="center"/>
        <w:rPr>
          <w:b/>
          <w:sz w:val="28"/>
          <w:szCs w:val="28"/>
          <w:lang w:val="en-US"/>
        </w:rPr>
      </w:pPr>
    </w:p>
    <w:p w:rsidR="00C956FD" w:rsidRDefault="00C956FD" w:rsidP="00C956FD">
      <w:pPr>
        <w:jc w:val="center"/>
        <w:rPr>
          <w:b/>
          <w:sz w:val="28"/>
          <w:szCs w:val="28"/>
          <w:lang w:val="en-US"/>
        </w:rPr>
      </w:pPr>
    </w:p>
    <w:p w:rsidR="00C956FD" w:rsidRDefault="00C956FD" w:rsidP="00C956FD">
      <w:pPr>
        <w:jc w:val="center"/>
        <w:rPr>
          <w:b/>
          <w:sz w:val="28"/>
          <w:szCs w:val="28"/>
          <w:lang w:val="en-US"/>
        </w:rPr>
      </w:pPr>
    </w:p>
    <w:p w:rsidR="00C956FD" w:rsidRDefault="00C956FD" w:rsidP="00C956FD">
      <w:pPr>
        <w:jc w:val="center"/>
        <w:rPr>
          <w:b/>
          <w:sz w:val="28"/>
          <w:szCs w:val="28"/>
        </w:rPr>
      </w:pPr>
    </w:p>
    <w:p w:rsidR="009D29FE" w:rsidRDefault="009D29FE" w:rsidP="00C956FD">
      <w:pPr>
        <w:jc w:val="center"/>
        <w:rPr>
          <w:b/>
          <w:sz w:val="28"/>
          <w:szCs w:val="28"/>
        </w:rPr>
      </w:pPr>
    </w:p>
    <w:p w:rsidR="009D29FE" w:rsidRDefault="009D29FE" w:rsidP="00C956FD">
      <w:pPr>
        <w:jc w:val="center"/>
        <w:rPr>
          <w:b/>
          <w:sz w:val="28"/>
          <w:szCs w:val="28"/>
        </w:rPr>
      </w:pPr>
    </w:p>
    <w:p w:rsidR="009D29FE" w:rsidRDefault="009D29FE" w:rsidP="00C956FD">
      <w:pPr>
        <w:jc w:val="center"/>
        <w:rPr>
          <w:b/>
          <w:sz w:val="28"/>
          <w:szCs w:val="28"/>
        </w:rPr>
      </w:pPr>
    </w:p>
    <w:p w:rsidR="009D29FE" w:rsidRDefault="009D29FE" w:rsidP="00C956FD">
      <w:pPr>
        <w:jc w:val="center"/>
        <w:rPr>
          <w:b/>
          <w:sz w:val="28"/>
          <w:szCs w:val="28"/>
        </w:rPr>
      </w:pPr>
    </w:p>
    <w:p w:rsidR="009D29FE" w:rsidRDefault="009D29FE" w:rsidP="00C956FD">
      <w:pPr>
        <w:jc w:val="center"/>
        <w:rPr>
          <w:b/>
          <w:sz w:val="28"/>
          <w:szCs w:val="28"/>
        </w:rPr>
      </w:pPr>
    </w:p>
    <w:p w:rsidR="009D29FE" w:rsidRDefault="009D29FE" w:rsidP="00C956FD">
      <w:pPr>
        <w:jc w:val="center"/>
        <w:rPr>
          <w:b/>
          <w:sz w:val="28"/>
          <w:szCs w:val="28"/>
        </w:rPr>
      </w:pPr>
    </w:p>
    <w:p w:rsidR="000F0466" w:rsidRDefault="000F0466" w:rsidP="00C956FD">
      <w:pPr>
        <w:jc w:val="center"/>
        <w:rPr>
          <w:b/>
          <w:sz w:val="28"/>
          <w:szCs w:val="28"/>
        </w:rPr>
      </w:pPr>
    </w:p>
    <w:p w:rsidR="000F0466" w:rsidRDefault="000F0466" w:rsidP="00C956FD">
      <w:pPr>
        <w:jc w:val="center"/>
        <w:rPr>
          <w:b/>
          <w:sz w:val="28"/>
          <w:szCs w:val="28"/>
        </w:rPr>
      </w:pPr>
    </w:p>
    <w:p w:rsidR="000F0466" w:rsidRDefault="000F0466" w:rsidP="00C956FD">
      <w:pPr>
        <w:jc w:val="center"/>
        <w:rPr>
          <w:b/>
          <w:sz w:val="28"/>
          <w:szCs w:val="28"/>
        </w:rPr>
      </w:pPr>
    </w:p>
    <w:p w:rsidR="000F0466" w:rsidRDefault="000F0466" w:rsidP="00C956FD">
      <w:pPr>
        <w:jc w:val="center"/>
        <w:rPr>
          <w:b/>
          <w:sz w:val="28"/>
          <w:szCs w:val="28"/>
        </w:rPr>
      </w:pPr>
    </w:p>
    <w:p w:rsidR="000F0466" w:rsidRDefault="000F0466" w:rsidP="00C956FD">
      <w:pPr>
        <w:jc w:val="center"/>
        <w:rPr>
          <w:b/>
          <w:sz w:val="28"/>
          <w:szCs w:val="28"/>
        </w:rPr>
      </w:pPr>
    </w:p>
    <w:p w:rsidR="000F0466" w:rsidRDefault="000F0466" w:rsidP="00C956FD">
      <w:pPr>
        <w:jc w:val="center"/>
        <w:rPr>
          <w:b/>
          <w:sz w:val="28"/>
          <w:szCs w:val="28"/>
        </w:rPr>
      </w:pPr>
    </w:p>
    <w:p w:rsidR="000F0466" w:rsidRDefault="000F0466" w:rsidP="00C956FD">
      <w:pPr>
        <w:jc w:val="center"/>
        <w:rPr>
          <w:b/>
          <w:sz w:val="28"/>
          <w:szCs w:val="28"/>
        </w:rPr>
      </w:pPr>
    </w:p>
    <w:p w:rsidR="000F0466" w:rsidRDefault="000F0466" w:rsidP="00C956FD">
      <w:pPr>
        <w:jc w:val="center"/>
        <w:rPr>
          <w:b/>
          <w:sz w:val="28"/>
          <w:szCs w:val="28"/>
        </w:rPr>
      </w:pPr>
    </w:p>
    <w:p w:rsidR="000F0466" w:rsidRDefault="000F0466" w:rsidP="00C956FD">
      <w:pPr>
        <w:jc w:val="center"/>
        <w:rPr>
          <w:b/>
          <w:sz w:val="28"/>
          <w:szCs w:val="28"/>
        </w:rPr>
      </w:pPr>
    </w:p>
    <w:p w:rsidR="000F0466" w:rsidRDefault="000F0466" w:rsidP="00C956FD">
      <w:pPr>
        <w:jc w:val="center"/>
        <w:rPr>
          <w:b/>
          <w:sz w:val="28"/>
          <w:szCs w:val="28"/>
        </w:rPr>
      </w:pPr>
    </w:p>
    <w:p w:rsidR="009D29FE" w:rsidRDefault="009D29FE" w:rsidP="00C956FD">
      <w:pPr>
        <w:jc w:val="center"/>
        <w:rPr>
          <w:b/>
          <w:sz w:val="28"/>
          <w:szCs w:val="28"/>
        </w:rPr>
      </w:pPr>
    </w:p>
    <w:p w:rsidR="009D29FE" w:rsidRDefault="009D29FE" w:rsidP="00C956FD">
      <w:pPr>
        <w:jc w:val="center"/>
        <w:rPr>
          <w:b/>
          <w:sz w:val="28"/>
          <w:szCs w:val="28"/>
        </w:rPr>
      </w:pPr>
    </w:p>
    <w:p w:rsidR="00A9591F" w:rsidRDefault="00A9591F" w:rsidP="00C956FD">
      <w:pPr>
        <w:jc w:val="center"/>
        <w:rPr>
          <w:b/>
          <w:sz w:val="28"/>
          <w:szCs w:val="28"/>
        </w:rPr>
      </w:pPr>
    </w:p>
    <w:p w:rsidR="000A282C" w:rsidRDefault="000A282C" w:rsidP="00C956FD">
      <w:pPr>
        <w:jc w:val="center"/>
        <w:rPr>
          <w:b/>
          <w:sz w:val="28"/>
          <w:szCs w:val="28"/>
        </w:rPr>
      </w:pPr>
    </w:p>
    <w:p w:rsidR="000A282C" w:rsidRDefault="000A282C" w:rsidP="00C956FD">
      <w:pPr>
        <w:jc w:val="center"/>
        <w:rPr>
          <w:b/>
          <w:sz w:val="28"/>
          <w:szCs w:val="28"/>
        </w:rPr>
      </w:pPr>
    </w:p>
    <w:p w:rsidR="000A282C" w:rsidRDefault="000A282C" w:rsidP="00C956FD">
      <w:pPr>
        <w:jc w:val="center"/>
        <w:rPr>
          <w:b/>
          <w:sz w:val="28"/>
          <w:szCs w:val="28"/>
        </w:rPr>
      </w:pPr>
    </w:p>
    <w:p w:rsidR="000A282C" w:rsidRDefault="000A282C" w:rsidP="00C956FD">
      <w:pPr>
        <w:jc w:val="center"/>
        <w:rPr>
          <w:b/>
          <w:sz w:val="28"/>
          <w:szCs w:val="28"/>
        </w:rPr>
      </w:pPr>
    </w:p>
    <w:p w:rsidR="000A282C" w:rsidRDefault="000A282C" w:rsidP="00C956FD">
      <w:pPr>
        <w:jc w:val="center"/>
        <w:rPr>
          <w:b/>
          <w:sz w:val="28"/>
          <w:szCs w:val="28"/>
        </w:rPr>
      </w:pPr>
    </w:p>
    <w:p w:rsidR="000A282C" w:rsidRDefault="000A282C" w:rsidP="00C956FD">
      <w:pPr>
        <w:jc w:val="center"/>
        <w:rPr>
          <w:b/>
          <w:sz w:val="28"/>
          <w:szCs w:val="28"/>
        </w:rPr>
      </w:pPr>
    </w:p>
    <w:p w:rsidR="000A282C" w:rsidRDefault="000A282C" w:rsidP="00C956FD">
      <w:pPr>
        <w:jc w:val="center"/>
        <w:rPr>
          <w:b/>
          <w:sz w:val="28"/>
          <w:szCs w:val="28"/>
        </w:rPr>
      </w:pPr>
    </w:p>
    <w:p w:rsidR="000A282C" w:rsidRDefault="000A282C" w:rsidP="00C956FD">
      <w:pPr>
        <w:jc w:val="center"/>
        <w:rPr>
          <w:b/>
          <w:sz w:val="28"/>
          <w:szCs w:val="28"/>
        </w:rPr>
      </w:pPr>
    </w:p>
    <w:p w:rsidR="00A9591F" w:rsidRDefault="00A9591F" w:rsidP="003D3DB9">
      <w:pPr>
        <w:rPr>
          <w:b/>
          <w:sz w:val="28"/>
          <w:szCs w:val="28"/>
        </w:rPr>
      </w:pPr>
    </w:p>
    <w:p w:rsidR="00A9591F" w:rsidRDefault="00A9591F" w:rsidP="00C956FD">
      <w:pPr>
        <w:jc w:val="center"/>
        <w:rPr>
          <w:b/>
          <w:sz w:val="28"/>
          <w:szCs w:val="28"/>
        </w:rPr>
      </w:pPr>
    </w:p>
    <w:p w:rsidR="00C956FD" w:rsidRPr="003D3DB9" w:rsidRDefault="00A9591F" w:rsidP="00A9591F">
      <w:pPr>
        <w:numPr>
          <w:ilvl w:val="0"/>
          <w:numId w:val="26"/>
        </w:numPr>
        <w:jc w:val="center"/>
        <w:rPr>
          <w:b/>
        </w:rPr>
      </w:pPr>
      <w:r w:rsidRPr="003D3DB9">
        <w:rPr>
          <w:b/>
        </w:rPr>
        <w:lastRenderedPageBreak/>
        <w:t>ИНФОРМАЦИЯ ОБ УЧРЕЖДЕНИИ</w:t>
      </w:r>
    </w:p>
    <w:p w:rsidR="00A9591F" w:rsidRPr="003D3DB9" w:rsidRDefault="00A9591F" w:rsidP="00A9591F">
      <w:pPr>
        <w:ind w:left="1080"/>
        <w:rPr>
          <w:b/>
        </w:rPr>
      </w:pPr>
    </w:p>
    <w:p w:rsidR="00C956FD" w:rsidRPr="003D3DB9" w:rsidRDefault="00A9591F" w:rsidP="00C956FD">
      <w:pPr>
        <w:ind w:firstLine="900"/>
        <w:jc w:val="both"/>
        <w:rPr>
          <w:color w:val="000000" w:themeColor="text1"/>
        </w:rPr>
      </w:pPr>
      <w:r w:rsidRPr="003D3DB9">
        <w:rPr>
          <w:color w:val="000000" w:themeColor="text1"/>
        </w:rPr>
        <w:t xml:space="preserve">Муниципальное бюджетное  общеобразовательное учреждение –  общеобразовательная школа №5 город Асино Томской области </w:t>
      </w:r>
      <w:r w:rsidR="00F661BB" w:rsidRPr="003D3DB9">
        <w:rPr>
          <w:color w:val="000000" w:themeColor="text1"/>
        </w:rPr>
        <w:t>открыта</w:t>
      </w:r>
      <w:r w:rsidRPr="003D3DB9">
        <w:rPr>
          <w:color w:val="000000" w:themeColor="text1"/>
        </w:rPr>
        <w:t xml:space="preserve"> в 19</w:t>
      </w:r>
      <w:r w:rsidR="00DB493D" w:rsidRPr="003D3DB9">
        <w:rPr>
          <w:color w:val="000000" w:themeColor="text1"/>
        </w:rPr>
        <w:t>54</w:t>
      </w:r>
      <w:r w:rsidRPr="003D3DB9">
        <w:rPr>
          <w:color w:val="000000" w:themeColor="text1"/>
        </w:rPr>
        <w:t xml:space="preserve"> году. Школа находится в отдаленном микрорайоне от центра города.</w:t>
      </w:r>
    </w:p>
    <w:p w:rsidR="002274F2" w:rsidRPr="003D3DB9" w:rsidRDefault="002274F2" w:rsidP="002274F2">
      <w:pPr>
        <w:ind w:firstLine="900"/>
        <w:jc w:val="both"/>
      </w:pPr>
      <w:r w:rsidRPr="003D3DB9">
        <w:rPr>
          <w:color w:val="000000" w:themeColor="text1"/>
        </w:rPr>
        <w:t xml:space="preserve">Всего </w:t>
      </w:r>
      <w:r w:rsidR="00A9591F" w:rsidRPr="003D3DB9">
        <w:rPr>
          <w:color w:val="000000" w:themeColor="text1"/>
        </w:rPr>
        <w:t>школе 14</w:t>
      </w:r>
      <w:r w:rsidR="00F661BB" w:rsidRPr="003D3DB9">
        <w:rPr>
          <w:color w:val="000000" w:themeColor="text1"/>
        </w:rPr>
        <w:t xml:space="preserve"> классов – комплектов. Все классы общеобразовательные. Классы располагаются в типовых помещениях</w:t>
      </w:r>
      <w:r w:rsidRPr="003D3DB9">
        <w:rPr>
          <w:color w:val="000000" w:themeColor="text1"/>
        </w:rPr>
        <w:t>,</w:t>
      </w:r>
      <w:r w:rsidR="00A9591F" w:rsidRPr="003D3DB9">
        <w:rPr>
          <w:color w:val="000000" w:themeColor="text1"/>
        </w:rPr>
        <w:t xml:space="preserve"> наполняемость составляет 23-25</w:t>
      </w:r>
      <w:r w:rsidRPr="003D3DB9">
        <w:rPr>
          <w:color w:val="000000" w:themeColor="text1"/>
        </w:rPr>
        <w:t xml:space="preserve"> учеников</w:t>
      </w:r>
      <w:r w:rsidR="00A9591F" w:rsidRPr="003D3DB9">
        <w:rPr>
          <w:color w:val="000000" w:themeColor="text1"/>
        </w:rPr>
        <w:t xml:space="preserve"> в классе</w:t>
      </w:r>
      <w:r w:rsidRPr="003D3DB9">
        <w:rPr>
          <w:color w:val="000000" w:themeColor="text1"/>
        </w:rPr>
        <w:t>. Снижение количества учащихся в школе связано с социальными и демографическими</w:t>
      </w:r>
      <w:r w:rsidRPr="003D3DB9">
        <w:t xml:space="preserve"> проблемами. </w:t>
      </w:r>
      <w:r w:rsidRPr="003D3DB9">
        <w:rPr>
          <w:color w:val="000000" w:themeColor="text1"/>
        </w:rPr>
        <w:t>В 201</w:t>
      </w:r>
      <w:r w:rsidR="00473C34" w:rsidRPr="003D3DB9">
        <w:rPr>
          <w:color w:val="000000" w:themeColor="text1"/>
        </w:rPr>
        <w:t>3</w:t>
      </w:r>
      <w:r w:rsidRPr="003D3DB9">
        <w:rPr>
          <w:color w:val="000000" w:themeColor="text1"/>
        </w:rPr>
        <w:t xml:space="preserve"> году </w:t>
      </w:r>
      <w:r w:rsidRPr="003D3DB9">
        <w:t>к школе был</w:t>
      </w:r>
      <w:r w:rsidR="00A9591F" w:rsidRPr="003D3DB9">
        <w:t>а присоединена группа дошкольного образования</w:t>
      </w:r>
      <w:r w:rsidRPr="003D3DB9">
        <w:t>.</w:t>
      </w:r>
    </w:p>
    <w:p w:rsidR="00F661BB" w:rsidRPr="003D3DB9" w:rsidRDefault="00F661BB" w:rsidP="00130805">
      <w:pPr>
        <w:ind w:firstLine="567"/>
        <w:jc w:val="both"/>
      </w:pPr>
    </w:p>
    <w:p w:rsidR="00C956FD" w:rsidRPr="003D3DB9" w:rsidRDefault="00C956FD" w:rsidP="00F53BF9">
      <w:pPr>
        <w:ind w:firstLine="567"/>
        <w:jc w:val="both"/>
      </w:pPr>
      <w:r w:rsidRPr="003D3DB9">
        <w:t>Школа укомплектована педагогическими кадрами. Преподав</w:t>
      </w:r>
      <w:r w:rsidR="002274F2" w:rsidRPr="003D3DB9">
        <w:t>ание ведется по всем предметам</w:t>
      </w:r>
    </w:p>
    <w:p w:rsidR="00F53BF9" w:rsidRPr="003D3DB9" w:rsidRDefault="00F53BF9" w:rsidP="00F53BF9">
      <w:pPr>
        <w:tabs>
          <w:tab w:val="num" w:pos="0"/>
        </w:tabs>
        <w:jc w:val="both"/>
        <w:rPr>
          <w:rFonts w:eastAsia="Calibri"/>
        </w:rPr>
      </w:pPr>
      <w:r w:rsidRPr="003D3DB9">
        <w:tab/>
        <w:t xml:space="preserve">Из </w:t>
      </w:r>
      <w:r w:rsidR="002274F2" w:rsidRPr="003D3DB9">
        <w:t>1</w:t>
      </w:r>
      <w:r w:rsidR="0067333F" w:rsidRPr="003D3DB9">
        <w:t>8</w:t>
      </w:r>
      <w:r w:rsidR="00C956FD" w:rsidRPr="003D3DB9">
        <w:t xml:space="preserve"> </w:t>
      </w:r>
      <w:r w:rsidR="00C956FD" w:rsidRPr="003D3DB9">
        <w:rPr>
          <w:rFonts w:eastAsia="Calibri"/>
        </w:rPr>
        <w:t>педагогов школы имеют</w:t>
      </w:r>
      <w:r w:rsidRPr="003D3DB9">
        <w:rPr>
          <w:rFonts w:eastAsia="Calibri"/>
        </w:rPr>
        <w:t>:</w:t>
      </w:r>
    </w:p>
    <w:p w:rsidR="00C956FD" w:rsidRPr="003D3DB9" w:rsidRDefault="00F53BF9" w:rsidP="00F53BF9">
      <w:pPr>
        <w:tabs>
          <w:tab w:val="num" w:pos="900"/>
        </w:tabs>
        <w:ind w:firstLine="720"/>
        <w:jc w:val="both"/>
        <w:rPr>
          <w:rFonts w:eastAsia="Calibri"/>
        </w:rPr>
      </w:pPr>
      <w:r w:rsidRPr="003D3DB9">
        <w:rPr>
          <w:rFonts w:eastAsia="Calibri"/>
        </w:rPr>
        <w:t xml:space="preserve">- </w:t>
      </w:r>
      <w:r w:rsidR="00C956FD" w:rsidRPr="003D3DB9">
        <w:rPr>
          <w:rFonts w:eastAsia="Calibri"/>
        </w:rPr>
        <w:t>звание «От</w:t>
      </w:r>
      <w:r w:rsidR="002274F2" w:rsidRPr="003D3DB9">
        <w:rPr>
          <w:rFonts w:eastAsia="Calibri"/>
        </w:rPr>
        <w:t xml:space="preserve">личник народного просвещения», </w:t>
      </w:r>
      <w:r w:rsidR="00C956FD" w:rsidRPr="003D3DB9">
        <w:rPr>
          <w:rFonts w:eastAsia="Calibri"/>
        </w:rPr>
        <w:t xml:space="preserve"> - </w:t>
      </w:r>
      <w:r w:rsidR="00DB493D" w:rsidRPr="003D3DB9">
        <w:rPr>
          <w:rFonts w:eastAsia="Calibri"/>
        </w:rPr>
        <w:t>1</w:t>
      </w:r>
      <w:r w:rsidRPr="003D3DB9">
        <w:rPr>
          <w:rFonts w:eastAsia="Calibri"/>
        </w:rPr>
        <w:t xml:space="preserve"> чел.;</w:t>
      </w:r>
    </w:p>
    <w:p w:rsidR="00FC2AAD" w:rsidRPr="003D3DB9" w:rsidRDefault="00FC2AAD" w:rsidP="00F53BF9">
      <w:pPr>
        <w:tabs>
          <w:tab w:val="num" w:pos="900"/>
        </w:tabs>
        <w:ind w:firstLine="720"/>
        <w:jc w:val="both"/>
        <w:rPr>
          <w:rFonts w:eastAsia="Calibri"/>
        </w:rPr>
      </w:pPr>
      <w:r w:rsidRPr="003D3DB9">
        <w:rPr>
          <w:rFonts w:eastAsia="Calibri"/>
        </w:rPr>
        <w:t xml:space="preserve">- грамоту Министерства образования и науки РФ – </w:t>
      </w:r>
      <w:r w:rsidR="00DB493D" w:rsidRPr="003D3DB9">
        <w:rPr>
          <w:rFonts w:eastAsia="Calibri"/>
        </w:rPr>
        <w:t>5</w:t>
      </w:r>
      <w:r w:rsidRPr="003D3DB9">
        <w:rPr>
          <w:rFonts w:eastAsia="Calibri"/>
        </w:rPr>
        <w:t xml:space="preserve"> чел.;</w:t>
      </w:r>
    </w:p>
    <w:p w:rsidR="00C956FD" w:rsidRPr="003D3DB9" w:rsidRDefault="00F53BF9" w:rsidP="00F53BF9">
      <w:pPr>
        <w:tabs>
          <w:tab w:val="num" w:pos="900"/>
        </w:tabs>
        <w:ind w:firstLine="720"/>
        <w:jc w:val="both"/>
        <w:rPr>
          <w:rFonts w:eastAsia="Calibri"/>
        </w:rPr>
      </w:pPr>
      <w:r w:rsidRPr="003D3DB9">
        <w:rPr>
          <w:rFonts w:eastAsia="Calibri"/>
        </w:rPr>
        <w:t xml:space="preserve">-  </w:t>
      </w:r>
      <w:r w:rsidR="00C956FD" w:rsidRPr="003D3DB9">
        <w:rPr>
          <w:rFonts w:eastAsia="Calibri"/>
        </w:rPr>
        <w:t>высшую</w:t>
      </w:r>
      <w:r w:rsidRPr="003D3DB9">
        <w:rPr>
          <w:rFonts w:eastAsia="Calibri"/>
        </w:rPr>
        <w:t xml:space="preserve"> к</w:t>
      </w:r>
      <w:r w:rsidR="002274F2" w:rsidRPr="003D3DB9">
        <w:rPr>
          <w:rFonts w:eastAsia="Calibri"/>
        </w:rPr>
        <w:t xml:space="preserve">валификационную категорию – </w:t>
      </w:r>
      <w:r w:rsidR="008B6589" w:rsidRPr="003D3DB9">
        <w:rPr>
          <w:rFonts w:eastAsia="Calibri"/>
        </w:rPr>
        <w:t>2</w:t>
      </w:r>
      <w:r w:rsidRPr="003D3DB9">
        <w:rPr>
          <w:rFonts w:eastAsia="Calibri"/>
        </w:rPr>
        <w:t xml:space="preserve"> чел.;</w:t>
      </w:r>
    </w:p>
    <w:p w:rsidR="00C956FD" w:rsidRPr="003D3DB9" w:rsidRDefault="00F53BF9" w:rsidP="00F53BF9">
      <w:pPr>
        <w:tabs>
          <w:tab w:val="num" w:pos="900"/>
        </w:tabs>
        <w:ind w:firstLine="720"/>
        <w:jc w:val="both"/>
        <w:rPr>
          <w:rFonts w:eastAsia="Calibri"/>
        </w:rPr>
      </w:pPr>
      <w:r w:rsidRPr="003D3DB9">
        <w:rPr>
          <w:rFonts w:eastAsia="Calibri"/>
        </w:rPr>
        <w:t xml:space="preserve">-  </w:t>
      </w:r>
      <w:r w:rsidR="00C956FD" w:rsidRPr="003D3DB9">
        <w:rPr>
          <w:rFonts w:eastAsia="Calibri"/>
          <w:lang w:val="en-US"/>
        </w:rPr>
        <w:t>I</w:t>
      </w:r>
      <w:r w:rsidR="00C956FD" w:rsidRPr="003D3DB9">
        <w:rPr>
          <w:rFonts w:eastAsia="Calibri"/>
        </w:rPr>
        <w:t xml:space="preserve"> квалификационную катего</w:t>
      </w:r>
      <w:r w:rsidR="00FC2AAD" w:rsidRPr="003D3DB9">
        <w:rPr>
          <w:rFonts w:eastAsia="Calibri"/>
        </w:rPr>
        <w:t xml:space="preserve">рию - </w:t>
      </w:r>
      <w:r w:rsidR="0067333F" w:rsidRPr="003D3DB9">
        <w:rPr>
          <w:rFonts w:eastAsia="Calibri"/>
        </w:rPr>
        <w:t>11</w:t>
      </w:r>
      <w:r w:rsidR="00C956FD" w:rsidRPr="003D3DB9">
        <w:rPr>
          <w:rFonts w:eastAsia="Calibri"/>
        </w:rPr>
        <w:t xml:space="preserve">  чел.</w:t>
      </w:r>
      <w:r w:rsidR="00841551" w:rsidRPr="003D3DB9">
        <w:rPr>
          <w:rFonts w:eastAsia="Calibri"/>
        </w:rPr>
        <w:t>;</w:t>
      </w:r>
    </w:p>
    <w:p w:rsidR="00841551" w:rsidRPr="003D3DB9" w:rsidRDefault="00FC2AAD" w:rsidP="00F53BF9">
      <w:pPr>
        <w:tabs>
          <w:tab w:val="num" w:pos="900"/>
        </w:tabs>
        <w:ind w:firstLine="720"/>
        <w:jc w:val="both"/>
        <w:rPr>
          <w:rFonts w:eastAsia="Calibri"/>
        </w:rPr>
      </w:pPr>
      <w:r w:rsidRPr="003D3DB9">
        <w:rPr>
          <w:rFonts w:eastAsia="Calibri"/>
        </w:rPr>
        <w:t>- высшее образование -  1</w:t>
      </w:r>
      <w:r w:rsidR="0067333F" w:rsidRPr="003D3DB9">
        <w:rPr>
          <w:rFonts w:eastAsia="Calibri"/>
        </w:rPr>
        <w:t>4</w:t>
      </w:r>
      <w:r w:rsidR="00841551" w:rsidRPr="003D3DB9">
        <w:rPr>
          <w:rFonts w:eastAsia="Calibri"/>
        </w:rPr>
        <w:t xml:space="preserve"> чел.;</w:t>
      </w:r>
    </w:p>
    <w:p w:rsidR="00841551" w:rsidRPr="003D3DB9" w:rsidRDefault="00841551" w:rsidP="00F53BF9">
      <w:pPr>
        <w:tabs>
          <w:tab w:val="num" w:pos="900"/>
        </w:tabs>
        <w:ind w:firstLine="720"/>
        <w:jc w:val="both"/>
        <w:rPr>
          <w:rFonts w:eastAsia="Calibri"/>
        </w:rPr>
      </w:pPr>
      <w:r w:rsidRPr="003D3DB9">
        <w:rPr>
          <w:rFonts w:eastAsia="Calibri"/>
        </w:rPr>
        <w:t xml:space="preserve">- средне-специальное образование – </w:t>
      </w:r>
      <w:r w:rsidR="0067333F" w:rsidRPr="003D3DB9">
        <w:rPr>
          <w:rFonts w:eastAsia="Calibri"/>
        </w:rPr>
        <w:t>4</w:t>
      </w:r>
      <w:r w:rsidRPr="003D3DB9">
        <w:rPr>
          <w:rFonts w:eastAsia="Calibri"/>
        </w:rPr>
        <w:t xml:space="preserve"> чел.</w:t>
      </w:r>
    </w:p>
    <w:p w:rsidR="00841551" w:rsidRPr="003D3DB9" w:rsidRDefault="00FC2AAD" w:rsidP="00F921A6">
      <w:pPr>
        <w:tabs>
          <w:tab w:val="num" w:pos="0"/>
        </w:tabs>
        <w:jc w:val="both"/>
        <w:rPr>
          <w:rFonts w:eastAsia="Calibri"/>
        </w:rPr>
      </w:pPr>
      <w:r w:rsidRPr="003D3DB9">
        <w:rPr>
          <w:rFonts w:eastAsia="Calibri"/>
        </w:rPr>
        <w:t xml:space="preserve">        Из 1</w:t>
      </w:r>
      <w:r w:rsidR="008B6589" w:rsidRPr="003D3DB9">
        <w:rPr>
          <w:rFonts w:eastAsia="Calibri"/>
        </w:rPr>
        <w:t>8</w:t>
      </w:r>
      <w:r w:rsidRPr="003D3DB9">
        <w:rPr>
          <w:rFonts w:eastAsia="Calibri"/>
        </w:rPr>
        <w:t xml:space="preserve"> педагогов – </w:t>
      </w:r>
      <w:r w:rsidR="008B6589" w:rsidRPr="003D3DB9">
        <w:rPr>
          <w:rFonts w:eastAsia="Calibri"/>
        </w:rPr>
        <w:t>2</w:t>
      </w:r>
      <w:r w:rsidRPr="003D3DB9">
        <w:rPr>
          <w:rFonts w:eastAsia="Calibri"/>
        </w:rPr>
        <w:t xml:space="preserve"> мужчин</w:t>
      </w:r>
      <w:r w:rsidR="00DB493D" w:rsidRPr="003D3DB9">
        <w:rPr>
          <w:rFonts w:eastAsia="Calibri"/>
        </w:rPr>
        <w:t>ы</w:t>
      </w:r>
      <w:r w:rsidRPr="003D3DB9">
        <w:rPr>
          <w:rFonts w:eastAsia="Calibri"/>
        </w:rPr>
        <w:t xml:space="preserve"> и 1</w:t>
      </w:r>
      <w:r w:rsidR="008B6589" w:rsidRPr="003D3DB9">
        <w:rPr>
          <w:rFonts w:eastAsia="Calibri"/>
        </w:rPr>
        <w:t>6</w:t>
      </w:r>
      <w:r w:rsidR="00F921A6" w:rsidRPr="003D3DB9">
        <w:rPr>
          <w:rFonts w:eastAsia="Calibri"/>
        </w:rPr>
        <w:t xml:space="preserve"> ж</w:t>
      </w:r>
      <w:r w:rsidRPr="003D3DB9">
        <w:rPr>
          <w:rFonts w:eastAsia="Calibri"/>
        </w:rPr>
        <w:t xml:space="preserve">енщины. Молодых специалистов – </w:t>
      </w:r>
      <w:r w:rsidR="00DB493D" w:rsidRPr="003D3DB9">
        <w:rPr>
          <w:rFonts w:eastAsia="Calibri"/>
        </w:rPr>
        <w:t>1</w:t>
      </w:r>
      <w:r w:rsidR="00F921A6" w:rsidRPr="003D3DB9">
        <w:rPr>
          <w:rFonts w:eastAsia="Calibri"/>
        </w:rPr>
        <w:t xml:space="preserve"> человека. Средний возраст </w:t>
      </w:r>
      <w:r w:rsidRPr="003D3DB9">
        <w:rPr>
          <w:rFonts w:eastAsia="Calibri"/>
        </w:rPr>
        <w:t xml:space="preserve">педагогов – </w:t>
      </w:r>
      <w:r w:rsidR="008B6589" w:rsidRPr="003D3DB9">
        <w:rPr>
          <w:rFonts w:eastAsia="Calibri"/>
        </w:rPr>
        <w:t>45</w:t>
      </w:r>
      <w:r w:rsidR="00F921A6" w:rsidRPr="003D3DB9">
        <w:rPr>
          <w:rFonts w:eastAsia="Calibri"/>
        </w:rPr>
        <w:t xml:space="preserve"> лет.</w:t>
      </w:r>
    </w:p>
    <w:p w:rsidR="00C956FD" w:rsidRPr="003D3DB9" w:rsidRDefault="00FC2AAD" w:rsidP="00F53BF9">
      <w:pPr>
        <w:ind w:firstLine="567"/>
        <w:jc w:val="both"/>
      </w:pPr>
      <w:r w:rsidRPr="003D3DB9">
        <w:t xml:space="preserve">В  </w:t>
      </w:r>
      <w:r w:rsidR="00A9591F" w:rsidRPr="003D3DB9">
        <w:t>2014</w:t>
      </w:r>
      <w:r w:rsidR="00F53BF9" w:rsidRPr="003D3DB9">
        <w:t xml:space="preserve"> </w:t>
      </w:r>
      <w:r w:rsidR="00C956FD" w:rsidRPr="003D3DB9">
        <w:t xml:space="preserve">году образовательная организация  успешно прошла процедуру аккредитации. </w:t>
      </w:r>
    </w:p>
    <w:p w:rsidR="00C956FD" w:rsidRPr="003D3DB9" w:rsidRDefault="00C956FD" w:rsidP="00C956FD">
      <w:pPr>
        <w:ind w:firstLine="567"/>
        <w:jc w:val="both"/>
      </w:pPr>
      <w:r w:rsidRPr="003D3DB9">
        <w:t>С 2011 года обучение в начальной школе ведется по федеральным государственным образовательным стандартам. С 201</w:t>
      </w:r>
      <w:r w:rsidR="00841551" w:rsidRPr="003D3DB9">
        <w:t>5</w:t>
      </w:r>
      <w:r w:rsidRPr="003D3DB9">
        <w:t xml:space="preserve"> года началось</w:t>
      </w:r>
      <w:r w:rsidR="003F11BC" w:rsidRPr="003D3DB9">
        <w:t xml:space="preserve"> поэтапное </w:t>
      </w:r>
      <w:r w:rsidRPr="003D3DB9">
        <w:t xml:space="preserve">введение ФГОС основного общего образования. </w:t>
      </w:r>
    </w:p>
    <w:p w:rsidR="00C956FD" w:rsidRPr="003D3DB9" w:rsidRDefault="00C956FD" w:rsidP="00841551">
      <w:pPr>
        <w:ind w:firstLine="567"/>
        <w:jc w:val="both"/>
      </w:pPr>
      <w:r w:rsidRPr="003D3DB9">
        <w:t xml:space="preserve">В целях координации действий </w:t>
      </w:r>
      <w:r w:rsidR="003F11BC" w:rsidRPr="003D3DB9">
        <w:t>педагогического состава школы и пл</w:t>
      </w:r>
      <w:r w:rsidRPr="003D3DB9">
        <w:t>анирования методической работы в шко</w:t>
      </w:r>
      <w:r w:rsidR="00FC2AAD" w:rsidRPr="003D3DB9">
        <w:t>ле действует</w:t>
      </w:r>
      <w:r w:rsidRPr="003D3DB9">
        <w:t xml:space="preserve"> </w:t>
      </w:r>
      <w:r w:rsidR="00841551" w:rsidRPr="003D3DB9">
        <w:t>4</w:t>
      </w:r>
      <w:r w:rsidRPr="003D3DB9">
        <w:t xml:space="preserve"> методических объединени</w:t>
      </w:r>
      <w:r w:rsidR="00841551" w:rsidRPr="003D3DB9">
        <w:t>я</w:t>
      </w:r>
      <w:r w:rsidRPr="003D3DB9">
        <w:t>;  100% педагогических работников прошли курсовую подготовку за последние три года.</w:t>
      </w:r>
    </w:p>
    <w:p w:rsidR="00C956FD" w:rsidRPr="003D3DB9" w:rsidRDefault="00C956FD" w:rsidP="00C956FD">
      <w:pPr>
        <w:ind w:firstLine="567"/>
        <w:jc w:val="both"/>
        <w:rPr>
          <w:color w:val="000000" w:themeColor="text1"/>
        </w:rPr>
      </w:pPr>
      <w:r w:rsidRPr="003D3DB9">
        <w:t>На протяжении ряда лет коллектив шко</w:t>
      </w:r>
      <w:r w:rsidR="00841551" w:rsidRPr="003D3DB9">
        <w:t xml:space="preserve">лы показывает стабильные </w:t>
      </w:r>
      <w:r w:rsidRPr="003D3DB9">
        <w:t>результаты учебной работы. Качество знан</w:t>
      </w:r>
      <w:r w:rsidR="00F921A6" w:rsidRPr="003D3DB9">
        <w:t xml:space="preserve">ий в целом по школе составляет </w:t>
      </w:r>
      <w:r w:rsidR="00141BF7" w:rsidRPr="003D3DB9">
        <w:rPr>
          <w:color w:val="000000" w:themeColor="text1"/>
        </w:rPr>
        <w:t>28,67</w:t>
      </w:r>
      <w:r w:rsidRPr="003D3DB9">
        <w:rPr>
          <w:color w:val="000000" w:themeColor="text1"/>
        </w:rPr>
        <w:t>% и более.</w:t>
      </w:r>
      <w:r w:rsidR="00141BF7" w:rsidRPr="003D3DB9">
        <w:rPr>
          <w:color w:val="FF0000"/>
        </w:rPr>
        <w:t xml:space="preserve"> </w:t>
      </w:r>
      <w:r w:rsidR="00141BF7" w:rsidRPr="003D3DB9">
        <w:rPr>
          <w:color w:val="000000" w:themeColor="text1"/>
        </w:rPr>
        <w:t>Удовлетворительно проходит государственная итоговая аттестация в 9-х  классах.</w:t>
      </w:r>
    </w:p>
    <w:p w:rsidR="00C956FD" w:rsidRPr="003D3DB9" w:rsidRDefault="00C956FD" w:rsidP="003D79BD">
      <w:pPr>
        <w:ind w:firstLine="567"/>
        <w:jc w:val="both"/>
        <w:rPr>
          <w:bCs/>
        </w:rPr>
      </w:pPr>
      <w:r w:rsidRPr="003D3DB9">
        <w:rPr>
          <w:rFonts w:eastAsia="Calibri"/>
        </w:rPr>
        <w:t xml:space="preserve">Важнейшей формой работы с одаренными учащимися являются предметные олимпиады. </w:t>
      </w:r>
      <w:r w:rsidRPr="003D3DB9">
        <w:rPr>
          <w:bCs/>
        </w:rPr>
        <w:t xml:space="preserve">Учащиеся школы показывают хорошие результаты на районных </w:t>
      </w:r>
      <w:r w:rsidR="00FC2AAD" w:rsidRPr="003D3DB9">
        <w:rPr>
          <w:bCs/>
        </w:rPr>
        <w:t>предметных олимпиадах</w:t>
      </w:r>
      <w:r w:rsidR="003D79BD" w:rsidRPr="003D3DB9">
        <w:rPr>
          <w:bCs/>
        </w:rPr>
        <w:t>.</w:t>
      </w:r>
    </w:p>
    <w:p w:rsidR="00FC2AAD" w:rsidRPr="003D3DB9" w:rsidRDefault="00C956FD" w:rsidP="00FC2AAD">
      <w:pPr>
        <w:ind w:firstLine="567"/>
        <w:jc w:val="both"/>
      </w:pPr>
      <w:r w:rsidRPr="003D3DB9">
        <w:t xml:space="preserve">Ежегодно на базе школы работает </w:t>
      </w:r>
      <w:r w:rsidR="003D79BD" w:rsidRPr="003D3DB9">
        <w:t>детский лагерь с дневным пребыванием детей.</w:t>
      </w:r>
      <w:r w:rsidR="00130805" w:rsidRPr="003D3DB9">
        <w:t xml:space="preserve"> </w:t>
      </w:r>
    </w:p>
    <w:p w:rsidR="00130805" w:rsidRPr="003D3DB9" w:rsidRDefault="00C956FD" w:rsidP="00130805">
      <w:pPr>
        <w:ind w:firstLine="567"/>
        <w:jc w:val="both"/>
      </w:pPr>
      <w:r w:rsidRPr="003D3DB9">
        <w:t xml:space="preserve">Материально-техническая база учреждения укомплектована, пополняется новым оборудованием. </w:t>
      </w:r>
      <w:r w:rsidR="00130805" w:rsidRPr="003D3DB9">
        <w:t>В школе имеет</w:t>
      </w:r>
      <w:r w:rsidR="00FC2AAD" w:rsidRPr="003D3DB9">
        <w:t xml:space="preserve">ся компьютерный кабинет. </w:t>
      </w:r>
      <w:r w:rsidR="00130805" w:rsidRPr="003D3DB9">
        <w:t>В  учебном здании работает  столовая, которая обеспечивает горячим питанием детей н</w:t>
      </w:r>
      <w:r w:rsidR="00A9591F" w:rsidRPr="003D3DB9">
        <w:t>а 100% столовая рассчитана на 96 посадочных мест. И</w:t>
      </w:r>
      <w:r w:rsidR="00130805" w:rsidRPr="003D3DB9">
        <w:t>меются теплые туалеты для мальчиков, девочек, ра</w:t>
      </w:r>
      <w:r w:rsidR="00A9591F" w:rsidRPr="003D3DB9">
        <w:t>ботников школы</w:t>
      </w:r>
      <w:r w:rsidR="00FC2AAD" w:rsidRPr="003D3DB9">
        <w:t>.</w:t>
      </w:r>
      <w:r w:rsidR="005A4E82" w:rsidRPr="003D3DB9">
        <w:t xml:space="preserve"> </w:t>
      </w:r>
      <w:r w:rsidR="00130805" w:rsidRPr="003D3DB9">
        <w:t xml:space="preserve">Есть </w:t>
      </w:r>
      <w:r w:rsidR="005A4E82" w:rsidRPr="003D3DB9">
        <w:t>спортивная площадка.</w:t>
      </w:r>
    </w:p>
    <w:p w:rsidR="00C956FD" w:rsidRPr="003D3DB9" w:rsidRDefault="00C956FD" w:rsidP="00C956FD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D3DB9">
        <w:rPr>
          <w:rFonts w:ascii="Times New Roman" w:hAnsi="Times New Roman"/>
          <w:b w:val="0"/>
          <w:sz w:val="24"/>
          <w:szCs w:val="24"/>
        </w:rPr>
        <w:t xml:space="preserve">Образовательное учреждение обеспечивает открытость и доступность информации о школе, информирование общественности, родителей  не только через </w:t>
      </w:r>
      <w:r w:rsidR="00CF6940" w:rsidRPr="003D3DB9">
        <w:rPr>
          <w:rFonts w:ascii="Times New Roman" w:hAnsi="Times New Roman"/>
          <w:b w:val="0"/>
          <w:sz w:val="24"/>
          <w:szCs w:val="24"/>
        </w:rPr>
        <w:t>информационные стенды</w:t>
      </w:r>
      <w:r w:rsidRPr="003D3DB9">
        <w:rPr>
          <w:rFonts w:ascii="Times New Roman" w:hAnsi="Times New Roman"/>
          <w:b w:val="0"/>
          <w:sz w:val="24"/>
          <w:szCs w:val="24"/>
        </w:rPr>
        <w:t>, но и через сайт школы.</w:t>
      </w:r>
    </w:p>
    <w:p w:rsidR="003D3DB9" w:rsidRDefault="003D3DB9" w:rsidP="00F46A07">
      <w:pPr>
        <w:rPr>
          <w:b/>
        </w:rPr>
      </w:pPr>
    </w:p>
    <w:p w:rsidR="000A282C" w:rsidRDefault="000A282C" w:rsidP="00F46A07">
      <w:pPr>
        <w:rPr>
          <w:b/>
        </w:rPr>
      </w:pPr>
    </w:p>
    <w:p w:rsidR="000A282C" w:rsidRDefault="000A282C" w:rsidP="00F46A07">
      <w:pPr>
        <w:rPr>
          <w:b/>
        </w:rPr>
      </w:pPr>
    </w:p>
    <w:p w:rsidR="000A282C" w:rsidRDefault="000A282C" w:rsidP="00F46A07">
      <w:pPr>
        <w:rPr>
          <w:b/>
        </w:rPr>
      </w:pPr>
    </w:p>
    <w:p w:rsidR="000A282C" w:rsidRDefault="000A282C" w:rsidP="00F46A07">
      <w:pPr>
        <w:rPr>
          <w:b/>
        </w:rPr>
      </w:pPr>
    </w:p>
    <w:p w:rsidR="000A282C" w:rsidRDefault="000A282C" w:rsidP="00F46A07">
      <w:pPr>
        <w:rPr>
          <w:b/>
        </w:rPr>
      </w:pPr>
    </w:p>
    <w:p w:rsidR="000A282C" w:rsidRDefault="000A282C" w:rsidP="00F46A07">
      <w:pPr>
        <w:rPr>
          <w:b/>
        </w:rPr>
      </w:pPr>
    </w:p>
    <w:p w:rsidR="000A282C" w:rsidRDefault="000A282C" w:rsidP="00F46A07">
      <w:pPr>
        <w:rPr>
          <w:b/>
        </w:rPr>
      </w:pPr>
    </w:p>
    <w:p w:rsidR="000A282C" w:rsidRDefault="000A282C" w:rsidP="00F46A07">
      <w:pPr>
        <w:rPr>
          <w:b/>
        </w:rPr>
      </w:pPr>
    </w:p>
    <w:p w:rsidR="000A282C" w:rsidRDefault="000A282C" w:rsidP="00F46A07">
      <w:pPr>
        <w:rPr>
          <w:b/>
        </w:rPr>
      </w:pPr>
    </w:p>
    <w:p w:rsidR="000A282C" w:rsidRDefault="000A282C" w:rsidP="00F46A07">
      <w:pPr>
        <w:rPr>
          <w:b/>
        </w:rPr>
      </w:pPr>
    </w:p>
    <w:p w:rsidR="00C956FD" w:rsidRPr="003D3DB9" w:rsidRDefault="00C956FD" w:rsidP="00F46A07">
      <w:pPr>
        <w:rPr>
          <w:b/>
          <w:bCs/>
        </w:rPr>
      </w:pPr>
      <w:r w:rsidRPr="003D3DB9">
        <w:rPr>
          <w:b/>
          <w:lang w:val="en-US"/>
        </w:rPr>
        <w:lastRenderedPageBreak/>
        <w:t>II</w:t>
      </w:r>
      <w:r w:rsidRPr="003D3DB9">
        <w:rPr>
          <w:b/>
        </w:rPr>
        <w:t xml:space="preserve">.  </w:t>
      </w:r>
      <w:r w:rsidRPr="003D3DB9">
        <w:rPr>
          <w:b/>
          <w:bCs/>
        </w:rPr>
        <w:t>SWOT-АНАЛИЗ ПОТЕНЦИАЛА РАЗВИТИЯ ШКОЛЫ</w:t>
      </w:r>
    </w:p>
    <w:p w:rsidR="00C956FD" w:rsidRPr="003D3DB9" w:rsidRDefault="00C956FD" w:rsidP="00C956FD">
      <w:pPr>
        <w:jc w:val="center"/>
        <w:rPr>
          <w:b/>
          <w:bCs/>
        </w:rPr>
      </w:pPr>
    </w:p>
    <w:p w:rsidR="00C956FD" w:rsidRPr="003D3DB9" w:rsidRDefault="00C956FD" w:rsidP="00C956FD">
      <w:pPr>
        <w:ind w:firstLine="567"/>
        <w:jc w:val="both"/>
      </w:pPr>
      <w:r w:rsidRPr="003D3DB9">
        <w:t>Для выявления потенциала развития образовательной системы школы был проведен SWOT-анализ, который позволил выявить ее сильные и слабые стороны (внутренние факторы), перспективные возможности и риски ее развития (внешние факторы).</w:t>
      </w:r>
    </w:p>
    <w:p w:rsidR="006D305B" w:rsidRPr="003D3DB9" w:rsidRDefault="006D305B" w:rsidP="00C956FD">
      <w:pPr>
        <w:ind w:firstLine="567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8"/>
        <w:gridCol w:w="2502"/>
        <w:gridCol w:w="2696"/>
        <w:gridCol w:w="160"/>
        <w:gridCol w:w="1400"/>
      </w:tblGrid>
      <w:tr w:rsidR="006D305B" w:rsidRPr="003D3DB9" w:rsidTr="00A1038B">
        <w:trPr>
          <w:trHeight w:val="373"/>
        </w:trPr>
        <w:tc>
          <w:tcPr>
            <w:tcW w:w="5350" w:type="dxa"/>
            <w:gridSpan w:val="2"/>
          </w:tcPr>
          <w:p w:rsidR="006D305B" w:rsidRPr="003D3DB9" w:rsidRDefault="006D305B" w:rsidP="000A282C">
            <w:pPr>
              <w:pStyle w:val="Default"/>
              <w:jc w:val="center"/>
            </w:pPr>
            <w:r w:rsidRPr="003D3DB9">
              <w:rPr>
                <w:b/>
                <w:bCs/>
              </w:rPr>
              <w:t>Оценка внутреннего потенциала школы</w:t>
            </w:r>
          </w:p>
        </w:tc>
        <w:tc>
          <w:tcPr>
            <w:tcW w:w="4256" w:type="dxa"/>
            <w:gridSpan w:val="3"/>
          </w:tcPr>
          <w:p w:rsidR="006D305B" w:rsidRPr="003D3DB9" w:rsidRDefault="006D305B" w:rsidP="000A282C">
            <w:pPr>
              <w:pStyle w:val="Default"/>
              <w:jc w:val="center"/>
            </w:pPr>
            <w:r w:rsidRPr="003D3DB9">
              <w:rPr>
                <w:b/>
                <w:bCs/>
              </w:rPr>
              <w:t>Оценка перспектив развития школы</w:t>
            </w:r>
          </w:p>
        </w:tc>
      </w:tr>
      <w:tr w:rsidR="006D305B" w:rsidRPr="003D3DB9" w:rsidTr="00A1038B">
        <w:trPr>
          <w:trHeight w:val="265"/>
        </w:trPr>
        <w:tc>
          <w:tcPr>
            <w:tcW w:w="2848" w:type="dxa"/>
          </w:tcPr>
          <w:p w:rsidR="006D305B" w:rsidRPr="003D3DB9" w:rsidRDefault="006D305B" w:rsidP="000A282C">
            <w:pPr>
              <w:pStyle w:val="Default"/>
              <w:jc w:val="center"/>
            </w:pPr>
            <w:r w:rsidRPr="003D3DB9">
              <w:rPr>
                <w:b/>
                <w:bCs/>
              </w:rPr>
              <w:t>Сильная сторона</w:t>
            </w:r>
          </w:p>
        </w:tc>
        <w:tc>
          <w:tcPr>
            <w:tcW w:w="2502" w:type="dxa"/>
          </w:tcPr>
          <w:p w:rsidR="006D305B" w:rsidRPr="003D3DB9" w:rsidRDefault="006D305B" w:rsidP="000A282C">
            <w:pPr>
              <w:pStyle w:val="Default"/>
              <w:jc w:val="center"/>
            </w:pPr>
            <w:r w:rsidRPr="003D3DB9">
              <w:rPr>
                <w:b/>
                <w:bCs/>
              </w:rPr>
              <w:t>Слабая сторона</w:t>
            </w:r>
          </w:p>
        </w:tc>
        <w:tc>
          <w:tcPr>
            <w:tcW w:w="2696" w:type="dxa"/>
          </w:tcPr>
          <w:p w:rsidR="006D305B" w:rsidRPr="003D3DB9" w:rsidRDefault="000A282C" w:rsidP="003D3DB9">
            <w:pPr>
              <w:pStyle w:val="Default"/>
              <w:jc w:val="center"/>
            </w:pPr>
            <w:r>
              <w:rPr>
                <w:b/>
                <w:bCs/>
              </w:rPr>
              <w:t>В</w:t>
            </w:r>
            <w:r w:rsidR="006D305B" w:rsidRPr="003D3DB9">
              <w:rPr>
                <w:b/>
                <w:bCs/>
              </w:rPr>
              <w:t>озможности</w:t>
            </w:r>
          </w:p>
        </w:tc>
        <w:tc>
          <w:tcPr>
            <w:tcW w:w="1560" w:type="dxa"/>
            <w:gridSpan w:val="2"/>
          </w:tcPr>
          <w:p w:rsidR="006D305B" w:rsidRPr="003D3DB9" w:rsidRDefault="006D305B" w:rsidP="000A282C">
            <w:pPr>
              <w:pStyle w:val="Default"/>
              <w:jc w:val="center"/>
            </w:pPr>
            <w:r w:rsidRPr="003D3DB9">
              <w:rPr>
                <w:b/>
                <w:bCs/>
              </w:rPr>
              <w:t>Риски</w:t>
            </w:r>
          </w:p>
        </w:tc>
      </w:tr>
      <w:tr w:rsidR="006D305B" w:rsidRPr="003D3DB9" w:rsidTr="00A1038B">
        <w:tc>
          <w:tcPr>
            <w:tcW w:w="9606" w:type="dxa"/>
            <w:gridSpan w:val="5"/>
          </w:tcPr>
          <w:p w:rsidR="006D305B" w:rsidRPr="003D3DB9" w:rsidRDefault="006817C2" w:rsidP="00263EC3">
            <w:pPr>
              <w:pStyle w:val="Default"/>
              <w:ind w:left="720"/>
              <w:rPr>
                <w:b/>
              </w:rPr>
            </w:pPr>
            <w:r w:rsidRPr="003D3DB9">
              <w:rPr>
                <w:b/>
                <w:bCs/>
              </w:rPr>
              <w:t>Реализация направления «ФГОС: образовательный стандарт в действии»</w:t>
            </w:r>
          </w:p>
        </w:tc>
      </w:tr>
      <w:tr w:rsidR="00A67E2C" w:rsidRPr="003D3DB9" w:rsidTr="00A1038B">
        <w:tc>
          <w:tcPr>
            <w:tcW w:w="2848" w:type="dxa"/>
          </w:tcPr>
          <w:p w:rsidR="00A67E2C" w:rsidRPr="003D3DB9" w:rsidRDefault="00A67E2C" w:rsidP="0099392F">
            <w:pPr>
              <w:pStyle w:val="Default"/>
            </w:pPr>
            <w:r w:rsidRPr="003D3DB9">
              <w:t xml:space="preserve">• На данный момент в школе все общеобразовательные классы начальной школы обучаются по ФГОС НОО. </w:t>
            </w:r>
          </w:p>
          <w:p w:rsidR="00A67E2C" w:rsidRPr="003D3DB9" w:rsidRDefault="00A67E2C" w:rsidP="0099392F">
            <w:pPr>
              <w:pStyle w:val="Default"/>
            </w:pPr>
            <w:r w:rsidRPr="003D3DB9">
              <w:t xml:space="preserve">• Созданы условия для выполнения ФГОС НОО; </w:t>
            </w:r>
          </w:p>
          <w:p w:rsidR="00A67E2C" w:rsidRPr="003D3DB9" w:rsidRDefault="005A4E82" w:rsidP="0099392F">
            <w:pPr>
              <w:pStyle w:val="Default"/>
            </w:pPr>
            <w:r w:rsidRPr="003D3DB9">
              <w:t>• учащиеся 5-8</w:t>
            </w:r>
            <w:r w:rsidR="00A67E2C" w:rsidRPr="003D3DB9">
              <w:t xml:space="preserve"> классов обучаются по  ФГОС ООО.</w:t>
            </w:r>
          </w:p>
          <w:p w:rsidR="00A67E2C" w:rsidRPr="003D3DB9" w:rsidRDefault="00A67E2C" w:rsidP="0099392F"/>
        </w:tc>
        <w:tc>
          <w:tcPr>
            <w:tcW w:w="2502" w:type="dxa"/>
          </w:tcPr>
          <w:p w:rsidR="00A67E2C" w:rsidRPr="003D3DB9" w:rsidRDefault="00A67E2C" w:rsidP="0099392F">
            <w:pPr>
              <w:pStyle w:val="Default"/>
            </w:pPr>
            <w:r w:rsidRPr="003D3DB9">
              <w:t xml:space="preserve">• Насыщенность урочной и внеурочной деятельности, потенциально возможные перегрузки учащихся, в сочетании с не сформированным здоровым отдыхом вне школы может вызывать усталость у некоторых учащихся; </w:t>
            </w:r>
          </w:p>
          <w:p w:rsidR="00A67E2C" w:rsidRPr="003D3DB9" w:rsidRDefault="00A67E2C" w:rsidP="0099392F">
            <w:pPr>
              <w:pStyle w:val="Default"/>
            </w:pPr>
            <w:r w:rsidRPr="003D3DB9">
              <w:t>• При обновлении содержания образования нет полноценной поддержки от родительской общественности, частично проявляется сниженная активность и заинтересованность в участии жизни школы, а также при переходе на ФГОС;</w:t>
            </w:r>
          </w:p>
          <w:p w:rsidR="00A67E2C" w:rsidRPr="003D3DB9" w:rsidRDefault="00A67E2C" w:rsidP="0099392F">
            <w:pPr>
              <w:pStyle w:val="Default"/>
            </w:pPr>
            <w:r w:rsidRPr="003D3DB9">
              <w:t xml:space="preserve"> • У педагогов проявляется привычка работать по известной привычной модели подачи знаний, присутствует страх перед вступлением во ФГОС ООО.</w:t>
            </w:r>
          </w:p>
          <w:p w:rsidR="00A67E2C" w:rsidRPr="003D3DB9" w:rsidRDefault="00A67E2C" w:rsidP="0099392F">
            <w:pPr>
              <w:pStyle w:val="Default"/>
            </w:pPr>
            <w:r w:rsidRPr="003D3DB9">
              <w:t xml:space="preserve">• Консервативный подход некоторых педагогов по </w:t>
            </w:r>
          </w:p>
          <w:p w:rsidR="00A67E2C" w:rsidRPr="003D3DB9" w:rsidRDefault="00A67E2C" w:rsidP="0099392F">
            <w:pPr>
              <w:pStyle w:val="Default"/>
            </w:pPr>
            <w:r w:rsidRPr="003D3DB9">
              <w:t xml:space="preserve">отношению к изменению системы обучения может вызвать трудности при освоении ФГОС </w:t>
            </w:r>
            <w:r w:rsidRPr="003D3DB9">
              <w:lastRenderedPageBreak/>
              <w:t xml:space="preserve">ООО; </w:t>
            </w:r>
          </w:p>
          <w:p w:rsidR="00A67E2C" w:rsidRPr="003D3DB9" w:rsidRDefault="00A67E2C" w:rsidP="0099392F">
            <w:r w:rsidRPr="003D3DB9">
              <w:t xml:space="preserve">• Риск увеличения объема </w:t>
            </w:r>
          </w:p>
          <w:p w:rsidR="00A67E2C" w:rsidRPr="003D3DB9" w:rsidRDefault="00A67E2C" w:rsidP="0099392F">
            <w:pPr>
              <w:pStyle w:val="Default"/>
            </w:pPr>
            <w:r w:rsidRPr="003D3DB9">
              <w:t>работы, возлагающийся на членов администрации и педагогов.</w:t>
            </w:r>
          </w:p>
        </w:tc>
        <w:tc>
          <w:tcPr>
            <w:tcW w:w="2696" w:type="dxa"/>
          </w:tcPr>
          <w:p w:rsidR="00A67E2C" w:rsidRPr="003D3DB9" w:rsidRDefault="00A67E2C" w:rsidP="0099392F">
            <w:pPr>
              <w:pStyle w:val="Default"/>
            </w:pPr>
            <w:r w:rsidRPr="003D3DB9">
              <w:lastRenderedPageBreak/>
              <w:t>• Привлечение родителей к участию в общешкольных мероприятиях;</w:t>
            </w:r>
          </w:p>
          <w:p w:rsidR="00A67E2C" w:rsidRPr="003D3DB9" w:rsidRDefault="00A67E2C" w:rsidP="0099392F">
            <w:pPr>
              <w:pStyle w:val="Default"/>
            </w:pPr>
            <w:r w:rsidRPr="003D3DB9">
              <w:t>•Все педагоги школы прошли КПК по ФГОС;</w:t>
            </w:r>
          </w:p>
          <w:p w:rsidR="00A67E2C" w:rsidRPr="003D3DB9" w:rsidRDefault="00A67E2C" w:rsidP="0099392F">
            <w:pPr>
              <w:pStyle w:val="Default"/>
            </w:pPr>
            <w:r w:rsidRPr="003D3DB9">
              <w:t xml:space="preserve">• Внедрение инновационных технологий развивающего обучения; </w:t>
            </w:r>
          </w:p>
          <w:p w:rsidR="00A67E2C" w:rsidRPr="003D3DB9" w:rsidRDefault="00A67E2C" w:rsidP="0099392F">
            <w:pPr>
              <w:pStyle w:val="Default"/>
            </w:pPr>
            <w:r w:rsidRPr="003D3DB9">
              <w:t>• Внедрение в систему воспитательной работы школы технологии социального проектирования.</w:t>
            </w:r>
          </w:p>
          <w:p w:rsidR="00A67E2C" w:rsidRPr="003D3DB9" w:rsidRDefault="00A67E2C" w:rsidP="0099392F">
            <w:pPr>
              <w:pStyle w:val="Default"/>
            </w:pPr>
          </w:p>
          <w:p w:rsidR="00A67E2C" w:rsidRPr="003D3DB9" w:rsidRDefault="00A67E2C" w:rsidP="0099392F">
            <w:pPr>
              <w:pStyle w:val="Default"/>
            </w:pPr>
          </w:p>
          <w:p w:rsidR="00A67E2C" w:rsidRPr="003D3DB9" w:rsidRDefault="00A67E2C" w:rsidP="0099392F">
            <w:pPr>
              <w:pStyle w:val="Default"/>
            </w:pPr>
          </w:p>
        </w:tc>
        <w:tc>
          <w:tcPr>
            <w:tcW w:w="1560" w:type="dxa"/>
            <w:gridSpan w:val="2"/>
          </w:tcPr>
          <w:p w:rsidR="00A67E2C" w:rsidRPr="003D3DB9" w:rsidRDefault="00A67E2C" w:rsidP="0099392F">
            <w:pPr>
              <w:pStyle w:val="Default"/>
            </w:pPr>
            <w:r w:rsidRPr="003D3DB9">
              <w:t xml:space="preserve">• Нет существенной профессиональной поддержки при освоении ФГОС со стороны внешних партнеров, приходится реализовывать ФГОС внутри организации, вследствие чего возможны угрозы допустимых ошибок; </w:t>
            </w:r>
          </w:p>
          <w:p w:rsidR="00A67E2C" w:rsidRPr="003D3DB9" w:rsidRDefault="00A67E2C" w:rsidP="00BB34EC">
            <w:pPr>
              <w:jc w:val="both"/>
            </w:pPr>
            <w:r w:rsidRPr="003D3DB9">
              <w:t xml:space="preserve">•отсутствие единого подхода к критериальной базе по оценке достижений учащихся на уровне района </w:t>
            </w:r>
          </w:p>
        </w:tc>
      </w:tr>
      <w:tr w:rsidR="006D305B" w:rsidRPr="003D3DB9" w:rsidTr="00A1038B">
        <w:tc>
          <w:tcPr>
            <w:tcW w:w="9606" w:type="dxa"/>
            <w:gridSpan w:val="5"/>
          </w:tcPr>
          <w:p w:rsidR="006D305B" w:rsidRPr="003D3DB9" w:rsidRDefault="00727847" w:rsidP="00727847">
            <w:pPr>
              <w:jc w:val="center"/>
              <w:rPr>
                <w:b/>
              </w:rPr>
            </w:pPr>
            <w:r w:rsidRPr="003D3DB9">
              <w:rPr>
                <w:b/>
              </w:rPr>
              <w:lastRenderedPageBreak/>
              <w:t>Реализация направления «Повышение качества образования»</w:t>
            </w:r>
          </w:p>
        </w:tc>
      </w:tr>
      <w:tr w:rsidR="00A67E2C" w:rsidRPr="003D3DB9" w:rsidTr="00A1038B">
        <w:tc>
          <w:tcPr>
            <w:tcW w:w="2848" w:type="dxa"/>
          </w:tcPr>
          <w:p w:rsidR="00A67E2C" w:rsidRPr="003D3DB9" w:rsidRDefault="00A67E2C" w:rsidP="0099392F">
            <w:r w:rsidRPr="003D3DB9">
              <w:t>• В школе создана и реализуется  система подготовки учащихся к независимой оценке качества образования;</w:t>
            </w:r>
          </w:p>
          <w:p w:rsidR="00A67E2C" w:rsidRPr="003D3DB9" w:rsidRDefault="00A67E2C" w:rsidP="0099392F">
            <w:r w:rsidRPr="003D3DB9">
              <w:t>• Создана система поощрения педагогов за качественную подготовку учащихся к ГИА;</w:t>
            </w:r>
          </w:p>
          <w:p w:rsidR="00A67E2C" w:rsidRPr="003D3DB9" w:rsidRDefault="00A67E2C" w:rsidP="0099392F">
            <w:r w:rsidRPr="003D3DB9">
              <w:t>• Готовность некоторых педагогов  к изменениям;</w:t>
            </w:r>
          </w:p>
          <w:p w:rsidR="00A67E2C" w:rsidRPr="003D3DB9" w:rsidRDefault="00A67E2C" w:rsidP="0099392F">
            <w:r w:rsidRPr="003D3DB9">
              <w:t>• Возможность самообразования и повышения квалификации в очной и заочной формах;</w:t>
            </w:r>
          </w:p>
        </w:tc>
        <w:tc>
          <w:tcPr>
            <w:tcW w:w="2502" w:type="dxa"/>
          </w:tcPr>
          <w:p w:rsidR="00A67E2C" w:rsidRPr="003D3DB9" w:rsidRDefault="00A67E2C" w:rsidP="0099392F">
            <w:pPr>
              <w:pStyle w:val="Default"/>
            </w:pPr>
            <w:r w:rsidRPr="003D3DB9">
              <w:t>• Не все педагоги школы готовы морально к изменению подходов к обучению</w:t>
            </w:r>
          </w:p>
          <w:p w:rsidR="00A67E2C" w:rsidRPr="003D3DB9" w:rsidRDefault="00A67E2C" w:rsidP="0099392F">
            <w:r w:rsidRPr="003D3DB9">
              <w:t>• Нежелание педагогов изменять формы работы, подходы к учащимся;</w:t>
            </w:r>
          </w:p>
          <w:p w:rsidR="00A67E2C" w:rsidRPr="003D3DB9" w:rsidRDefault="00A67E2C" w:rsidP="0099392F">
            <w:r w:rsidRPr="003D3DB9">
              <w:t>•Нехватка опыта у молодых специалистов;</w:t>
            </w:r>
          </w:p>
          <w:p w:rsidR="00A67E2C" w:rsidRPr="003D3DB9" w:rsidRDefault="00A67E2C" w:rsidP="0099392F">
            <w:r w:rsidRPr="003D3DB9">
              <w:t>•Преемственность при переходе в 5 класс слабая.</w:t>
            </w:r>
          </w:p>
          <w:p w:rsidR="00A67E2C" w:rsidRPr="003D3DB9" w:rsidRDefault="00A67E2C" w:rsidP="0099392F">
            <w:pPr>
              <w:pStyle w:val="Default"/>
            </w:pPr>
          </w:p>
        </w:tc>
        <w:tc>
          <w:tcPr>
            <w:tcW w:w="2696" w:type="dxa"/>
          </w:tcPr>
          <w:p w:rsidR="00A67E2C" w:rsidRPr="003D3DB9" w:rsidRDefault="00A67E2C" w:rsidP="0099392F">
            <w:r w:rsidRPr="003D3DB9">
              <w:t>• Все педагоги школы своевременно проходят КПК;</w:t>
            </w:r>
          </w:p>
          <w:p w:rsidR="00A67E2C" w:rsidRPr="003D3DB9" w:rsidRDefault="00A67E2C" w:rsidP="0099392F">
            <w:r w:rsidRPr="003D3DB9">
              <w:t>• Внедрение инновационных т</w:t>
            </w:r>
            <w:r w:rsidR="00247639" w:rsidRPr="003D3DB9">
              <w:t>ехнологий развивающего обучения.</w:t>
            </w:r>
          </w:p>
          <w:p w:rsidR="00A67E2C" w:rsidRPr="003D3DB9" w:rsidRDefault="00A67E2C" w:rsidP="0099392F"/>
        </w:tc>
        <w:tc>
          <w:tcPr>
            <w:tcW w:w="1560" w:type="dxa"/>
            <w:gridSpan w:val="2"/>
          </w:tcPr>
          <w:p w:rsidR="00A67E2C" w:rsidRPr="003D3DB9" w:rsidRDefault="00A67E2C" w:rsidP="0099392F">
            <w:r w:rsidRPr="003D3DB9">
              <w:t>•отсутствие контроля со стороны родителей;</w:t>
            </w:r>
          </w:p>
          <w:p w:rsidR="00A67E2C" w:rsidRPr="003D3DB9" w:rsidRDefault="00A67E2C" w:rsidP="0099392F">
            <w:r w:rsidRPr="003D3DB9">
              <w:t>•низкий социальный уровень некоторых семей.</w:t>
            </w:r>
          </w:p>
        </w:tc>
      </w:tr>
      <w:tr w:rsidR="00263EC3" w:rsidRPr="003D3DB9" w:rsidTr="00A1038B">
        <w:tc>
          <w:tcPr>
            <w:tcW w:w="9606" w:type="dxa"/>
            <w:gridSpan w:val="5"/>
          </w:tcPr>
          <w:p w:rsidR="00263EC3" w:rsidRPr="003D3DB9" w:rsidRDefault="00263EC3" w:rsidP="00A1038B">
            <w:pPr>
              <w:ind w:left="29"/>
              <w:jc w:val="center"/>
              <w:rPr>
                <w:b/>
              </w:rPr>
            </w:pPr>
            <w:r w:rsidRPr="003D3DB9">
              <w:rPr>
                <w:b/>
              </w:rPr>
              <w:t>«Поэтапное</w:t>
            </w:r>
            <w:r w:rsidR="00210C4E" w:rsidRPr="003D3DB9">
              <w:rPr>
                <w:b/>
              </w:rPr>
              <w:t xml:space="preserve"> </w:t>
            </w:r>
            <w:r w:rsidRPr="003D3DB9">
              <w:rPr>
                <w:b/>
              </w:rPr>
              <w:t xml:space="preserve"> внедрение профессионального стандарта педагога в школе»</w:t>
            </w:r>
          </w:p>
        </w:tc>
      </w:tr>
      <w:tr w:rsidR="00A67E2C" w:rsidRPr="003D3DB9" w:rsidTr="00A1038B">
        <w:tc>
          <w:tcPr>
            <w:tcW w:w="2848" w:type="dxa"/>
          </w:tcPr>
          <w:p w:rsidR="00A67E2C" w:rsidRPr="003D3DB9" w:rsidRDefault="00151010" w:rsidP="00A67E2C">
            <w:pPr>
              <w:pStyle w:val="Default"/>
              <w:tabs>
                <w:tab w:val="left" w:pos="180"/>
              </w:tabs>
            </w:pPr>
            <w:r w:rsidRPr="003D3DB9">
              <w:t>•</w:t>
            </w:r>
            <w:r w:rsidR="00A67E2C" w:rsidRPr="003D3DB9">
              <w:t>Коллектив</w:t>
            </w:r>
            <w:r w:rsidRPr="003D3DB9">
              <w:t xml:space="preserve"> профессиональный и творческий.</w:t>
            </w:r>
          </w:p>
          <w:p w:rsidR="00A67E2C" w:rsidRPr="003D3DB9" w:rsidRDefault="00A67E2C" w:rsidP="0099392F">
            <w:pPr>
              <w:pStyle w:val="Default"/>
            </w:pPr>
          </w:p>
        </w:tc>
        <w:tc>
          <w:tcPr>
            <w:tcW w:w="2502" w:type="dxa"/>
          </w:tcPr>
          <w:p w:rsidR="00A67E2C" w:rsidRPr="003D3DB9" w:rsidRDefault="00A67E2C" w:rsidP="0099392F">
            <w:pPr>
              <w:pStyle w:val="Default"/>
            </w:pPr>
            <w:r w:rsidRPr="003D3DB9">
              <w:t xml:space="preserve">• Нежелание участия в различных конкурсах мастерства; </w:t>
            </w:r>
          </w:p>
          <w:p w:rsidR="00A67E2C" w:rsidRPr="003D3DB9" w:rsidRDefault="00151010" w:rsidP="0099392F">
            <w:pPr>
              <w:pStyle w:val="Default"/>
            </w:pPr>
            <w:r w:rsidRPr="003D3DB9">
              <w:t>•</w:t>
            </w:r>
            <w:r w:rsidR="00A67E2C" w:rsidRPr="003D3DB9">
              <w:t>Не все педагоги хорошо изучили профстандарт</w:t>
            </w:r>
            <w:r w:rsidRPr="003D3DB9">
              <w:t>.</w:t>
            </w:r>
          </w:p>
          <w:p w:rsidR="00A67E2C" w:rsidRPr="003D3DB9" w:rsidRDefault="00A67E2C" w:rsidP="0099392F">
            <w:pPr>
              <w:pStyle w:val="Default"/>
            </w:pPr>
          </w:p>
        </w:tc>
        <w:tc>
          <w:tcPr>
            <w:tcW w:w="2696" w:type="dxa"/>
          </w:tcPr>
          <w:p w:rsidR="00A67E2C" w:rsidRPr="003D3DB9" w:rsidRDefault="00A67E2C" w:rsidP="0099392F">
            <w:pPr>
              <w:pStyle w:val="Default"/>
            </w:pPr>
            <w:r w:rsidRPr="003D3DB9">
              <w:t xml:space="preserve">• Педагогический состав регулярно посещает курсы повышения квалификации, происходит обмен опытом на МО; </w:t>
            </w:r>
          </w:p>
          <w:p w:rsidR="00A67E2C" w:rsidRPr="003D3DB9" w:rsidRDefault="00151010" w:rsidP="0099392F">
            <w:pPr>
              <w:pStyle w:val="Default"/>
            </w:pPr>
            <w:r w:rsidRPr="003D3DB9">
              <w:t>•</w:t>
            </w:r>
            <w:r w:rsidR="00A67E2C" w:rsidRPr="003D3DB9">
              <w:t>Возможность посещать районные мероприятия методической направленности</w:t>
            </w:r>
            <w:r w:rsidRPr="003D3DB9">
              <w:t>;</w:t>
            </w:r>
          </w:p>
          <w:p w:rsidR="00A67E2C" w:rsidRPr="003D3DB9" w:rsidRDefault="00A67E2C" w:rsidP="005A4E82">
            <w:pPr>
              <w:pStyle w:val="Default"/>
            </w:pPr>
            <w:r w:rsidRPr="003D3DB9">
              <w:t xml:space="preserve">• Развитие имиджа школы как общеобразовательного учреждения, обеспечивающего качественное гармоничное образование; </w:t>
            </w:r>
          </w:p>
        </w:tc>
        <w:tc>
          <w:tcPr>
            <w:tcW w:w="1560" w:type="dxa"/>
            <w:gridSpan w:val="2"/>
          </w:tcPr>
          <w:p w:rsidR="00A67E2C" w:rsidRPr="003D3DB9" w:rsidRDefault="00A67E2C" w:rsidP="0099392F">
            <w:pPr>
              <w:pStyle w:val="Default"/>
            </w:pPr>
            <w:r w:rsidRPr="003D3DB9">
              <w:t>• Старение состава педагогического коллектива</w:t>
            </w:r>
          </w:p>
          <w:p w:rsidR="00A67E2C" w:rsidRPr="003D3DB9" w:rsidRDefault="00A1038B" w:rsidP="0099392F">
            <w:pPr>
              <w:pStyle w:val="Default"/>
            </w:pPr>
            <w:r>
              <w:t>•</w:t>
            </w:r>
            <w:r w:rsidR="00A67E2C" w:rsidRPr="003D3DB9">
              <w:t xml:space="preserve">Недостаточное стимулирование молодых педагогов, недостаточная социальная поддержка; </w:t>
            </w:r>
          </w:p>
          <w:p w:rsidR="00A67E2C" w:rsidRPr="003D3DB9" w:rsidRDefault="00151010" w:rsidP="0099392F">
            <w:pPr>
              <w:pStyle w:val="Default"/>
            </w:pPr>
            <w:r w:rsidRPr="003D3DB9">
              <w:t>•</w:t>
            </w:r>
            <w:r w:rsidR="00A67E2C" w:rsidRPr="003D3DB9">
              <w:t>Недостаток практического опыта</w:t>
            </w:r>
            <w:r w:rsidRPr="003D3DB9">
              <w:t>.</w:t>
            </w:r>
          </w:p>
          <w:p w:rsidR="00A67E2C" w:rsidRPr="003D3DB9" w:rsidRDefault="00A67E2C" w:rsidP="0099392F">
            <w:pPr>
              <w:pStyle w:val="Default"/>
            </w:pPr>
          </w:p>
          <w:p w:rsidR="00A67E2C" w:rsidRPr="003D3DB9" w:rsidRDefault="00A67E2C" w:rsidP="0099392F"/>
        </w:tc>
      </w:tr>
      <w:tr w:rsidR="00263EC3" w:rsidRPr="003D3DB9" w:rsidTr="00A1038B">
        <w:tc>
          <w:tcPr>
            <w:tcW w:w="9606" w:type="dxa"/>
            <w:gridSpan w:val="5"/>
          </w:tcPr>
          <w:p w:rsidR="00263EC3" w:rsidRPr="003D3DB9" w:rsidRDefault="00263EC3" w:rsidP="003D3DB9">
            <w:pPr>
              <w:pStyle w:val="Default"/>
              <w:ind w:right="473"/>
              <w:jc w:val="center"/>
              <w:rPr>
                <w:b/>
                <w:bCs/>
              </w:rPr>
            </w:pPr>
            <w:r w:rsidRPr="003D3DB9">
              <w:rPr>
                <w:b/>
                <w:bCs/>
              </w:rPr>
              <w:t>«Гражданско-правовое образование и воспитание обучающихся»</w:t>
            </w:r>
          </w:p>
        </w:tc>
      </w:tr>
      <w:tr w:rsidR="00263EC3" w:rsidRPr="003D3DB9" w:rsidTr="00A1038B">
        <w:trPr>
          <w:trHeight w:val="437"/>
        </w:trPr>
        <w:tc>
          <w:tcPr>
            <w:tcW w:w="2848" w:type="dxa"/>
          </w:tcPr>
          <w:p w:rsidR="00263EC3" w:rsidRPr="003D3DB9" w:rsidRDefault="00F866DE" w:rsidP="00F866DE">
            <w:pPr>
              <w:pStyle w:val="Default"/>
            </w:pPr>
            <w:r w:rsidRPr="003D3DB9">
              <w:t>•наличие опытного и обученного кадрового потенциала;</w:t>
            </w:r>
          </w:p>
          <w:p w:rsidR="00F866DE" w:rsidRPr="003D3DB9" w:rsidRDefault="00F866DE" w:rsidP="00F866DE">
            <w:pPr>
              <w:pStyle w:val="Default"/>
            </w:pPr>
            <w:r w:rsidRPr="003D3DB9">
              <w:t xml:space="preserve">•заинтересованность педагогических работников и учащихся в </w:t>
            </w:r>
            <w:r w:rsidRPr="003D3DB9">
              <w:lastRenderedPageBreak/>
              <w:t>патриотическом воспитании;</w:t>
            </w:r>
          </w:p>
          <w:p w:rsidR="00F866DE" w:rsidRPr="003D3DB9" w:rsidRDefault="00F866DE" w:rsidP="000A282C">
            <w:pPr>
              <w:pStyle w:val="Default"/>
            </w:pPr>
            <w:r w:rsidRPr="003D3DB9">
              <w:t>•отражение гражданско-правового сознания в уроках истории, обществознания и внеурочной деятельности (проведение экскурсий, посещение музея, изучение</w:t>
            </w:r>
            <w:r w:rsidR="000A282C">
              <w:t xml:space="preserve"> героев</w:t>
            </w:r>
            <w:r w:rsidRPr="003D3DB9">
              <w:t xml:space="preserve"> участников</w:t>
            </w:r>
            <w:r w:rsidR="005A4E82" w:rsidRPr="003D3DB9">
              <w:t xml:space="preserve"> ВОВ области, района</w:t>
            </w:r>
            <w:r w:rsidRPr="003D3DB9">
              <w:t>)</w:t>
            </w:r>
          </w:p>
        </w:tc>
        <w:tc>
          <w:tcPr>
            <w:tcW w:w="2502" w:type="dxa"/>
          </w:tcPr>
          <w:p w:rsidR="00263EC3" w:rsidRPr="003D3DB9" w:rsidRDefault="00F866DE" w:rsidP="00A47862">
            <w:pPr>
              <w:pStyle w:val="Default"/>
            </w:pPr>
            <w:r w:rsidRPr="003D3DB9">
              <w:lastRenderedPageBreak/>
              <w:t>•недостаточная материально-техническая оснащенность базы;</w:t>
            </w:r>
          </w:p>
          <w:p w:rsidR="00F866DE" w:rsidRPr="003D3DB9" w:rsidRDefault="00F866DE" w:rsidP="00F866DE">
            <w:pPr>
              <w:pStyle w:val="Default"/>
            </w:pPr>
            <w:r w:rsidRPr="003D3DB9">
              <w:t xml:space="preserve">•низкий уровень патриотического </w:t>
            </w:r>
            <w:r w:rsidRPr="003D3DB9">
              <w:lastRenderedPageBreak/>
              <w:t>сознания школьников в современное время;</w:t>
            </w:r>
          </w:p>
          <w:p w:rsidR="00F866DE" w:rsidRPr="003D3DB9" w:rsidRDefault="00F866DE" w:rsidP="00F866DE">
            <w:pPr>
              <w:pStyle w:val="Default"/>
            </w:pPr>
            <w:r w:rsidRPr="003D3DB9">
              <w:t>•отсутствие оборудованной полосы препятствий на территории школы</w:t>
            </w:r>
          </w:p>
        </w:tc>
        <w:tc>
          <w:tcPr>
            <w:tcW w:w="2696" w:type="dxa"/>
          </w:tcPr>
          <w:p w:rsidR="00F866DE" w:rsidRPr="003D3DB9" w:rsidRDefault="00F866DE" w:rsidP="00A47862">
            <w:pPr>
              <w:pStyle w:val="Default"/>
            </w:pPr>
            <w:r w:rsidRPr="003D3DB9">
              <w:lastRenderedPageBreak/>
              <w:t>•заинтересованность различных социальных институ</w:t>
            </w:r>
            <w:r w:rsidR="005A4E82" w:rsidRPr="003D3DB9">
              <w:t xml:space="preserve">тов (военный комиссариат, МВД,  </w:t>
            </w:r>
            <w:r w:rsidRPr="003D3DB9">
              <w:t xml:space="preserve"> местной власти в патриотическом </w:t>
            </w:r>
            <w:r w:rsidRPr="003D3DB9">
              <w:lastRenderedPageBreak/>
              <w:t>воспитании</w:t>
            </w:r>
          </w:p>
        </w:tc>
        <w:tc>
          <w:tcPr>
            <w:tcW w:w="1560" w:type="dxa"/>
            <w:gridSpan w:val="2"/>
          </w:tcPr>
          <w:p w:rsidR="00F866DE" w:rsidRPr="003D3DB9" w:rsidRDefault="00F866DE" w:rsidP="00A47862">
            <w:pPr>
              <w:pStyle w:val="Default"/>
            </w:pPr>
            <w:r w:rsidRPr="003D3DB9">
              <w:lastRenderedPageBreak/>
              <w:t>•риск потери кадров;</w:t>
            </w:r>
          </w:p>
          <w:p w:rsidR="00F866DE" w:rsidRPr="003D3DB9" w:rsidRDefault="00F866DE" w:rsidP="00A47862">
            <w:pPr>
              <w:pStyle w:val="Default"/>
            </w:pPr>
            <w:r w:rsidRPr="003D3DB9">
              <w:t>•изменение концепций по патриотичес</w:t>
            </w:r>
            <w:r w:rsidRPr="003D3DB9">
              <w:lastRenderedPageBreak/>
              <w:t>кому воспитанию.</w:t>
            </w:r>
          </w:p>
        </w:tc>
      </w:tr>
      <w:tr w:rsidR="00297C70" w:rsidRPr="003D3DB9" w:rsidTr="00A1038B">
        <w:tc>
          <w:tcPr>
            <w:tcW w:w="9606" w:type="dxa"/>
            <w:gridSpan w:val="5"/>
          </w:tcPr>
          <w:p w:rsidR="00297C70" w:rsidRPr="003D3DB9" w:rsidRDefault="000A282C" w:rsidP="000A282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r w:rsidR="00297C70" w:rsidRPr="003D3DB9">
              <w:rPr>
                <w:b/>
                <w:bCs/>
              </w:rPr>
              <w:t>«Сохранение и укрепление физического и психического здоровья детей   в процессе обучения»</w:t>
            </w:r>
          </w:p>
        </w:tc>
      </w:tr>
      <w:tr w:rsidR="00297C70" w:rsidRPr="003D3DB9" w:rsidTr="00A1038B">
        <w:tc>
          <w:tcPr>
            <w:tcW w:w="2848" w:type="dxa"/>
          </w:tcPr>
          <w:p w:rsidR="00297C70" w:rsidRPr="003D3DB9" w:rsidRDefault="00297C70" w:rsidP="001712DC">
            <w:pPr>
              <w:pStyle w:val="Default"/>
            </w:pPr>
            <w:r w:rsidRPr="003D3DB9">
              <w:t xml:space="preserve">• Расписание, урочная и внеурочная деятельность, кабинеты, оборудование соответствуют СанПиНам; </w:t>
            </w:r>
          </w:p>
          <w:p w:rsidR="00297C70" w:rsidRPr="003D3DB9" w:rsidRDefault="00297C70" w:rsidP="001712DC">
            <w:pPr>
              <w:pStyle w:val="Default"/>
            </w:pPr>
            <w:r w:rsidRPr="003D3DB9">
              <w:t xml:space="preserve">• Углубленный медосмотр, контроль и отслеживание медицинских показателей </w:t>
            </w:r>
          </w:p>
          <w:p w:rsidR="00297C70" w:rsidRPr="003D3DB9" w:rsidRDefault="00297C70" w:rsidP="001712DC">
            <w:pPr>
              <w:pStyle w:val="Default"/>
            </w:pPr>
            <w:r w:rsidRPr="003D3DB9">
              <w:t xml:space="preserve">учащихся; </w:t>
            </w:r>
          </w:p>
          <w:p w:rsidR="00297C70" w:rsidRPr="003D3DB9" w:rsidRDefault="00297C70" w:rsidP="001712DC">
            <w:pPr>
              <w:pStyle w:val="Default"/>
            </w:pPr>
            <w:r w:rsidRPr="003D3DB9">
              <w:t xml:space="preserve">• Витаминизированное питание, отлаженное расписание работы школьной столовой; </w:t>
            </w:r>
          </w:p>
          <w:p w:rsidR="00297C70" w:rsidRPr="003D3DB9" w:rsidRDefault="00297C70" w:rsidP="001712DC">
            <w:pPr>
              <w:pStyle w:val="Default"/>
            </w:pPr>
            <w:r w:rsidRPr="003D3DB9">
              <w:t xml:space="preserve">• Просветительская работа педагогов, кл. руководителей на темы здоровьесбережения, учителей физ. культуры и ОБЖ; </w:t>
            </w:r>
          </w:p>
          <w:p w:rsidR="00297C70" w:rsidRPr="003D3DB9" w:rsidRDefault="00297C70" w:rsidP="001712DC">
            <w:pPr>
              <w:pStyle w:val="Default"/>
            </w:pPr>
            <w:r w:rsidRPr="003D3DB9">
              <w:t>• Спортивная работа (спортивные мероприятия, проведение Д</w:t>
            </w:r>
            <w:r w:rsidR="005A4E82" w:rsidRPr="003D3DB9">
              <w:t>ней здоровья</w:t>
            </w:r>
            <w:r w:rsidRPr="003D3DB9">
              <w:t xml:space="preserve">); </w:t>
            </w:r>
          </w:p>
          <w:p w:rsidR="00297C70" w:rsidRPr="003D3DB9" w:rsidRDefault="00297C70" w:rsidP="001712DC">
            <w:pPr>
              <w:pStyle w:val="Default"/>
            </w:pPr>
            <w:r w:rsidRPr="003D3DB9">
              <w:t xml:space="preserve">• Организация медицинских осмотров для учащихся и учителей школы; </w:t>
            </w:r>
          </w:p>
          <w:p w:rsidR="00297C70" w:rsidRPr="003D3DB9" w:rsidRDefault="00297C70" w:rsidP="001712DC">
            <w:pPr>
              <w:pStyle w:val="Default"/>
            </w:pPr>
            <w:r w:rsidRPr="003D3DB9">
              <w:t>•Использование здоровьесберегающих технологий во время уроков.</w:t>
            </w:r>
          </w:p>
        </w:tc>
        <w:tc>
          <w:tcPr>
            <w:tcW w:w="2502" w:type="dxa"/>
          </w:tcPr>
          <w:p w:rsidR="00297C70" w:rsidRPr="003D3DB9" w:rsidRDefault="00297C70" w:rsidP="001712DC">
            <w:pPr>
              <w:pStyle w:val="Default"/>
            </w:pPr>
            <w:r w:rsidRPr="003D3DB9">
              <w:t xml:space="preserve">• Нет дополнительных помещений и ресурсов для организованных спортивных занятий (например, спортивный городок  для занятий спортом на свежем воздухе, площадка по отработке ПДД); </w:t>
            </w:r>
          </w:p>
          <w:p w:rsidR="00297C70" w:rsidRPr="003D3DB9" w:rsidRDefault="00297C70" w:rsidP="001712DC">
            <w:pPr>
              <w:pStyle w:val="Default"/>
            </w:pPr>
            <w:r w:rsidRPr="003D3DB9">
              <w:t>• Недостаточное финансирование организации физкультурно-спортивных занятий</w:t>
            </w:r>
          </w:p>
          <w:p w:rsidR="00297C70" w:rsidRPr="003D3DB9" w:rsidRDefault="00297C70" w:rsidP="001712DC">
            <w:pPr>
              <w:pStyle w:val="Default"/>
            </w:pPr>
            <w:r w:rsidRPr="003D3DB9">
              <w:t xml:space="preserve">на лыжах и других видов спортивной  деятельности; </w:t>
            </w:r>
          </w:p>
          <w:p w:rsidR="00297C70" w:rsidRPr="003D3DB9" w:rsidRDefault="00297C70" w:rsidP="005A4E82">
            <w:pPr>
              <w:pStyle w:val="Default"/>
              <w:tabs>
                <w:tab w:val="left" w:pos="144"/>
              </w:tabs>
              <w:ind w:left="-10"/>
            </w:pPr>
          </w:p>
        </w:tc>
        <w:tc>
          <w:tcPr>
            <w:tcW w:w="2696" w:type="dxa"/>
          </w:tcPr>
          <w:p w:rsidR="00297C70" w:rsidRPr="003D3DB9" w:rsidRDefault="00297C70" w:rsidP="001712DC">
            <w:pPr>
              <w:pStyle w:val="Default"/>
            </w:pPr>
            <w:r w:rsidRPr="003D3DB9">
              <w:t>• Привлечение социальных партнеров, спонсоров для организации учащимся полноценного фи</w:t>
            </w:r>
            <w:r w:rsidR="00A9591F" w:rsidRPr="003D3DB9">
              <w:t>зического спортивного развития -</w:t>
            </w:r>
            <w:r w:rsidRPr="003D3DB9">
              <w:t>создание площадки для спор</w:t>
            </w:r>
            <w:r w:rsidR="00A9591F" w:rsidRPr="003D3DB9">
              <w:t xml:space="preserve">тивных </w:t>
            </w:r>
            <w:r w:rsidRPr="003D3DB9">
              <w:t>занятий на свежем воздухе, проведения занятий на лыжах</w:t>
            </w:r>
            <w:r w:rsidR="00A9591F" w:rsidRPr="003D3DB9">
              <w:t xml:space="preserve">, гиревого спорт, различных видов борьбы </w:t>
            </w:r>
            <w:r w:rsidRPr="003D3DB9">
              <w:t>др.)</w:t>
            </w:r>
          </w:p>
          <w:p w:rsidR="00297C70" w:rsidRPr="003D3DB9" w:rsidRDefault="00297C70" w:rsidP="001712DC"/>
        </w:tc>
        <w:tc>
          <w:tcPr>
            <w:tcW w:w="1560" w:type="dxa"/>
            <w:gridSpan w:val="2"/>
          </w:tcPr>
          <w:p w:rsidR="00297C70" w:rsidRPr="003D3DB9" w:rsidRDefault="00297C70" w:rsidP="001712DC">
            <w:pPr>
              <w:pStyle w:val="Default"/>
            </w:pPr>
            <w:r w:rsidRPr="003D3DB9">
              <w:t xml:space="preserve">Перегрузка учащихся урочной и внеурочной деятельностью; </w:t>
            </w:r>
          </w:p>
          <w:p w:rsidR="00297C70" w:rsidRPr="003D3DB9" w:rsidRDefault="00297C70" w:rsidP="001712DC">
            <w:pPr>
              <w:pStyle w:val="Default"/>
            </w:pPr>
            <w:r w:rsidRPr="003D3DB9">
              <w:t xml:space="preserve">• Нездоровый и малоконтролируемый образ </w:t>
            </w:r>
          </w:p>
          <w:p w:rsidR="00297C70" w:rsidRPr="003D3DB9" w:rsidRDefault="00297C70" w:rsidP="001712DC">
            <w:r w:rsidRPr="003D3DB9">
              <w:t>жизни семей</w:t>
            </w:r>
          </w:p>
        </w:tc>
      </w:tr>
      <w:tr w:rsidR="00297C70" w:rsidRPr="003D3DB9" w:rsidTr="00A1038B">
        <w:tc>
          <w:tcPr>
            <w:tcW w:w="9606" w:type="dxa"/>
            <w:gridSpan w:val="5"/>
          </w:tcPr>
          <w:p w:rsidR="00297C70" w:rsidRPr="003D3DB9" w:rsidRDefault="00297C70" w:rsidP="00297C70">
            <w:pPr>
              <w:pStyle w:val="Default"/>
              <w:jc w:val="center"/>
              <w:rPr>
                <w:b/>
              </w:rPr>
            </w:pPr>
            <w:r w:rsidRPr="003D3DB9">
              <w:rPr>
                <w:b/>
                <w:bCs/>
              </w:rPr>
              <w:t>Реализация направления «Развитие информационной среды школы»</w:t>
            </w:r>
          </w:p>
        </w:tc>
      </w:tr>
      <w:tr w:rsidR="000718E6" w:rsidRPr="003D3DB9" w:rsidTr="00A1038B">
        <w:tc>
          <w:tcPr>
            <w:tcW w:w="2848" w:type="dxa"/>
          </w:tcPr>
          <w:p w:rsidR="000718E6" w:rsidRPr="003D3DB9" w:rsidRDefault="000718E6" w:rsidP="0099392F">
            <w:pPr>
              <w:jc w:val="both"/>
            </w:pPr>
            <w:r w:rsidRPr="003D3DB9">
              <w:t xml:space="preserve">•Материально-техническая база учреждения укомплектована, </w:t>
            </w:r>
            <w:r w:rsidRPr="003D3DB9">
              <w:lastRenderedPageBreak/>
              <w:t xml:space="preserve">пополняется новым оборудованием; </w:t>
            </w:r>
          </w:p>
          <w:p w:rsidR="000718E6" w:rsidRPr="003D3DB9" w:rsidRDefault="000718E6" w:rsidP="0099392F">
            <w:pPr>
              <w:jc w:val="both"/>
            </w:pPr>
            <w:r w:rsidRPr="003D3DB9">
              <w:t>•</w:t>
            </w:r>
            <w:r w:rsidR="005A4E82" w:rsidRPr="003D3DB9">
              <w:t xml:space="preserve"> Есть компьютерный класс, проектор</w:t>
            </w:r>
            <w:r w:rsidR="00BB34EC" w:rsidRPr="003D3DB9">
              <w:t>ы</w:t>
            </w:r>
            <w:r w:rsidR="005A4E82" w:rsidRPr="003D3DB9">
              <w:t>, ноутбуки</w:t>
            </w:r>
            <w:r w:rsidRPr="003D3DB9">
              <w:t>;</w:t>
            </w:r>
          </w:p>
          <w:p w:rsidR="000718E6" w:rsidRPr="003D3DB9" w:rsidRDefault="000718E6" w:rsidP="0099392F">
            <w:pPr>
              <w:jc w:val="both"/>
            </w:pPr>
            <w:r w:rsidRPr="003D3DB9">
              <w:t xml:space="preserve"> •Создана  локальная се</w:t>
            </w:r>
            <w:r w:rsidR="005A4E82" w:rsidRPr="003D3DB9">
              <w:t>ть,</w:t>
            </w:r>
            <w:r w:rsidRPr="003D3DB9">
              <w:t xml:space="preserve"> </w:t>
            </w:r>
          </w:p>
          <w:p w:rsidR="000718E6" w:rsidRPr="003D3DB9" w:rsidRDefault="000718E6" w:rsidP="0099392F">
            <w:pPr>
              <w:jc w:val="both"/>
            </w:pPr>
            <w:r w:rsidRPr="003D3DB9">
              <w:t>•</w:t>
            </w:r>
            <w:r w:rsidR="005A4E82" w:rsidRPr="003D3DB9">
              <w:t xml:space="preserve"> </w:t>
            </w:r>
            <w:r w:rsidRPr="003D3DB9">
              <w:t>Создан сайт школы.</w:t>
            </w:r>
          </w:p>
        </w:tc>
        <w:tc>
          <w:tcPr>
            <w:tcW w:w="2502" w:type="dxa"/>
          </w:tcPr>
          <w:p w:rsidR="000718E6" w:rsidRPr="003D3DB9" w:rsidRDefault="000718E6" w:rsidP="0099392F">
            <w:pPr>
              <w:pStyle w:val="Default"/>
            </w:pPr>
            <w:r w:rsidRPr="003D3DB9">
              <w:lastRenderedPageBreak/>
              <w:t>•Несвоевременное пополнение сайта школы;</w:t>
            </w:r>
          </w:p>
          <w:p w:rsidR="000718E6" w:rsidRPr="003D3DB9" w:rsidRDefault="000718E6" w:rsidP="0099392F">
            <w:pPr>
              <w:pStyle w:val="Default"/>
            </w:pPr>
            <w:r w:rsidRPr="003D3DB9">
              <w:t xml:space="preserve">•Нежелание </w:t>
            </w:r>
            <w:r w:rsidRPr="003D3DB9">
              <w:lastRenderedPageBreak/>
              <w:t>педагогов использовать ИКТ в своей деятельности;</w:t>
            </w:r>
          </w:p>
          <w:p w:rsidR="000718E6" w:rsidRPr="003D3DB9" w:rsidRDefault="005A4E82" w:rsidP="005A4E82">
            <w:pPr>
              <w:pStyle w:val="Default"/>
            </w:pPr>
            <w:r w:rsidRPr="003D3DB9">
              <w:t xml:space="preserve"> </w:t>
            </w:r>
          </w:p>
        </w:tc>
        <w:tc>
          <w:tcPr>
            <w:tcW w:w="2696" w:type="dxa"/>
          </w:tcPr>
          <w:p w:rsidR="000718E6" w:rsidRPr="003D3DB9" w:rsidRDefault="009572EC" w:rsidP="0099392F">
            <w:pPr>
              <w:pStyle w:val="Default"/>
            </w:pPr>
            <w:r w:rsidRPr="003D3DB9">
              <w:lastRenderedPageBreak/>
              <w:t>Низкая скорость интернета</w:t>
            </w:r>
            <w:r w:rsidR="000718E6" w:rsidRPr="003D3DB9">
              <w:t>.</w:t>
            </w:r>
          </w:p>
        </w:tc>
        <w:tc>
          <w:tcPr>
            <w:tcW w:w="1560" w:type="dxa"/>
            <w:gridSpan w:val="2"/>
          </w:tcPr>
          <w:p w:rsidR="000718E6" w:rsidRPr="003D3DB9" w:rsidRDefault="000718E6" w:rsidP="000718E6">
            <w:pPr>
              <w:jc w:val="both"/>
            </w:pPr>
            <w:r w:rsidRPr="003D3DB9">
              <w:t xml:space="preserve">отсутствие финансирование для привлечения </w:t>
            </w:r>
            <w:r w:rsidRPr="003D3DB9">
              <w:lastRenderedPageBreak/>
              <w:t>дополнительных специалистов с информационной средой.</w:t>
            </w:r>
          </w:p>
          <w:p w:rsidR="000718E6" w:rsidRPr="003D3DB9" w:rsidRDefault="000718E6" w:rsidP="0099392F">
            <w:pPr>
              <w:jc w:val="both"/>
            </w:pPr>
          </w:p>
        </w:tc>
      </w:tr>
      <w:tr w:rsidR="00297C70" w:rsidRPr="003D3DB9" w:rsidTr="00A1038B">
        <w:tc>
          <w:tcPr>
            <w:tcW w:w="9606" w:type="dxa"/>
            <w:gridSpan w:val="5"/>
          </w:tcPr>
          <w:p w:rsidR="00297C70" w:rsidRPr="003D3DB9" w:rsidRDefault="00297C70" w:rsidP="00297C70">
            <w:pPr>
              <w:pStyle w:val="Default"/>
              <w:jc w:val="center"/>
              <w:rPr>
                <w:b/>
              </w:rPr>
            </w:pPr>
            <w:r w:rsidRPr="003D3DB9">
              <w:rPr>
                <w:b/>
              </w:rPr>
              <w:lastRenderedPageBreak/>
              <w:t>Реализация направления «Инклюзивное образование»</w:t>
            </w:r>
          </w:p>
        </w:tc>
      </w:tr>
      <w:tr w:rsidR="00297C70" w:rsidRPr="003D3DB9" w:rsidTr="00A1038B">
        <w:tc>
          <w:tcPr>
            <w:tcW w:w="2848" w:type="dxa"/>
          </w:tcPr>
          <w:p w:rsidR="000718E6" w:rsidRPr="003D3DB9" w:rsidRDefault="00247639" w:rsidP="00A47862">
            <w:pPr>
              <w:pStyle w:val="Default"/>
            </w:pPr>
            <w:r w:rsidRPr="003D3DB9">
              <w:t>•Частично созданы условия безбарьерной среды для обучения детей, имеющих особые образовательные потребности;</w:t>
            </w:r>
          </w:p>
          <w:p w:rsidR="000718E6" w:rsidRPr="003D3DB9" w:rsidRDefault="00247639" w:rsidP="00A47862">
            <w:pPr>
              <w:pStyle w:val="Default"/>
            </w:pPr>
            <w:r w:rsidRPr="003D3DB9">
              <w:t>•</w:t>
            </w:r>
            <w:r w:rsidR="009572EC" w:rsidRPr="003D3DB9">
              <w:t>Некоторые</w:t>
            </w:r>
            <w:r w:rsidR="0093625C" w:rsidRPr="003D3DB9">
              <w:t xml:space="preserve"> специалисты</w:t>
            </w:r>
            <w:r w:rsidRPr="003D3DB9">
              <w:t xml:space="preserve"> обучены по данному направлению</w:t>
            </w:r>
          </w:p>
        </w:tc>
        <w:tc>
          <w:tcPr>
            <w:tcW w:w="2502" w:type="dxa"/>
          </w:tcPr>
          <w:p w:rsidR="00297C70" w:rsidRPr="003D3DB9" w:rsidRDefault="00247639" w:rsidP="00A47862">
            <w:pPr>
              <w:pStyle w:val="Default"/>
            </w:pPr>
            <w:r w:rsidRPr="003D3DB9">
              <w:t>•</w:t>
            </w:r>
            <w:r w:rsidR="0093625C" w:rsidRPr="003D3DB9">
              <w:t>Нехватка профессиональных знаний у педагогов</w:t>
            </w:r>
            <w:r w:rsidRPr="003D3DB9">
              <w:t>;</w:t>
            </w:r>
          </w:p>
          <w:p w:rsidR="0093625C" w:rsidRPr="003D3DB9" w:rsidRDefault="00247639" w:rsidP="00A47862">
            <w:pPr>
              <w:pStyle w:val="Default"/>
            </w:pPr>
            <w:r w:rsidRPr="003D3DB9">
              <w:t>•</w:t>
            </w:r>
            <w:r w:rsidR="0093625C" w:rsidRPr="003D3DB9">
              <w:t xml:space="preserve"> н</w:t>
            </w:r>
            <w:r w:rsidR="002D1890">
              <w:t xml:space="preserve">еготовность педагогов к </w:t>
            </w:r>
            <w:r w:rsidR="00BB34EC" w:rsidRPr="003D3DB9">
              <w:t>работе</w:t>
            </w:r>
            <w:r w:rsidR="0093625C" w:rsidRPr="003D3DB9">
              <w:t xml:space="preserve"> детей с ОВЗ</w:t>
            </w:r>
            <w:r w:rsidRPr="003D3DB9">
              <w:t>.;</w:t>
            </w:r>
          </w:p>
          <w:p w:rsidR="00247639" w:rsidRPr="003D3DB9" w:rsidRDefault="00247639" w:rsidP="00A47862">
            <w:pPr>
              <w:pStyle w:val="Default"/>
            </w:pPr>
          </w:p>
        </w:tc>
        <w:tc>
          <w:tcPr>
            <w:tcW w:w="2696" w:type="dxa"/>
          </w:tcPr>
          <w:p w:rsidR="00297C70" w:rsidRPr="003D3DB9" w:rsidRDefault="00247639" w:rsidP="00A47862">
            <w:pPr>
              <w:pStyle w:val="Default"/>
            </w:pPr>
            <w:r w:rsidRPr="003D3DB9">
              <w:t>•</w:t>
            </w:r>
            <w:r w:rsidR="000718E6" w:rsidRPr="003D3DB9">
              <w:t>Посещение курсов повышения квал</w:t>
            </w:r>
            <w:r w:rsidRPr="003D3DB9">
              <w:t>ификации по данному направлению;</w:t>
            </w:r>
          </w:p>
          <w:p w:rsidR="000718E6" w:rsidRPr="003D3DB9" w:rsidRDefault="00247639" w:rsidP="00A47862">
            <w:pPr>
              <w:pStyle w:val="Default"/>
            </w:pPr>
            <w:r w:rsidRPr="003D3DB9">
              <w:t>•</w:t>
            </w:r>
            <w:r w:rsidR="000718E6" w:rsidRPr="003D3DB9">
              <w:t>Участие в вебинарах, семина</w:t>
            </w:r>
            <w:r w:rsidRPr="003D3DB9">
              <w:t>рах по инклюзивному образованию.</w:t>
            </w:r>
          </w:p>
          <w:p w:rsidR="000718E6" w:rsidRPr="003D3DB9" w:rsidRDefault="000718E6" w:rsidP="00A47862">
            <w:pPr>
              <w:pStyle w:val="Default"/>
            </w:pPr>
          </w:p>
        </w:tc>
        <w:tc>
          <w:tcPr>
            <w:tcW w:w="1560" w:type="dxa"/>
            <w:gridSpan w:val="2"/>
          </w:tcPr>
          <w:p w:rsidR="0093625C" w:rsidRPr="003D3DB9" w:rsidRDefault="0093625C" w:rsidP="00A47862">
            <w:pPr>
              <w:pStyle w:val="Default"/>
            </w:pPr>
            <w:r w:rsidRPr="003D3DB9">
              <w:t xml:space="preserve"> </w:t>
            </w:r>
          </w:p>
        </w:tc>
      </w:tr>
      <w:tr w:rsidR="00297C70" w:rsidRPr="003D3DB9" w:rsidTr="00A1038B">
        <w:tc>
          <w:tcPr>
            <w:tcW w:w="9606" w:type="dxa"/>
            <w:gridSpan w:val="5"/>
          </w:tcPr>
          <w:p w:rsidR="00297C70" w:rsidRPr="003D3DB9" w:rsidRDefault="00297C70" w:rsidP="003D3DB9">
            <w:pPr>
              <w:pStyle w:val="Default"/>
              <w:jc w:val="center"/>
              <w:rPr>
                <w:b/>
                <w:bCs/>
              </w:rPr>
            </w:pPr>
            <w:r w:rsidRPr="003D3DB9">
              <w:rPr>
                <w:b/>
                <w:bCs/>
              </w:rPr>
              <w:t>Реализация направления «Развитие системы государственно-общественного управления»</w:t>
            </w:r>
          </w:p>
        </w:tc>
      </w:tr>
      <w:tr w:rsidR="00901A22" w:rsidRPr="003D3DB9" w:rsidTr="00A1038B">
        <w:tc>
          <w:tcPr>
            <w:tcW w:w="2848" w:type="dxa"/>
          </w:tcPr>
          <w:p w:rsidR="00901A22" w:rsidRPr="003D3DB9" w:rsidRDefault="00901A22" w:rsidP="001F64BD">
            <w:pPr>
              <w:pStyle w:val="Default"/>
              <w:numPr>
                <w:ilvl w:val="0"/>
                <w:numId w:val="19"/>
              </w:numPr>
              <w:tabs>
                <w:tab w:val="left" w:pos="210"/>
              </w:tabs>
              <w:ind w:left="0" w:firstLine="0"/>
            </w:pPr>
            <w:r w:rsidRPr="003D3DB9">
              <w:t>Наличие в школе про</w:t>
            </w:r>
            <w:r w:rsidR="00AB3A43" w:rsidRPr="003D3DB9">
              <w:t>фессиональной команды педагогов</w:t>
            </w:r>
            <w:r w:rsidRPr="003D3DB9">
              <w:t xml:space="preserve">; </w:t>
            </w:r>
          </w:p>
          <w:p w:rsidR="00901A22" w:rsidRPr="003D3DB9" w:rsidRDefault="00901A22" w:rsidP="004715C7">
            <w:pPr>
              <w:pStyle w:val="Default"/>
            </w:pPr>
            <w:r w:rsidRPr="003D3DB9">
              <w:t xml:space="preserve">• Педагоги пользуются предметными сайтами, Интернет-ресурсами для обогащения опыта, </w:t>
            </w:r>
          </w:p>
          <w:p w:rsidR="00901A22" w:rsidRPr="003D3DB9" w:rsidRDefault="00901A22" w:rsidP="00BB34EC">
            <w:pPr>
              <w:tabs>
                <w:tab w:val="left" w:pos="225"/>
              </w:tabs>
            </w:pPr>
            <w:r w:rsidRPr="003D3DB9">
              <w:t>Функционирование Совета школы, общешкольного родительского</w:t>
            </w:r>
            <w:r w:rsidR="009572EC" w:rsidRPr="003D3DB9">
              <w:t xml:space="preserve"> </w:t>
            </w:r>
            <w:r w:rsidRPr="003D3DB9">
              <w:t>комитета,  органов ученического самоправления</w:t>
            </w:r>
          </w:p>
        </w:tc>
        <w:tc>
          <w:tcPr>
            <w:tcW w:w="2502" w:type="dxa"/>
          </w:tcPr>
          <w:p w:rsidR="00901A22" w:rsidRPr="003D3DB9" w:rsidRDefault="00901A22" w:rsidP="004715C7">
            <w:pPr>
              <w:pStyle w:val="Default"/>
            </w:pPr>
            <w:r w:rsidRPr="003D3DB9">
              <w:t xml:space="preserve">• Редко обновляется коллектив молодыми специалистами; </w:t>
            </w:r>
          </w:p>
          <w:p w:rsidR="00901A22" w:rsidRPr="003D3DB9" w:rsidRDefault="00901A22" w:rsidP="004715C7">
            <w:pPr>
              <w:pStyle w:val="Default"/>
            </w:pPr>
            <w:r w:rsidRPr="003D3DB9">
              <w:t xml:space="preserve">• Некоторые классные руководители не в полной мере используют ресурс родительской общественности при решении проблем организации образовательного процесса </w:t>
            </w:r>
          </w:p>
          <w:p w:rsidR="00901A22" w:rsidRPr="003D3DB9" w:rsidRDefault="00901A22" w:rsidP="00A9591F">
            <w:pPr>
              <w:pStyle w:val="Default"/>
              <w:tabs>
                <w:tab w:val="left" w:pos="174"/>
              </w:tabs>
              <w:ind w:left="-10"/>
            </w:pPr>
            <w:r w:rsidRPr="003D3DB9">
              <w:t>Формализм в работе Совета школы,  некоторых родительских комитетов</w:t>
            </w:r>
          </w:p>
        </w:tc>
        <w:tc>
          <w:tcPr>
            <w:tcW w:w="2696" w:type="dxa"/>
          </w:tcPr>
          <w:p w:rsidR="00901A22" w:rsidRPr="003D3DB9" w:rsidRDefault="00901A22" w:rsidP="004715C7">
            <w:pPr>
              <w:pStyle w:val="Default"/>
            </w:pPr>
            <w:r w:rsidRPr="003D3DB9">
              <w:t xml:space="preserve">• Перераспределение обязанностей членов коллектива; </w:t>
            </w:r>
          </w:p>
          <w:p w:rsidR="00901A22" w:rsidRPr="003D3DB9" w:rsidRDefault="00901A22" w:rsidP="004715C7">
            <w:pPr>
              <w:pStyle w:val="Default"/>
            </w:pPr>
            <w:r w:rsidRPr="003D3DB9">
              <w:t xml:space="preserve">• Замена кадров, либо устранение или борьба с консерваторскими взглядами </w:t>
            </w:r>
          </w:p>
          <w:p w:rsidR="00901A22" w:rsidRPr="003D3DB9" w:rsidRDefault="00901A22" w:rsidP="004715C7">
            <w:pPr>
              <w:pStyle w:val="Default"/>
            </w:pPr>
            <w:r w:rsidRPr="003D3DB9">
              <w:t xml:space="preserve">возможностей, поиска   новых идей и ресурсов; </w:t>
            </w:r>
          </w:p>
          <w:p w:rsidR="00901A22" w:rsidRPr="003D3DB9" w:rsidRDefault="00901A22" w:rsidP="004715C7">
            <w:pPr>
              <w:pStyle w:val="Default"/>
            </w:pPr>
            <w:r w:rsidRPr="003D3DB9">
              <w:t>• Возможность дист</w:t>
            </w:r>
            <w:r w:rsidR="00A9591F" w:rsidRPr="003D3DB9">
              <w:t xml:space="preserve">анционного обучения, </w:t>
            </w:r>
            <w:r w:rsidR="009572EC" w:rsidRPr="003D3DB9">
              <w:t xml:space="preserve">вебинаров </w:t>
            </w:r>
            <w:r w:rsidRPr="003D3DB9">
              <w:t>для обога</w:t>
            </w:r>
            <w:r w:rsidR="00A9591F" w:rsidRPr="003D3DB9">
              <w:t>щения опыта и обновления знаний</w:t>
            </w:r>
            <w:r w:rsidRPr="003D3DB9">
              <w:t xml:space="preserve"> </w:t>
            </w:r>
          </w:p>
          <w:p w:rsidR="00901A22" w:rsidRPr="003D3DB9" w:rsidRDefault="00901A22" w:rsidP="004715C7">
            <w:pPr>
              <w:pStyle w:val="Default"/>
            </w:pPr>
          </w:p>
        </w:tc>
        <w:tc>
          <w:tcPr>
            <w:tcW w:w="1560" w:type="dxa"/>
            <w:gridSpan w:val="2"/>
          </w:tcPr>
          <w:p w:rsidR="00901A22" w:rsidRPr="003D3DB9" w:rsidRDefault="00901A22" w:rsidP="004715C7">
            <w:pPr>
              <w:pStyle w:val="Default"/>
            </w:pPr>
            <w:r w:rsidRPr="003D3DB9">
              <w:t xml:space="preserve">Нежелание должным образом </w:t>
            </w:r>
          </w:p>
          <w:p w:rsidR="00901A22" w:rsidRPr="003D3DB9" w:rsidRDefault="00901A22" w:rsidP="004715C7">
            <w:r w:rsidRPr="003D3DB9">
              <w:t xml:space="preserve">работать с классными коллективами приводит к распаду как педагогического, так и учебного коллектива в общем; </w:t>
            </w:r>
          </w:p>
          <w:p w:rsidR="00901A22" w:rsidRPr="003D3DB9" w:rsidRDefault="00901A22" w:rsidP="003D3DB9">
            <w:pPr>
              <w:pStyle w:val="Default"/>
            </w:pPr>
            <w:r w:rsidRPr="003D3DB9">
              <w:t xml:space="preserve">• Нет взаимодействия с внебюджетными организациями, коммерческими предприятиями для активации возможностей и поиска новых ресурсов </w:t>
            </w:r>
          </w:p>
        </w:tc>
      </w:tr>
      <w:tr w:rsidR="00263EC3" w:rsidRPr="003D3DB9" w:rsidTr="00A1038B">
        <w:tc>
          <w:tcPr>
            <w:tcW w:w="9606" w:type="dxa"/>
            <w:gridSpan w:val="5"/>
          </w:tcPr>
          <w:p w:rsidR="00263EC3" w:rsidRPr="003D3DB9" w:rsidRDefault="00263EC3" w:rsidP="003D3DB9">
            <w:pPr>
              <w:pStyle w:val="Default"/>
              <w:jc w:val="center"/>
              <w:rPr>
                <w:b/>
              </w:rPr>
            </w:pPr>
            <w:r w:rsidRPr="003D3DB9">
              <w:rPr>
                <w:b/>
                <w:bCs/>
                <w:iCs/>
              </w:rPr>
              <w:t>Реализация подпрограммы «Одаренные дети»</w:t>
            </w:r>
          </w:p>
        </w:tc>
      </w:tr>
      <w:tr w:rsidR="00A67E2C" w:rsidRPr="003D3DB9" w:rsidTr="00A1038B">
        <w:tc>
          <w:tcPr>
            <w:tcW w:w="2848" w:type="dxa"/>
          </w:tcPr>
          <w:p w:rsidR="00A67E2C" w:rsidRPr="003D3DB9" w:rsidRDefault="00A67E2C" w:rsidP="0099392F">
            <w:pPr>
              <w:pStyle w:val="Default"/>
            </w:pPr>
            <w:r w:rsidRPr="003D3DB9">
              <w:t xml:space="preserve">• Выстроена система работы с одаренными талантливыми детьми; </w:t>
            </w:r>
          </w:p>
          <w:p w:rsidR="00A67E2C" w:rsidRPr="003D3DB9" w:rsidRDefault="00F46A07" w:rsidP="0099392F">
            <w:pPr>
              <w:pStyle w:val="Default"/>
            </w:pPr>
            <w:r w:rsidRPr="003D3DB9">
              <w:t xml:space="preserve">• Проводятся </w:t>
            </w:r>
            <w:r w:rsidR="00A67E2C" w:rsidRPr="003D3DB9">
              <w:lastRenderedPageBreak/>
              <w:t xml:space="preserve">индивидуальные консультации, олимпиады, конференции, участие в интеллектуальных играх, проектах; </w:t>
            </w:r>
          </w:p>
          <w:p w:rsidR="00A67E2C" w:rsidRPr="003D3DB9" w:rsidRDefault="00A67E2C" w:rsidP="0099392F">
            <w:pPr>
              <w:pStyle w:val="Default"/>
            </w:pPr>
            <w:r w:rsidRPr="003D3DB9">
              <w:t xml:space="preserve">• Существует сопровождение и подготовка учащихся со стороны педагогов; </w:t>
            </w:r>
          </w:p>
          <w:p w:rsidR="00A67E2C" w:rsidRPr="003D3DB9" w:rsidRDefault="00A67E2C" w:rsidP="00A67E2C">
            <w:pPr>
              <w:pStyle w:val="Default"/>
              <w:numPr>
                <w:ilvl w:val="0"/>
                <w:numId w:val="17"/>
              </w:numPr>
              <w:tabs>
                <w:tab w:val="left" w:pos="165"/>
              </w:tabs>
              <w:ind w:left="0" w:firstLine="0"/>
            </w:pPr>
            <w:r w:rsidRPr="003D3DB9">
              <w:t>Достижения в физкультурно-спортивной деятельности учащихся, результативность в реализации проекта «Внедрение комплекса ГТО».</w:t>
            </w:r>
          </w:p>
          <w:p w:rsidR="00A67E2C" w:rsidRPr="003D3DB9" w:rsidRDefault="00A67E2C" w:rsidP="0099392F"/>
        </w:tc>
        <w:tc>
          <w:tcPr>
            <w:tcW w:w="2502" w:type="dxa"/>
          </w:tcPr>
          <w:p w:rsidR="00A67E2C" w:rsidRPr="003D3DB9" w:rsidRDefault="00A67E2C" w:rsidP="0099392F">
            <w:pPr>
              <w:pStyle w:val="Default"/>
            </w:pPr>
            <w:r w:rsidRPr="003D3DB9">
              <w:lastRenderedPageBreak/>
              <w:t xml:space="preserve">• Дефицит временных ресурсов, как у учителя, так и у ученика; </w:t>
            </w:r>
          </w:p>
          <w:p w:rsidR="00A67E2C" w:rsidRPr="003D3DB9" w:rsidRDefault="00A67E2C" w:rsidP="0099392F">
            <w:pPr>
              <w:pStyle w:val="Default"/>
            </w:pPr>
            <w:r w:rsidRPr="003D3DB9">
              <w:lastRenderedPageBreak/>
              <w:t xml:space="preserve">•Выявлением и поддержанием талантливых детей занимаются не все педагоги, </w:t>
            </w:r>
            <w:r w:rsidR="002D1890">
              <w:t xml:space="preserve">имеются </w:t>
            </w:r>
            <w:r w:rsidRPr="003D3DB9">
              <w:t>учителя, не преследующие данной цели в процессе обучения.</w:t>
            </w:r>
          </w:p>
          <w:p w:rsidR="00A67E2C" w:rsidRPr="003D3DB9" w:rsidRDefault="00A67E2C" w:rsidP="0099392F">
            <w:pPr>
              <w:pStyle w:val="Default"/>
            </w:pPr>
          </w:p>
        </w:tc>
        <w:tc>
          <w:tcPr>
            <w:tcW w:w="2696" w:type="dxa"/>
          </w:tcPr>
          <w:p w:rsidR="00A67E2C" w:rsidRPr="003D3DB9" w:rsidRDefault="00A67E2C" w:rsidP="0099392F">
            <w:pPr>
              <w:pStyle w:val="Default"/>
            </w:pPr>
            <w:r w:rsidRPr="003D3DB9">
              <w:lastRenderedPageBreak/>
              <w:t xml:space="preserve">• Выстроена система работы с одаренными талантливыми детьми; </w:t>
            </w:r>
          </w:p>
          <w:p w:rsidR="00A67E2C" w:rsidRPr="003D3DB9" w:rsidRDefault="00A67E2C" w:rsidP="0099392F">
            <w:pPr>
              <w:pStyle w:val="Default"/>
            </w:pPr>
            <w:r w:rsidRPr="003D3DB9">
              <w:t xml:space="preserve">• Проводятся </w:t>
            </w:r>
            <w:r w:rsidRPr="003D3DB9">
              <w:lastRenderedPageBreak/>
              <w:t xml:space="preserve">элективные курсы, индивидуальные консультации, олимпиады, конференции, участие в интеллектуальных играх, проектах; </w:t>
            </w:r>
          </w:p>
          <w:p w:rsidR="00A67E2C" w:rsidRPr="003D3DB9" w:rsidRDefault="00A67E2C" w:rsidP="0099392F">
            <w:pPr>
              <w:pStyle w:val="Default"/>
            </w:pPr>
            <w:r w:rsidRPr="003D3DB9">
              <w:t xml:space="preserve">• Существует сопровождение и подготовка учащихся со стороны педагогов; </w:t>
            </w:r>
          </w:p>
          <w:p w:rsidR="00A67E2C" w:rsidRPr="003D3DB9" w:rsidRDefault="00A67E2C" w:rsidP="00A67E2C">
            <w:pPr>
              <w:pStyle w:val="Default"/>
              <w:numPr>
                <w:ilvl w:val="0"/>
                <w:numId w:val="17"/>
              </w:numPr>
              <w:tabs>
                <w:tab w:val="left" w:pos="165"/>
              </w:tabs>
              <w:ind w:left="0" w:firstLine="0"/>
            </w:pPr>
            <w:r w:rsidRPr="003D3DB9">
              <w:t>Достижения в физкультурно-спортивной деятельности учащихся, результативность в реализации проекта «Внедрение комплекса ГТО».</w:t>
            </w:r>
          </w:p>
          <w:p w:rsidR="00A67E2C" w:rsidRPr="003D3DB9" w:rsidRDefault="00A67E2C" w:rsidP="0099392F"/>
        </w:tc>
        <w:tc>
          <w:tcPr>
            <w:tcW w:w="1560" w:type="dxa"/>
            <w:gridSpan w:val="2"/>
          </w:tcPr>
          <w:p w:rsidR="00A67E2C" w:rsidRPr="003D3DB9" w:rsidRDefault="00A67E2C" w:rsidP="0099392F">
            <w:pPr>
              <w:pStyle w:val="Default"/>
            </w:pPr>
          </w:p>
          <w:p w:rsidR="00A67E2C" w:rsidRPr="003D3DB9" w:rsidRDefault="00A67E2C" w:rsidP="0099392F">
            <w:pPr>
              <w:pStyle w:val="Default"/>
            </w:pPr>
            <w:r w:rsidRPr="003D3DB9">
              <w:t xml:space="preserve">• Дефицит временных ресурсов, </w:t>
            </w:r>
            <w:r w:rsidRPr="003D3DB9">
              <w:lastRenderedPageBreak/>
              <w:t xml:space="preserve">как у учителя, так и у ученика; </w:t>
            </w:r>
          </w:p>
          <w:p w:rsidR="00A67E2C" w:rsidRPr="003D3DB9" w:rsidRDefault="00A67E2C" w:rsidP="0099392F">
            <w:pPr>
              <w:pStyle w:val="Default"/>
            </w:pPr>
            <w:r w:rsidRPr="003D3DB9">
              <w:t xml:space="preserve">• Недостаточное </w:t>
            </w:r>
          </w:p>
          <w:p w:rsidR="00A67E2C" w:rsidRPr="003D3DB9" w:rsidRDefault="00A67E2C" w:rsidP="0099392F">
            <w:r w:rsidRPr="003D3DB9">
              <w:t xml:space="preserve">систематическое сопровождение </w:t>
            </w:r>
          </w:p>
          <w:p w:rsidR="00A67E2C" w:rsidRPr="003D3DB9" w:rsidRDefault="00A67E2C" w:rsidP="0099392F">
            <w:pPr>
              <w:pStyle w:val="Default"/>
            </w:pPr>
            <w:r w:rsidRPr="003D3DB9">
              <w:t>со стороны воспитательной части (нет систематически проводимых мероприятий, направленных на вовлечение к участию в олимпиадах, конференциях и т.д.); •Выявлением и поддержанием талантливых детей занимаются не все педагоги, существуют учителя, не преследующие данной цели в процессе обучения.</w:t>
            </w:r>
          </w:p>
        </w:tc>
      </w:tr>
      <w:tr w:rsidR="00727847" w:rsidRPr="003D3DB9" w:rsidTr="00A1038B">
        <w:tc>
          <w:tcPr>
            <w:tcW w:w="9606" w:type="dxa"/>
            <w:gridSpan w:val="5"/>
          </w:tcPr>
          <w:p w:rsidR="00727847" w:rsidRPr="003D3DB9" w:rsidRDefault="00727847" w:rsidP="00263EC3">
            <w:pPr>
              <w:pStyle w:val="Default"/>
              <w:jc w:val="center"/>
              <w:rPr>
                <w:b/>
              </w:rPr>
            </w:pPr>
            <w:r w:rsidRPr="003D3DB9">
              <w:rPr>
                <w:b/>
              </w:rPr>
              <w:lastRenderedPageBreak/>
              <w:t>Реализация подпрограммы «Усовершенствование материальной базы»</w:t>
            </w:r>
          </w:p>
        </w:tc>
      </w:tr>
      <w:tr w:rsidR="00151010" w:rsidRPr="003D3DB9" w:rsidTr="00A1038B">
        <w:tc>
          <w:tcPr>
            <w:tcW w:w="2848" w:type="dxa"/>
          </w:tcPr>
          <w:p w:rsidR="00151010" w:rsidRPr="003D3DB9" w:rsidRDefault="0085679F" w:rsidP="001069FF">
            <w:pPr>
              <w:pStyle w:val="Default"/>
              <w:tabs>
                <w:tab w:val="left" w:pos="210"/>
              </w:tabs>
            </w:pPr>
            <w:r w:rsidRPr="003D3DB9">
              <w:t xml:space="preserve">•Создана достаточная материально- техническая база для </w:t>
            </w:r>
            <w:r w:rsidR="00A9591F" w:rsidRPr="003D3DB9">
              <w:t xml:space="preserve">обеспечения достижения достойного </w:t>
            </w:r>
            <w:r w:rsidRPr="003D3DB9">
              <w:t>качества образования.</w:t>
            </w:r>
          </w:p>
        </w:tc>
        <w:tc>
          <w:tcPr>
            <w:tcW w:w="2502" w:type="dxa"/>
          </w:tcPr>
          <w:p w:rsidR="00151010" w:rsidRPr="003D3DB9" w:rsidRDefault="00151010" w:rsidP="001069FF">
            <w:pPr>
              <w:pStyle w:val="Default"/>
            </w:pPr>
            <w:r w:rsidRPr="003D3DB9">
              <w:t>•Недостаточное финансирование для внедрения всех необходимых требований ФГОС ООО</w:t>
            </w:r>
          </w:p>
        </w:tc>
        <w:tc>
          <w:tcPr>
            <w:tcW w:w="2856" w:type="dxa"/>
            <w:gridSpan w:val="2"/>
          </w:tcPr>
          <w:p w:rsidR="00151010" w:rsidRPr="003D3DB9" w:rsidRDefault="00151010" w:rsidP="001069FF">
            <w:pPr>
              <w:pStyle w:val="Default"/>
            </w:pPr>
            <w:r w:rsidRPr="003D3DB9">
              <w:t xml:space="preserve">• Привлечение социальных партнеров к решению вопросов развития школы; </w:t>
            </w:r>
          </w:p>
          <w:p w:rsidR="00151010" w:rsidRPr="003D3DB9" w:rsidRDefault="00151010" w:rsidP="003D3DB9">
            <w:pPr>
              <w:pStyle w:val="20"/>
              <w:spacing w:after="0" w:line="240" w:lineRule="auto"/>
              <w:ind w:left="0"/>
              <w:jc w:val="both"/>
            </w:pPr>
            <w:r w:rsidRPr="003D3DB9">
              <w:t>• Финансовая поддержка школы за счет включения в различные адресные программы.</w:t>
            </w:r>
          </w:p>
        </w:tc>
        <w:tc>
          <w:tcPr>
            <w:tcW w:w="1400" w:type="dxa"/>
          </w:tcPr>
          <w:p w:rsidR="00151010" w:rsidRPr="003D3DB9" w:rsidRDefault="009572EC" w:rsidP="001069FF">
            <w:pPr>
              <w:pStyle w:val="Default"/>
            </w:pPr>
            <w:r w:rsidRPr="003D3DB9">
              <w:t>• Недостаточное внебюджетное финансирование</w:t>
            </w:r>
          </w:p>
        </w:tc>
      </w:tr>
    </w:tbl>
    <w:p w:rsidR="006D305B" w:rsidRPr="003D3DB9" w:rsidRDefault="006D305B" w:rsidP="00C956FD">
      <w:pPr>
        <w:ind w:firstLine="567"/>
        <w:jc w:val="both"/>
      </w:pPr>
    </w:p>
    <w:p w:rsidR="00C956FD" w:rsidRPr="003D3DB9" w:rsidRDefault="00C956FD" w:rsidP="00C956FD">
      <w:pPr>
        <w:pStyle w:val="Default"/>
        <w:ind w:firstLine="567"/>
        <w:jc w:val="both"/>
      </w:pPr>
      <w:r w:rsidRPr="003D3DB9">
        <w:t>SWOT-анализ позволяет выделить приоритетную стратегию развития образ</w:t>
      </w:r>
      <w:r w:rsidR="00702188" w:rsidRPr="003D3DB9">
        <w:t>овательной системы школы до 2018</w:t>
      </w:r>
      <w:r w:rsidRPr="003D3DB9">
        <w:t xml:space="preserve"> года – организованный переход, эффективное </w:t>
      </w:r>
      <w:r w:rsidRPr="003D3DB9">
        <w:lastRenderedPageBreak/>
        <w:t>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ников образовательного процесса.</w:t>
      </w:r>
    </w:p>
    <w:p w:rsidR="00C956FD" w:rsidRPr="003D3DB9" w:rsidRDefault="00C956FD" w:rsidP="00C956FD">
      <w:pPr>
        <w:ind w:firstLine="567"/>
        <w:jc w:val="both"/>
      </w:pPr>
      <w:r w:rsidRPr="003D3DB9">
        <w:t>Проведенный SWOT-анализ позволяет оценить, что внешние возможности и риски не являются определяющими в развитии образовательной системы школы. Стратегия развития ориентирована на внутренний потенциал развития школы и инновационные технологии управления и обучения.</w:t>
      </w:r>
    </w:p>
    <w:p w:rsidR="00C956FD" w:rsidRPr="003D3DB9" w:rsidRDefault="00C956FD" w:rsidP="00C956FD">
      <w:pPr>
        <w:jc w:val="center"/>
        <w:rPr>
          <w:b/>
        </w:rPr>
      </w:pPr>
    </w:p>
    <w:p w:rsidR="00C956FD" w:rsidRPr="003D3DB9" w:rsidRDefault="00C956FD" w:rsidP="00F46A07">
      <w:pPr>
        <w:rPr>
          <w:b/>
        </w:rPr>
      </w:pPr>
      <w:r w:rsidRPr="003D3DB9">
        <w:rPr>
          <w:b/>
          <w:lang w:val="en-US"/>
        </w:rPr>
        <w:t>III</w:t>
      </w:r>
      <w:r w:rsidRPr="003D3DB9">
        <w:rPr>
          <w:b/>
        </w:rPr>
        <w:t>.  КОНЦЕПЦИЯ РАЗВИТИЯ ШКОЛЫ</w:t>
      </w:r>
    </w:p>
    <w:p w:rsidR="00C956FD" w:rsidRPr="003D3DB9" w:rsidRDefault="00C956FD" w:rsidP="00C956FD">
      <w:pPr>
        <w:ind w:firstLine="720"/>
        <w:jc w:val="both"/>
      </w:pPr>
    </w:p>
    <w:p w:rsidR="008A7A93" w:rsidRPr="003D3DB9" w:rsidRDefault="00C956FD" w:rsidP="00C956FD">
      <w:pPr>
        <w:ind w:firstLine="720"/>
        <w:jc w:val="both"/>
        <w:rPr>
          <w:color w:val="000000"/>
        </w:rPr>
      </w:pPr>
      <w:r w:rsidRPr="003D3DB9">
        <w:rPr>
          <w:b/>
          <w:color w:val="000000"/>
        </w:rPr>
        <w:t>Основная стратегическая цель</w:t>
      </w:r>
      <w:r w:rsidR="00A9591F" w:rsidRPr="003D3DB9">
        <w:rPr>
          <w:b/>
          <w:color w:val="000000"/>
        </w:rPr>
        <w:t xml:space="preserve"> программы развития</w:t>
      </w:r>
      <w:r w:rsidR="00A9591F" w:rsidRPr="003D3DB9">
        <w:rPr>
          <w:color w:val="000000"/>
        </w:rPr>
        <w:t xml:space="preserve">: </w:t>
      </w:r>
      <w:r w:rsidR="008A7A93" w:rsidRPr="003D3DB9">
        <w:rPr>
          <w:color w:val="000000"/>
        </w:rPr>
        <w:t>совершенствование образовательного пространства в соответствии с требованиями законодательства и с учетом потребностей социума.</w:t>
      </w:r>
    </w:p>
    <w:p w:rsidR="00C956FD" w:rsidRPr="003D3DB9" w:rsidRDefault="00C956FD" w:rsidP="00C956FD">
      <w:pPr>
        <w:ind w:firstLine="720"/>
        <w:jc w:val="both"/>
        <w:rPr>
          <w:color w:val="000000"/>
        </w:rPr>
      </w:pPr>
      <w:r w:rsidRPr="003D3DB9">
        <w:rPr>
          <w:color w:val="000000"/>
        </w:rPr>
        <w:t xml:space="preserve">Для достижения указанной цели должны быть следующие стратегические </w:t>
      </w:r>
      <w:r w:rsidRPr="003D3DB9">
        <w:rPr>
          <w:b/>
          <w:color w:val="000000"/>
        </w:rPr>
        <w:t>задачи</w:t>
      </w:r>
      <w:r w:rsidRPr="003D3DB9">
        <w:rPr>
          <w:color w:val="000000"/>
        </w:rPr>
        <w:t>:</w:t>
      </w:r>
    </w:p>
    <w:p w:rsidR="008A7A93" w:rsidRPr="003D3DB9" w:rsidRDefault="008A7A93" w:rsidP="00A9591F">
      <w:pPr>
        <w:autoSpaceDE w:val="0"/>
        <w:autoSpaceDN w:val="0"/>
        <w:adjustRightInd w:val="0"/>
        <w:ind w:left="29" w:firstLine="679"/>
        <w:jc w:val="both"/>
      </w:pPr>
      <w:r w:rsidRPr="003D3DB9">
        <w:t>1.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</w:t>
      </w:r>
    </w:p>
    <w:p w:rsidR="008A7A93" w:rsidRPr="003D3DB9" w:rsidRDefault="008A7A93" w:rsidP="00A9591F">
      <w:pPr>
        <w:ind w:left="29" w:firstLine="679"/>
        <w:jc w:val="both"/>
      </w:pPr>
      <w:r w:rsidRPr="003D3DB9">
        <w:t>2. Обеспечить поэтапное внедрение профессионального стандарта педагога в школе.</w:t>
      </w:r>
    </w:p>
    <w:p w:rsidR="008A7A93" w:rsidRPr="003D3DB9" w:rsidRDefault="008A7A93" w:rsidP="00A9591F">
      <w:pPr>
        <w:ind w:left="29" w:firstLine="679"/>
        <w:jc w:val="both"/>
      </w:pPr>
      <w:r w:rsidRPr="003D3DB9">
        <w:t>3. Привлечение молодых специалистов.</w:t>
      </w:r>
    </w:p>
    <w:p w:rsidR="008A7A93" w:rsidRPr="003D3DB9" w:rsidRDefault="008A7A93" w:rsidP="00A9591F">
      <w:pPr>
        <w:autoSpaceDE w:val="0"/>
        <w:autoSpaceDN w:val="0"/>
        <w:adjustRightInd w:val="0"/>
        <w:ind w:firstLine="708"/>
        <w:jc w:val="both"/>
      </w:pPr>
      <w:r w:rsidRPr="003D3DB9">
        <w:t>4. Совершенствование методов и технологий реализации образовательного процесса для успешной социализации детей, формирования различных компетенций.</w:t>
      </w:r>
    </w:p>
    <w:p w:rsidR="008A7A93" w:rsidRPr="003D3DB9" w:rsidRDefault="008A7A93" w:rsidP="00A9591F">
      <w:pPr>
        <w:autoSpaceDE w:val="0"/>
        <w:autoSpaceDN w:val="0"/>
        <w:adjustRightInd w:val="0"/>
        <w:ind w:firstLine="708"/>
        <w:jc w:val="both"/>
      </w:pPr>
      <w:r w:rsidRPr="003D3DB9">
        <w:t>5. Создание условий для самоопределения, выявления и реализации индивидуальных возможностей каждого</w:t>
      </w:r>
    </w:p>
    <w:p w:rsidR="008A7A93" w:rsidRPr="003D3DB9" w:rsidRDefault="008A7A93" w:rsidP="008A7A93">
      <w:pPr>
        <w:autoSpaceDE w:val="0"/>
        <w:autoSpaceDN w:val="0"/>
        <w:adjustRightInd w:val="0"/>
        <w:ind w:firstLine="70"/>
        <w:jc w:val="both"/>
      </w:pPr>
      <w:r w:rsidRPr="003D3DB9">
        <w:t>ребенка, поиск и поддержка одаренных и талантливых детей.</w:t>
      </w:r>
    </w:p>
    <w:p w:rsidR="008A7A93" w:rsidRPr="003D3DB9" w:rsidRDefault="008A7A93" w:rsidP="00A9591F">
      <w:pPr>
        <w:autoSpaceDE w:val="0"/>
        <w:autoSpaceDN w:val="0"/>
        <w:adjustRightInd w:val="0"/>
        <w:ind w:firstLine="708"/>
        <w:jc w:val="both"/>
      </w:pPr>
      <w:r w:rsidRPr="003D3DB9">
        <w:t>6. Создание условий для всестороннего развития учащихся во внеурочной деятельности.</w:t>
      </w:r>
    </w:p>
    <w:p w:rsidR="008A7A93" w:rsidRPr="003D3DB9" w:rsidRDefault="008A7A93" w:rsidP="00A9591F">
      <w:pPr>
        <w:autoSpaceDE w:val="0"/>
        <w:autoSpaceDN w:val="0"/>
        <w:adjustRightInd w:val="0"/>
        <w:ind w:firstLine="708"/>
        <w:jc w:val="both"/>
      </w:pPr>
      <w:r w:rsidRPr="003D3DB9">
        <w:t>7. Создание условий обучения и воспитания детей с ограниченными возможностями здоровья.</w:t>
      </w:r>
    </w:p>
    <w:p w:rsidR="008A7A93" w:rsidRPr="003D3DB9" w:rsidRDefault="008A7A93" w:rsidP="00A9591F">
      <w:pPr>
        <w:autoSpaceDE w:val="0"/>
        <w:autoSpaceDN w:val="0"/>
        <w:adjustRightInd w:val="0"/>
        <w:ind w:firstLine="708"/>
        <w:jc w:val="both"/>
      </w:pPr>
      <w:r w:rsidRPr="003D3DB9">
        <w:t>8.Создание условий для развития здоровьесберегающей образовательной среды, обеспечивающей сохранение здоровья детей, и совершенствования работы системы психологического сопровождения образовательного процесса.</w:t>
      </w:r>
    </w:p>
    <w:p w:rsidR="008A7A93" w:rsidRPr="003D3DB9" w:rsidRDefault="008A7A93" w:rsidP="00A9591F">
      <w:pPr>
        <w:autoSpaceDE w:val="0"/>
        <w:autoSpaceDN w:val="0"/>
        <w:adjustRightInd w:val="0"/>
        <w:ind w:firstLine="708"/>
        <w:jc w:val="both"/>
      </w:pPr>
      <w:r w:rsidRPr="003D3DB9">
        <w:t>9. Формирование условий для удовлетворения граждан в качественном образовании; открытость образовательного пространства через участие общественности в управлении школой и развитие информационной среды школы.</w:t>
      </w:r>
    </w:p>
    <w:p w:rsidR="008A7A93" w:rsidRPr="003D3DB9" w:rsidRDefault="008A7A93" w:rsidP="00A9591F">
      <w:pPr>
        <w:ind w:firstLine="708"/>
        <w:jc w:val="both"/>
      </w:pPr>
      <w:r w:rsidRPr="003D3DB9">
        <w:t>10.Формирование и совершенствование педагогических компетенций, развитие кадрового потенциала школы.</w:t>
      </w:r>
    </w:p>
    <w:p w:rsidR="00C956FD" w:rsidRPr="003D3DB9" w:rsidRDefault="008A7A93" w:rsidP="00A9591F">
      <w:pPr>
        <w:autoSpaceDE w:val="0"/>
        <w:autoSpaceDN w:val="0"/>
        <w:adjustRightInd w:val="0"/>
        <w:ind w:firstLine="708"/>
        <w:jc w:val="both"/>
      </w:pPr>
      <w:r w:rsidRPr="003D3DB9">
        <w:t>11. Совершенствование материально-технической базы</w:t>
      </w:r>
      <w:r w:rsidR="00AB3A43" w:rsidRPr="003D3DB9">
        <w:t xml:space="preserve"> </w:t>
      </w:r>
      <w:r w:rsidRPr="003D3DB9">
        <w:t>школы для обеспечения высокого качества непрерывного</w:t>
      </w:r>
      <w:r w:rsidR="00AB3A43" w:rsidRPr="003D3DB9">
        <w:t xml:space="preserve"> </w:t>
      </w:r>
      <w:r w:rsidRPr="003D3DB9">
        <w:t xml:space="preserve">образовательного процесса, оптимизации взаимодействия всех его участников.  </w:t>
      </w:r>
    </w:p>
    <w:p w:rsidR="00AB3A43" w:rsidRPr="003D3DB9" w:rsidRDefault="00AB3A43" w:rsidP="00AB3A43">
      <w:pPr>
        <w:autoSpaceDE w:val="0"/>
        <w:autoSpaceDN w:val="0"/>
        <w:adjustRightInd w:val="0"/>
        <w:ind w:firstLine="70"/>
        <w:jc w:val="both"/>
        <w:rPr>
          <w:b/>
        </w:rPr>
      </w:pPr>
    </w:p>
    <w:p w:rsidR="00C956FD" w:rsidRPr="003D3DB9" w:rsidRDefault="00C956FD" w:rsidP="003F3255">
      <w:pPr>
        <w:rPr>
          <w:b/>
          <w:bCs/>
        </w:rPr>
      </w:pPr>
      <w:r w:rsidRPr="003D3DB9">
        <w:rPr>
          <w:b/>
          <w:bCs/>
        </w:rPr>
        <w:t xml:space="preserve">МОДЕЛЬ </w:t>
      </w:r>
      <w:r w:rsidR="00A03A22" w:rsidRPr="003D3DB9">
        <w:rPr>
          <w:b/>
          <w:bCs/>
        </w:rPr>
        <w:t>ШКОЛЫ – 2023</w:t>
      </w:r>
      <w:r w:rsidR="00210C4E" w:rsidRPr="003D3DB9">
        <w:rPr>
          <w:b/>
          <w:bCs/>
        </w:rPr>
        <w:t xml:space="preserve"> </w:t>
      </w:r>
      <w:r w:rsidR="00A9591F" w:rsidRPr="003D3DB9">
        <w:rPr>
          <w:b/>
          <w:bCs/>
        </w:rPr>
        <w:t>года</w:t>
      </w:r>
    </w:p>
    <w:p w:rsidR="00C956FD" w:rsidRPr="003D3DB9" w:rsidRDefault="00C956FD" w:rsidP="00C956FD">
      <w:pPr>
        <w:ind w:firstLine="900"/>
        <w:jc w:val="both"/>
        <w:rPr>
          <w:b/>
          <w:bCs/>
        </w:rPr>
      </w:pPr>
    </w:p>
    <w:p w:rsidR="00C956FD" w:rsidRPr="003D3DB9" w:rsidRDefault="00C956FD" w:rsidP="00C956FD">
      <w:pPr>
        <w:pStyle w:val="Default"/>
        <w:ind w:firstLine="567"/>
        <w:jc w:val="both"/>
      </w:pPr>
      <w:r w:rsidRPr="003D3DB9">
        <w:t xml:space="preserve">Настоящая программа развития предполагает, что в результате ее реализации, образовательная система школы будет обладать следующими чертами: </w:t>
      </w:r>
    </w:p>
    <w:p w:rsidR="00C956FD" w:rsidRPr="003D3DB9" w:rsidRDefault="00C956FD" w:rsidP="00C956FD">
      <w:pPr>
        <w:pStyle w:val="Default"/>
        <w:ind w:firstLine="567"/>
        <w:jc w:val="both"/>
      </w:pPr>
      <w:r w:rsidRPr="003D3DB9">
        <w:t xml:space="preserve">1) школа предоставляет учащимся качественное образование, соответствующее требованиям федеральных государственных стандартов второго поколения, что подтверждается через независимые формы аттестации; </w:t>
      </w:r>
    </w:p>
    <w:p w:rsidR="00C956FD" w:rsidRPr="003D3DB9" w:rsidRDefault="00C956FD" w:rsidP="00C956FD">
      <w:pPr>
        <w:pStyle w:val="Default"/>
        <w:ind w:firstLine="567"/>
        <w:jc w:val="both"/>
      </w:pPr>
      <w:r w:rsidRPr="003D3DB9">
        <w:t xml:space="preserve">2) выпускники школы конкурентоспособны в системе высшего и среднего профессионального образования; </w:t>
      </w:r>
    </w:p>
    <w:p w:rsidR="00C956FD" w:rsidRPr="003D3DB9" w:rsidRDefault="00C956FD" w:rsidP="00C956FD">
      <w:pPr>
        <w:pStyle w:val="Default"/>
        <w:ind w:firstLine="567"/>
        <w:jc w:val="both"/>
      </w:pPr>
      <w:r w:rsidRPr="003D3DB9">
        <w:t xml:space="preserve">3) в школе существует/действует воспитательная система культурно-нравственной ориентации, адекватная потребностям времени; </w:t>
      </w:r>
    </w:p>
    <w:p w:rsidR="00C956FD" w:rsidRPr="003D3DB9" w:rsidRDefault="00C956FD" w:rsidP="00C956FD">
      <w:pPr>
        <w:pStyle w:val="Default"/>
        <w:ind w:firstLine="567"/>
        <w:jc w:val="both"/>
      </w:pPr>
      <w:r w:rsidRPr="003D3DB9">
        <w:t xml:space="preserve">4) деятельность школы не наносит ущерба здоровью учащихся, в ней они чувствуют себя безопасно и защищены от негативных влияний внешней среды; </w:t>
      </w:r>
    </w:p>
    <w:p w:rsidR="00C956FD" w:rsidRPr="003D3DB9" w:rsidRDefault="00C956FD" w:rsidP="00C956FD">
      <w:pPr>
        <w:pStyle w:val="Default"/>
        <w:ind w:firstLine="567"/>
        <w:jc w:val="both"/>
      </w:pPr>
      <w:r w:rsidRPr="003D3DB9">
        <w:t xml:space="preserve">5) в школе работает высокопрофессиональный творческий педагогический коллектив; </w:t>
      </w:r>
    </w:p>
    <w:p w:rsidR="00C956FD" w:rsidRPr="003D3DB9" w:rsidRDefault="00C956FD" w:rsidP="00C956FD">
      <w:pPr>
        <w:pStyle w:val="Default"/>
        <w:ind w:firstLine="567"/>
        <w:jc w:val="both"/>
      </w:pPr>
      <w:r w:rsidRPr="003D3DB9">
        <w:lastRenderedPageBreak/>
        <w:t xml:space="preserve">6) педагоги школы применяют в своей практике современные технологии обучения; </w:t>
      </w:r>
    </w:p>
    <w:p w:rsidR="00C956FD" w:rsidRPr="003D3DB9" w:rsidRDefault="00C956FD" w:rsidP="00C956FD">
      <w:pPr>
        <w:pStyle w:val="Default"/>
        <w:ind w:firstLine="567"/>
        <w:jc w:val="both"/>
      </w:pPr>
      <w:r w:rsidRPr="003D3DB9">
        <w:t xml:space="preserve">7) школа имеет эффективную систему управления, обеспечивающую не только ее успешное функционирование, но и развитие, используются механизмы государственно-общественного управления школой; </w:t>
      </w:r>
    </w:p>
    <w:p w:rsidR="00C956FD" w:rsidRPr="003D3DB9" w:rsidRDefault="00C956FD" w:rsidP="00C956FD">
      <w:pPr>
        <w:pStyle w:val="Default"/>
        <w:ind w:firstLine="567"/>
        <w:jc w:val="both"/>
      </w:pPr>
      <w:r w:rsidRPr="003D3DB9">
        <w:t xml:space="preserve">8) школа имеет материально-техническую базу и пространственно-предметную среду, обладает необходимым количеством ресурсов для реализации ее планов; </w:t>
      </w:r>
    </w:p>
    <w:p w:rsidR="00C956FD" w:rsidRPr="003D3DB9" w:rsidRDefault="00C956FD" w:rsidP="00C956FD">
      <w:pPr>
        <w:pStyle w:val="Default"/>
        <w:ind w:firstLine="567"/>
        <w:jc w:val="both"/>
      </w:pPr>
      <w:r w:rsidRPr="003D3DB9">
        <w:t>9) школа имеет партнерские связи с системой дополнительного образования</w:t>
      </w:r>
      <w:r w:rsidR="00AB3A43" w:rsidRPr="003D3DB9">
        <w:t>;</w:t>
      </w:r>
    </w:p>
    <w:p w:rsidR="00F46A07" w:rsidRPr="003F3255" w:rsidRDefault="00C956FD" w:rsidP="003F3255">
      <w:pPr>
        <w:pStyle w:val="Default"/>
        <w:ind w:firstLine="567"/>
        <w:jc w:val="both"/>
      </w:pPr>
      <w:r w:rsidRPr="003D3DB9">
        <w:t>10) школа востребована потребителями и они удовлетворены ее услуга</w:t>
      </w:r>
      <w:r w:rsidR="002D1890">
        <w:t>ми.</w:t>
      </w:r>
    </w:p>
    <w:p w:rsidR="00F46A07" w:rsidRPr="003D3DB9" w:rsidRDefault="00F46A07" w:rsidP="00F46A07">
      <w:pPr>
        <w:rPr>
          <w:b/>
          <w:bCs/>
        </w:rPr>
      </w:pPr>
    </w:p>
    <w:p w:rsidR="00C956FD" w:rsidRPr="003D3DB9" w:rsidRDefault="00A03A22" w:rsidP="00F46A07">
      <w:pPr>
        <w:rPr>
          <w:b/>
          <w:bCs/>
          <w:color w:val="000000"/>
        </w:rPr>
      </w:pPr>
      <w:r w:rsidRPr="003D3DB9">
        <w:rPr>
          <w:b/>
          <w:bCs/>
          <w:color w:val="000000"/>
        </w:rPr>
        <w:t>МОДЕЛЬ ПЕДАГОГА ШКОЛЫ – 2023</w:t>
      </w:r>
    </w:p>
    <w:p w:rsidR="00C956FD" w:rsidRPr="003D3DB9" w:rsidRDefault="00C956FD" w:rsidP="00C956FD">
      <w:pPr>
        <w:jc w:val="center"/>
        <w:rPr>
          <w:b/>
          <w:bCs/>
          <w:color w:val="000000"/>
        </w:rPr>
      </w:pPr>
    </w:p>
    <w:p w:rsidR="00C956FD" w:rsidRPr="003D3DB9" w:rsidRDefault="00C956FD" w:rsidP="00C956FD">
      <w:pPr>
        <w:pStyle w:val="Default"/>
        <w:ind w:firstLine="567"/>
        <w:jc w:val="both"/>
      </w:pPr>
      <w:r w:rsidRPr="003D3DB9">
        <w:t xml:space="preserve">Учитывая все вышеизложенное в предыдущих разделах, наиболее целесообразным представляется следующая модель компетентного педагога: </w:t>
      </w:r>
    </w:p>
    <w:p w:rsidR="00C956FD" w:rsidRPr="003D3DB9" w:rsidRDefault="00C956FD" w:rsidP="00C956FD">
      <w:pPr>
        <w:pStyle w:val="Default"/>
        <w:ind w:firstLine="567"/>
        <w:jc w:val="both"/>
      </w:pPr>
      <w:r w:rsidRPr="003D3DB9">
        <w:t xml:space="preserve">1) наличие высокого уровня общей, коммуникативной культуры, теоретических представлений и опыта организации сложной коммуникации, осуществляемой в режиме диалога; </w:t>
      </w:r>
    </w:p>
    <w:p w:rsidR="00C956FD" w:rsidRPr="003D3DB9" w:rsidRDefault="00C956FD" w:rsidP="00C956FD">
      <w:pPr>
        <w:pStyle w:val="Default"/>
        <w:ind w:firstLine="567"/>
        <w:jc w:val="both"/>
      </w:pPr>
      <w:r w:rsidRPr="003D3DB9">
        <w:t xml:space="preserve">2) 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 </w:t>
      </w:r>
    </w:p>
    <w:p w:rsidR="00C956FD" w:rsidRPr="003D3DB9" w:rsidRDefault="00C956FD" w:rsidP="00C956FD">
      <w:pPr>
        <w:pStyle w:val="Default"/>
        <w:ind w:firstLine="567"/>
        <w:jc w:val="both"/>
      </w:pPr>
      <w:r w:rsidRPr="003D3DB9">
        <w:t xml:space="preserve">3) стремление к формированию и развитию личных креативных качеств, дающих возможность генерации уникальных педагогических идей и получения инновационных педагогических результатов; </w:t>
      </w:r>
    </w:p>
    <w:p w:rsidR="00C956FD" w:rsidRPr="003D3DB9" w:rsidRDefault="00C956FD" w:rsidP="00C956FD">
      <w:pPr>
        <w:pStyle w:val="Default"/>
        <w:ind w:firstLine="567"/>
        <w:jc w:val="both"/>
      </w:pPr>
      <w:r w:rsidRPr="003D3DB9">
        <w:t xml:space="preserve">4) наличие рефлексивной культуры, сформированность потребности в саморефлексии и в совместной рефлексии с другими субъектами педагогического процесса; </w:t>
      </w:r>
    </w:p>
    <w:p w:rsidR="00C956FD" w:rsidRPr="003D3DB9" w:rsidRDefault="00C956FD" w:rsidP="00C956FD">
      <w:pPr>
        <w:pStyle w:val="Default"/>
        <w:ind w:firstLine="567"/>
        <w:jc w:val="both"/>
      </w:pPr>
      <w:r w:rsidRPr="003D3DB9">
        <w:t xml:space="preserve">5) наличие методологической культуры, умений и навыков концептуального мышления, моделирования педагогического процесса и прогнозирования результатов собственной деятельности; </w:t>
      </w:r>
    </w:p>
    <w:p w:rsidR="00C956FD" w:rsidRPr="003D3DB9" w:rsidRDefault="00C956FD" w:rsidP="00C956FD">
      <w:pPr>
        <w:pStyle w:val="Default"/>
        <w:ind w:firstLine="567"/>
        <w:jc w:val="both"/>
      </w:pPr>
      <w:r w:rsidRPr="003D3DB9">
        <w:t xml:space="preserve">6) готовность к совместному со всеми иными субъектами педагогического процесса освоению социального опыта; </w:t>
      </w:r>
    </w:p>
    <w:p w:rsidR="00C956FD" w:rsidRPr="003D3DB9" w:rsidRDefault="00C956FD" w:rsidP="00C956FD">
      <w:pPr>
        <w:pStyle w:val="Default"/>
        <w:ind w:firstLine="567"/>
        <w:jc w:val="both"/>
      </w:pPr>
      <w:r w:rsidRPr="003D3DB9">
        <w:t xml:space="preserve">7) освоение культуры получения, отбора, хранения, воспроизведения, отработки и интерпретации информации в условиях лавинообразного нарастания информационных потоков; </w:t>
      </w:r>
    </w:p>
    <w:p w:rsidR="00C956FD" w:rsidRPr="003D3DB9" w:rsidRDefault="00C956FD" w:rsidP="00C956FD">
      <w:pPr>
        <w:pStyle w:val="Default"/>
        <w:ind w:firstLine="567"/>
        <w:jc w:val="both"/>
      </w:pPr>
      <w:r w:rsidRPr="003D3DB9">
        <w:t xml:space="preserve">8) принятие понятия профессиональной конкуренции как одной из движущих идей развития личности педагога; </w:t>
      </w:r>
    </w:p>
    <w:p w:rsidR="00C956FD" w:rsidRPr="003D3DB9" w:rsidRDefault="00C956FD" w:rsidP="00C956FD">
      <w:pPr>
        <w:pStyle w:val="Default"/>
        <w:ind w:firstLine="567"/>
        <w:jc w:val="both"/>
      </w:pPr>
      <w:r w:rsidRPr="003D3DB9">
        <w:t xml:space="preserve">9) 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ультат педагогического процесса, что определяет профессиональную успешность в условиях конкуренции; </w:t>
      </w:r>
    </w:p>
    <w:p w:rsidR="00C956FD" w:rsidRPr="003D3DB9" w:rsidRDefault="00C956FD" w:rsidP="00C956FD">
      <w:pPr>
        <w:pStyle w:val="Default"/>
        <w:ind w:firstLine="567"/>
        <w:jc w:val="both"/>
      </w:pPr>
      <w:r w:rsidRPr="003D3DB9">
        <w:t xml:space="preserve">10) сформированность теоретических представлений о системно-педагогическом мышлении, наличие опыта системного исследования педагогической деятельности в целом и собственной педагогической деятельности; </w:t>
      </w:r>
    </w:p>
    <w:p w:rsidR="00C956FD" w:rsidRPr="003D3DB9" w:rsidRDefault="00C956FD" w:rsidP="00C956FD">
      <w:pPr>
        <w:pStyle w:val="Default"/>
        <w:ind w:firstLine="567"/>
        <w:jc w:val="both"/>
      </w:pPr>
      <w:r w:rsidRPr="003D3DB9">
        <w:t xml:space="preserve">11) осознание метода педагогической деятельности как одной из высших профессиональных ценностей педагога. </w:t>
      </w:r>
    </w:p>
    <w:p w:rsidR="00C956FD" w:rsidRPr="003D3DB9" w:rsidRDefault="00C956FD" w:rsidP="00C956FD">
      <w:pPr>
        <w:ind w:firstLine="900"/>
        <w:jc w:val="both"/>
        <w:rPr>
          <w:b/>
          <w:bCs/>
          <w:color w:val="000000"/>
        </w:rPr>
      </w:pPr>
    </w:p>
    <w:p w:rsidR="00C956FD" w:rsidRPr="003D3DB9" w:rsidRDefault="00A03A22" w:rsidP="003F3255">
      <w:pPr>
        <w:rPr>
          <w:b/>
          <w:bCs/>
        </w:rPr>
      </w:pPr>
      <w:r w:rsidRPr="003D3DB9">
        <w:rPr>
          <w:b/>
          <w:bCs/>
        </w:rPr>
        <w:t>МОДЕЛЬ ВЫПУСКНИКА - 2023</w:t>
      </w:r>
      <w:r w:rsidR="00C956FD" w:rsidRPr="003D3DB9">
        <w:rPr>
          <w:b/>
          <w:bCs/>
        </w:rPr>
        <w:t xml:space="preserve"> года.</w:t>
      </w:r>
    </w:p>
    <w:p w:rsidR="00C956FD" w:rsidRPr="003D3DB9" w:rsidRDefault="00C956FD" w:rsidP="00C956FD">
      <w:pPr>
        <w:ind w:firstLine="900"/>
        <w:jc w:val="both"/>
        <w:rPr>
          <w:b/>
          <w:bCs/>
          <w:color w:val="FF0000"/>
        </w:rPr>
      </w:pPr>
    </w:p>
    <w:p w:rsidR="00C956FD" w:rsidRPr="003D3DB9" w:rsidRDefault="00C956FD" w:rsidP="00C956FD">
      <w:pPr>
        <w:pStyle w:val="Default"/>
        <w:ind w:firstLine="567"/>
        <w:jc w:val="both"/>
      </w:pPr>
      <w:r w:rsidRPr="003D3DB9">
        <w:t xml:space="preserve">Перспективная модель выпускника школы строится на основе Национального образовательного идеала - </w:t>
      </w:r>
      <w:r w:rsidRPr="003D3DB9">
        <w:rPr>
          <w:iCs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 </w:t>
      </w:r>
      <w:r w:rsidRPr="003D3DB9">
        <w:t xml:space="preserve">и ориентирована на его готовность к самореализации в современном мире. В понятии готовность отражается единство потребностей и способностей выпускника. </w:t>
      </w:r>
    </w:p>
    <w:p w:rsidR="00AB3A43" w:rsidRPr="003D3DB9" w:rsidRDefault="00C956FD" w:rsidP="00C956FD">
      <w:pPr>
        <w:pStyle w:val="Default"/>
        <w:ind w:firstLine="567"/>
        <w:jc w:val="both"/>
      </w:pPr>
      <w:r w:rsidRPr="003D3DB9">
        <w:lastRenderedPageBreak/>
        <w:t>Соответственно, результатом деятельности школы станут, с одной стороны, сформированные личностные качества выпускника, а, с другой стороны, компетенции выпускника, значимые в социальном окружении и компетентности.</w:t>
      </w:r>
    </w:p>
    <w:p w:rsidR="00C956FD" w:rsidRPr="003D3DB9" w:rsidRDefault="00AB3A43" w:rsidP="00C956FD">
      <w:pPr>
        <w:pStyle w:val="Default"/>
        <w:ind w:firstLine="567"/>
        <w:jc w:val="both"/>
      </w:pPr>
      <w:r w:rsidRPr="003D3DB9">
        <w:t>Выпускник должен обладать следующими чертами:</w:t>
      </w:r>
      <w:r w:rsidR="00C956FD" w:rsidRPr="003D3DB9">
        <w:t xml:space="preserve"> </w:t>
      </w:r>
    </w:p>
    <w:p w:rsidR="00C956FD" w:rsidRPr="003D3DB9" w:rsidRDefault="00AB3A43" w:rsidP="00AB3A43">
      <w:pPr>
        <w:pStyle w:val="Default"/>
        <w:ind w:firstLine="567"/>
        <w:jc w:val="both"/>
      </w:pPr>
      <w:r w:rsidRPr="003D3DB9">
        <w:t xml:space="preserve">1) </w:t>
      </w:r>
      <w:r w:rsidR="00C956FD" w:rsidRPr="003D3DB9">
        <w:t>стремление к позитивной самореал</w:t>
      </w:r>
      <w:r w:rsidRPr="003D3DB9">
        <w:t>изации себя в современном мире;</w:t>
      </w:r>
    </w:p>
    <w:p w:rsidR="00C956FD" w:rsidRPr="003D3DB9" w:rsidRDefault="00C956FD" w:rsidP="001F64BD">
      <w:pPr>
        <w:pStyle w:val="Default"/>
        <w:numPr>
          <w:ilvl w:val="0"/>
          <w:numId w:val="20"/>
        </w:numPr>
        <w:jc w:val="both"/>
      </w:pPr>
      <w:r w:rsidRPr="003D3DB9">
        <w:t>прочные знания по основ</w:t>
      </w:r>
      <w:r w:rsidR="00AB3A43" w:rsidRPr="003D3DB9">
        <w:t>ным школьным предметам обучения;</w:t>
      </w:r>
      <w:r w:rsidRPr="003D3DB9">
        <w:t xml:space="preserve"> </w:t>
      </w:r>
    </w:p>
    <w:p w:rsidR="00C956FD" w:rsidRPr="003D3DB9" w:rsidRDefault="00C956FD" w:rsidP="001F64BD">
      <w:pPr>
        <w:pStyle w:val="Default"/>
        <w:numPr>
          <w:ilvl w:val="0"/>
          <w:numId w:val="20"/>
        </w:numPr>
        <w:ind w:left="0" w:firstLine="567"/>
        <w:jc w:val="both"/>
      </w:pPr>
      <w:r w:rsidRPr="003D3DB9">
        <w:t>способность самостоятельно добывать знания, способность эффективно работать и зарабатывать, способность полноценно жить и способнос</w:t>
      </w:r>
      <w:r w:rsidR="00AB3A43" w:rsidRPr="003D3DB9">
        <w:t>ть нравственно жить в обществе;</w:t>
      </w:r>
    </w:p>
    <w:p w:rsidR="00C956FD" w:rsidRPr="003D3DB9" w:rsidRDefault="00C956FD" w:rsidP="001F64BD">
      <w:pPr>
        <w:numPr>
          <w:ilvl w:val="0"/>
          <w:numId w:val="20"/>
        </w:numPr>
        <w:ind w:left="0" w:firstLine="567"/>
        <w:jc w:val="both"/>
      </w:pPr>
      <w:r w:rsidRPr="003D3DB9">
        <w:t>владение основами культуры; воспринимать себя как носителя общечеловеческих ценностей, быть способным к творчеству в пространстве культуры, к диалогу в деятельности и мышлении, а так же проектировать и реализовать свои жизненные смыслы на основе общечеловеческих ценностей;</w:t>
      </w:r>
    </w:p>
    <w:p w:rsidR="00C956FD" w:rsidRPr="003D3DB9" w:rsidRDefault="00C956FD" w:rsidP="001F64BD">
      <w:pPr>
        <w:numPr>
          <w:ilvl w:val="0"/>
          <w:numId w:val="20"/>
        </w:numPr>
        <w:ind w:left="0" w:firstLine="567"/>
        <w:jc w:val="both"/>
      </w:pPr>
      <w:r w:rsidRPr="003D3DB9">
        <w:t xml:space="preserve">готовность в любой момент защищать свою Родину, обладать твердыми моральными и нравственными принципами, знать Конституцию Российской Федерации, общественно-политические достижения государства, чтить государственную символику и национальные святыни народов, его населяющих, принимать активное участие в государственных праздниках; </w:t>
      </w:r>
    </w:p>
    <w:p w:rsidR="00C956FD" w:rsidRPr="003D3DB9" w:rsidRDefault="00AB3A43" w:rsidP="001F64BD">
      <w:pPr>
        <w:pStyle w:val="Default"/>
        <w:numPr>
          <w:ilvl w:val="0"/>
          <w:numId w:val="20"/>
        </w:numPr>
        <w:ind w:left="0" w:firstLine="567"/>
        <w:jc w:val="both"/>
      </w:pPr>
      <w:r w:rsidRPr="003D3DB9">
        <w:rPr>
          <w:bCs/>
        </w:rPr>
        <w:t>вести</w:t>
      </w:r>
      <w:r w:rsidR="00C956FD" w:rsidRPr="003D3DB9">
        <w:rPr>
          <w:b/>
          <w:bCs/>
        </w:rPr>
        <w:t xml:space="preserve"> </w:t>
      </w:r>
      <w:r w:rsidR="00C956FD" w:rsidRPr="003D3DB9">
        <w:t xml:space="preserve">здоровый образ жизни гражданин России может принести своей стране практическую пользу; </w:t>
      </w:r>
    </w:p>
    <w:p w:rsidR="00C956FD" w:rsidRPr="003D3DB9" w:rsidRDefault="00AB3A43" w:rsidP="00AB3A43">
      <w:pPr>
        <w:pStyle w:val="Default"/>
        <w:ind w:firstLine="567"/>
        <w:jc w:val="both"/>
      </w:pPr>
      <w:r w:rsidRPr="003D3DB9">
        <w:rPr>
          <w:bCs/>
        </w:rPr>
        <w:t>7) у</w:t>
      </w:r>
      <w:r w:rsidR="00C956FD" w:rsidRPr="003D3DB9">
        <w:rPr>
          <w:bCs/>
        </w:rPr>
        <w:t>мение жить в условиях рынка и информационных технологий,</w:t>
      </w:r>
      <w:r w:rsidR="00C956FD" w:rsidRPr="003D3DB9">
        <w:rPr>
          <w:b/>
          <w:bCs/>
        </w:rPr>
        <w:t xml:space="preserve"> </w:t>
      </w:r>
      <w:r w:rsidR="00C956FD" w:rsidRPr="003D3DB9">
        <w:t xml:space="preserve">знания компьютерной техники и иностранных языков, готовности к жизни в современном мире, ориентация в его проблемах, ценностях, нравственных нормах, ориентация в возможностях этой жизни для развития своих духовных запросов, ориентация в научном понимании мира; </w:t>
      </w:r>
    </w:p>
    <w:p w:rsidR="00C956FD" w:rsidRPr="003D3DB9" w:rsidRDefault="00AB3A43" w:rsidP="00C956FD">
      <w:pPr>
        <w:pStyle w:val="Default"/>
        <w:ind w:firstLine="567"/>
        <w:jc w:val="both"/>
      </w:pPr>
      <w:r w:rsidRPr="003D3DB9">
        <w:rPr>
          <w:bCs/>
        </w:rPr>
        <w:t>8) у</w:t>
      </w:r>
      <w:r w:rsidR="00C956FD" w:rsidRPr="003D3DB9">
        <w:rPr>
          <w:bCs/>
        </w:rPr>
        <w:t>важительное относиться к национальным культурам народов Российской Федерации, влад</w:t>
      </w:r>
      <w:r w:rsidRPr="003D3DB9">
        <w:rPr>
          <w:bCs/>
        </w:rPr>
        <w:t>ение родным языком и культурой;</w:t>
      </w:r>
    </w:p>
    <w:p w:rsidR="00C956FD" w:rsidRPr="003D3DB9" w:rsidRDefault="00AB3A43" w:rsidP="00C956FD">
      <w:pPr>
        <w:pStyle w:val="Default"/>
        <w:ind w:firstLine="567"/>
        <w:jc w:val="both"/>
      </w:pPr>
      <w:r w:rsidRPr="003D3DB9">
        <w:rPr>
          <w:bCs/>
        </w:rPr>
        <w:t>9) н</w:t>
      </w:r>
      <w:r w:rsidR="00C956FD" w:rsidRPr="003D3DB9">
        <w:rPr>
          <w:bCs/>
        </w:rPr>
        <w:t>аличие коммуникативной культуры</w:t>
      </w:r>
      <w:r w:rsidR="00C956FD" w:rsidRPr="003D3DB9">
        <w:t xml:space="preserve">, владение навыками делового общения, простраивание межличностных отношений, способствующих самореализации, достижению успеха в общественной и личной жизни; </w:t>
      </w:r>
    </w:p>
    <w:p w:rsidR="00C956FD" w:rsidRPr="003D3DB9" w:rsidRDefault="00FF6D20" w:rsidP="00C956FD">
      <w:pPr>
        <w:pStyle w:val="Default"/>
        <w:ind w:firstLine="567"/>
        <w:jc w:val="both"/>
      </w:pPr>
      <w:r w:rsidRPr="003D3DB9">
        <w:rPr>
          <w:bCs/>
        </w:rPr>
        <w:t>10) г</w:t>
      </w:r>
      <w:r w:rsidR="00C956FD" w:rsidRPr="003D3DB9">
        <w:rPr>
          <w:bCs/>
        </w:rPr>
        <w:t xml:space="preserve">отовность выпускника основной школы к достижению высокого уровня образованности </w:t>
      </w:r>
      <w:r w:rsidR="00C956FD" w:rsidRPr="003D3DB9">
        <w:t xml:space="preserve">на основе осознанного выбора программ общего и профессионального образования; </w:t>
      </w:r>
    </w:p>
    <w:p w:rsidR="00C956FD" w:rsidRPr="003D3DB9" w:rsidRDefault="00FF6D20" w:rsidP="00C956FD">
      <w:pPr>
        <w:ind w:firstLine="567"/>
        <w:jc w:val="both"/>
        <w:rPr>
          <w:b/>
          <w:bCs/>
        </w:rPr>
      </w:pPr>
      <w:r w:rsidRPr="003D3DB9">
        <w:rPr>
          <w:bCs/>
        </w:rPr>
        <w:t>11) с</w:t>
      </w:r>
      <w:r w:rsidR="00C956FD" w:rsidRPr="003D3DB9">
        <w:rPr>
          <w:bCs/>
        </w:rPr>
        <w:t>пособность к выбору профессии</w:t>
      </w:r>
      <w:r w:rsidR="00C956FD" w:rsidRPr="003D3DB9">
        <w:t>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 на основе традиций национальной духовной культуры.</w:t>
      </w:r>
    </w:p>
    <w:p w:rsidR="00F46A07" w:rsidRPr="003D3DB9" w:rsidRDefault="003F3255" w:rsidP="003F3255">
      <w:pPr>
        <w:shd w:val="clear" w:color="auto" w:fill="FFFFFF"/>
        <w:tabs>
          <w:tab w:val="left" w:pos="5387"/>
        </w:tabs>
        <w:ind w:firstLine="900"/>
        <w:rPr>
          <w:b/>
          <w:bCs/>
        </w:rPr>
      </w:pPr>
      <w:r>
        <w:rPr>
          <w:b/>
        </w:rPr>
        <w:t xml:space="preserve"> </w:t>
      </w:r>
    </w:p>
    <w:p w:rsidR="00C956FD" w:rsidRPr="003D3DB9" w:rsidRDefault="00C956FD" w:rsidP="003F3255">
      <w:pPr>
        <w:shd w:val="clear" w:color="auto" w:fill="FFFFFF"/>
        <w:tabs>
          <w:tab w:val="left" w:pos="5387"/>
        </w:tabs>
        <w:rPr>
          <w:b/>
          <w:bCs/>
        </w:rPr>
      </w:pPr>
      <w:r w:rsidRPr="003D3DB9">
        <w:rPr>
          <w:b/>
          <w:bCs/>
        </w:rPr>
        <w:t>МИССИЯ ШКОЛЫ</w:t>
      </w:r>
    </w:p>
    <w:p w:rsidR="00C956FD" w:rsidRPr="003D3DB9" w:rsidRDefault="00C956FD" w:rsidP="00C956FD">
      <w:pPr>
        <w:shd w:val="clear" w:color="auto" w:fill="FFFFFF"/>
        <w:tabs>
          <w:tab w:val="left" w:pos="5387"/>
        </w:tabs>
        <w:ind w:firstLine="567"/>
        <w:jc w:val="both"/>
        <w:rPr>
          <w:b/>
        </w:rPr>
      </w:pPr>
    </w:p>
    <w:p w:rsidR="00C956FD" w:rsidRPr="003D3DB9" w:rsidRDefault="00C956FD" w:rsidP="00C956FD">
      <w:pPr>
        <w:shd w:val="clear" w:color="auto" w:fill="FFFFFF"/>
        <w:tabs>
          <w:tab w:val="left" w:pos="5387"/>
        </w:tabs>
        <w:ind w:firstLine="567"/>
        <w:jc w:val="both"/>
        <w:rPr>
          <w:b/>
          <w:color w:val="000000"/>
        </w:rPr>
      </w:pPr>
      <w:r w:rsidRPr="003D3DB9">
        <w:rPr>
          <w:b/>
          <w:bCs/>
          <w:color w:val="000000"/>
        </w:rPr>
        <w:t xml:space="preserve">Социально-педагогическая миссия школы </w:t>
      </w:r>
      <w:r w:rsidRPr="003D3DB9">
        <w:rPr>
          <w:color w:val="000000"/>
        </w:rPr>
        <w:t>состоит в создании образовательной среды, способной удовлетворить потребность субъектов образовательного процесса в доступном качественном образовании, соответствующем современным требованиям и способствующем развитию потенциала субъектов образовательного процесса.</w:t>
      </w:r>
    </w:p>
    <w:p w:rsidR="00C956FD" w:rsidRPr="003D3DB9" w:rsidRDefault="00C956FD" w:rsidP="00C956FD">
      <w:pPr>
        <w:shd w:val="clear" w:color="auto" w:fill="FFFFFF"/>
        <w:tabs>
          <w:tab w:val="left" w:pos="5387"/>
        </w:tabs>
        <w:jc w:val="center"/>
        <w:rPr>
          <w:b/>
        </w:rPr>
      </w:pPr>
    </w:p>
    <w:p w:rsidR="00C956FD" w:rsidRPr="003D3DB9" w:rsidRDefault="00C956FD" w:rsidP="003F3255">
      <w:pPr>
        <w:shd w:val="clear" w:color="auto" w:fill="FFFFFF"/>
        <w:tabs>
          <w:tab w:val="left" w:pos="5387"/>
        </w:tabs>
        <w:jc w:val="center"/>
        <w:rPr>
          <w:b/>
        </w:rPr>
      </w:pPr>
      <w:r w:rsidRPr="003D3DB9">
        <w:rPr>
          <w:b/>
          <w:lang w:val="en-US"/>
        </w:rPr>
        <w:t>IV</w:t>
      </w:r>
      <w:r w:rsidRPr="003D3DB9">
        <w:rPr>
          <w:b/>
        </w:rPr>
        <w:t>. ОСНОВНЫЕ НАПРАВЛЕНИЯ РЕАЛИЗАЦИИ ПРОГРАММЫ РАЗВИТИЯ</w:t>
      </w:r>
    </w:p>
    <w:p w:rsidR="00C956FD" w:rsidRPr="003D3DB9" w:rsidRDefault="00C956FD" w:rsidP="00C956FD">
      <w:pPr>
        <w:shd w:val="clear" w:color="auto" w:fill="FFFFFF"/>
        <w:tabs>
          <w:tab w:val="left" w:pos="5387"/>
        </w:tabs>
        <w:jc w:val="center"/>
        <w:rPr>
          <w:b/>
        </w:rPr>
      </w:pPr>
    </w:p>
    <w:p w:rsidR="007E74E5" w:rsidRPr="00A1038B" w:rsidRDefault="00C956FD" w:rsidP="00A1038B">
      <w:pPr>
        <w:ind w:firstLine="720"/>
        <w:jc w:val="both"/>
      </w:pPr>
      <w:r w:rsidRPr="003D3DB9">
        <w:t>Цели, задачи, идеи и принципы развития</w:t>
      </w:r>
      <w:r w:rsidR="00A03A22" w:rsidRPr="003D3DB9">
        <w:t xml:space="preserve"> </w:t>
      </w:r>
      <w:r w:rsidR="00A9591F" w:rsidRPr="003D3DB9">
        <w:t xml:space="preserve">МБОУ ОШ № 5 </w:t>
      </w:r>
      <w:r w:rsidRPr="003D3DB9">
        <w:t>а также ее особенности, достижения и проблемы определяют основные направления совершенствования организации педагогического процесса.</w:t>
      </w:r>
    </w:p>
    <w:p w:rsidR="00A1038B" w:rsidRDefault="00A1038B" w:rsidP="003F3255">
      <w:pPr>
        <w:pStyle w:val="Default"/>
        <w:tabs>
          <w:tab w:val="left" w:pos="5529"/>
        </w:tabs>
        <w:rPr>
          <w:b/>
          <w:bCs/>
          <w:color w:val="auto"/>
        </w:rPr>
      </w:pPr>
    </w:p>
    <w:p w:rsidR="00A1038B" w:rsidRDefault="00A1038B" w:rsidP="003F3255">
      <w:pPr>
        <w:pStyle w:val="Default"/>
        <w:tabs>
          <w:tab w:val="left" w:pos="5529"/>
        </w:tabs>
        <w:rPr>
          <w:b/>
          <w:bCs/>
          <w:color w:val="auto"/>
        </w:rPr>
      </w:pPr>
    </w:p>
    <w:p w:rsidR="00A1038B" w:rsidRDefault="00A1038B" w:rsidP="003F3255">
      <w:pPr>
        <w:pStyle w:val="Default"/>
        <w:tabs>
          <w:tab w:val="left" w:pos="5529"/>
        </w:tabs>
        <w:rPr>
          <w:b/>
          <w:bCs/>
          <w:color w:val="auto"/>
        </w:rPr>
      </w:pPr>
    </w:p>
    <w:p w:rsidR="00A1038B" w:rsidRDefault="00A1038B" w:rsidP="003F3255">
      <w:pPr>
        <w:pStyle w:val="Default"/>
        <w:tabs>
          <w:tab w:val="left" w:pos="5529"/>
        </w:tabs>
        <w:rPr>
          <w:b/>
          <w:bCs/>
          <w:color w:val="auto"/>
        </w:rPr>
      </w:pPr>
    </w:p>
    <w:p w:rsidR="00FF6D20" w:rsidRPr="003D3DB9" w:rsidRDefault="00FF6D20" w:rsidP="003F3255">
      <w:pPr>
        <w:pStyle w:val="Default"/>
        <w:tabs>
          <w:tab w:val="left" w:pos="5529"/>
        </w:tabs>
        <w:rPr>
          <w:b/>
          <w:bCs/>
          <w:color w:val="auto"/>
        </w:rPr>
      </w:pPr>
      <w:r w:rsidRPr="003D3DB9">
        <w:rPr>
          <w:b/>
          <w:bCs/>
          <w:color w:val="auto"/>
        </w:rPr>
        <w:lastRenderedPageBreak/>
        <w:t xml:space="preserve">4.1. </w:t>
      </w:r>
      <w:r w:rsidRPr="003D3DB9">
        <w:rPr>
          <w:b/>
          <w:bCs/>
        </w:rPr>
        <w:t>ФГОС: образовательный стандарт в действии</w:t>
      </w:r>
      <w:r w:rsidRPr="003D3DB9">
        <w:rPr>
          <w:b/>
          <w:bCs/>
          <w:color w:val="auto"/>
        </w:rPr>
        <w:t xml:space="preserve"> </w:t>
      </w:r>
    </w:p>
    <w:p w:rsidR="00FF6D20" w:rsidRPr="003D3DB9" w:rsidRDefault="00FF6D20" w:rsidP="00FF6D20">
      <w:pPr>
        <w:pStyle w:val="Default"/>
        <w:tabs>
          <w:tab w:val="left" w:pos="5529"/>
        </w:tabs>
        <w:jc w:val="center"/>
        <w:rPr>
          <w:b/>
          <w:bCs/>
          <w:color w:val="auto"/>
        </w:rPr>
      </w:pPr>
    </w:p>
    <w:p w:rsidR="00FF6D20" w:rsidRPr="003D3DB9" w:rsidRDefault="00FF6D20" w:rsidP="00FF6D20">
      <w:pPr>
        <w:ind w:firstLine="567"/>
        <w:jc w:val="both"/>
        <w:rPr>
          <w:shd w:val="clear" w:color="auto" w:fill="FFFFFF"/>
        </w:rPr>
      </w:pPr>
      <w:r w:rsidRPr="003D3DB9">
        <w:rPr>
          <w:shd w:val="clear" w:color="auto" w:fill="FFFFFF"/>
        </w:rPr>
        <w:t>С 1 сентября 2011 года образовательное учреждение осуществило переход на новый федеральный государственный образовательный стандарт (ФГОС) начального общего образования второго поколения. Это позволило изменить основные требования к содержанию образовательного процесса, а также к условиям его реализации, не забывая при этом, что школа не только должна давать знания, но и серьезное внимание уделять воспитательному процессу.</w:t>
      </w:r>
    </w:p>
    <w:p w:rsidR="00FF6D20" w:rsidRPr="003D3DB9" w:rsidRDefault="00FF6D20" w:rsidP="00FF6D20">
      <w:pPr>
        <w:ind w:firstLine="567"/>
        <w:jc w:val="both"/>
        <w:rPr>
          <w:shd w:val="clear" w:color="auto" w:fill="FFFFFF"/>
        </w:rPr>
      </w:pPr>
      <w:r w:rsidRPr="003D3DB9">
        <w:rPr>
          <w:shd w:val="clear" w:color="auto" w:fill="FFFFFF"/>
        </w:rPr>
        <w:t>В каждой параллели  классов начальной школы выделено 10 часов в неделю на внеурочные занятия во второй половине дня, во время которых реализуются дополнительные образовательные программы, программы социализации учащихся, воспитательные программы. Занятия проводятся в форме экскурсий,  секций,  презентаций проектов, бесед.</w:t>
      </w:r>
    </w:p>
    <w:p w:rsidR="00FF6D20" w:rsidRPr="003D3DB9" w:rsidRDefault="00FF6D20" w:rsidP="00FF6D20">
      <w:pPr>
        <w:ind w:firstLine="567"/>
        <w:jc w:val="both"/>
        <w:rPr>
          <w:shd w:val="clear" w:color="auto" w:fill="FFFFFF"/>
        </w:rPr>
      </w:pPr>
      <w:r w:rsidRPr="003D3DB9">
        <w:t>С 2015 года началось введение ФГОС основного общего образования.</w:t>
      </w:r>
    </w:p>
    <w:p w:rsidR="00FF6D20" w:rsidRPr="003D3DB9" w:rsidRDefault="00FF6D20" w:rsidP="00FF6D20">
      <w:pPr>
        <w:ind w:firstLine="567"/>
        <w:jc w:val="both"/>
        <w:rPr>
          <w:shd w:val="clear" w:color="auto" w:fill="FFFFFF"/>
        </w:rPr>
      </w:pPr>
      <w:r w:rsidRPr="003D3DB9">
        <w:rPr>
          <w:shd w:val="clear" w:color="auto" w:fill="FFFFFF"/>
        </w:rPr>
        <w:t>Администрация  образовательного учреждения и все педагоги начального общего и основного общего образования поэтапно прошли курсы повышения квалификации по ФГОС.</w:t>
      </w:r>
    </w:p>
    <w:p w:rsidR="00FF6D20" w:rsidRPr="003D3DB9" w:rsidRDefault="00FF6D20" w:rsidP="00FF6D20">
      <w:pPr>
        <w:ind w:firstLine="567"/>
        <w:jc w:val="both"/>
      </w:pPr>
      <w:r w:rsidRPr="003D3DB9">
        <w:rPr>
          <w:shd w:val="clear" w:color="auto" w:fill="FFFFFF"/>
        </w:rPr>
        <w:t>Внесены изменения в основную образовательную программу, положение о текущем контроле успеваемости и промежуточной аттестации обучающихся  в связи с введением ФГОС второго поколения, п</w:t>
      </w:r>
      <w:r w:rsidRPr="003D3DB9">
        <w:t>родолжается поэтапное внедрение стандартов второго поколения в школе.</w:t>
      </w:r>
    </w:p>
    <w:p w:rsidR="00FF6D20" w:rsidRPr="003D3DB9" w:rsidRDefault="00FF6D20" w:rsidP="00FF6D20">
      <w:pPr>
        <w:ind w:firstLine="567"/>
      </w:pPr>
      <w:r w:rsidRPr="003D3DB9">
        <w:rPr>
          <w:b/>
          <w:i/>
        </w:rPr>
        <w:t>Цель</w:t>
      </w:r>
      <w:r w:rsidRPr="003D3DB9">
        <w:t xml:space="preserve">:  Обеспечение условий для внедрения и реализации </w:t>
      </w:r>
      <w:r w:rsidR="004A14E1">
        <w:t>ФГОС</w:t>
      </w:r>
    </w:p>
    <w:p w:rsidR="00FF6D20" w:rsidRPr="003D3DB9" w:rsidRDefault="00FF6D20" w:rsidP="00C35DFE">
      <w:pPr>
        <w:ind w:firstLine="567"/>
        <w:jc w:val="both"/>
      </w:pPr>
      <w:r w:rsidRPr="003D3DB9">
        <w:rPr>
          <w:b/>
          <w:i/>
        </w:rPr>
        <w:t>Задачи</w:t>
      </w:r>
      <w:r w:rsidRPr="003D3DB9">
        <w:t>:</w:t>
      </w:r>
    </w:p>
    <w:p w:rsidR="00FF6D20" w:rsidRPr="003D3DB9" w:rsidRDefault="00FF6D20" w:rsidP="00C35DFE">
      <w:pPr>
        <w:pStyle w:val="Default"/>
        <w:numPr>
          <w:ilvl w:val="0"/>
          <w:numId w:val="21"/>
        </w:numPr>
        <w:tabs>
          <w:tab w:val="left" w:pos="993"/>
        </w:tabs>
        <w:ind w:hanging="503"/>
        <w:jc w:val="both"/>
        <w:rPr>
          <w:color w:val="auto"/>
        </w:rPr>
      </w:pPr>
      <w:r w:rsidRPr="003D3DB9">
        <w:rPr>
          <w:color w:val="auto"/>
        </w:rPr>
        <w:t xml:space="preserve">Создать  комплекс организационно-методических и психолого-педагогических условий, обеспечивающий успешный поэтапный  переход ОУ на освоение ФГОС  общего образования второго поколения. </w:t>
      </w:r>
    </w:p>
    <w:p w:rsidR="00FF6D20" w:rsidRPr="003D3DB9" w:rsidRDefault="00FF6D20" w:rsidP="00C35DFE">
      <w:pPr>
        <w:pStyle w:val="Default"/>
        <w:numPr>
          <w:ilvl w:val="0"/>
          <w:numId w:val="21"/>
        </w:numPr>
        <w:tabs>
          <w:tab w:val="left" w:pos="993"/>
        </w:tabs>
        <w:ind w:hanging="503"/>
        <w:jc w:val="both"/>
        <w:rPr>
          <w:color w:val="auto"/>
        </w:rPr>
      </w:pPr>
      <w:r w:rsidRPr="003D3DB9">
        <w:rPr>
          <w:bCs/>
          <w:color w:val="auto"/>
        </w:rPr>
        <w:t>Обеспечить  единство  и преемственность между уровнями общего образования  при переходе к непрерывной системе образования в условиях внедрения ФГОС.</w:t>
      </w:r>
    </w:p>
    <w:p w:rsidR="00FF6D20" w:rsidRPr="003D3DB9" w:rsidRDefault="00FF6D20" w:rsidP="00C35DFE">
      <w:pPr>
        <w:pStyle w:val="ab"/>
        <w:numPr>
          <w:ilvl w:val="0"/>
          <w:numId w:val="21"/>
        </w:numPr>
        <w:ind w:hanging="503"/>
        <w:contextualSpacing w:val="0"/>
        <w:jc w:val="both"/>
        <w:rPr>
          <w:color w:val="000000"/>
        </w:rPr>
      </w:pPr>
      <w:r w:rsidRPr="003D3DB9">
        <w:rPr>
          <w:color w:val="000000"/>
        </w:rPr>
        <w:t>Обеспечить реализацию новых федеральных государственных образовательных стандартов для детей с ограниченными возможностями здоровья</w:t>
      </w:r>
      <w:r w:rsidR="003D094D" w:rsidRPr="003D3DB9">
        <w:rPr>
          <w:color w:val="000000"/>
        </w:rPr>
        <w:t>.</w:t>
      </w:r>
    </w:p>
    <w:p w:rsidR="00FF6D20" w:rsidRPr="003D3DB9" w:rsidRDefault="00FF6D20" w:rsidP="003F3255">
      <w:pPr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393"/>
        <w:gridCol w:w="2393"/>
      </w:tblGrid>
      <w:tr w:rsidR="00FF6D20" w:rsidRPr="003D3DB9" w:rsidTr="00CB7DC8">
        <w:tc>
          <w:tcPr>
            <w:tcW w:w="817" w:type="dxa"/>
          </w:tcPr>
          <w:p w:rsidR="00FF6D20" w:rsidRPr="003D3DB9" w:rsidRDefault="00FF6D20" w:rsidP="007E74E5">
            <w:pPr>
              <w:jc w:val="center"/>
              <w:rPr>
                <w:b/>
              </w:rPr>
            </w:pPr>
            <w:r w:rsidRPr="003D3DB9">
              <w:rPr>
                <w:b/>
              </w:rPr>
              <w:t>№</w:t>
            </w:r>
          </w:p>
        </w:tc>
        <w:tc>
          <w:tcPr>
            <w:tcW w:w="3827" w:type="dxa"/>
          </w:tcPr>
          <w:p w:rsidR="00FF6D20" w:rsidRPr="003D3DB9" w:rsidRDefault="00FF6D20" w:rsidP="007E74E5">
            <w:pPr>
              <w:jc w:val="center"/>
              <w:rPr>
                <w:b/>
              </w:rPr>
            </w:pPr>
            <w:r w:rsidRPr="003D3DB9">
              <w:rPr>
                <w:b/>
              </w:rPr>
              <w:t>Мероприятия</w:t>
            </w:r>
          </w:p>
        </w:tc>
        <w:tc>
          <w:tcPr>
            <w:tcW w:w="2393" w:type="dxa"/>
          </w:tcPr>
          <w:p w:rsidR="00FF6D20" w:rsidRPr="003D3DB9" w:rsidRDefault="00FF6D20" w:rsidP="007E74E5">
            <w:pPr>
              <w:jc w:val="center"/>
              <w:rPr>
                <w:b/>
              </w:rPr>
            </w:pPr>
            <w:r w:rsidRPr="003D3DB9">
              <w:rPr>
                <w:b/>
              </w:rPr>
              <w:t>Сроки</w:t>
            </w:r>
          </w:p>
        </w:tc>
        <w:tc>
          <w:tcPr>
            <w:tcW w:w="2393" w:type="dxa"/>
          </w:tcPr>
          <w:p w:rsidR="00FF6D20" w:rsidRPr="003D3DB9" w:rsidRDefault="00FF6D20" w:rsidP="007E74E5">
            <w:pPr>
              <w:jc w:val="center"/>
              <w:rPr>
                <w:b/>
              </w:rPr>
            </w:pPr>
            <w:r w:rsidRPr="003D3DB9">
              <w:rPr>
                <w:b/>
              </w:rPr>
              <w:t>Ответственные</w:t>
            </w:r>
          </w:p>
        </w:tc>
      </w:tr>
      <w:tr w:rsidR="00FF6D20" w:rsidRPr="003D3DB9" w:rsidTr="00CB7DC8">
        <w:tc>
          <w:tcPr>
            <w:tcW w:w="817" w:type="dxa"/>
          </w:tcPr>
          <w:p w:rsidR="00FF6D20" w:rsidRPr="003D3DB9" w:rsidRDefault="007E74E5" w:rsidP="007E74E5">
            <w:pPr>
              <w:jc w:val="center"/>
            </w:pPr>
            <w:r w:rsidRPr="003D3DB9">
              <w:t>1</w:t>
            </w:r>
          </w:p>
        </w:tc>
        <w:tc>
          <w:tcPr>
            <w:tcW w:w="3827" w:type="dxa"/>
          </w:tcPr>
          <w:p w:rsidR="00FF6D20" w:rsidRPr="003D3DB9" w:rsidRDefault="00FF6D20" w:rsidP="00CB7DC8">
            <w:pPr>
              <w:jc w:val="both"/>
            </w:pPr>
            <w:r w:rsidRPr="003D3DB9">
              <w:t>Приведение нормативной базы ОУ в соответствие с требованиями ФГОС ООО</w:t>
            </w:r>
          </w:p>
        </w:tc>
        <w:tc>
          <w:tcPr>
            <w:tcW w:w="2393" w:type="dxa"/>
          </w:tcPr>
          <w:p w:rsidR="00FF6D20" w:rsidRPr="003D3DB9" w:rsidRDefault="00F22E90" w:rsidP="00CB7DC8">
            <w:pPr>
              <w:jc w:val="both"/>
            </w:pPr>
            <w:r w:rsidRPr="003D3DB9">
              <w:t>До августа 2018</w:t>
            </w:r>
            <w:r w:rsidR="00FF6D20" w:rsidRPr="003D3DB9">
              <w:t xml:space="preserve"> г</w:t>
            </w:r>
          </w:p>
        </w:tc>
        <w:tc>
          <w:tcPr>
            <w:tcW w:w="2393" w:type="dxa"/>
          </w:tcPr>
          <w:p w:rsidR="00FF6D20" w:rsidRPr="003D3DB9" w:rsidRDefault="00FF6D20" w:rsidP="00CB7DC8">
            <w:pPr>
              <w:jc w:val="both"/>
            </w:pPr>
            <w:r w:rsidRPr="003D3DB9">
              <w:t>Директор ОУ</w:t>
            </w:r>
          </w:p>
        </w:tc>
      </w:tr>
      <w:tr w:rsidR="00FF6D20" w:rsidRPr="003D3DB9" w:rsidTr="00CB7DC8">
        <w:tc>
          <w:tcPr>
            <w:tcW w:w="817" w:type="dxa"/>
          </w:tcPr>
          <w:p w:rsidR="00FF6D20" w:rsidRPr="003D3DB9" w:rsidRDefault="007E74E5" w:rsidP="007E74E5">
            <w:pPr>
              <w:jc w:val="center"/>
            </w:pPr>
            <w:r w:rsidRPr="003D3DB9">
              <w:t>2</w:t>
            </w:r>
          </w:p>
        </w:tc>
        <w:tc>
          <w:tcPr>
            <w:tcW w:w="3827" w:type="dxa"/>
          </w:tcPr>
          <w:p w:rsidR="00FF6D20" w:rsidRPr="003D3DB9" w:rsidRDefault="00FF6D20" w:rsidP="00CB7DC8">
            <w:pPr>
              <w:jc w:val="both"/>
            </w:pPr>
            <w:r w:rsidRPr="003D3DB9">
              <w:t>Приведение основной общеобразовательной программы ОУ в соответствие с требованиями ФГОС ООО</w:t>
            </w:r>
          </w:p>
        </w:tc>
        <w:tc>
          <w:tcPr>
            <w:tcW w:w="2393" w:type="dxa"/>
          </w:tcPr>
          <w:p w:rsidR="00FF6D20" w:rsidRPr="003D3DB9" w:rsidRDefault="00F22E90" w:rsidP="00CB7DC8">
            <w:pPr>
              <w:jc w:val="both"/>
            </w:pPr>
            <w:r w:rsidRPr="003D3DB9">
              <w:t>До августа 2018</w:t>
            </w:r>
            <w:r w:rsidR="00FF6D20" w:rsidRPr="003D3DB9">
              <w:t xml:space="preserve"> г</w:t>
            </w:r>
          </w:p>
        </w:tc>
        <w:tc>
          <w:tcPr>
            <w:tcW w:w="2393" w:type="dxa"/>
          </w:tcPr>
          <w:p w:rsidR="00FF6D20" w:rsidRPr="003D3DB9" w:rsidRDefault="00FF6D20" w:rsidP="00CB7DC8">
            <w:pPr>
              <w:jc w:val="both"/>
            </w:pPr>
            <w:r w:rsidRPr="003D3DB9">
              <w:t>Директор ОУ</w:t>
            </w:r>
          </w:p>
        </w:tc>
      </w:tr>
      <w:tr w:rsidR="00FF6D20" w:rsidRPr="003D3DB9" w:rsidTr="00CB7DC8">
        <w:tc>
          <w:tcPr>
            <w:tcW w:w="817" w:type="dxa"/>
          </w:tcPr>
          <w:p w:rsidR="00FF6D20" w:rsidRPr="003D3DB9" w:rsidRDefault="007E74E5" w:rsidP="007E74E5">
            <w:pPr>
              <w:jc w:val="center"/>
            </w:pPr>
            <w:r w:rsidRPr="003D3DB9">
              <w:t>3</w:t>
            </w:r>
          </w:p>
        </w:tc>
        <w:tc>
          <w:tcPr>
            <w:tcW w:w="3827" w:type="dxa"/>
          </w:tcPr>
          <w:p w:rsidR="00FF6D20" w:rsidRPr="003D3DB9" w:rsidRDefault="00FF6D20" w:rsidP="00CB7DC8">
            <w:pPr>
              <w:jc w:val="both"/>
            </w:pPr>
            <w:r w:rsidRPr="003D3DB9">
              <w:t>Изучение требований, нормативно-правовых документов по введению и реализации ФГОС ООО и СОО, ФГОС ОВЗ педагогами ОУ</w:t>
            </w:r>
          </w:p>
        </w:tc>
        <w:tc>
          <w:tcPr>
            <w:tcW w:w="2393" w:type="dxa"/>
          </w:tcPr>
          <w:p w:rsidR="00FF6D20" w:rsidRPr="003D3DB9" w:rsidRDefault="00FF6D20" w:rsidP="00CB7DC8">
            <w:pPr>
              <w:jc w:val="both"/>
            </w:pPr>
            <w:r w:rsidRPr="003D3DB9">
              <w:t>Постоянно</w:t>
            </w:r>
          </w:p>
        </w:tc>
        <w:tc>
          <w:tcPr>
            <w:tcW w:w="2393" w:type="dxa"/>
          </w:tcPr>
          <w:p w:rsidR="00FF6D20" w:rsidRPr="003D3DB9" w:rsidRDefault="00FF6D20" w:rsidP="00CB7DC8">
            <w:pPr>
              <w:jc w:val="both"/>
            </w:pPr>
            <w:r w:rsidRPr="003D3DB9">
              <w:t>Зам. директора по УВР</w:t>
            </w:r>
          </w:p>
        </w:tc>
      </w:tr>
      <w:tr w:rsidR="00FF6D20" w:rsidRPr="003D3DB9" w:rsidTr="00CB7DC8">
        <w:tc>
          <w:tcPr>
            <w:tcW w:w="817" w:type="dxa"/>
          </w:tcPr>
          <w:p w:rsidR="00FF6D20" w:rsidRPr="003D3DB9" w:rsidRDefault="007E74E5" w:rsidP="007E74E5">
            <w:pPr>
              <w:jc w:val="center"/>
            </w:pPr>
            <w:r w:rsidRPr="003D3DB9">
              <w:t>4</w:t>
            </w:r>
          </w:p>
        </w:tc>
        <w:tc>
          <w:tcPr>
            <w:tcW w:w="3827" w:type="dxa"/>
          </w:tcPr>
          <w:p w:rsidR="00FF6D20" w:rsidRPr="003D3DB9" w:rsidRDefault="00FF6D20" w:rsidP="00CB7DC8">
            <w:pPr>
              <w:pStyle w:val="211"/>
              <w:widowControl/>
              <w:overflowPunct/>
              <w:autoSpaceDE/>
              <w:snapToGrid w:val="0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3D3DB9">
              <w:rPr>
                <w:rFonts w:ascii="Times New Roman" w:hAnsi="Times New Roman"/>
                <w:bCs/>
                <w:szCs w:val="24"/>
              </w:rPr>
              <w:t>Организация и проведение независимого мониторинга результа</w:t>
            </w:r>
            <w:r w:rsidR="00A9591F" w:rsidRPr="003D3DB9">
              <w:rPr>
                <w:rFonts w:ascii="Times New Roman" w:hAnsi="Times New Roman"/>
                <w:bCs/>
                <w:szCs w:val="24"/>
              </w:rPr>
              <w:t>тов освоения ФГОС НОО и ООО (</w:t>
            </w:r>
            <w:r w:rsidRPr="003D3DB9">
              <w:rPr>
                <w:rFonts w:ascii="Times New Roman" w:hAnsi="Times New Roman"/>
                <w:bCs/>
                <w:szCs w:val="24"/>
              </w:rPr>
              <w:t>ВПР)</w:t>
            </w:r>
          </w:p>
        </w:tc>
        <w:tc>
          <w:tcPr>
            <w:tcW w:w="2393" w:type="dxa"/>
          </w:tcPr>
          <w:p w:rsidR="00FF6D20" w:rsidRPr="003D3DB9" w:rsidRDefault="00FF6D20" w:rsidP="00CB7DC8">
            <w:pPr>
              <w:jc w:val="both"/>
            </w:pPr>
            <w:r w:rsidRPr="003D3DB9">
              <w:t>По графику Минобр РФ</w:t>
            </w:r>
          </w:p>
        </w:tc>
        <w:tc>
          <w:tcPr>
            <w:tcW w:w="2393" w:type="dxa"/>
          </w:tcPr>
          <w:p w:rsidR="00FF6D20" w:rsidRPr="003D3DB9" w:rsidRDefault="00FF6D20" w:rsidP="00CB7DC8">
            <w:pPr>
              <w:jc w:val="both"/>
            </w:pPr>
            <w:r w:rsidRPr="003D3DB9">
              <w:t>Зам. директора по УВР</w:t>
            </w:r>
          </w:p>
        </w:tc>
      </w:tr>
      <w:tr w:rsidR="00FF6D20" w:rsidRPr="003D3DB9" w:rsidTr="00CB7DC8">
        <w:tc>
          <w:tcPr>
            <w:tcW w:w="817" w:type="dxa"/>
          </w:tcPr>
          <w:p w:rsidR="00FF6D20" w:rsidRPr="003D3DB9" w:rsidRDefault="007E74E5" w:rsidP="007E74E5">
            <w:pPr>
              <w:jc w:val="center"/>
            </w:pPr>
            <w:r w:rsidRPr="003D3DB9">
              <w:t>5</w:t>
            </w:r>
          </w:p>
        </w:tc>
        <w:tc>
          <w:tcPr>
            <w:tcW w:w="3827" w:type="dxa"/>
          </w:tcPr>
          <w:p w:rsidR="00FF6D20" w:rsidRPr="003D3DB9" w:rsidRDefault="00FF6D20" w:rsidP="00CB7DC8">
            <w:pPr>
              <w:snapToGrid w:val="0"/>
              <w:jc w:val="both"/>
              <w:rPr>
                <w:bCs/>
              </w:rPr>
            </w:pPr>
            <w:r w:rsidRPr="003D3DB9">
              <w:rPr>
                <w:bCs/>
              </w:rPr>
              <w:t xml:space="preserve">Развитие системы независимой оценки качества образования </w:t>
            </w:r>
          </w:p>
        </w:tc>
        <w:tc>
          <w:tcPr>
            <w:tcW w:w="2393" w:type="dxa"/>
          </w:tcPr>
          <w:p w:rsidR="00FF6D20" w:rsidRPr="003D3DB9" w:rsidRDefault="00FF6D20" w:rsidP="00CB7DC8">
            <w:pPr>
              <w:jc w:val="both"/>
            </w:pPr>
            <w:r w:rsidRPr="003D3DB9">
              <w:t xml:space="preserve">В течение </w:t>
            </w:r>
            <w:r w:rsidR="00F22E90" w:rsidRPr="003D3DB9">
              <w:t xml:space="preserve"> 2018-19</w:t>
            </w:r>
            <w:r w:rsidRPr="003D3DB9">
              <w:t xml:space="preserve"> учебного года</w:t>
            </w:r>
          </w:p>
        </w:tc>
        <w:tc>
          <w:tcPr>
            <w:tcW w:w="2393" w:type="dxa"/>
          </w:tcPr>
          <w:p w:rsidR="00FF6D20" w:rsidRPr="003D3DB9" w:rsidRDefault="00FF6D20" w:rsidP="00CB7DC8">
            <w:pPr>
              <w:jc w:val="both"/>
            </w:pPr>
            <w:r w:rsidRPr="003D3DB9">
              <w:t>Зам. директора по УВР</w:t>
            </w:r>
          </w:p>
        </w:tc>
      </w:tr>
      <w:tr w:rsidR="00FF6D20" w:rsidRPr="003D3DB9" w:rsidTr="00CB7DC8">
        <w:tc>
          <w:tcPr>
            <w:tcW w:w="817" w:type="dxa"/>
          </w:tcPr>
          <w:p w:rsidR="00FF6D20" w:rsidRPr="003D3DB9" w:rsidRDefault="007E74E5" w:rsidP="007E74E5">
            <w:pPr>
              <w:jc w:val="center"/>
            </w:pPr>
            <w:r w:rsidRPr="003D3DB9">
              <w:t>6</w:t>
            </w:r>
          </w:p>
        </w:tc>
        <w:tc>
          <w:tcPr>
            <w:tcW w:w="3827" w:type="dxa"/>
          </w:tcPr>
          <w:p w:rsidR="00FF6D20" w:rsidRPr="003D3DB9" w:rsidRDefault="00FF6D20" w:rsidP="00CB7DC8">
            <w:pPr>
              <w:snapToGrid w:val="0"/>
              <w:jc w:val="both"/>
              <w:rPr>
                <w:bCs/>
                <w:iCs/>
              </w:rPr>
            </w:pPr>
            <w:r w:rsidRPr="003D3DB9">
              <w:rPr>
                <w:bCs/>
                <w:iCs/>
              </w:rPr>
              <w:t xml:space="preserve">Создание условий для повышения вариативности образовательных маршрутов и формирования ключевых компетентностей  на </w:t>
            </w:r>
            <w:r w:rsidRPr="003D3DB9">
              <w:rPr>
                <w:bCs/>
                <w:iCs/>
              </w:rPr>
              <w:lastRenderedPageBreak/>
              <w:t>основе внедрения новых принципов организации образовательного процесса</w:t>
            </w:r>
          </w:p>
        </w:tc>
        <w:tc>
          <w:tcPr>
            <w:tcW w:w="2393" w:type="dxa"/>
          </w:tcPr>
          <w:p w:rsidR="00FF6D20" w:rsidRPr="003D3DB9" w:rsidRDefault="00725736" w:rsidP="00CB7DC8">
            <w:pPr>
              <w:jc w:val="both"/>
            </w:pPr>
            <w:r w:rsidRPr="003D3DB9">
              <w:lastRenderedPageBreak/>
              <w:t>К 2023</w:t>
            </w:r>
            <w:r w:rsidR="00FF6D20" w:rsidRPr="003D3DB9">
              <w:t xml:space="preserve"> г</w:t>
            </w:r>
          </w:p>
        </w:tc>
        <w:tc>
          <w:tcPr>
            <w:tcW w:w="2393" w:type="dxa"/>
          </w:tcPr>
          <w:p w:rsidR="00FF6D20" w:rsidRPr="003D3DB9" w:rsidRDefault="00FF6D20" w:rsidP="00CB7DC8">
            <w:pPr>
              <w:jc w:val="both"/>
            </w:pPr>
            <w:r w:rsidRPr="003D3DB9">
              <w:t>Зам. директора по УВР</w:t>
            </w:r>
          </w:p>
        </w:tc>
      </w:tr>
      <w:tr w:rsidR="00FF6D20" w:rsidRPr="003D3DB9" w:rsidTr="00CB7DC8">
        <w:tc>
          <w:tcPr>
            <w:tcW w:w="817" w:type="dxa"/>
          </w:tcPr>
          <w:p w:rsidR="00FF6D20" w:rsidRPr="003D3DB9" w:rsidRDefault="007E74E5" w:rsidP="007E74E5">
            <w:pPr>
              <w:jc w:val="center"/>
            </w:pPr>
            <w:r w:rsidRPr="003D3DB9">
              <w:lastRenderedPageBreak/>
              <w:t>7</w:t>
            </w:r>
          </w:p>
        </w:tc>
        <w:tc>
          <w:tcPr>
            <w:tcW w:w="3827" w:type="dxa"/>
          </w:tcPr>
          <w:p w:rsidR="00FF6D20" w:rsidRPr="003D3DB9" w:rsidRDefault="00FF6D20" w:rsidP="00CB7DC8">
            <w:pPr>
              <w:snapToGrid w:val="0"/>
              <w:jc w:val="both"/>
            </w:pPr>
            <w:r w:rsidRPr="003D3DB9">
              <w:t>Введение в педагогическую практику портфолио  обучающихся 5-9 классов</w:t>
            </w:r>
          </w:p>
        </w:tc>
        <w:tc>
          <w:tcPr>
            <w:tcW w:w="2393" w:type="dxa"/>
          </w:tcPr>
          <w:p w:rsidR="00FF6D20" w:rsidRPr="003D3DB9" w:rsidRDefault="00FF6D20" w:rsidP="00CB7DC8">
            <w:pPr>
              <w:jc w:val="both"/>
            </w:pPr>
            <w:r w:rsidRPr="003D3DB9">
              <w:t xml:space="preserve">В течение </w:t>
            </w:r>
            <w:r w:rsidR="00F22E90" w:rsidRPr="003D3DB9">
              <w:t>2018-19</w:t>
            </w:r>
            <w:r w:rsidRPr="003D3DB9">
              <w:t xml:space="preserve"> года</w:t>
            </w:r>
          </w:p>
        </w:tc>
        <w:tc>
          <w:tcPr>
            <w:tcW w:w="2393" w:type="dxa"/>
          </w:tcPr>
          <w:p w:rsidR="00FF6D20" w:rsidRPr="003D3DB9" w:rsidRDefault="00A9591F" w:rsidP="00CB7DC8">
            <w:pPr>
              <w:jc w:val="both"/>
            </w:pPr>
            <w:r w:rsidRPr="003D3DB9">
              <w:t>Зам. директора по ВР</w:t>
            </w:r>
          </w:p>
        </w:tc>
      </w:tr>
      <w:tr w:rsidR="00FF6D20" w:rsidRPr="003D3DB9" w:rsidTr="00CB7DC8">
        <w:tc>
          <w:tcPr>
            <w:tcW w:w="817" w:type="dxa"/>
          </w:tcPr>
          <w:p w:rsidR="00FF6D20" w:rsidRPr="003D3DB9" w:rsidRDefault="007E74E5" w:rsidP="007E74E5">
            <w:pPr>
              <w:jc w:val="center"/>
            </w:pPr>
            <w:r w:rsidRPr="003D3DB9">
              <w:t>8</w:t>
            </w:r>
          </w:p>
        </w:tc>
        <w:tc>
          <w:tcPr>
            <w:tcW w:w="3827" w:type="dxa"/>
          </w:tcPr>
          <w:p w:rsidR="00FF6D20" w:rsidRPr="003D3DB9" w:rsidRDefault="00FF6D20" w:rsidP="00CB7DC8">
            <w:pPr>
              <w:snapToGrid w:val="0"/>
              <w:jc w:val="both"/>
            </w:pPr>
            <w:r w:rsidRPr="003D3DB9">
              <w:t>Разработка и утверждение модели  взаимодействия образовательного учреждения с учреждениями дополнительного образования детей, культуры и спорта,  базовыми предприятиями и организациями в условиях введения ФГОС</w:t>
            </w:r>
          </w:p>
        </w:tc>
        <w:tc>
          <w:tcPr>
            <w:tcW w:w="2393" w:type="dxa"/>
          </w:tcPr>
          <w:p w:rsidR="00FF6D20" w:rsidRPr="003D3DB9" w:rsidRDefault="00F22E90" w:rsidP="00CB7DC8">
            <w:pPr>
              <w:jc w:val="both"/>
            </w:pPr>
            <w:r w:rsidRPr="003D3DB9">
              <w:t>Начало 2018-19</w:t>
            </w:r>
            <w:r w:rsidR="00FF6D20" w:rsidRPr="003D3DB9">
              <w:t xml:space="preserve">  учебного года</w:t>
            </w:r>
          </w:p>
        </w:tc>
        <w:tc>
          <w:tcPr>
            <w:tcW w:w="2393" w:type="dxa"/>
          </w:tcPr>
          <w:p w:rsidR="00FF6D20" w:rsidRPr="003D3DB9" w:rsidRDefault="00A9591F" w:rsidP="00CB7DC8">
            <w:pPr>
              <w:jc w:val="both"/>
            </w:pPr>
            <w:r w:rsidRPr="003D3DB9">
              <w:t>Зам. директора по ВР</w:t>
            </w:r>
          </w:p>
        </w:tc>
      </w:tr>
      <w:tr w:rsidR="00FF6D20" w:rsidRPr="003D3DB9" w:rsidTr="00CB7DC8">
        <w:tc>
          <w:tcPr>
            <w:tcW w:w="817" w:type="dxa"/>
          </w:tcPr>
          <w:p w:rsidR="00FF6D20" w:rsidRPr="003D3DB9" w:rsidRDefault="007E74E5" w:rsidP="007E74E5">
            <w:pPr>
              <w:jc w:val="center"/>
            </w:pPr>
            <w:r w:rsidRPr="003D3DB9">
              <w:t>9</w:t>
            </w:r>
          </w:p>
        </w:tc>
        <w:tc>
          <w:tcPr>
            <w:tcW w:w="3827" w:type="dxa"/>
          </w:tcPr>
          <w:p w:rsidR="00FF6D20" w:rsidRPr="003D3DB9" w:rsidRDefault="00FF6D20" w:rsidP="00CB7DC8">
            <w:pPr>
              <w:snapToGrid w:val="0"/>
              <w:jc w:val="both"/>
            </w:pPr>
            <w:r w:rsidRPr="003D3DB9">
              <w:t>Обеспечение ОУ УМК    при введении ФГОС ООО согласно  федеральному перечню</w:t>
            </w:r>
          </w:p>
        </w:tc>
        <w:tc>
          <w:tcPr>
            <w:tcW w:w="2393" w:type="dxa"/>
          </w:tcPr>
          <w:p w:rsidR="00FF6D20" w:rsidRPr="003D3DB9" w:rsidRDefault="00F22E90" w:rsidP="00CB7DC8">
            <w:pPr>
              <w:jc w:val="both"/>
            </w:pPr>
            <w:r w:rsidRPr="003D3DB9">
              <w:t>Начало 2018-19</w:t>
            </w:r>
            <w:r w:rsidR="00FF6D20" w:rsidRPr="003D3DB9">
              <w:t xml:space="preserve">  учебного года</w:t>
            </w:r>
          </w:p>
        </w:tc>
        <w:tc>
          <w:tcPr>
            <w:tcW w:w="2393" w:type="dxa"/>
          </w:tcPr>
          <w:p w:rsidR="00FF6D20" w:rsidRPr="003D3DB9" w:rsidRDefault="00FF6D20" w:rsidP="00CB7DC8">
            <w:pPr>
              <w:jc w:val="both"/>
            </w:pPr>
            <w:r w:rsidRPr="003D3DB9">
              <w:t>библиотекарь</w:t>
            </w:r>
          </w:p>
        </w:tc>
      </w:tr>
      <w:tr w:rsidR="00FF6D20" w:rsidRPr="003D3DB9" w:rsidTr="00CB7DC8">
        <w:tc>
          <w:tcPr>
            <w:tcW w:w="817" w:type="dxa"/>
          </w:tcPr>
          <w:p w:rsidR="00FF6D20" w:rsidRPr="003D3DB9" w:rsidRDefault="007E74E5" w:rsidP="007E74E5">
            <w:pPr>
              <w:jc w:val="center"/>
            </w:pPr>
            <w:r w:rsidRPr="003D3DB9">
              <w:t>10</w:t>
            </w:r>
          </w:p>
        </w:tc>
        <w:tc>
          <w:tcPr>
            <w:tcW w:w="3827" w:type="dxa"/>
          </w:tcPr>
          <w:p w:rsidR="00FF6D20" w:rsidRPr="003D3DB9" w:rsidRDefault="00FF6D20" w:rsidP="00CB7DC8">
            <w:pPr>
              <w:snapToGrid w:val="0"/>
              <w:jc w:val="both"/>
            </w:pPr>
            <w:r w:rsidRPr="003D3DB9">
              <w:t xml:space="preserve">Разработка и реализация плана по информированию общественности о введении ФГОС основного общего образования через средства массовой информации, сайт школы   </w:t>
            </w:r>
          </w:p>
        </w:tc>
        <w:tc>
          <w:tcPr>
            <w:tcW w:w="2393" w:type="dxa"/>
          </w:tcPr>
          <w:p w:rsidR="00FF6D20" w:rsidRPr="003D3DB9" w:rsidRDefault="00F22E90" w:rsidP="00CB7DC8">
            <w:pPr>
              <w:jc w:val="both"/>
            </w:pPr>
            <w:r w:rsidRPr="003D3DB9">
              <w:t>Начало 2018-19</w:t>
            </w:r>
            <w:r w:rsidR="00FF6D20" w:rsidRPr="003D3DB9">
              <w:t xml:space="preserve">  учебного года</w:t>
            </w:r>
          </w:p>
        </w:tc>
        <w:tc>
          <w:tcPr>
            <w:tcW w:w="2393" w:type="dxa"/>
          </w:tcPr>
          <w:p w:rsidR="00FF6D20" w:rsidRPr="003D3DB9" w:rsidRDefault="00FF6D20" w:rsidP="00CB7DC8">
            <w:pPr>
              <w:jc w:val="both"/>
            </w:pPr>
            <w:r w:rsidRPr="003D3DB9">
              <w:t>Директор, зам. директора по УВР</w:t>
            </w:r>
          </w:p>
        </w:tc>
      </w:tr>
      <w:tr w:rsidR="00FF6D20" w:rsidRPr="003D3DB9" w:rsidTr="00CB7DC8">
        <w:tc>
          <w:tcPr>
            <w:tcW w:w="817" w:type="dxa"/>
          </w:tcPr>
          <w:p w:rsidR="00FF6D20" w:rsidRPr="003D3DB9" w:rsidRDefault="007E74E5" w:rsidP="007E74E5">
            <w:pPr>
              <w:jc w:val="center"/>
            </w:pPr>
            <w:r w:rsidRPr="003D3DB9">
              <w:t>11</w:t>
            </w:r>
          </w:p>
        </w:tc>
        <w:tc>
          <w:tcPr>
            <w:tcW w:w="3827" w:type="dxa"/>
          </w:tcPr>
          <w:p w:rsidR="00FF6D20" w:rsidRPr="003D3DB9" w:rsidRDefault="00FF6D20" w:rsidP="00CB7DC8">
            <w:pPr>
              <w:snapToGrid w:val="0"/>
              <w:jc w:val="both"/>
            </w:pPr>
            <w:r w:rsidRPr="003D3DB9">
              <w:t>Проведение экспертизы образовательных программ внеурочной деятельности</w:t>
            </w:r>
          </w:p>
        </w:tc>
        <w:tc>
          <w:tcPr>
            <w:tcW w:w="2393" w:type="dxa"/>
          </w:tcPr>
          <w:p w:rsidR="00FF6D20" w:rsidRPr="003D3DB9" w:rsidRDefault="00F22E90" w:rsidP="00CB7DC8">
            <w:pPr>
              <w:jc w:val="both"/>
            </w:pPr>
            <w:r w:rsidRPr="003D3DB9">
              <w:t xml:space="preserve">Октябрь-ноябрь 2018 </w:t>
            </w:r>
            <w:r w:rsidR="00FF6D20" w:rsidRPr="003D3DB9">
              <w:t>г</w:t>
            </w:r>
          </w:p>
        </w:tc>
        <w:tc>
          <w:tcPr>
            <w:tcW w:w="2393" w:type="dxa"/>
          </w:tcPr>
          <w:p w:rsidR="00FF6D20" w:rsidRPr="003D3DB9" w:rsidRDefault="00A9591F" w:rsidP="00CB7DC8">
            <w:pPr>
              <w:jc w:val="both"/>
            </w:pPr>
            <w:r w:rsidRPr="003D3DB9">
              <w:t>Зам. директора по ВР</w:t>
            </w:r>
          </w:p>
        </w:tc>
      </w:tr>
      <w:tr w:rsidR="00FF6D20" w:rsidRPr="003D3DB9" w:rsidTr="00CB7DC8">
        <w:tc>
          <w:tcPr>
            <w:tcW w:w="817" w:type="dxa"/>
          </w:tcPr>
          <w:p w:rsidR="00FF6D20" w:rsidRPr="003D3DB9" w:rsidRDefault="007E74E5" w:rsidP="007E74E5">
            <w:pPr>
              <w:jc w:val="center"/>
            </w:pPr>
            <w:r w:rsidRPr="003D3DB9">
              <w:t>12</w:t>
            </w:r>
          </w:p>
        </w:tc>
        <w:tc>
          <w:tcPr>
            <w:tcW w:w="3827" w:type="dxa"/>
          </w:tcPr>
          <w:p w:rsidR="00FF6D20" w:rsidRPr="003D3DB9" w:rsidRDefault="00FF6D20" w:rsidP="00CB7DC8">
            <w:pPr>
              <w:pStyle w:val="211"/>
              <w:widowControl/>
              <w:suppressAutoHyphens w:val="0"/>
              <w:overflowPunct/>
              <w:autoSpaceDE/>
              <w:snapToGrid w:val="0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3D3DB9">
              <w:rPr>
                <w:rFonts w:ascii="Times New Roman" w:hAnsi="Times New Roman"/>
                <w:bCs/>
                <w:szCs w:val="24"/>
              </w:rPr>
              <w:t xml:space="preserve">Реализация проектно-исследовательской  деятельности обучающихся </w:t>
            </w:r>
          </w:p>
        </w:tc>
        <w:tc>
          <w:tcPr>
            <w:tcW w:w="2393" w:type="dxa"/>
          </w:tcPr>
          <w:p w:rsidR="00FF6D20" w:rsidRPr="003D3DB9" w:rsidRDefault="00FF6D20" w:rsidP="00CB7DC8">
            <w:pPr>
              <w:jc w:val="both"/>
            </w:pPr>
            <w:r w:rsidRPr="003D3DB9">
              <w:t xml:space="preserve">Ежегодно </w:t>
            </w:r>
          </w:p>
        </w:tc>
        <w:tc>
          <w:tcPr>
            <w:tcW w:w="2393" w:type="dxa"/>
          </w:tcPr>
          <w:p w:rsidR="00FF6D20" w:rsidRPr="003D3DB9" w:rsidRDefault="00A9591F" w:rsidP="00CB7DC8">
            <w:pPr>
              <w:jc w:val="both"/>
            </w:pPr>
            <w:r w:rsidRPr="003D3DB9">
              <w:t xml:space="preserve">Зам. директора по </w:t>
            </w:r>
            <w:r w:rsidR="00FF6D20" w:rsidRPr="003D3DB9">
              <w:t>ВР</w:t>
            </w:r>
          </w:p>
        </w:tc>
      </w:tr>
      <w:tr w:rsidR="00FF6D20" w:rsidRPr="003D3DB9" w:rsidTr="00CB7DC8">
        <w:tc>
          <w:tcPr>
            <w:tcW w:w="817" w:type="dxa"/>
          </w:tcPr>
          <w:p w:rsidR="00FF6D20" w:rsidRPr="003D3DB9" w:rsidRDefault="007E74E5" w:rsidP="007E74E5">
            <w:pPr>
              <w:jc w:val="center"/>
            </w:pPr>
            <w:r w:rsidRPr="003D3DB9">
              <w:t>13</w:t>
            </w:r>
          </w:p>
        </w:tc>
        <w:tc>
          <w:tcPr>
            <w:tcW w:w="3827" w:type="dxa"/>
          </w:tcPr>
          <w:p w:rsidR="00FF6D20" w:rsidRPr="003D3DB9" w:rsidRDefault="00FF6D20" w:rsidP="00CB7DC8">
            <w:pPr>
              <w:pStyle w:val="af3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D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изация деятельности по разработке индивидуальных образовательных маршрутов  обучающихся </w:t>
            </w:r>
          </w:p>
        </w:tc>
        <w:tc>
          <w:tcPr>
            <w:tcW w:w="2393" w:type="dxa"/>
          </w:tcPr>
          <w:p w:rsidR="00FF6D20" w:rsidRPr="003D3DB9" w:rsidRDefault="00F22E90" w:rsidP="00CB7DC8">
            <w:pPr>
              <w:jc w:val="both"/>
            </w:pPr>
            <w:r w:rsidRPr="003D3DB9">
              <w:t>В течение 2018-19</w:t>
            </w:r>
            <w:r w:rsidR="00FF6D20" w:rsidRPr="003D3DB9">
              <w:t xml:space="preserve">  г</w:t>
            </w:r>
          </w:p>
        </w:tc>
        <w:tc>
          <w:tcPr>
            <w:tcW w:w="2393" w:type="dxa"/>
          </w:tcPr>
          <w:p w:rsidR="00FF6D20" w:rsidRPr="003D3DB9" w:rsidRDefault="00A9591F" w:rsidP="00CB7DC8">
            <w:pPr>
              <w:jc w:val="both"/>
            </w:pPr>
            <w:r w:rsidRPr="003D3DB9">
              <w:t>Зам. директора по ВР</w:t>
            </w:r>
          </w:p>
        </w:tc>
      </w:tr>
      <w:tr w:rsidR="00FF6D20" w:rsidRPr="003D3DB9" w:rsidTr="00CB7DC8">
        <w:tc>
          <w:tcPr>
            <w:tcW w:w="817" w:type="dxa"/>
          </w:tcPr>
          <w:p w:rsidR="00FF6D20" w:rsidRPr="003D3DB9" w:rsidRDefault="007E74E5" w:rsidP="007E74E5">
            <w:pPr>
              <w:jc w:val="center"/>
            </w:pPr>
            <w:r w:rsidRPr="003D3DB9">
              <w:t>14</w:t>
            </w:r>
          </w:p>
        </w:tc>
        <w:tc>
          <w:tcPr>
            <w:tcW w:w="3827" w:type="dxa"/>
          </w:tcPr>
          <w:p w:rsidR="00FF6D20" w:rsidRPr="003D3DB9" w:rsidRDefault="00FF6D20" w:rsidP="00CB7DC8">
            <w:pPr>
              <w:pStyle w:val="af3"/>
              <w:suppressAutoHyphens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D3DB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еспечение оснащённости учебного процесса и оборудования учебных помещений материального и технического оборудования в соответствии с требованиями ФГОС </w:t>
            </w:r>
          </w:p>
        </w:tc>
        <w:tc>
          <w:tcPr>
            <w:tcW w:w="2393" w:type="dxa"/>
          </w:tcPr>
          <w:p w:rsidR="00FF6D20" w:rsidRPr="003D3DB9" w:rsidRDefault="00F22E90" w:rsidP="00CB7DC8">
            <w:pPr>
              <w:jc w:val="both"/>
              <w:rPr>
                <w:color w:val="000000"/>
              </w:rPr>
            </w:pPr>
            <w:r w:rsidRPr="003D3DB9">
              <w:rPr>
                <w:color w:val="000000"/>
              </w:rPr>
              <w:t xml:space="preserve">2019 </w:t>
            </w:r>
            <w:r w:rsidR="00FF6D20" w:rsidRPr="003D3DB9">
              <w:rPr>
                <w:color w:val="000000"/>
              </w:rPr>
              <w:t>г</w:t>
            </w:r>
          </w:p>
        </w:tc>
        <w:tc>
          <w:tcPr>
            <w:tcW w:w="2393" w:type="dxa"/>
          </w:tcPr>
          <w:p w:rsidR="00FF6D20" w:rsidRPr="003D3DB9" w:rsidRDefault="00A9591F" w:rsidP="00CB7DC8">
            <w:pPr>
              <w:jc w:val="both"/>
              <w:rPr>
                <w:color w:val="000000"/>
              </w:rPr>
            </w:pPr>
            <w:r w:rsidRPr="003D3DB9">
              <w:t>Зам. директора по АХР</w:t>
            </w:r>
          </w:p>
        </w:tc>
      </w:tr>
      <w:tr w:rsidR="00FF6D20" w:rsidRPr="003D3DB9" w:rsidTr="00CB7DC8">
        <w:tc>
          <w:tcPr>
            <w:tcW w:w="817" w:type="dxa"/>
          </w:tcPr>
          <w:p w:rsidR="00FF6D20" w:rsidRPr="003D3DB9" w:rsidRDefault="007E74E5" w:rsidP="007E74E5">
            <w:pPr>
              <w:jc w:val="center"/>
            </w:pPr>
            <w:r w:rsidRPr="003D3DB9">
              <w:t>15</w:t>
            </w:r>
          </w:p>
        </w:tc>
        <w:tc>
          <w:tcPr>
            <w:tcW w:w="3827" w:type="dxa"/>
          </w:tcPr>
          <w:p w:rsidR="00FF6D20" w:rsidRPr="003D3DB9" w:rsidRDefault="00FF6D20" w:rsidP="00CB7DC8">
            <w:pPr>
              <w:snapToGrid w:val="0"/>
              <w:jc w:val="both"/>
            </w:pPr>
            <w:r w:rsidRPr="003D3DB9">
              <w:t>Участие педагогов в работе проблемных семинаров по вопросам введения ФГОС начального общего, основного общего и среднего общего образования  на базе образовательных учреждений ра</w:t>
            </w:r>
            <w:r w:rsidR="00F22E90" w:rsidRPr="003D3DB9">
              <w:t xml:space="preserve">йона </w:t>
            </w:r>
          </w:p>
        </w:tc>
        <w:tc>
          <w:tcPr>
            <w:tcW w:w="2393" w:type="dxa"/>
          </w:tcPr>
          <w:p w:rsidR="00FF6D20" w:rsidRPr="003D3DB9" w:rsidRDefault="00FF6D20" w:rsidP="00CB7DC8">
            <w:pPr>
              <w:jc w:val="both"/>
            </w:pPr>
            <w:r w:rsidRPr="003D3DB9">
              <w:t>Ежегодно</w:t>
            </w:r>
          </w:p>
        </w:tc>
        <w:tc>
          <w:tcPr>
            <w:tcW w:w="2393" w:type="dxa"/>
          </w:tcPr>
          <w:p w:rsidR="00FF6D20" w:rsidRPr="003D3DB9" w:rsidRDefault="00FF6D20" w:rsidP="00CB7DC8">
            <w:pPr>
              <w:jc w:val="both"/>
            </w:pPr>
            <w:r w:rsidRPr="003D3DB9">
              <w:t>Зам. директора по УВР</w:t>
            </w:r>
          </w:p>
        </w:tc>
      </w:tr>
      <w:tr w:rsidR="00FF6D20" w:rsidRPr="003D3DB9" w:rsidTr="00CB7DC8">
        <w:tc>
          <w:tcPr>
            <w:tcW w:w="817" w:type="dxa"/>
          </w:tcPr>
          <w:p w:rsidR="00FF6D20" w:rsidRPr="003D3DB9" w:rsidRDefault="007E74E5" w:rsidP="007E74E5">
            <w:pPr>
              <w:jc w:val="center"/>
            </w:pPr>
            <w:r w:rsidRPr="003D3DB9">
              <w:t>16</w:t>
            </w:r>
          </w:p>
        </w:tc>
        <w:tc>
          <w:tcPr>
            <w:tcW w:w="3827" w:type="dxa"/>
          </w:tcPr>
          <w:p w:rsidR="00FF6D20" w:rsidRPr="003D3DB9" w:rsidRDefault="00FF6D20" w:rsidP="00CB7DC8">
            <w:pPr>
              <w:snapToGrid w:val="0"/>
              <w:jc w:val="both"/>
            </w:pPr>
            <w:r w:rsidRPr="003D3DB9">
              <w:t>Подготовка и проведение совещаний, педсоветов,  семинаров, консультаций для учителей по реализации ФГОС ООО, ФГОС ОВЗ</w:t>
            </w:r>
          </w:p>
        </w:tc>
        <w:tc>
          <w:tcPr>
            <w:tcW w:w="2393" w:type="dxa"/>
          </w:tcPr>
          <w:p w:rsidR="00FF6D20" w:rsidRPr="003D3DB9" w:rsidRDefault="00FF6D20" w:rsidP="00CB7DC8">
            <w:pPr>
              <w:jc w:val="both"/>
            </w:pPr>
            <w:r w:rsidRPr="003D3DB9">
              <w:t>1-2 раза в год</w:t>
            </w:r>
          </w:p>
        </w:tc>
        <w:tc>
          <w:tcPr>
            <w:tcW w:w="2393" w:type="dxa"/>
          </w:tcPr>
          <w:p w:rsidR="00FF6D20" w:rsidRPr="003D3DB9" w:rsidRDefault="00FF6D20" w:rsidP="00CB7DC8">
            <w:pPr>
              <w:jc w:val="both"/>
            </w:pPr>
            <w:r w:rsidRPr="003D3DB9">
              <w:t>Директор, зам. директора по УВР</w:t>
            </w:r>
          </w:p>
        </w:tc>
      </w:tr>
      <w:tr w:rsidR="00FF6D20" w:rsidRPr="003D3DB9" w:rsidTr="00CB7DC8">
        <w:tc>
          <w:tcPr>
            <w:tcW w:w="817" w:type="dxa"/>
          </w:tcPr>
          <w:p w:rsidR="00FF6D20" w:rsidRPr="003D3DB9" w:rsidRDefault="007E74E5" w:rsidP="007E74E5">
            <w:pPr>
              <w:jc w:val="center"/>
              <w:rPr>
                <w:color w:val="000000"/>
              </w:rPr>
            </w:pPr>
            <w:r w:rsidRPr="003D3DB9">
              <w:rPr>
                <w:color w:val="000000"/>
              </w:rPr>
              <w:t>17</w:t>
            </w:r>
          </w:p>
        </w:tc>
        <w:tc>
          <w:tcPr>
            <w:tcW w:w="3827" w:type="dxa"/>
          </w:tcPr>
          <w:p w:rsidR="00FF6D20" w:rsidRPr="003D3DB9" w:rsidRDefault="00FF6D20" w:rsidP="00CB7DC8">
            <w:pPr>
              <w:snapToGrid w:val="0"/>
              <w:jc w:val="both"/>
              <w:rPr>
                <w:color w:val="000000"/>
              </w:rPr>
            </w:pPr>
            <w:r w:rsidRPr="003D3DB9">
              <w:rPr>
                <w:color w:val="000000"/>
              </w:rPr>
              <w:t>Анализ внедрения ФГОС ООО</w:t>
            </w:r>
          </w:p>
        </w:tc>
        <w:tc>
          <w:tcPr>
            <w:tcW w:w="2393" w:type="dxa"/>
          </w:tcPr>
          <w:p w:rsidR="00FF6D20" w:rsidRPr="003D3DB9" w:rsidRDefault="00725736" w:rsidP="00CB7DC8">
            <w:pPr>
              <w:jc w:val="both"/>
              <w:rPr>
                <w:color w:val="000000"/>
              </w:rPr>
            </w:pPr>
            <w:r w:rsidRPr="003D3DB9">
              <w:rPr>
                <w:color w:val="000000"/>
              </w:rPr>
              <w:t>Конец 2023</w:t>
            </w:r>
            <w:r w:rsidR="00FF6D20" w:rsidRPr="003D3DB9">
              <w:rPr>
                <w:color w:val="000000"/>
              </w:rPr>
              <w:t xml:space="preserve"> г</w:t>
            </w:r>
          </w:p>
        </w:tc>
        <w:tc>
          <w:tcPr>
            <w:tcW w:w="2393" w:type="dxa"/>
          </w:tcPr>
          <w:p w:rsidR="00FF6D20" w:rsidRPr="003D3DB9" w:rsidRDefault="00FF6D20" w:rsidP="00CB7DC8">
            <w:pPr>
              <w:jc w:val="both"/>
              <w:rPr>
                <w:color w:val="000000"/>
              </w:rPr>
            </w:pPr>
            <w:r w:rsidRPr="003D3DB9">
              <w:rPr>
                <w:color w:val="000000"/>
              </w:rPr>
              <w:t>Администрация</w:t>
            </w:r>
          </w:p>
        </w:tc>
      </w:tr>
    </w:tbl>
    <w:p w:rsidR="00FF6D20" w:rsidRPr="003D3DB9" w:rsidRDefault="00FF6D20" w:rsidP="00FF6D20">
      <w:pPr>
        <w:jc w:val="both"/>
        <w:rPr>
          <w:color w:val="FF0000"/>
        </w:rPr>
      </w:pPr>
    </w:p>
    <w:p w:rsidR="007E74E5" w:rsidRPr="003D3DB9" w:rsidRDefault="007E74E5" w:rsidP="003F3255">
      <w:pPr>
        <w:pStyle w:val="Default"/>
        <w:rPr>
          <w:b/>
          <w:bCs/>
        </w:rPr>
      </w:pPr>
      <w:r w:rsidRPr="003D3DB9">
        <w:rPr>
          <w:b/>
          <w:bCs/>
        </w:rPr>
        <w:lastRenderedPageBreak/>
        <w:t>4.2. Повышение качества образования</w:t>
      </w:r>
    </w:p>
    <w:p w:rsidR="007E74E5" w:rsidRPr="003D3DB9" w:rsidRDefault="007E74E5" w:rsidP="007E74E5">
      <w:pPr>
        <w:pStyle w:val="Default"/>
        <w:jc w:val="center"/>
        <w:rPr>
          <w:b/>
          <w:bCs/>
        </w:rPr>
      </w:pPr>
    </w:p>
    <w:p w:rsidR="007E74E5" w:rsidRPr="003D3DB9" w:rsidRDefault="007E74E5" w:rsidP="007E74E5">
      <w:pPr>
        <w:pStyle w:val="Default"/>
        <w:ind w:firstLine="426"/>
        <w:jc w:val="both"/>
        <w:rPr>
          <w:bCs/>
          <w:i/>
        </w:rPr>
      </w:pPr>
      <w:r w:rsidRPr="003D3DB9">
        <w:rPr>
          <w:color w:val="auto"/>
          <w:shd w:val="clear" w:color="auto" w:fill="FFFFFF"/>
        </w:rPr>
        <w:t>В Национальной доктрине образования в Российской Федерации до 2025 года обозначено, что качество образования — это ориентация образования не только на усвоение обучающимися знаний, но и развитие познавательных и созидательных способностей; а также личной ответственности и опыта самостоятельной деятельности.</w:t>
      </w:r>
    </w:p>
    <w:p w:rsidR="007E74E5" w:rsidRPr="003D3DB9" w:rsidRDefault="007E74E5" w:rsidP="007E74E5">
      <w:pPr>
        <w:pStyle w:val="Default"/>
        <w:ind w:firstLine="426"/>
        <w:jc w:val="both"/>
      </w:pPr>
      <w:r w:rsidRPr="003D3DB9">
        <w:rPr>
          <w:bCs/>
        </w:rPr>
        <w:t xml:space="preserve">Цель: </w:t>
      </w:r>
      <w:r w:rsidRPr="003D3DB9">
        <w:t>повышение</w:t>
      </w:r>
      <w:r w:rsidRPr="003D3DB9">
        <w:rPr>
          <w:color w:val="C00000"/>
        </w:rPr>
        <w:t xml:space="preserve"> </w:t>
      </w:r>
      <w:r w:rsidRPr="003D3DB9">
        <w:t>качества образования через  совершенствование учебного процесса, обновление его содержания, использования инновационных технологий обучения и воспитания</w:t>
      </w:r>
    </w:p>
    <w:p w:rsidR="007E74E5" w:rsidRPr="003D3DB9" w:rsidRDefault="007E74E5" w:rsidP="007E74E5">
      <w:pPr>
        <w:pStyle w:val="Default"/>
        <w:ind w:firstLine="360"/>
        <w:jc w:val="both"/>
        <w:rPr>
          <w:bCs/>
        </w:rPr>
      </w:pPr>
      <w:r w:rsidRPr="003D3DB9">
        <w:t>Задачи:</w:t>
      </w:r>
    </w:p>
    <w:p w:rsidR="007E74E5" w:rsidRPr="003D3DB9" w:rsidRDefault="007E74E5" w:rsidP="001F64BD">
      <w:pPr>
        <w:numPr>
          <w:ilvl w:val="0"/>
          <w:numId w:val="22"/>
        </w:numPr>
        <w:spacing w:line="276" w:lineRule="auto"/>
        <w:jc w:val="both"/>
      </w:pPr>
      <w:r w:rsidRPr="003D3DB9">
        <w:t>Обеспечить  условия для внедрения инновационных педагогических  технологий  в образовательный процесс  в интересах обеспечения доступного качественного образования</w:t>
      </w:r>
    </w:p>
    <w:p w:rsidR="007E74E5" w:rsidRPr="003D3DB9" w:rsidRDefault="007E74E5" w:rsidP="001F64BD">
      <w:pPr>
        <w:numPr>
          <w:ilvl w:val="0"/>
          <w:numId w:val="22"/>
        </w:numPr>
        <w:spacing w:line="276" w:lineRule="auto"/>
        <w:rPr>
          <w:bCs/>
        </w:rPr>
      </w:pPr>
      <w:r w:rsidRPr="003D3DB9">
        <w:rPr>
          <w:bCs/>
        </w:rPr>
        <w:t>Повысить каче</w:t>
      </w:r>
      <w:r w:rsidR="00A9591F" w:rsidRPr="003D3DB9">
        <w:rPr>
          <w:bCs/>
        </w:rPr>
        <w:t>ство результатов ВПР, ГИА-9</w:t>
      </w:r>
    </w:p>
    <w:p w:rsidR="007E74E5" w:rsidRPr="003D3DB9" w:rsidRDefault="007E74E5" w:rsidP="001F64B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</w:pPr>
      <w:r w:rsidRPr="003D3DB9">
        <w:t>Обеспечить  дифференциацию и индивидуализацию обучения учащихся</w:t>
      </w:r>
    </w:p>
    <w:p w:rsidR="007E74E5" w:rsidRPr="003D3DB9" w:rsidRDefault="007E74E5" w:rsidP="001F64B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3D3DB9">
        <w:rPr>
          <w:color w:val="000000"/>
        </w:rPr>
        <w:t xml:space="preserve">Разнообразить формы внеурочной деятельности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38"/>
        <w:gridCol w:w="1912"/>
        <w:gridCol w:w="2004"/>
      </w:tblGrid>
      <w:tr w:rsidR="007E74E5" w:rsidRPr="003D3DB9" w:rsidTr="007E74E5">
        <w:tc>
          <w:tcPr>
            <w:tcW w:w="993" w:type="dxa"/>
          </w:tcPr>
          <w:p w:rsidR="007E74E5" w:rsidRPr="003D3DB9" w:rsidRDefault="007E74E5" w:rsidP="007E74E5">
            <w:pPr>
              <w:jc w:val="center"/>
              <w:rPr>
                <w:b/>
                <w:color w:val="000000"/>
              </w:rPr>
            </w:pPr>
            <w:r w:rsidRPr="003D3DB9">
              <w:rPr>
                <w:b/>
                <w:color w:val="000000"/>
              </w:rPr>
              <w:t>№</w:t>
            </w:r>
          </w:p>
        </w:tc>
        <w:tc>
          <w:tcPr>
            <w:tcW w:w="4838" w:type="dxa"/>
          </w:tcPr>
          <w:p w:rsidR="007E74E5" w:rsidRPr="003D3DB9" w:rsidRDefault="007E74E5" w:rsidP="007E74E5">
            <w:pPr>
              <w:jc w:val="center"/>
              <w:rPr>
                <w:b/>
                <w:color w:val="000000"/>
              </w:rPr>
            </w:pPr>
            <w:r w:rsidRPr="003D3DB9">
              <w:rPr>
                <w:b/>
                <w:color w:val="000000"/>
              </w:rPr>
              <w:t>Мероприятия</w:t>
            </w:r>
          </w:p>
        </w:tc>
        <w:tc>
          <w:tcPr>
            <w:tcW w:w="1912" w:type="dxa"/>
          </w:tcPr>
          <w:p w:rsidR="007E74E5" w:rsidRPr="003D3DB9" w:rsidRDefault="007E74E5" w:rsidP="007E74E5">
            <w:pPr>
              <w:jc w:val="center"/>
              <w:rPr>
                <w:b/>
                <w:color w:val="000000"/>
              </w:rPr>
            </w:pPr>
            <w:r w:rsidRPr="003D3DB9">
              <w:rPr>
                <w:b/>
                <w:color w:val="000000"/>
              </w:rPr>
              <w:t>Сроки</w:t>
            </w:r>
          </w:p>
        </w:tc>
        <w:tc>
          <w:tcPr>
            <w:tcW w:w="2004" w:type="dxa"/>
          </w:tcPr>
          <w:p w:rsidR="007E74E5" w:rsidRPr="003D3DB9" w:rsidRDefault="007E74E5" w:rsidP="007E74E5">
            <w:pPr>
              <w:jc w:val="center"/>
              <w:rPr>
                <w:b/>
                <w:color w:val="000000"/>
              </w:rPr>
            </w:pPr>
            <w:r w:rsidRPr="003D3DB9">
              <w:rPr>
                <w:b/>
                <w:color w:val="000000"/>
              </w:rPr>
              <w:t>Ответственные</w:t>
            </w:r>
          </w:p>
        </w:tc>
      </w:tr>
      <w:tr w:rsidR="007E74E5" w:rsidRPr="003D3DB9" w:rsidTr="007E74E5">
        <w:tc>
          <w:tcPr>
            <w:tcW w:w="993" w:type="dxa"/>
          </w:tcPr>
          <w:p w:rsidR="007E74E5" w:rsidRPr="003D3DB9" w:rsidRDefault="007E74E5" w:rsidP="007E74E5">
            <w:pPr>
              <w:jc w:val="center"/>
            </w:pPr>
            <w:r w:rsidRPr="003D3DB9">
              <w:t>1</w:t>
            </w:r>
          </w:p>
        </w:tc>
        <w:tc>
          <w:tcPr>
            <w:tcW w:w="4838" w:type="dxa"/>
          </w:tcPr>
          <w:p w:rsidR="007E74E5" w:rsidRPr="003D3DB9" w:rsidRDefault="007E74E5" w:rsidP="007E74E5">
            <w:pPr>
              <w:jc w:val="both"/>
            </w:pPr>
            <w:r w:rsidRPr="003D3DB9">
              <w:t>Создание плана подготовки к ГИА</w:t>
            </w:r>
          </w:p>
        </w:tc>
        <w:tc>
          <w:tcPr>
            <w:tcW w:w="1912" w:type="dxa"/>
          </w:tcPr>
          <w:p w:rsidR="007E74E5" w:rsidRPr="003D3DB9" w:rsidRDefault="007E74E5" w:rsidP="001F64BD">
            <w:r w:rsidRPr="003D3DB9">
              <w:t>Ежегодно сентябрь</w:t>
            </w:r>
          </w:p>
        </w:tc>
        <w:tc>
          <w:tcPr>
            <w:tcW w:w="2004" w:type="dxa"/>
          </w:tcPr>
          <w:p w:rsidR="007E74E5" w:rsidRPr="003D3DB9" w:rsidRDefault="007E74E5" w:rsidP="001F64BD">
            <w:r w:rsidRPr="003D3DB9">
              <w:t>Зам директора по УВР</w:t>
            </w:r>
          </w:p>
        </w:tc>
      </w:tr>
      <w:tr w:rsidR="007E74E5" w:rsidRPr="003D3DB9" w:rsidTr="007E74E5">
        <w:tc>
          <w:tcPr>
            <w:tcW w:w="993" w:type="dxa"/>
          </w:tcPr>
          <w:p w:rsidR="007E74E5" w:rsidRPr="003D3DB9" w:rsidRDefault="007E74E5" w:rsidP="007E74E5">
            <w:pPr>
              <w:jc w:val="center"/>
              <w:rPr>
                <w:bCs/>
              </w:rPr>
            </w:pPr>
            <w:r w:rsidRPr="003D3DB9">
              <w:rPr>
                <w:bCs/>
              </w:rPr>
              <w:t>2</w:t>
            </w:r>
          </w:p>
        </w:tc>
        <w:tc>
          <w:tcPr>
            <w:tcW w:w="4838" w:type="dxa"/>
          </w:tcPr>
          <w:p w:rsidR="007E74E5" w:rsidRPr="003D3DB9" w:rsidRDefault="007E74E5" w:rsidP="007E74E5">
            <w:pPr>
              <w:spacing w:before="100" w:beforeAutospacing="1" w:after="100" w:afterAutospacing="1"/>
            </w:pPr>
            <w:r w:rsidRPr="003D3DB9">
              <w:t>Прохождение курсов повышения квалификации педагогами школы</w:t>
            </w:r>
          </w:p>
        </w:tc>
        <w:tc>
          <w:tcPr>
            <w:tcW w:w="1912" w:type="dxa"/>
          </w:tcPr>
          <w:p w:rsidR="007E74E5" w:rsidRPr="003D3DB9" w:rsidRDefault="007E74E5" w:rsidP="007E74E5">
            <w:pPr>
              <w:spacing w:before="100" w:beforeAutospacing="1" w:after="100" w:afterAutospacing="1"/>
            </w:pPr>
            <w:r w:rsidRPr="003D3DB9">
              <w:t>По отдельному графику</w:t>
            </w:r>
          </w:p>
        </w:tc>
        <w:tc>
          <w:tcPr>
            <w:tcW w:w="2004" w:type="dxa"/>
          </w:tcPr>
          <w:p w:rsidR="007E74E5" w:rsidRPr="003D3DB9" w:rsidRDefault="007E74E5" w:rsidP="001F64BD">
            <w:r w:rsidRPr="003D3DB9">
              <w:t>Зам директора по УВР</w:t>
            </w:r>
          </w:p>
        </w:tc>
      </w:tr>
      <w:tr w:rsidR="007E74E5" w:rsidRPr="003D3DB9" w:rsidTr="007E74E5">
        <w:tc>
          <w:tcPr>
            <w:tcW w:w="993" w:type="dxa"/>
          </w:tcPr>
          <w:p w:rsidR="007E74E5" w:rsidRPr="003D3DB9" w:rsidRDefault="007E74E5" w:rsidP="007E74E5">
            <w:pPr>
              <w:jc w:val="center"/>
              <w:rPr>
                <w:bCs/>
              </w:rPr>
            </w:pPr>
            <w:r w:rsidRPr="003D3DB9">
              <w:rPr>
                <w:bCs/>
              </w:rPr>
              <w:t>3</w:t>
            </w:r>
          </w:p>
        </w:tc>
        <w:tc>
          <w:tcPr>
            <w:tcW w:w="4838" w:type="dxa"/>
          </w:tcPr>
          <w:p w:rsidR="007E74E5" w:rsidRPr="003D3DB9" w:rsidRDefault="007E74E5" w:rsidP="007E74E5">
            <w:pPr>
              <w:jc w:val="both"/>
            </w:pPr>
            <w:r w:rsidRPr="003D3DB9">
              <w:t>Мониторинг уровня подготовк</w:t>
            </w:r>
            <w:r w:rsidR="00A9591F" w:rsidRPr="003D3DB9">
              <w:t>и выпускников 4х, 9х</w:t>
            </w:r>
            <w:r w:rsidR="00F22E90" w:rsidRPr="003D3DB9">
              <w:t xml:space="preserve">, </w:t>
            </w:r>
            <w:r w:rsidRPr="003D3DB9">
              <w:t xml:space="preserve"> классов на основе результатов итоговой аттестации</w:t>
            </w:r>
          </w:p>
        </w:tc>
        <w:tc>
          <w:tcPr>
            <w:tcW w:w="1912" w:type="dxa"/>
          </w:tcPr>
          <w:p w:rsidR="007E74E5" w:rsidRPr="003D3DB9" w:rsidRDefault="007E74E5" w:rsidP="001F64BD">
            <w:pPr>
              <w:rPr>
                <w:bCs/>
              </w:rPr>
            </w:pPr>
            <w:r w:rsidRPr="003D3DB9">
              <w:rPr>
                <w:bCs/>
              </w:rPr>
              <w:t>Ежегодно</w:t>
            </w:r>
          </w:p>
          <w:p w:rsidR="007E74E5" w:rsidRPr="003D3DB9" w:rsidRDefault="007E74E5" w:rsidP="001F64BD">
            <w:pPr>
              <w:rPr>
                <w:bCs/>
              </w:rPr>
            </w:pPr>
            <w:r w:rsidRPr="003D3DB9">
              <w:rPr>
                <w:bCs/>
              </w:rPr>
              <w:t>Июнь-июль</w:t>
            </w:r>
          </w:p>
        </w:tc>
        <w:tc>
          <w:tcPr>
            <w:tcW w:w="2004" w:type="dxa"/>
          </w:tcPr>
          <w:p w:rsidR="007E74E5" w:rsidRPr="003D3DB9" w:rsidRDefault="007E74E5" w:rsidP="001F64BD">
            <w:r w:rsidRPr="003D3DB9">
              <w:t>Зам директора по УВР</w:t>
            </w:r>
          </w:p>
        </w:tc>
      </w:tr>
      <w:tr w:rsidR="007E74E5" w:rsidRPr="003D3DB9" w:rsidTr="007E74E5">
        <w:tc>
          <w:tcPr>
            <w:tcW w:w="993" w:type="dxa"/>
          </w:tcPr>
          <w:p w:rsidR="007E74E5" w:rsidRPr="003D3DB9" w:rsidRDefault="007E74E5" w:rsidP="007E74E5">
            <w:pPr>
              <w:jc w:val="center"/>
              <w:rPr>
                <w:bCs/>
              </w:rPr>
            </w:pPr>
            <w:r w:rsidRPr="003D3DB9">
              <w:rPr>
                <w:bCs/>
              </w:rPr>
              <w:t>4</w:t>
            </w:r>
          </w:p>
        </w:tc>
        <w:tc>
          <w:tcPr>
            <w:tcW w:w="4838" w:type="dxa"/>
          </w:tcPr>
          <w:p w:rsidR="007E74E5" w:rsidRPr="003D3DB9" w:rsidRDefault="007E74E5" w:rsidP="007E74E5">
            <w:pPr>
              <w:jc w:val="both"/>
            </w:pPr>
            <w:r w:rsidRPr="003D3DB9">
              <w:t>Мониторинг качества обученности учащихся по результатам полугодовых и годовых контрольных работ</w:t>
            </w:r>
          </w:p>
        </w:tc>
        <w:tc>
          <w:tcPr>
            <w:tcW w:w="1912" w:type="dxa"/>
          </w:tcPr>
          <w:p w:rsidR="007E74E5" w:rsidRPr="003D3DB9" w:rsidRDefault="007E74E5" w:rsidP="001F64BD">
            <w:pPr>
              <w:rPr>
                <w:bCs/>
              </w:rPr>
            </w:pPr>
            <w:r w:rsidRPr="003D3DB9">
              <w:rPr>
                <w:bCs/>
              </w:rPr>
              <w:t>Каждое полугодие</w:t>
            </w:r>
          </w:p>
          <w:p w:rsidR="007E74E5" w:rsidRPr="003D3DB9" w:rsidRDefault="007E74E5" w:rsidP="001F64BD">
            <w:pPr>
              <w:rPr>
                <w:bCs/>
              </w:rPr>
            </w:pPr>
          </w:p>
        </w:tc>
        <w:tc>
          <w:tcPr>
            <w:tcW w:w="2004" w:type="dxa"/>
          </w:tcPr>
          <w:p w:rsidR="007E74E5" w:rsidRPr="003D3DB9" w:rsidRDefault="007E74E5" w:rsidP="001F64BD">
            <w:r w:rsidRPr="003D3DB9">
              <w:t>Зам директора по УВР</w:t>
            </w:r>
          </w:p>
        </w:tc>
      </w:tr>
      <w:tr w:rsidR="007E74E5" w:rsidRPr="003D3DB9" w:rsidTr="007E74E5">
        <w:tc>
          <w:tcPr>
            <w:tcW w:w="993" w:type="dxa"/>
          </w:tcPr>
          <w:p w:rsidR="007E74E5" w:rsidRPr="003D3DB9" w:rsidRDefault="007E74E5" w:rsidP="007E74E5">
            <w:pPr>
              <w:jc w:val="center"/>
              <w:rPr>
                <w:bCs/>
              </w:rPr>
            </w:pPr>
            <w:r w:rsidRPr="003D3DB9">
              <w:rPr>
                <w:bCs/>
              </w:rPr>
              <w:t>5</w:t>
            </w:r>
          </w:p>
        </w:tc>
        <w:tc>
          <w:tcPr>
            <w:tcW w:w="4838" w:type="dxa"/>
          </w:tcPr>
          <w:p w:rsidR="007E74E5" w:rsidRPr="003D3DB9" w:rsidRDefault="007E74E5" w:rsidP="007E74E5">
            <w:pPr>
              <w:jc w:val="both"/>
            </w:pPr>
            <w:r w:rsidRPr="003D3DB9">
              <w:t>Мониторинг образовательных достижений учащихся 4-х классов начальной школы по ФГОС</w:t>
            </w:r>
          </w:p>
        </w:tc>
        <w:tc>
          <w:tcPr>
            <w:tcW w:w="1912" w:type="dxa"/>
          </w:tcPr>
          <w:p w:rsidR="007E74E5" w:rsidRPr="003D3DB9" w:rsidRDefault="007E74E5" w:rsidP="001F64BD">
            <w:pPr>
              <w:rPr>
                <w:bCs/>
              </w:rPr>
            </w:pPr>
            <w:r w:rsidRPr="003D3DB9">
              <w:rPr>
                <w:bCs/>
              </w:rPr>
              <w:t>Ежегодно</w:t>
            </w:r>
          </w:p>
          <w:p w:rsidR="007E74E5" w:rsidRPr="003D3DB9" w:rsidRDefault="007E74E5" w:rsidP="001F64BD">
            <w:pPr>
              <w:rPr>
                <w:bCs/>
              </w:rPr>
            </w:pPr>
            <w:r w:rsidRPr="003D3DB9">
              <w:rPr>
                <w:bCs/>
              </w:rPr>
              <w:t xml:space="preserve">Апрель </w:t>
            </w:r>
          </w:p>
          <w:p w:rsidR="007E74E5" w:rsidRPr="003D3DB9" w:rsidRDefault="007E74E5" w:rsidP="001F64BD">
            <w:pPr>
              <w:rPr>
                <w:bCs/>
              </w:rPr>
            </w:pPr>
            <w:r w:rsidRPr="003D3DB9">
              <w:rPr>
                <w:bCs/>
              </w:rPr>
              <w:t xml:space="preserve">Май </w:t>
            </w:r>
          </w:p>
        </w:tc>
        <w:tc>
          <w:tcPr>
            <w:tcW w:w="2004" w:type="dxa"/>
          </w:tcPr>
          <w:p w:rsidR="007E74E5" w:rsidRPr="003D3DB9" w:rsidRDefault="007E74E5" w:rsidP="001F64BD">
            <w:r w:rsidRPr="003D3DB9">
              <w:t>Зам директора по УВР</w:t>
            </w:r>
          </w:p>
        </w:tc>
      </w:tr>
      <w:tr w:rsidR="007E74E5" w:rsidRPr="003D3DB9" w:rsidTr="007E74E5">
        <w:tc>
          <w:tcPr>
            <w:tcW w:w="993" w:type="dxa"/>
          </w:tcPr>
          <w:p w:rsidR="007E74E5" w:rsidRPr="003D3DB9" w:rsidRDefault="007E74E5" w:rsidP="007E74E5">
            <w:pPr>
              <w:jc w:val="center"/>
              <w:rPr>
                <w:bCs/>
              </w:rPr>
            </w:pPr>
            <w:r w:rsidRPr="003D3DB9">
              <w:rPr>
                <w:bCs/>
              </w:rPr>
              <w:t>6</w:t>
            </w:r>
          </w:p>
        </w:tc>
        <w:tc>
          <w:tcPr>
            <w:tcW w:w="4838" w:type="dxa"/>
          </w:tcPr>
          <w:p w:rsidR="007E74E5" w:rsidRPr="003D3DB9" w:rsidRDefault="007E74E5" w:rsidP="007E74E5">
            <w:pPr>
              <w:jc w:val="both"/>
            </w:pPr>
            <w:r w:rsidRPr="003D3DB9">
              <w:t xml:space="preserve">Мониторинг выполнения  учебных программ по предметам </w:t>
            </w:r>
          </w:p>
        </w:tc>
        <w:tc>
          <w:tcPr>
            <w:tcW w:w="1912" w:type="dxa"/>
          </w:tcPr>
          <w:p w:rsidR="007E74E5" w:rsidRPr="003D3DB9" w:rsidRDefault="007E74E5" w:rsidP="001F64BD">
            <w:pPr>
              <w:rPr>
                <w:bCs/>
              </w:rPr>
            </w:pPr>
            <w:r w:rsidRPr="003D3DB9">
              <w:rPr>
                <w:bCs/>
              </w:rPr>
              <w:t xml:space="preserve">Ежегодно </w:t>
            </w:r>
          </w:p>
          <w:p w:rsidR="007E74E5" w:rsidRPr="003D3DB9" w:rsidRDefault="007E74E5" w:rsidP="001F64BD">
            <w:pPr>
              <w:rPr>
                <w:bCs/>
              </w:rPr>
            </w:pPr>
            <w:r w:rsidRPr="003D3DB9">
              <w:rPr>
                <w:bCs/>
              </w:rPr>
              <w:t>конец четверти, года</w:t>
            </w:r>
          </w:p>
        </w:tc>
        <w:tc>
          <w:tcPr>
            <w:tcW w:w="2004" w:type="dxa"/>
          </w:tcPr>
          <w:p w:rsidR="007E74E5" w:rsidRPr="003D3DB9" w:rsidRDefault="007E74E5" w:rsidP="001F64BD">
            <w:r w:rsidRPr="003D3DB9">
              <w:t>Зам директора по УВР</w:t>
            </w:r>
          </w:p>
        </w:tc>
      </w:tr>
      <w:tr w:rsidR="007E74E5" w:rsidRPr="003D3DB9" w:rsidTr="007E74E5">
        <w:tc>
          <w:tcPr>
            <w:tcW w:w="993" w:type="dxa"/>
          </w:tcPr>
          <w:p w:rsidR="007E74E5" w:rsidRPr="003D3DB9" w:rsidRDefault="007E74E5" w:rsidP="007E74E5">
            <w:pPr>
              <w:jc w:val="center"/>
              <w:rPr>
                <w:bCs/>
              </w:rPr>
            </w:pPr>
            <w:r w:rsidRPr="003D3DB9">
              <w:rPr>
                <w:bCs/>
              </w:rPr>
              <w:t>7</w:t>
            </w:r>
          </w:p>
        </w:tc>
        <w:tc>
          <w:tcPr>
            <w:tcW w:w="4838" w:type="dxa"/>
          </w:tcPr>
          <w:p w:rsidR="007E74E5" w:rsidRPr="003D3DB9" w:rsidRDefault="007E74E5" w:rsidP="007E74E5">
            <w:pPr>
              <w:jc w:val="both"/>
            </w:pPr>
            <w:r w:rsidRPr="003D3DB9">
              <w:t xml:space="preserve">Проверка состояния преподавания предметов инвариантной части учебного плана. </w:t>
            </w:r>
          </w:p>
        </w:tc>
        <w:tc>
          <w:tcPr>
            <w:tcW w:w="1912" w:type="dxa"/>
          </w:tcPr>
          <w:p w:rsidR="007E74E5" w:rsidRPr="003D3DB9" w:rsidRDefault="007E74E5" w:rsidP="001F64BD">
            <w:pPr>
              <w:rPr>
                <w:bCs/>
              </w:rPr>
            </w:pPr>
            <w:r w:rsidRPr="003D3DB9">
              <w:rPr>
                <w:bCs/>
              </w:rPr>
              <w:t>В течение года</w:t>
            </w:r>
          </w:p>
        </w:tc>
        <w:tc>
          <w:tcPr>
            <w:tcW w:w="2004" w:type="dxa"/>
          </w:tcPr>
          <w:p w:rsidR="007E74E5" w:rsidRPr="003D3DB9" w:rsidRDefault="007E74E5" w:rsidP="001F64BD">
            <w:r w:rsidRPr="003D3DB9">
              <w:t>Зам директора по УВР</w:t>
            </w:r>
          </w:p>
        </w:tc>
      </w:tr>
      <w:tr w:rsidR="007E74E5" w:rsidRPr="003D3DB9" w:rsidTr="007E74E5">
        <w:tc>
          <w:tcPr>
            <w:tcW w:w="993" w:type="dxa"/>
          </w:tcPr>
          <w:p w:rsidR="007E74E5" w:rsidRPr="003D3DB9" w:rsidRDefault="007E74E5" w:rsidP="007E74E5">
            <w:pPr>
              <w:jc w:val="center"/>
              <w:rPr>
                <w:bCs/>
              </w:rPr>
            </w:pPr>
            <w:r w:rsidRPr="003D3DB9">
              <w:rPr>
                <w:bCs/>
              </w:rPr>
              <w:t>8</w:t>
            </w:r>
          </w:p>
        </w:tc>
        <w:tc>
          <w:tcPr>
            <w:tcW w:w="4838" w:type="dxa"/>
          </w:tcPr>
          <w:p w:rsidR="007E74E5" w:rsidRPr="003D3DB9" w:rsidRDefault="007E74E5" w:rsidP="007E74E5">
            <w:pPr>
              <w:jc w:val="both"/>
            </w:pPr>
            <w:r w:rsidRPr="003D3DB9">
              <w:t>Анализ внеурочной деятельности</w:t>
            </w:r>
          </w:p>
        </w:tc>
        <w:tc>
          <w:tcPr>
            <w:tcW w:w="1912" w:type="dxa"/>
          </w:tcPr>
          <w:p w:rsidR="007E74E5" w:rsidRPr="003D3DB9" w:rsidRDefault="007E74E5" w:rsidP="001F64BD">
            <w:pPr>
              <w:rPr>
                <w:bCs/>
              </w:rPr>
            </w:pPr>
            <w:r w:rsidRPr="003D3DB9">
              <w:rPr>
                <w:bCs/>
              </w:rPr>
              <w:t>Ежегодно</w:t>
            </w:r>
          </w:p>
          <w:p w:rsidR="007E74E5" w:rsidRPr="003D3DB9" w:rsidRDefault="007E74E5" w:rsidP="001F64BD">
            <w:pPr>
              <w:rPr>
                <w:bCs/>
              </w:rPr>
            </w:pPr>
            <w:r w:rsidRPr="003D3DB9">
              <w:rPr>
                <w:bCs/>
              </w:rPr>
              <w:t xml:space="preserve"> конец четверти</w:t>
            </w:r>
          </w:p>
        </w:tc>
        <w:tc>
          <w:tcPr>
            <w:tcW w:w="2004" w:type="dxa"/>
          </w:tcPr>
          <w:p w:rsidR="007E74E5" w:rsidRPr="003D3DB9" w:rsidRDefault="00A9591F" w:rsidP="001F64BD">
            <w:r w:rsidRPr="003D3DB9">
              <w:t>Зам. директора по ВР</w:t>
            </w:r>
          </w:p>
        </w:tc>
      </w:tr>
      <w:tr w:rsidR="007E74E5" w:rsidRPr="003D3DB9" w:rsidTr="007E74E5">
        <w:tc>
          <w:tcPr>
            <w:tcW w:w="993" w:type="dxa"/>
          </w:tcPr>
          <w:p w:rsidR="007E74E5" w:rsidRPr="003D3DB9" w:rsidRDefault="007E74E5" w:rsidP="007E74E5">
            <w:pPr>
              <w:jc w:val="center"/>
              <w:rPr>
                <w:bCs/>
              </w:rPr>
            </w:pPr>
            <w:r w:rsidRPr="003D3DB9">
              <w:rPr>
                <w:bCs/>
              </w:rPr>
              <w:t>9</w:t>
            </w:r>
          </w:p>
        </w:tc>
        <w:tc>
          <w:tcPr>
            <w:tcW w:w="4838" w:type="dxa"/>
          </w:tcPr>
          <w:p w:rsidR="007E74E5" w:rsidRPr="003D3DB9" w:rsidRDefault="007E74E5" w:rsidP="007E74E5">
            <w:pPr>
              <w:jc w:val="both"/>
            </w:pPr>
            <w:r w:rsidRPr="003D3DB9">
              <w:t>Мониторинг результативности учебного процесса по итогам 1, 2, 3, 4 четверти и учебному году</w:t>
            </w:r>
          </w:p>
        </w:tc>
        <w:tc>
          <w:tcPr>
            <w:tcW w:w="1912" w:type="dxa"/>
          </w:tcPr>
          <w:p w:rsidR="007E74E5" w:rsidRPr="003D3DB9" w:rsidRDefault="00F22E90" w:rsidP="001F64BD">
            <w:pPr>
              <w:rPr>
                <w:bCs/>
              </w:rPr>
            </w:pPr>
            <w:r w:rsidRPr="003D3DB9">
              <w:rPr>
                <w:bCs/>
              </w:rPr>
              <w:t>Ноябрь, я</w:t>
            </w:r>
            <w:r w:rsidR="007E74E5" w:rsidRPr="003D3DB9">
              <w:rPr>
                <w:bCs/>
              </w:rPr>
              <w:t>нварь, апрель, июнь</w:t>
            </w:r>
          </w:p>
        </w:tc>
        <w:tc>
          <w:tcPr>
            <w:tcW w:w="2004" w:type="dxa"/>
          </w:tcPr>
          <w:p w:rsidR="007E74E5" w:rsidRPr="003D3DB9" w:rsidRDefault="007E74E5" w:rsidP="001F64BD">
            <w:r w:rsidRPr="003D3DB9">
              <w:t>Зам директора по УВР</w:t>
            </w:r>
          </w:p>
        </w:tc>
      </w:tr>
      <w:tr w:rsidR="007E74E5" w:rsidRPr="003D3DB9" w:rsidTr="007E74E5">
        <w:tc>
          <w:tcPr>
            <w:tcW w:w="993" w:type="dxa"/>
          </w:tcPr>
          <w:p w:rsidR="007E74E5" w:rsidRPr="003D3DB9" w:rsidRDefault="007E74E5" w:rsidP="007E74E5">
            <w:pPr>
              <w:jc w:val="center"/>
              <w:rPr>
                <w:bCs/>
              </w:rPr>
            </w:pPr>
            <w:r w:rsidRPr="003D3DB9">
              <w:rPr>
                <w:bCs/>
              </w:rPr>
              <w:t>10</w:t>
            </w:r>
          </w:p>
        </w:tc>
        <w:tc>
          <w:tcPr>
            <w:tcW w:w="4838" w:type="dxa"/>
          </w:tcPr>
          <w:p w:rsidR="007E74E5" w:rsidRPr="003D3DB9" w:rsidRDefault="007E74E5" w:rsidP="007E74E5">
            <w:pPr>
              <w:jc w:val="both"/>
            </w:pPr>
            <w:r w:rsidRPr="003D3DB9">
              <w:t xml:space="preserve">Мониторинг исследования адаптационного периода обучающихся 1-х классов </w:t>
            </w:r>
          </w:p>
        </w:tc>
        <w:tc>
          <w:tcPr>
            <w:tcW w:w="1912" w:type="dxa"/>
          </w:tcPr>
          <w:p w:rsidR="007E74E5" w:rsidRPr="003D3DB9" w:rsidRDefault="007E74E5" w:rsidP="001F64BD">
            <w:pPr>
              <w:rPr>
                <w:bCs/>
              </w:rPr>
            </w:pPr>
            <w:r w:rsidRPr="003D3DB9">
              <w:rPr>
                <w:bCs/>
              </w:rPr>
              <w:t xml:space="preserve">Сентябрь </w:t>
            </w:r>
          </w:p>
          <w:p w:rsidR="007E74E5" w:rsidRPr="003D3DB9" w:rsidRDefault="007E74E5" w:rsidP="001F64BD">
            <w:pPr>
              <w:rPr>
                <w:bCs/>
              </w:rPr>
            </w:pPr>
            <w:r w:rsidRPr="003D3DB9">
              <w:rPr>
                <w:bCs/>
              </w:rPr>
              <w:t xml:space="preserve">Май </w:t>
            </w:r>
          </w:p>
        </w:tc>
        <w:tc>
          <w:tcPr>
            <w:tcW w:w="2004" w:type="dxa"/>
          </w:tcPr>
          <w:p w:rsidR="007E74E5" w:rsidRPr="003D3DB9" w:rsidRDefault="007E74E5" w:rsidP="001F64BD">
            <w:r w:rsidRPr="003D3DB9">
              <w:t>Зам директора по УВР</w:t>
            </w:r>
          </w:p>
        </w:tc>
      </w:tr>
      <w:tr w:rsidR="007E74E5" w:rsidRPr="003D3DB9" w:rsidTr="007E74E5">
        <w:tc>
          <w:tcPr>
            <w:tcW w:w="993" w:type="dxa"/>
          </w:tcPr>
          <w:p w:rsidR="007E74E5" w:rsidRPr="003D3DB9" w:rsidRDefault="007E74E5" w:rsidP="007E74E5">
            <w:pPr>
              <w:jc w:val="center"/>
              <w:rPr>
                <w:bCs/>
              </w:rPr>
            </w:pPr>
            <w:r w:rsidRPr="003D3DB9">
              <w:rPr>
                <w:bCs/>
              </w:rPr>
              <w:t>11</w:t>
            </w:r>
          </w:p>
        </w:tc>
        <w:tc>
          <w:tcPr>
            <w:tcW w:w="4838" w:type="dxa"/>
          </w:tcPr>
          <w:p w:rsidR="007E74E5" w:rsidRPr="003D3DB9" w:rsidRDefault="007E74E5" w:rsidP="007E74E5">
            <w:pPr>
              <w:jc w:val="both"/>
            </w:pPr>
            <w:r w:rsidRPr="003D3DB9">
              <w:t>Организация и проведение диагностики в 1, 2, 3 классах</w:t>
            </w:r>
          </w:p>
        </w:tc>
        <w:tc>
          <w:tcPr>
            <w:tcW w:w="1912" w:type="dxa"/>
          </w:tcPr>
          <w:p w:rsidR="007E74E5" w:rsidRPr="003D3DB9" w:rsidRDefault="007E74E5" w:rsidP="001F64BD">
            <w:pPr>
              <w:rPr>
                <w:bCs/>
              </w:rPr>
            </w:pPr>
            <w:r w:rsidRPr="003D3DB9">
              <w:rPr>
                <w:bCs/>
              </w:rPr>
              <w:t xml:space="preserve">В сроки </w:t>
            </w:r>
            <w:r w:rsidR="00F22E90" w:rsidRPr="003D3DB9">
              <w:rPr>
                <w:bCs/>
              </w:rPr>
              <w:t>ОР</w:t>
            </w:r>
            <w:r w:rsidRPr="003D3DB9">
              <w:rPr>
                <w:bCs/>
              </w:rPr>
              <w:t>ЦОКО</w:t>
            </w:r>
          </w:p>
        </w:tc>
        <w:tc>
          <w:tcPr>
            <w:tcW w:w="2004" w:type="dxa"/>
          </w:tcPr>
          <w:p w:rsidR="007E74E5" w:rsidRPr="003D3DB9" w:rsidRDefault="007E74E5" w:rsidP="001F64BD">
            <w:r w:rsidRPr="003D3DB9">
              <w:t>Зам директора по УВР</w:t>
            </w:r>
          </w:p>
        </w:tc>
      </w:tr>
      <w:tr w:rsidR="007E74E5" w:rsidRPr="003D3DB9" w:rsidTr="007E74E5">
        <w:tc>
          <w:tcPr>
            <w:tcW w:w="993" w:type="dxa"/>
          </w:tcPr>
          <w:p w:rsidR="007E74E5" w:rsidRPr="003D3DB9" w:rsidRDefault="007E74E5" w:rsidP="007E74E5">
            <w:pPr>
              <w:jc w:val="center"/>
              <w:rPr>
                <w:bCs/>
              </w:rPr>
            </w:pPr>
            <w:r w:rsidRPr="003D3DB9">
              <w:rPr>
                <w:bCs/>
              </w:rPr>
              <w:t>12</w:t>
            </w:r>
          </w:p>
        </w:tc>
        <w:tc>
          <w:tcPr>
            <w:tcW w:w="4838" w:type="dxa"/>
          </w:tcPr>
          <w:p w:rsidR="007E74E5" w:rsidRPr="003D3DB9" w:rsidRDefault="007E74E5" w:rsidP="007E74E5">
            <w:pPr>
              <w:jc w:val="both"/>
            </w:pPr>
            <w:r w:rsidRPr="003D3DB9">
              <w:t>Обеспечение проведения независимой оценки качества образования</w:t>
            </w:r>
          </w:p>
        </w:tc>
        <w:tc>
          <w:tcPr>
            <w:tcW w:w="1912" w:type="dxa"/>
          </w:tcPr>
          <w:p w:rsidR="007E74E5" w:rsidRPr="003D3DB9" w:rsidRDefault="007E74E5" w:rsidP="001F64BD">
            <w:pPr>
              <w:rPr>
                <w:bCs/>
              </w:rPr>
            </w:pPr>
            <w:r w:rsidRPr="003D3DB9">
              <w:rPr>
                <w:bCs/>
              </w:rPr>
              <w:t>По графику Министерств</w:t>
            </w:r>
            <w:r w:rsidR="00F22E90" w:rsidRPr="003D3DB9">
              <w:rPr>
                <w:bCs/>
              </w:rPr>
              <w:t>а</w:t>
            </w:r>
          </w:p>
        </w:tc>
        <w:tc>
          <w:tcPr>
            <w:tcW w:w="2004" w:type="dxa"/>
          </w:tcPr>
          <w:p w:rsidR="007E74E5" w:rsidRPr="003D3DB9" w:rsidRDefault="007E74E5" w:rsidP="001F64BD">
            <w:r w:rsidRPr="003D3DB9">
              <w:t>Зам директора по УВР</w:t>
            </w:r>
          </w:p>
        </w:tc>
      </w:tr>
    </w:tbl>
    <w:p w:rsidR="003F3255" w:rsidRPr="003D3DB9" w:rsidRDefault="003F3255" w:rsidP="009B7013">
      <w:pPr>
        <w:pStyle w:val="Default"/>
        <w:rPr>
          <w:b/>
          <w:color w:val="auto"/>
        </w:rPr>
      </w:pPr>
    </w:p>
    <w:p w:rsidR="007E74E5" w:rsidRPr="003D3DB9" w:rsidRDefault="007E74E5" w:rsidP="003F3255">
      <w:pPr>
        <w:pStyle w:val="Default"/>
        <w:numPr>
          <w:ilvl w:val="1"/>
          <w:numId w:val="22"/>
        </w:numPr>
        <w:rPr>
          <w:b/>
          <w:color w:val="auto"/>
        </w:rPr>
      </w:pPr>
      <w:r w:rsidRPr="003D3DB9">
        <w:rPr>
          <w:b/>
          <w:color w:val="auto"/>
        </w:rPr>
        <w:t>Поэтапное внедрение профессионального  стандарта  педагога</w:t>
      </w:r>
    </w:p>
    <w:p w:rsidR="007E74E5" w:rsidRPr="003D3DB9" w:rsidRDefault="007E74E5" w:rsidP="007E74E5">
      <w:pPr>
        <w:pStyle w:val="Default"/>
        <w:jc w:val="center"/>
        <w:rPr>
          <w:b/>
          <w:color w:val="auto"/>
        </w:rPr>
      </w:pPr>
    </w:p>
    <w:p w:rsidR="007E74E5" w:rsidRPr="003D3DB9" w:rsidRDefault="007E74E5" w:rsidP="007E74E5">
      <w:pPr>
        <w:pStyle w:val="Default"/>
        <w:ind w:firstLine="567"/>
        <w:jc w:val="both"/>
        <w:rPr>
          <w:color w:val="auto"/>
        </w:rPr>
      </w:pPr>
      <w:r w:rsidRPr="003D3DB9">
        <w:rPr>
          <w:color w:val="auto"/>
        </w:rPr>
        <w:t>На основании приказа Министерства труда и социальной защиты РФ от 25.12.2014 г № 1115н  профессиональный стандарт «Педагог» применяется с 1 января 2017 года.</w:t>
      </w:r>
    </w:p>
    <w:p w:rsidR="007E74E5" w:rsidRPr="003D3DB9" w:rsidRDefault="007E74E5" w:rsidP="007E74E5">
      <w:pPr>
        <w:pStyle w:val="Default"/>
        <w:ind w:firstLine="567"/>
        <w:jc w:val="both"/>
        <w:rPr>
          <w:color w:val="auto"/>
        </w:rPr>
      </w:pPr>
      <w:r w:rsidRPr="003D3DB9">
        <w:rPr>
          <w:color w:val="auto"/>
        </w:rPr>
        <w:lastRenderedPageBreak/>
        <w:t>В настоящее время начинается переходный период, который позволит педагогам школы повысить уровень своей квалификации, усовершенствовать те или иные компетенции, которые помогут достичь наиболее высокого качества образования.</w:t>
      </w:r>
    </w:p>
    <w:p w:rsidR="007E74E5" w:rsidRPr="003D3DB9" w:rsidRDefault="007E74E5" w:rsidP="007E74E5">
      <w:pPr>
        <w:pStyle w:val="Default"/>
        <w:ind w:firstLine="360"/>
        <w:jc w:val="both"/>
        <w:rPr>
          <w:color w:val="auto"/>
        </w:rPr>
      </w:pPr>
      <w:r w:rsidRPr="003D3DB9">
        <w:rPr>
          <w:color w:val="auto"/>
        </w:rPr>
        <w:t>На сегодняшний день существует ряд трудностей в процессе перехода по новый профессиональный стандарт педагога:</w:t>
      </w:r>
    </w:p>
    <w:p w:rsidR="007E74E5" w:rsidRPr="003D3DB9" w:rsidRDefault="007E74E5" w:rsidP="001F64B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3D3DB9">
        <w:rPr>
          <w:color w:val="auto"/>
        </w:rPr>
        <w:t>реальная профессиональная деятельность педагогов школы не соответствует требованиям профессионального стандарта, недостаточно выражена взаимосвязь между квалификацией педагогического работника и результатами его профессиональной деятельности;</w:t>
      </w:r>
    </w:p>
    <w:p w:rsidR="007E74E5" w:rsidRPr="003D3DB9" w:rsidRDefault="007E74E5" w:rsidP="001F64B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3D3DB9">
        <w:rPr>
          <w:color w:val="auto"/>
        </w:rPr>
        <w:t>отсутствуют формы и механизмы независимой оценки квалификации педагогов.</w:t>
      </w:r>
    </w:p>
    <w:p w:rsidR="007E74E5" w:rsidRPr="003D3DB9" w:rsidRDefault="007E74E5" w:rsidP="007E74E5">
      <w:pPr>
        <w:pStyle w:val="Default"/>
        <w:ind w:firstLine="720"/>
        <w:jc w:val="both"/>
        <w:rPr>
          <w:color w:val="auto"/>
        </w:rPr>
      </w:pPr>
      <w:r w:rsidRPr="003D3DB9">
        <w:rPr>
          <w:color w:val="auto"/>
        </w:rPr>
        <w:t>Цель: Приведение компетенций педагогов школы в соответствие с требованиями профессионального стандарта «Педагог».</w:t>
      </w:r>
    </w:p>
    <w:p w:rsidR="007E74E5" w:rsidRPr="003D3DB9" w:rsidRDefault="007E74E5" w:rsidP="007E74E5">
      <w:pPr>
        <w:pStyle w:val="Default"/>
        <w:ind w:firstLine="720"/>
        <w:jc w:val="both"/>
        <w:rPr>
          <w:color w:val="auto"/>
        </w:rPr>
      </w:pPr>
    </w:p>
    <w:p w:rsidR="007E74E5" w:rsidRPr="003D3DB9" w:rsidRDefault="007E74E5" w:rsidP="007E74E5">
      <w:pPr>
        <w:pStyle w:val="Default"/>
        <w:ind w:firstLine="720"/>
        <w:jc w:val="both"/>
        <w:rPr>
          <w:color w:val="auto"/>
        </w:rPr>
      </w:pPr>
      <w:r w:rsidRPr="003D3DB9">
        <w:rPr>
          <w:color w:val="auto"/>
        </w:rPr>
        <w:t>Задачи:</w:t>
      </w:r>
    </w:p>
    <w:p w:rsidR="007E74E5" w:rsidRPr="003D3DB9" w:rsidRDefault="00A9591F" w:rsidP="00A9591F">
      <w:pPr>
        <w:pStyle w:val="Default"/>
        <w:ind w:left="720"/>
        <w:jc w:val="both"/>
        <w:rPr>
          <w:color w:val="auto"/>
        </w:rPr>
      </w:pPr>
      <w:r w:rsidRPr="003D3DB9">
        <w:rPr>
          <w:color w:val="auto"/>
        </w:rPr>
        <w:t>1.</w:t>
      </w:r>
      <w:r w:rsidR="007E74E5" w:rsidRPr="003D3DB9">
        <w:rPr>
          <w:color w:val="auto"/>
        </w:rPr>
        <w:t>Проанализировать профессиональный стандарт «Педагог»</w:t>
      </w:r>
    </w:p>
    <w:p w:rsidR="007E74E5" w:rsidRPr="003D3DB9" w:rsidRDefault="00A9591F" w:rsidP="00A9591F">
      <w:pPr>
        <w:pStyle w:val="Default"/>
        <w:ind w:left="720"/>
        <w:jc w:val="both"/>
        <w:rPr>
          <w:color w:val="auto"/>
        </w:rPr>
      </w:pPr>
      <w:r w:rsidRPr="003D3DB9">
        <w:rPr>
          <w:color w:val="auto"/>
        </w:rPr>
        <w:t>2.</w:t>
      </w:r>
      <w:r w:rsidR="007E74E5" w:rsidRPr="003D3DB9">
        <w:rPr>
          <w:color w:val="auto"/>
        </w:rPr>
        <w:t>Провести мониторинг компетенций педагогов, выявить дефициты.</w:t>
      </w:r>
    </w:p>
    <w:p w:rsidR="007E74E5" w:rsidRPr="003D3DB9" w:rsidRDefault="00A9591F" w:rsidP="00A9591F">
      <w:pPr>
        <w:pStyle w:val="Default"/>
        <w:ind w:left="720"/>
        <w:jc w:val="both"/>
        <w:rPr>
          <w:color w:val="auto"/>
        </w:rPr>
      </w:pPr>
      <w:r w:rsidRPr="003D3DB9">
        <w:rPr>
          <w:color w:val="auto"/>
        </w:rPr>
        <w:t>3.</w:t>
      </w:r>
      <w:r w:rsidR="007E74E5" w:rsidRPr="003D3DB9">
        <w:rPr>
          <w:color w:val="auto"/>
        </w:rPr>
        <w:t>Скорректировать план профессионального развития педагогов</w:t>
      </w:r>
    </w:p>
    <w:p w:rsidR="007E74E5" w:rsidRPr="003D3DB9" w:rsidRDefault="00A9591F" w:rsidP="00A9591F">
      <w:pPr>
        <w:pStyle w:val="Default"/>
        <w:ind w:left="720"/>
        <w:rPr>
          <w:b/>
          <w:color w:val="auto"/>
        </w:rPr>
      </w:pPr>
      <w:r w:rsidRPr="003D3DB9">
        <w:t>4.</w:t>
      </w:r>
      <w:r w:rsidR="007E74E5" w:rsidRPr="003D3DB9">
        <w:t>Обеспечить  условия для внедрения профессионального стандарта в ОУ.</w:t>
      </w:r>
    </w:p>
    <w:p w:rsidR="007E74E5" w:rsidRPr="003D3DB9" w:rsidRDefault="007E74E5" w:rsidP="007E74E5">
      <w:pPr>
        <w:pStyle w:val="Default"/>
        <w:ind w:firstLine="720"/>
        <w:jc w:val="center"/>
        <w:rPr>
          <w:b/>
          <w:color w:val="auto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38"/>
        <w:gridCol w:w="1912"/>
        <w:gridCol w:w="2004"/>
      </w:tblGrid>
      <w:tr w:rsidR="007E74E5" w:rsidRPr="003D3DB9" w:rsidTr="007E74E5">
        <w:tc>
          <w:tcPr>
            <w:tcW w:w="993" w:type="dxa"/>
          </w:tcPr>
          <w:p w:rsidR="007E74E5" w:rsidRPr="003D3DB9" w:rsidRDefault="007E74E5" w:rsidP="007E74E5">
            <w:pPr>
              <w:ind w:firstLine="176"/>
              <w:jc w:val="center"/>
              <w:rPr>
                <w:b/>
              </w:rPr>
            </w:pPr>
            <w:r w:rsidRPr="003D3DB9">
              <w:rPr>
                <w:b/>
              </w:rPr>
              <w:t>№</w:t>
            </w:r>
          </w:p>
        </w:tc>
        <w:tc>
          <w:tcPr>
            <w:tcW w:w="4838" w:type="dxa"/>
          </w:tcPr>
          <w:p w:rsidR="007E74E5" w:rsidRPr="003D3DB9" w:rsidRDefault="007E74E5" w:rsidP="007E74E5">
            <w:pPr>
              <w:jc w:val="center"/>
              <w:rPr>
                <w:b/>
              </w:rPr>
            </w:pPr>
            <w:r w:rsidRPr="003D3DB9">
              <w:rPr>
                <w:b/>
              </w:rPr>
              <w:t>Мероприятия</w:t>
            </w:r>
          </w:p>
        </w:tc>
        <w:tc>
          <w:tcPr>
            <w:tcW w:w="1912" w:type="dxa"/>
          </w:tcPr>
          <w:p w:rsidR="007E74E5" w:rsidRPr="003D3DB9" w:rsidRDefault="007E74E5" w:rsidP="007E74E5">
            <w:pPr>
              <w:jc w:val="center"/>
              <w:rPr>
                <w:b/>
              </w:rPr>
            </w:pPr>
            <w:r w:rsidRPr="003D3DB9">
              <w:rPr>
                <w:b/>
              </w:rPr>
              <w:t>Сроки</w:t>
            </w:r>
          </w:p>
        </w:tc>
        <w:tc>
          <w:tcPr>
            <w:tcW w:w="2004" w:type="dxa"/>
          </w:tcPr>
          <w:p w:rsidR="007E74E5" w:rsidRPr="003D3DB9" w:rsidRDefault="007E74E5" w:rsidP="007E74E5">
            <w:pPr>
              <w:ind w:firstLine="88"/>
              <w:jc w:val="center"/>
              <w:rPr>
                <w:b/>
              </w:rPr>
            </w:pPr>
            <w:r w:rsidRPr="003D3DB9">
              <w:rPr>
                <w:b/>
              </w:rPr>
              <w:t>Ответственные</w:t>
            </w:r>
          </w:p>
        </w:tc>
      </w:tr>
      <w:tr w:rsidR="007E74E5" w:rsidRPr="003D3DB9" w:rsidTr="007E74E5">
        <w:tc>
          <w:tcPr>
            <w:tcW w:w="993" w:type="dxa"/>
          </w:tcPr>
          <w:p w:rsidR="007E74E5" w:rsidRPr="003D3DB9" w:rsidRDefault="007E74E5" w:rsidP="007E74E5">
            <w:pPr>
              <w:ind w:hanging="108"/>
              <w:jc w:val="center"/>
            </w:pPr>
            <w:r w:rsidRPr="003D3DB9">
              <w:t>1</w:t>
            </w:r>
          </w:p>
        </w:tc>
        <w:tc>
          <w:tcPr>
            <w:tcW w:w="4838" w:type="dxa"/>
          </w:tcPr>
          <w:p w:rsidR="007E74E5" w:rsidRPr="003D3DB9" w:rsidRDefault="007E74E5" w:rsidP="007E74E5">
            <w:pPr>
              <w:jc w:val="both"/>
            </w:pPr>
            <w:r w:rsidRPr="003D3DB9">
              <w:t>Создать рабочую группу по внедрению профстандарта в ОУ</w:t>
            </w:r>
          </w:p>
        </w:tc>
        <w:tc>
          <w:tcPr>
            <w:tcW w:w="1912" w:type="dxa"/>
          </w:tcPr>
          <w:p w:rsidR="007E74E5" w:rsidRPr="003D3DB9" w:rsidRDefault="004A61C2" w:rsidP="007E74E5">
            <w:r w:rsidRPr="003D3DB9">
              <w:t>1 полугодие 2018</w:t>
            </w:r>
            <w:r w:rsidR="007E74E5" w:rsidRPr="003D3DB9">
              <w:t xml:space="preserve"> г</w:t>
            </w:r>
          </w:p>
        </w:tc>
        <w:tc>
          <w:tcPr>
            <w:tcW w:w="2004" w:type="dxa"/>
          </w:tcPr>
          <w:p w:rsidR="007E74E5" w:rsidRPr="003D3DB9" w:rsidRDefault="007E74E5" w:rsidP="007E74E5">
            <w:pPr>
              <w:ind w:firstLine="88"/>
            </w:pPr>
            <w:r w:rsidRPr="003D3DB9">
              <w:t>Директор школы</w:t>
            </w:r>
          </w:p>
        </w:tc>
      </w:tr>
      <w:tr w:rsidR="007E74E5" w:rsidRPr="003D3DB9" w:rsidTr="007E74E5">
        <w:tc>
          <w:tcPr>
            <w:tcW w:w="993" w:type="dxa"/>
          </w:tcPr>
          <w:p w:rsidR="007E74E5" w:rsidRPr="003D3DB9" w:rsidRDefault="007E74E5" w:rsidP="007E74E5">
            <w:pPr>
              <w:ind w:hanging="108"/>
              <w:jc w:val="center"/>
              <w:rPr>
                <w:bCs/>
              </w:rPr>
            </w:pPr>
            <w:r w:rsidRPr="003D3DB9">
              <w:rPr>
                <w:bCs/>
              </w:rPr>
              <w:t>2</w:t>
            </w:r>
          </w:p>
        </w:tc>
        <w:tc>
          <w:tcPr>
            <w:tcW w:w="4838" w:type="dxa"/>
          </w:tcPr>
          <w:p w:rsidR="007E74E5" w:rsidRPr="003D3DB9" w:rsidRDefault="007E74E5" w:rsidP="007E74E5">
            <w:pPr>
              <w:spacing w:before="100" w:beforeAutospacing="1" w:after="100" w:afterAutospacing="1"/>
            </w:pPr>
            <w:r w:rsidRPr="003D3DB9">
              <w:t xml:space="preserve">Проведение семинаров, совещаний, педсоветов  по внедрению профстандарта </w:t>
            </w:r>
          </w:p>
        </w:tc>
        <w:tc>
          <w:tcPr>
            <w:tcW w:w="1912" w:type="dxa"/>
          </w:tcPr>
          <w:p w:rsidR="007E74E5" w:rsidRPr="003D3DB9" w:rsidRDefault="007E74E5" w:rsidP="007E74E5">
            <w:pPr>
              <w:spacing w:before="100" w:beforeAutospacing="1" w:after="100" w:afterAutospacing="1"/>
            </w:pPr>
            <w:r w:rsidRPr="003D3DB9">
              <w:t>Ежегодно</w:t>
            </w:r>
          </w:p>
        </w:tc>
        <w:tc>
          <w:tcPr>
            <w:tcW w:w="2004" w:type="dxa"/>
          </w:tcPr>
          <w:p w:rsidR="007E74E5" w:rsidRPr="003D3DB9" w:rsidRDefault="007E74E5" w:rsidP="007E74E5">
            <w:pPr>
              <w:ind w:firstLine="88"/>
            </w:pPr>
            <w:r w:rsidRPr="003D3DB9">
              <w:t>Зам. директора по УВР</w:t>
            </w:r>
          </w:p>
        </w:tc>
      </w:tr>
      <w:tr w:rsidR="007E74E5" w:rsidRPr="003D3DB9" w:rsidTr="007E74E5">
        <w:tc>
          <w:tcPr>
            <w:tcW w:w="993" w:type="dxa"/>
          </w:tcPr>
          <w:p w:rsidR="007E74E5" w:rsidRPr="003D3DB9" w:rsidRDefault="007E74E5" w:rsidP="007E74E5">
            <w:pPr>
              <w:ind w:hanging="108"/>
              <w:jc w:val="center"/>
              <w:rPr>
                <w:bCs/>
              </w:rPr>
            </w:pPr>
            <w:r w:rsidRPr="003D3DB9">
              <w:rPr>
                <w:bCs/>
              </w:rPr>
              <w:t>3</w:t>
            </w:r>
          </w:p>
        </w:tc>
        <w:tc>
          <w:tcPr>
            <w:tcW w:w="4838" w:type="dxa"/>
          </w:tcPr>
          <w:p w:rsidR="007E74E5" w:rsidRPr="003D3DB9" w:rsidRDefault="007E74E5" w:rsidP="007E74E5">
            <w:pPr>
              <w:jc w:val="both"/>
            </w:pPr>
            <w:r w:rsidRPr="003D3DB9">
              <w:t>Проведение мониторинга по выявлению дефицитов в компетенциях педагогов</w:t>
            </w:r>
          </w:p>
        </w:tc>
        <w:tc>
          <w:tcPr>
            <w:tcW w:w="1912" w:type="dxa"/>
          </w:tcPr>
          <w:p w:rsidR="007E74E5" w:rsidRPr="003D3DB9" w:rsidRDefault="007E74E5" w:rsidP="004A61C2">
            <w:pPr>
              <w:rPr>
                <w:bCs/>
              </w:rPr>
            </w:pPr>
            <w:r w:rsidRPr="003D3DB9">
              <w:rPr>
                <w:bCs/>
              </w:rPr>
              <w:t>В течени</w:t>
            </w:r>
            <w:r w:rsidR="004A61C2" w:rsidRPr="003D3DB9">
              <w:rPr>
                <w:bCs/>
              </w:rPr>
              <w:t xml:space="preserve">е 2018-2020 </w:t>
            </w:r>
            <w:r w:rsidRPr="003D3DB9">
              <w:rPr>
                <w:bCs/>
              </w:rPr>
              <w:t>гг</w:t>
            </w:r>
          </w:p>
        </w:tc>
        <w:tc>
          <w:tcPr>
            <w:tcW w:w="2004" w:type="dxa"/>
          </w:tcPr>
          <w:p w:rsidR="007E74E5" w:rsidRPr="003D3DB9" w:rsidRDefault="007E74E5" w:rsidP="007E74E5">
            <w:pPr>
              <w:ind w:firstLine="88"/>
            </w:pPr>
            <w:r w:rsidRPr="003D3DB9">
              <w:t>Зам. директора по УВР</w:t>
            </w:r>
          </w:p>
        </w:tc>
      </w:tr>
      <w:tr w:rsidR="007E74E5" w:rsidRPr="003D3DB9" w:rsidTr="007E74E5">
        <w:tc>
          <w:tcPr>
            <w:tcW w:w="993" w:type="dxa"/>
          </w:tcPr>
          <w:p w:rsidR="007E74E5" w:rsidRPr="003D3DB9" w:rsidRDefault="007E74E5" w:rsidP="007E74E5">
            <w:pPr>
              <w:ind w:hanging="108"/>
              <w:jc w:val="center"/>
              <w:rPr>
                <w:bCs/>
              </w:rPr>
            </w:pPr>
            <w:r w:rsidRPr="003D3DB9">
              <w:rPr>
                <w:bCs/>
              </w:rPr>
              <w:t>4</w:t>
            </w:r>
          </w:p>
        </w:tc>
        <w:tc>
          <w:tcPr>
            <w:tcW w:w="4838" w:type="dxa"/>
          </w:tcPr>
          <w:p w:rsidR="007E74E5" w:rsidRPr="003D3DB9" w:rsidRDefault="007E74E5" w:rsidP="007E74E5">
            <w:pPr>
              <w:jc w:val="both"/>
            </w:pPr>
            <w:r w:rsidRPr="003D3DB9">
              <w:t>Разработка плана внедрения стандарта</w:t>
            </w:r>
          </w:p>
        </w:tc>
        <w:tc>
          <w:tcPr>
            <w:tcW w:w="1912" w:type="dxa"/>
          </w:tcPr>
          <w:p w:rsidR="007E74E5" w:rsidRPr="003D3DB9" w:rsidRDefault="004A61C2" w:rsidP="007E74E5">
            <w:pPr>
              <w:rPr>
                <w:bCs/>
              </w:rPr>
            </w:pPr>
            <w:r w:rsidRPr="003D3DB9">
              <w:rPr>
                <w:bCs/>
              </w:rPr>
              <w:t>1 полугодие 2018-2020</w:t>
            </w:r>
            <w:r w:rsidR="007E74E5" w:rsidRPr="003D3DB9">
              <w:rPr>
                <w:bCs/>
              </w:rPr>
              <w:t xml:space="preserve"> г</w:t>
            </w:r>
          </w:p>
        </w:tc>
        <w:tc>
          <w:tcPr>
            <w:tcW w:w="2004" w:type="dxa"/>
          </w:tcPr>
          <w:p w:rsidR="007E74E5" w:rsidRPr="003D3DB9" w:rsidRDefault="007E74E5" w:rsidP="007E74E5">
            <w:pPr>
              <w:ind w:firstLine="88"/>
            </w:pPr>
            <w:r w:rsidRPr="003D3DB9">
              <w:t>Директор школы</w:t>
            </w:r>
          </w:p>
        </w:tc>
      </w:tr>
      <w:tr w:rsidR="007E74E5" w:rsidRPr="003D3DB9" w:rsidTr="007E74E5">
        <w:tc>
          <w:tcPr>
            <w:tcW w:w="993" w:type="dxa"/>
          </w:tcPr>
          <w:p w:rsidR="007E74E5" w:rsidRPr="003D3DB9" w:rsidRDefault="007E74E5" w:rsidP="007E74E5">
            <w:pPr>
              <w:ind w:hanging="108"/>
              <w:jc w:val="center"/>
              <w:rPr>
                <w:bCs/>
              </w:rPr>
            </w:pPr>
            <w:r w:rsidRPr="003D3DB9">
              <w:rPr>
                <w:bCs/>
              </w:rPr>
              <w:t>5</w:t>
            </w:r>
          </w:p>
        </w:tc>
        <w:tc>
          <w:tcPr>
            <w:tcW w:w="4838" w:type="dxa"/>
          </w:tcPr>
          <w:p w:rsidR="007E74E5" w:rsidRPr="003D3DB9" w:rsidRDefault="007E74E5" w:rsidP="007E74E5">
            <w:pPr>
              <w:jc w:val="both"/>
            </w:pPr>
            <w:r w:rsidRPr="003D3DB9">
              <w:t>Анализ проблем педагогов с целью определения возможностей решения их за счет внутренних ресурсов</w:t>
            </w:r>
          </w:p>
        </w:tc>
        <w:tc>
          <w:tcPr>
            <w:tcW w:w="1912" w:type="dxa"/>
          </w:tcPr>
          <w:p w:rsidR="007E74E5" w:rsidRPr="003D3DB9" w:rsidRDefault="004A61C2" w:rsidP="007E74E5">
            <w:pPr>
              <w:rPr>
                <w:bCs/>
              </w:rPr>
            </w:pPr>
            <w:r w:rsidRPr="003D3DB9">
              <w:rPr>
                <w:bCs/>
              </w:rPr>
              <w:t>В течение 2018-2020</w:t>
            </w:r>
            <w:r w:rsidR="007E74E5" w:rsidRPr="003D3DB9">
              <w:rPr>
                <w:bCs/>
              </w:rPr>
              <w:t xml:space="preserve"> гг</w:t>
            </w:r>
          </w:p>
        </w:tc>
        <w:tc>
          <w:tcPr>
            <w:tcW w:w="2004" w:type="dxa"/>
          </w:tcPr>
          <w:p w:rsidR="007E74E5" w:rsidRPr="003D3DB9" w:rsidRDefault="007E74E5" w:rsidP="007E74E5">
            <w:pPr>
              <w:ind w:firstLine="88"/>
            </w:pPr>
            <w:r w:rsidRPr="003D3DB9">
              <w:t>Зам. директора по УВР</w:t>
            </w:r>
          </w:p>
        </w:tc>
      </w:tr>
      <w:tr w:rsidR="007E74E5" w:rsidRPr="003D3DB9" w:rsidTr="007E74E5">
        <w:tc>
          <w:tcPr>
            <w:tcW w:w="993" w:type="dxa"/>
          </w:tcPr>
          <w:p w:rsidR="007E74E5" w:rsidRPr="003D3DB9" w:rsidRDefault="007E74E5" w:rsidP="007E74E5">
            <w:pPr>
              <w:ind w:hanging="108"/>
              <w:jc w:val="center"/>
              <w:rPr>
                <w:bCs/>
              </w:rPr>
            </w:pPr>
            <w:r w:rsidRPr="003D3DB9">
              <w:rPr>
                <w:bCs/>
              </w:rPr>
              <w:t>6</w:t>
            </w:r>
          </w:p>
        </w:tc>
        <w:tc>
          <w:tcPr>
            <w:tcW w:w="4838" w:type="dxa"/>
          </w:tcPr>
          <w:p w:rsidR="007E74E5" w:rsidRPr="003D3DB9" w:rsidRDefault="007E74E5" w:rsidP="007E74E5">
            <w:pPr>
              <w:jc w:val="both"/>
            </w:pPr>
            <w:r w:rsidRPr="003D3DB9">
              <w:t>Анализ проблем педагогов с целью определения возможностей решения их за счет внешних  ресурсов</w:t>
            </w:r>
          </w:p>
        </w:tc>
        <w:tc>
          <w:tcPr>
            <w:tcW w:w="1912" w:type="dxa"/>
          </w:tcPr>
          <w:p w:rsidR="007E74E5" w:rsidRPr="003D3DB9" w:rsidRDefault="004A61C2" w:rsidP="007E74E5">
            <w:pPr>
              <w:rPr>
                <w:bCs/>
              </w:rPr>
            </w:pPr>
            <w:r w:rsidRPr="003D3DB9">
              <w:rPr>
                <w:bCs/>
              </w:rPr>
              <w:t>В течение 2018-2020</w:t>
            </w:r>
            <w:r w:rsidR="007E74E5" w:rsidRPr="003D3DB9">
              <w:rPr>
                <w:bCs/>
              </w:rPr>
              <w:t xml:space="preserve"> гг</w:t>
            </w:r>
          </w:p>
        </w:tc>
        <w:tc>
          <w:tcPr>
            <w:tcW w:w="2004" w:type="dxa"/>
          </w:tcPr>
          <w:p w:rsidR="007E74E5" w:rsidRPr="003D3DB9" w:rsidRDefault="007E74E5" w:rsidP="007E74E5">
            <w:pPr>
              <w:ind w:firstLine="88"/>
            </w:pPr>
            <w:r w:rsidRPr="003D3DB9">
              <w:t>Зам. директора по УВР</w:t>
            </w:r>
          </w:p>
        </w:tc>
      </w:tr>
      <w:tr w:rsidR="007E74E5" w:rsidRPr="003D3DB9" w:rsidTr="007E74E5">
        <w:tc>
          <w:tcPr>
            <w:tcW w:w="993" w:type="dxa"/>
          </w:tcPr>
          <w:p w:rsidR="007E74E5" w:rsidRPr="003D3DB9" w:rsidRDefault="007E74E5" w:rsidP="007E74E5">
            <w:pPr>
              <w:ind w:hanging="108"/>
              <w:jc w:val="center"/>
              <w:rPr>
                <w:bCs/>
              </w:rPr>
            </w:pPr>
            <w:r w:rsidRPr="003D3DB9">
              <w:rPr>
                <w:bCs/>
              </w:rPr>
              <w:t>7</w:t>
            </w:r>
          </w:p>
        </w:tc>
        <w:tc>
          <w:tcPr>
            <w:tcW w:w="4838" w:type="dxa"/>
          </w:tcPr>
          <w:p w:rsidR="007E74E5" w:rsidRPr="003D3DB9" w:rsidRDefault="007E74E5" w:rsidP="007E74E5">
            <w:pPr>
              <w:jc w:val="both"/>
            </w:pPr>
            <w:r w:rsidRPr="003D3DB9">
              <w:t>Корректировка планов методической работы школы и планов самообразования педагогов</w:t>
            </w:r>
          </w:p>
        </w:tc>
        <w:tc>
          <w:tcPr>
            <w:tcW w:w="1912" w:type="dxa"/>
          </w:tcPr>
          <w:p w:rsidR="007E74E5" w:rsidRPr="003D3DB9" w:rsidRDefault="007E74E5" w:rsidP="007E74E5">
            <w:pPr>
              <w:rPr>
                <w:bCs/>
              </w:rPr>
            </w:pPr>
            <w:r w:rsidRPr="003D3DB9">
              <w:rPr>
                <w:bCs/>
              </w:rPr>
              <w:t>Ежегодно</w:t>
            </w:r>
          </w:p>
        </w:tc>
        <w:tc>
          <w:tcPr>
            <w:tcW w:w="2004" w:type="dxa"/>
          </w:tcPr>
          <w:p w:rsidR="007E74E5" w:rsidRPr="003D3DB9" w:rsidRDefault="007E74E5" w:rsidP="007E74E5">
            <w:pPr>
              <w:ind w:firstLine="88"/>
            </w:pPr>
            <w:r w:rsidRPr="003D3DB9">
              <w:t>Зам. директора по УВР</w:t>
            </w:r>
          </w:p>
        </w:tc>
      </w:tr>
      <w:tr w:rsidR="007E74E5" w:rsidRPr="003D3DB9" w:rsidTr="007E74E5">
        <w:tc>
          <w:tcPr>
            <w:tcW w:w="993" w:type="dxa"/>
          </w:tcPr>
          <w:p w:rsidR="007E74E5" w:rsidRPr="003D3DB9" w:rsidRDefault="007E74E5" w:rsidP="007E74E5">
            <w:pPr>
              <w:ind w:hanging="108"/>
              <w:jc w:val="center"/>
              <w:rPr>
                <w:bCs/>
              </w:rPr>
            </w:pPr>
            <w:r w:rsidRPr="003D3DB9">
              <w:rPr>
                <w:bCs/>
              </w:rPr>
              <w:t>8</w:t>
            </w:r>
          </w:p>
        </w:tc>
        <w:tc>
          <w:tcPr>
            <w:tcW w:w="4838" w:type="dxa"/>
          </w:tcPr>
          <w:p w:rsidR="007E74E5" w:rsidRPr="003D3DB9" w:rsidRDefault="007E74E5" w:rsidP="007E74E5">
            <w:pPr>
              <w:jc w:val="both"/>
            </w:pPr>
            <w:r w:rsidRPr="003D3DB9">
              <w:t>Проведение повторного мониторинга соответствия профстандарту</w:t>
            </w:r>
          </w:p>
        </w:tc>
        <w:tc>
          <w:tcPr>
            <w:tcW w:w="1912" w:type="dxa"/>
          </w:tcPr>
          <w:p w:rsidR="007E74E5" w:rsidRPr="003D3DB9" w:rsidRDefault="004A61C2" w:rsidP="007E74E5">
            <w:pPr>
              <w:rPr>
                <w:bCs/>
              </w:rPr>
            </w:pPr>
            <w:r w:rsidRPr="003D3DB9">
              <w:rPr>
                <w:bCs/>
              </w:rPr>
              <w:t>2 полугодие 2021</w:t>
            </w:r>
            <w:r w:rsidR="007E74E5" w:rsidRPr="003D3DB9">
              <w:rPr>
                <w:bCs/>
              </w:rPr>
              <w:t xml:space="preserve"> г</w:t>
            </w:r>
          </w:p>
        </w:tc>
        <w:tc>
          <w:tcPr>
            <w:tcW w:w="2004" w:type="dxa"/>
          </w:tcPr>
          <w:p w:rsidR="007E74E5" w:rsidRPr="003D3DB9" w:rsidRDefault="007E74E5" w:rsidP="007E74E5">
            <w:pPr>
              <w:ind w:firstLine="88"/>
            </w:pPr>
            <w:r w:rsidRPr="003D3DB9">
              <w:t>Зам. директора по УВР</w:t>
            </w:r>
          </w:p>
        </w:tc>
      </w:tr>
      <w:tr w:rsidR="007E74E5" w:rsidRPr="003D3DB9" w:rsidTr="007E74E5">
        <w:tc>
          <w:tcPr>
            <w:tcW w:w="993" w:type="dxa"/>
          </w:tcPr>
          <w:p w:rsidR="007E74E5" w:rsidRPr="003D3DB9" w:rsidRDefault="007E74E5" w:rsidP="007E74E5">
            <w:pPr>
              <w:ind w:hanging="108"/>
              <w:jc w:val="center"/>
              <w:rPr>
                <w:bCs/>
              </w:rPr>
            </w:pPr>
            <w:r w:rsidRPr="003D3DB9">
              <w:rPr>
                <w:bCs/>
              </w:rPr>
              <w:t>9</w:t>
            </w:r>
          </w:p>
        </w:tc>
        <w:tc>
          <w:tcPr>
            <w:tcW w:w="4838" w:type="dxa"/>
          </w:tcPr>
          <w:p w:rsidR="007E74E5" w:rsidRPr="003D3DB9" w:rsidRDefault="007E74E5" w:rsidP="007E74E5">
            <w:pPr>
              <w:jc w:val="both"/>
            </w:pPr>
            <w:r w:rsidRPr="003D3DB9">
              <w:t>Корректировка планов профессионального развития педагогов</w:t>
            </w:r>
          </w:p>
        </w:tc>
        <w:tc>
          <w:tcPr>
            <w:tcW w:w="1912" w:type="dxa"/>
          </w:tcPr>
          <w:p w:rsidR="007E74E5" w:rsidRPr="003D3DB9" w:rsidRDefault="007E74E5" w:rsidP="007E74E5">
            <w:pPr>
              <w:rPr>
                <w:bCs/>
              </w:rPr>
            </w:pPr>
            <w:r w:rsidRPr="003D3DB9">
              <w:rPr>
                <w:bCs/>
              </w:rPr>
              <w:t>Ежегодно</w:t>
            </w:r>
          </w:p>
        </w:tc>
        <w:tc>
          <w:tcPr>
            <w:tcW w:w="2004" w:type="dxa"/>
          </w:tcPr>
          <w:p w:rsidR="007E74E5" w:rsidRPr="003D3DB9" w:rsidRDefault="007E74E5" w:rsidP="007E74E5">
            <w:pPr>
              <w:ind w:firstLine="88"/>
            </w:pPr>
            <w:r w:rsidRPr="003D3DB9">
              <w:t>Зам. директора по УВР</w:t>
            </w:r>
          </w:p>
        </w:tc>
      </w:tr>
      <w:tr w:rsidR="007E74E5" w:rsidRPr="003D3DB9" w:rsidTr="007E74E5">
        <w:tc>
          <w:tcPr>
            <w:tcW w:w="993" w:type="dxa"/>
          </w:tcPr>
          <w:p w:rsidR="007E74E5" w:rsidRPr="003D3DB9" w:rsidRDefault="007E74E5" w:rsidP="007E74E5">
            <w:pPr>
              <w:ind w:hanging="108"/>
              <w:jc w:val="center"/>
              <w:rPr>
                <w:bCs/>
              </w:rPr>
            </w:pPr>
            <w:r w:rsidRPr="003D3DB9">
              <w:rPr>
                <w:bCs/>
              </w:rPr>
              <w:t>10</w:t>
            </w:r>
          </w:p>
        </w:tc>
        <w:tc>
          <w:tcPr>
            <w:tcW w:w="4838" w:type="dxa"/>
          </w:tcPr>
          <w:p w:rsidR="007E74E5" w:rsidRPr="003D3DB9" w:rsidRDefault="007E74E5" w:rsidP="007E74E5">
            <w:pPr>
              <w:jc w:val="both"/>
            </w:pPr>
            <w:r w:rsidRPr="003D3DB9">
              <w:t>Посещение открытых мероприятий по внедрению профс</w:t>
            </w:r>
            <w:r w:rsidR="004A61C2" w:rsidRPr="003D3DB9">
              <w:t>тандарта в районе</w:t>
            </w:r>
          </w:p>
        </w:tc>
        <w:tc>
          <w:tcPr>
            <w:tcW w:w="1912" w:type="dxa"/>
          </w:tcPr>
          <w:p w:rsidR="007E74E5" w:rsidRPr="003D3DB9" w:rsidRDefault="007E74E5" w:rsidP="007E74E5">
            <w:pPr>
              <w:rPr>
                <w:bCs/>
              </w:rPr>
            </w:pPr>
            <w:r w:rsidRPr="003D3DB9">
              <w:rPr>
                <w:bCs/>
              </w:rPr>
              <w:t>Ежегодно</w:t>
            </w:r>
          </w:p>
        </w:tc>
        <w:tc>
          <w:tcPr>
            <w:tcW w:w="2004" w:type="dxa"/>
          </w:tcPr>
          <w:p w:rsidR="007E74E5" w:rsidRPr="003D3DB9" w:rsidRDefault="007E74E5" w:rsidP="007E74E5">
            <w:pPr>
              <w:ind w:firstLine="88"/>
            </w:pPr>
            <w:r w:rsidRPr="003D3DB9">
              <w:t>Директор школы</w:t>
            </w:r>
          </w:p>
        </w:tc>
      </w:tr>
      <w:tr w:rsidR="007E74E5" w:rsidRPr="003D3DB9" w:rsidTr="007E74E5">
        <w:tc>
          <w:tcPr>
            <w:tcW w:w="993" w:type="dxa"/>
          </w:tcPr>
          <w:p w:rsidR="007E74E5" w:rsidRPr="003D3DB9" w:rsidRDefault="007E74E5" w:rsidP="007E74E5">
            <w:pPr>
              <w:ind w:hanging="108"/>
              <w:jc w:val="center"/>
              <w:rPr>
                <w:bCs/>
              </w:rPr>
            </w:pPr>
            <w:r w:rsidRPr="003D3DB9">
              <w:rPr>
                <w:bCs/>
              </w:rPr>
              <w:t>11</w:t>
            </w:r>
          </w:p>
        </w:tc>
        <w:tc>
          <w:tcPr>
            <w:tcW w:w="4838" w:type="dxa"/>
          </w:tcPr>
          <w:p w:rsidR="007E74E5" w:rsidRPr="003D3DB9" w:rsidRDefault="007E74E5" w:rsidP="007E74E5">
            <w:pPr>
              <w:jc w:val="both"/>
            </w:pPr>
            <w:r w:rsidRPr="003D3DB9">
              <w:t>Деятельность педагогов в рамках планов самообразований</w:t>
            </w:r>
          </w:p>
        </w:tc>
        <w:tc>
          <w:tcPr>
            <w:tcW w:w="1912" w:type="dxa"/>
          </w:tcPr>
          <w:p w:rsidR="007E74E5" w:rsidRPr="003D3DB9" w:rsidRDefault="007E74E5" w:rsidP="007E74E5">
            <w:pPr>
              <w:rPr>
                <w:bCs/>
              </w:rPr>
            </w:pPr>
            <w:r w:rsidRPr="003D3DB9">
              <w:rPr>
                <w:bCs/>
              </w:rPr>
              <w:t>В течение года</w:t>
            </w:r>
          </w:p>
        </w:tc>
        <w:tc>
          <w:tcPr>
            <w:tcW w:w="2004" w:type="dxa"/>
          </w:tcPr>
          <w:p w:rsidR="007E74E5" w:rsidRPr="003D3DB9" w:rsidRDefault="007E74E5" w:rsidP="007E74E5">
            <w:pPr>
              <w:ind w:firstLine="88"/>
            </w:pPr>
          </w:p>
        </w:tc>
      </w:tr>
      <w:tr w:rsidR="007E74E5" w:rsidRPr="003D3DB9" w:rsidTr="007E74E5">
        <w:tc>
          <w:tcPr>
            <w:tcW w:w="993" w:type="dxa"/>
          </w:tcPr>
          <w:p w:rsidR="007E74E5" w:rsidRPr="003D3DB9" w:rsidRDefault="007E74E5" w:rsidP="007E74E5">
            <w:pPr>
              <w:ind w:hanging="108"/>
              <w:jc w:val="center"/>
              <w:rPr>
                <w:bCs/>
              </w:rPr>
            </w:pPr>
            <w:r w:rsidRPr="003D3DB9">
              <w:rPr>
                <w:bCs/>
              </w:rPr>
              <w:t>12</w:t>
            </w:r>
          </w:p>
        </w:tc>
        <w:tc>
          <w:tcPr>
            <w:tcW w:w="4838" w:type="dxa"/>
          </w:tcPr>
          <w:p w:rsidR="007E74E5" w:rsidRPr="003D3DB9" w:rsidRDefault="007E74E5" w:rsidP="007E74E5">
            <w:pPr>
              <w:jc w:val="both"/>
            </w:pPr>
            <w:r w:rsidRPr="003D3DB9">
              <w:t>Подробный анализ профста</w:t>
            </w:r>
            <w:r w:rsidR="004A61C2" w:rsidRPr="003D3DB9">
              <w:t xml:space="preserve">ндарта на всех уровнях: МО, </w:t>
            </w:r>
            <w:r w:rsidRPr="003D3DB9">
              <w:t xml:space="preserve">педсовет </w:t>
            </w:r>
          </w:p>
        </w:tc>
        <w:tc>
          <w:tcPr>
            <w:tcW w:w="1912" w:type="dxa"/>
          </w:tcPr>
          <w:p w:rsidR="007E74E5" w:rsidRPr="003D3DB9" w:rsidRDefault="004A61C2" w:rsidP="007E74E5">
            <w:pPr>
              <w:rPr>
                <w:bCs/>
              </w:rPr>
            </w:pPr>
            <w:r w:rsidRPr="003D3DB9">
              <w:rPr>
                <w:bCs/>
              </w:rPr>
              <w:t>2018</w:t>
            </w:r>
            <w:r w:rsidR="007E74E5" w:rsidRPr="003D3DB9">
              <w:rPr>
                <w:bCs/>
              </w:rPr>
              <w:t xml:space="preserve"> г</w:t>
            </w:r>
          </w:p>
        </w:tc>
        <w:tc>
          <w:tcPr>
            <w:tcW w:w="2004" w:type="dxa"/>
          </w:tcPr>
          <w:p w:rsidR="007E74E5" w:rsidRPr="003D3DB9" w:rsidRDefault="007E74E5" w:rsidP="007E74E5">
            <w:pPr>
              <w:ind w:firstLine="88"/>
            </w:pPr>
            <w:r w:rsidRPr="003D3DB9">
              <w:t>Зам. директора по УВР</w:t>
            </w:r>
          </w:p>
        </w:tc>
      </w:tr>
      <w:tr w:rsidR="007E74E5" w:rsidRPr="003D3DB9" w:rsidTr="007E74E5">
        <w:tc>
          <w:tcPr>
            <w:tcW w:w="993" w:type="dxa"/>
          </w:tcPr>
          <w:p w:rsidR="007E74E5" w:rsidRPr="003D3DB9" w:rsidRDefault="007E74E5" w:rsidP="007E74E5">
            <w:pPr>
              <w:ind w:hanging="108"/>
              <w:jc w:val="center"/>
              <w:rPr>
                <w:bCs/>
              </w:rPr>
            </w:pPr>
            <w:r w:rsidRPr="003D3DB9">
              <w:rPr>
                <w:bCs/>
              </w:rPr>
              <w:t>13</w:t>
            </w:r>
          </w:p>
        </w:tc>
        <w:tc>
          <w:tcPr>
            <w:tcW w:w="4838" w:type="dxa"/>
          </w:tcPr>
          <w:p w:rsidR="007E74E5" w:rsidRPr="003D3DB9" w:rsidRDefault="007E74E5" w:rsidP="007E74E5">
            <w:pPr>
              <w:jc w:val="both"/>
            </w:pPr>
            <w:r w:rsidRPr="003D3DB9">
              <w:t>Создание оценочного листа педагога с целью мониторинга компетенций</w:t>
            </w:r>
          </w:p>
        </w:tc>
        <w:tc>
          <w:tcPr>
            <w:tcW w:w="1912" w:type="dxa"/>
          </w:tcPr>
          <w:p w:rsidR="007E74E5" w:rsidRPr="003D3DB9" w:rsidRDefault="004A61C2" w:rsidP="007E74E5">
            <w:pPr>
              <w:rPr>
                <w:bCs/>
              </w:rPr>
            </w:pPr>
            <w:r w:rsidRPr="003D3DB9">
              <w:rPr>
                <w:bCs/>
              </w:rPr>
              <w:t>Сентябрь 2018</w:t>
            </w:r>
            <w:r w:rsidR="007E74E5" w:rsidRPr="003D3DB9">
              <w:rPr>
                <w:bCs/>
              </w:rPr>
              <w:t xml:space="preserve"> г</w:t>
            </w:r>
          </w:p>
        </w:tc>
        <w:tc>
          <w:tcPr>
            <w:tcW w:w="2004" w:type="dxa"/>
          </w:tcPr>
          <w:p w:rsidR="007E74E5" w:rsidRPr="003D3DB9" w:rsidRDefault="007E74E5" w:rsidP="007E74E5">
            <w:pPr>
              <w:ind w:firstLine="88"/>
            </w:pPr>
            <w:r w:rsidRPr="003D3DB9">
              <w:t>Зам. директора по УВР</w:t>
            </w:r>
          </w:p>
        </w:tc>
      </w:tr>
    </w:tbl>
    <w:p w:rsidR="007E74E5" w:rsidRPr="003D3DB9" w:rsidRDefault="007E74E5" w:rsidP="007E74E5">
      <w:pPr>
        <w:pStyle w:val="Default"/>
        <w:ind w:firstLine="720"/>
        <w:jc w:val="center"/>
        <w:rPr>
          <w:b/>
          <w:color w:val="auto"/>
        </w:rPr>
      </w:pPr>
    </w:p>
    <w:p w:rsidR="00761A39" w:rsidRPr="003D3DB9" w:rsidRDefault="00761A39" w:rsidP="003F3255">
      <w:pPr>
        <w:pStyle w:val="Default"/>
        <w:rPr>
          <w:b/>
          <w:bCs/>
        </w:rPr>
      </w:pPr>
      <w:r w:rsidRPr="003D3DB9">
        <w:rPr>
          <w:b/>
          <w:bCs/>
        </w:rPr>
        <w:t>4.4.  Гражданско-правовое образование и воспитание обучающихся</w:t>
      </w:r>
    </w:p>
    <w:p w:rsidR="00761A39" w:rsidRPr="003D3DB9" w:rsidRDefault="00761A39" w:rsidP="00761A39">
      <w:pPr>
        <w:pStyle w:val="Default"/>
        <w:rPr>
          <w:b/>
          <w:bCs/>
        </w:rPr>
      </w:pPr>
    </w:p>
    <w:p w:rsidR="00761A39" w:rsidRPr="003D3DB9" w:rsidRDefault="00761A39" w:rsidP="00761A39">
      <w:pPr>
        <w:ind w:firstLine="567"/>
        <w:jc w:val="both"/>
        <w:rPr>
          <w:color w:val="000000"/>
          <w:shd w:val="clear" w:color="auto" w:fill="FFFFFF"/>
        </w:rPr>
      </w:pPr>
      <w:r w:rsidRPr="003D3DB9">
        <w:rPr>
          <w:color w:val="000000"/>
          <w:shd w:val="clear" w:color="auto" w:fill="FFFFFF"/>
        </w:rPr>
        <w:t xml:space="preserve">Жизнь общества сегодня ставит серьезнейшие задачи в области воспитания и обучения нового поколения. Государству нужны здоровые, мужественные, смелые, </w:t>
      </w:r>
      <w:r w:rsidRPr="003D3DB9">
        <w:rPr>
          <w:color w:val="000000"/>
          <w:shd w:val="clear" w:color="auto" w:fill="FFFFFF"/>
        </w:rPr>
        <w:lastRenderedPageBreak/>
        <w:t>инициативные, дисциплинированные, грамотные люди, которые были бы готовы учиться, работать на его благо и, в случае необходимости, встать на его защиту.</w:t>
      </w:r>
    </w:p>
    <w:p w:rsidR="00761A39" w:rsidRPr="003D3DB9" w:rsidRDefault="00761A39" w:rsidP="00761A39">
      <w:pPr>
        <w:ind w:firstLine="567"/>
        <w:jc w:val="both"/>
        <w:rPr>
          <w:color w:val="000000"/>
          <w:shd w:val="clear" w:color="auto" w:fill="FFFFFF"/>
        </w:rPr>
      </w:pPr>
      <w:r w:rsidRPr="003D3DB9">
        <w:rPr>
          <w:color w:val="000000"/>
          <w:shd w:val="clear" w:color="auto" w:fill="FFFFFF"/>
        </w:rPr>
        <w:t>Традиционная цель гражданского воспитания в образовательном учреждении – формирование правовых знаний, правил поведения в обществе, так как каждый ребёнок находится в социуме. В концепции модернизации российского образования сформулированы важнейшие задачи воспитания несовершеннолетних: формирования у школьников</w:t>
      </w:r>
      <w:r w:rsidRPr="003D3DB9">
        <w:rPr>
          <w:rStyle w:val="apple-converted-space"/>
          <w:color w:val="000000"/>
          <w:shd w:val="clear" w:color="auto" w:fill="FFFFFF"/>
        </w:rPr>
        <w:t xml:space="preserve">  гражданской ответственности </w:t>
      </w:r>
      <w:r w:rsidRPr="003D3DB9">
        <w:rPr>
          <w:color w:val="000000"/>
          <w:shd w:val="clear" w:color="auto" w:fill="FFFFFF"/>
        </w:rPr>
        <w:t>правового самосознания, духовности и культуры, инициативности и самостоятельности, толерантности, способности к социализации в обществе и к активной адаптации на рынке труда.</w:t>
      </w:r>
    </w:p>
    <w:p w:rsidR="00761A39" w:rsidRPr="003D3DB9" w:rsidRDefault="00761A39" w:rsidP="00761A39">
      <w:pPr>
        <w:ind w:firstLine="567"/>
        <w:jc w:val="both"/>
        <w:rPr>
          <w:color w:val="000000"/>
        </w:rPr>
      </w:pPr>
      <w:r w:rsidRPr="003D3DB9">
        <w:rPr>
          <w:color w:val="000000"/>
        </w:rPr>
        <w:t>В школе на протяжении всех лет работы уделялось большое внимание данному направлению. Образовательный процесс организуется через урочную и внеурочную деятельность, сотрудничество  с учреждениями социума, правоохранительными органами и силовыми ведомствами, участие в конкурсах различного уровня, проведение митингов, тематических недель и Вахты памяти и другие мероприятия  согласно Программы воспитательной работы школы.</w:t>
      </w:r>
    </w:p>
    <w:p w:rsidR="00761A39" w:rsidRPr="003D3DB9" w:rsidRDefault="00761A39" w:rsidP="00761A39">
      <w:pPr>
        <w:ind w:firstLine="720"/>
        <w:jc w:val="both"/>
        <w:rPr>
          <w:color w:val="000000"/>
        </w:rPr>
      </w:pPr>
      <w:r w:rsidRPr="003D3DB9">
        <w:rPr>
          <w:color w:val="000000"/>
        </w:rPr>
        <w:t xml:space="preserve">В системе проводится работа по формированию сознательной дисциплины учащихся, выполнению правил внутреннего распорядка, заложенных в Уставе школы. </w:t>
      </w:r>
    </w:p>
    <w:p w:rsidR="00761A39" w:rsidRPr="003D3DB9" w:rsidRDefault="00761A39" w:rsidP="00761A39">
      <w:pPr>
        <w:ind w:firstLine="720"/>
        <w:jc w:val="both"/>
        <w:rPr>
          <w:color w:val="000000"/>
        </w:rPr>
      </w:pPr>
    </w:p>
    <w:tbl>
      <w:tblPr>
        <w:tblW w:w="9524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1843"/>
        <w:gridCol w:w="4394"/>
      </w:tblGrid>
      <w:tr w:rsidR="00761A39" w:rsidRPr="003D3DB9" w:rsidTr="003F3255">
        <w:trPr>
          <w:trHeight w:val="1014"/>
        </w:trPr>
        <w:tc>
          <w:tcPr>
            <w:tcW w:w="3287" w:type="dxa"/>
            <w:shd w:val="clear" w:color="auto" w:fill="auto"/>
          </w:tcPr>
          <w:p w:rsidR="00761A39" w:rsidRPr="003D3DB9" w:rsidRDefault="00761A39" w:rsidP="002D741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3D3DB9">
              <w:rPr>
                <w:b/>
                <w:color w:val="000000"/>
              </w:rPr>
              <w:t>Задачи воспитания и социализации гражданско-патриотического направления</w:t>
            </w:r>
          </w:p>
        </w:tc>
        <w:tc>
          <w:tcPr>
            <w:tcW w:w="1843" w:type="dxa"/>
            <w:shd w:val="clear" w:color="auto" w:fill="auto"/>
          </w:tcPr>
          <w:p w:rsidR="00761A39" w:rsidRPr="003D3DB9" w:rsidRDefault="00761A39" w:rsidP="002D741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lang w:val="en-US"/>
              </w:rPr>
            </w:pPr>
            <w:r w:rsidRPr="003D3DB9">
              <w:rPr>
                <w:b/>
                <w:color w:val="000000"/>
                <w:lang w:val="en-US"/>
              </w:rPr>
              <w:t>Виды деятельности</w:t>
            </w:r>
          </w:p>
        </w:tc>
        <w:tc>
          <w:tcPr>
            <w:tcW w:w="4394" w:type="dxa"/>
            <w:shd w:val="clear" w:color="auto" w:fill="auto"/>
          </w:tcPr>
          <w:p w:rsidR="00761A39" w:rsidRPr="003D3DB9" w:rsidRDefault="00761A39" w:rsidP="002D741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3D3DB9">
              <w:rPr>
                <w:b/>
                <w:color w:val="000000"/>
              </w:rPr>
              <w:t>Формы занятий и мероприятия с обучающимися</w:t>
            </w:r>
          </w:p>
        </w:tc>
      </w:tr>
      <w:tr w:rsidR="00761A39" w:rsidRPr="003D3DB9" w:rsidTr="002D7417">
        <w:trPr>
          <w:trHeight w:val="463"/>
        </w:trPr>
        <w:tc>
          <w:tcPr>
            <w:tcW w:w="3287" w:type="dxa"/>
            <w:vMerge w:val="restart"/>
            <w:shd w:val="clear" w:color="auto" w:fill="auto"/>
          </w:tcPr>
          <w:p w:rsidR="00761A39" w:rsidRPr="003D3DB9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3D3DB9">
              <w:rPr>
                <w:color w:val="000000"/>
              </w:rPr>
              <w:t>- сформировать знание о политическом устройстве РФ, символах и ин</w:t>
            </w:r>
            <w:r w:rsidR="00A9591F" w:rsidRPr="003D3DB9">
              <w:rPr>
                <w:color w:val="000000"/>
              </w:rPr>
              <w:t>ститутах РФ и Томской</w:t>
            </w:r>
            <w:r w:rsidR="004A61C2" w:rsidRPr="003D3DB9">
              <w:rPr>
                <w:color w:val="000000"/>
              </w:rPr>
              <w:t xml:space="preserve"> области</w:t>
            </w:r>
            <w:r w:rsidRPr="003D3DB9">
              <w:rPr>
                <w:color w:val="000000"/>
              </w:rPr>
              <w:t>;</w:t>
            </w:r>
          </w:p>
          <w:p w:rsidR="00761A39" w:rsidRPr="003D3DB9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3D3DB9">
              <w:rPr>
                <w:color w:val="000000"/>
              </w:rPr>
              <w:t>- познакомиться с героическими страницами ис</w:t>
            </w:r>
            <w:r w:rsidR="00A9591F" w:rsidRPr="003D3DB9">
              <w:rPr>
                <w:color w:val="000000"/>
              </w:rPr>
              <w:t xml:space="preserve">тории России, Томской области, </w:t>
            </w:r>
            <w:r w:rsidR="004A61C2" w:rsidRPr="003D3DB9">
              <w:rPr>
                <w:color w:val="000000"/>
              </w:rPr>
              <w:t xml:space="preserve"> района, </w:t>
            </w:r>
            <w:r w:rsidRPr="003D3DB9">
              <w:rPr>
                <w:color w:val="000000"/>
              </w:rPr>
              <w:t>школы;</w:t>
            </w:r>
          </w:p>
          <w:p w:rsidR="00761A39" w:rsidRPr="003D3DB9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3D3DB9">
              <w:rPr>
                <w:color w:val="000000"/>
              </w:rPr>
              <w:t>- познакомиться с историей и культурой, народным творчеством, этнокультурными традициями, фольклором, особенн</w:t>
            </w:r>
            <w:r w:rsidR="004A61C2" w:rsidRPr="003D3DB9">
              <w:rPr>
                <w:color w:val="000000"/>
              </w:rPr>
              <w:t>остями быта народов России, области,</w:t>
            </w:r>
            <w:r w:rsidRPr="003D3DB9">
              <w:rPr>
                <w:color w:val="000000"/>
              </w:rPr>
              <w:t xml:space="preserve"> района, села;</w:t>
            </w:r>
          </w:p>
          <w:p w:rsidR="00761A39" w:rsidRPr="003D3DB9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3D3DB9">
              <w:rPr>
                <w:color w:val="000000"/>
              </w:rPr>
              <w:t>- сформировать представление о содержании и значении государственных праздников РФ;</w:t>
            </w:r>
          </w:p>
          <w:p w:rsidR="00761A39" w:rsidRPr="003D3DB9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3D3DB9">
              <w:rPr>
                <w:color w:val="000000"/>
              </w:rPr>
              <w:t>- познакомить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;</w:t>
            </w:r>
          </w:p>
          <w:p w:rsidR="00761A39" w:rsidRPr="003D3DB9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3D3DB9">
              <w:rPr>
                <w:color w:val="000000"/>
              </w:rPr>
              <w:t xml:space="preserve">- принимать участие в беседах о подвигах Российской армии, </w:t>
            </w:r>
            <w:r w:rsidRPr="003D3DB9">
              <w:rPr>
                <w:color w:val="000000"/>
              </w:rPr>
              <w:lastRenderedPageBreak/>
              <w:t>защитниках Отечества, встречах с ветеранами и военнослужащими;</w:t>
            </w:r>
          </w:p>
          <w:p w:rsidR="00761A39" w:rsidRPr="003D3DB9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3D3DB9">
              <w:rPr>
                <w:color w:val="000000"/>
              </w:rPr>
              <w:t>- принимать участие во встречах и беседах с выпускниками школы, знакомиться с биографиями выпускников, явивших собой достойные примеры гражданственности и патриотизма.</w:t>
            </w:r>
          </w:p>
        </w:tc>
        <w:tc>
          <w:tcPr>
            <w:tcW w:w="1843" w:type="dxa"/>
            <w:shd w:val="clear" w:color="auto" w:fill="auto"/>
          </w:tcPr>
          <w:p w:rsidR="00761A39" w:rsidRPr="003D3DB9" w:rsidRDefault="00761A39" w:rsidP="002D7417">
            <w:pPr>
              <w:widowControl w:val="0"/>
              <w:autoSpaceDE w:val="0"/>
              <w:snapToGrid w:val="0"/>
              <w:rPr>
                <w:color w:val="000000"/>
                <w:lang w:val="en-US"/>
              </w:rPr>
            </w:pPr>
            <w:r w:rsidRPr="003D3DB9">
              <w:rPr>
                <w:color w:val="000000"/>
                <w:lang w:val="en-US"/>
              </w:rPr>
              <w:lastRenderedPageBreak/>
              <w:t>Урочная</w:t>
            </w:r>
          </w:p>
          <w:p w:rsidR="00761A39" w:rsidRPr="003D3DB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3D3DB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3D3DB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3D3DB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761A39" w:rsidRPr="003D3DB9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3D3DB9">
              <w:rPr>
                <w:color w:val="000000"/>
              </w:rPr>
              <w:t xml:space="preserve"> Мини-проекты по истории и обществознанию.</w:t>
            </w:r>
          </w:p>
          <w:p w:rsidR="00761A39" w:rsidRPr="003D3DB9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3D3DB9">
              <w:rPr>
                <w:color w:val="000000"/>
              </w:rPr>
              <w:t xml:space="preserve">Викторины на уроке истории. </w:t>
            </w:r>
          </w:p>
          <w:p w:rsidR="00761A39" w:rsidRPr="003D3DB9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3D3DB9">
              <w:rPr>
                <w:color w:val="000000"/>
              </w:rPr>
              <w:t>Тематические уроки истории к памятным датам и событиям российской истории и культуры.</w:t>
            </w:r>
          </w:p>
          <w:p w:rsidR="00761A39" w:rsidRPr="003D3DB9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3D3DB9">
              <w:rPr>
                <w:color w:val="000000"/>
              </w:rPr>
              <w:t>Тематические уроки литературы и русского языка.</w:t>
            </w:r>
          </w:p>
          <w:p w:rsidR="00761A39" w:rsidRPr="003D3DB9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3D3DB9">
              <w:rPr>
                <w:color w:val="000000"/>
              </w:rPr>
              <w:t xml:space="preserve"> Тематические уроки музыки.</w:t>
            </w:r>
          </w:p>
          <w:p w:rsidR="00761A39" w:rsidRPr="003D3DB9" w:rsidRDefault="00761A39" w:rsidP="00A9591F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3D3DB9">
              <w:rPr>
                <w:color w:val="000000"/>
              </w:rPr>
              <w:t xml:space="preserve"> Участие в проведении уроков представителей местных органов власти и правопорядка.</w:t>
            </w:r>
          </w:p>
        </w:tc>
      </w:tr>
      <w:tr w:rsidR="00761A39" w:rsidRPr="003D3DB9" w:rsidTr="002D7417">
        <w:trPr>
          <w:trHeight w:val="308"/>
        </w:trPr>
        <w:tc>
          <w:tcPr>
            <w:tcW w:w="3287" w:type="dxa"/>
            <w:vMerge/>
            <w:shd w:val="clear" w:color="auto" w:fill="auto"/>
          </w:tcPr>
          <w:p w:rsidR="00761A39" w:rsidRPr="003D3DB9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61A39" w:rsidRPr="003D3DB9" w:rsidRDefault="00761A39" w:rsidP="002D7417">
            <w:pPr>
              <w:widowControl w:val="0"/>
              <w:autoSpaceDE w:val="0"/>
              <w:snapToGrid w:val="0"/>
              <w:rPr>
                <w:color w:val="000000"/>
                <w:lang w:val="en-US"/>
              </w:rPr>
            </w:pPr>
            <w:r w:rsidRPr="003D3DB9">
              <w:rPr>
                <w:color w:val="000000"/>
                <w:lang w:val="en-US"/>
              </w:rPr>
              <w:t>Внеклассная</w:t>
            </w:r>
          </w:p>
          <w:p w:rsidR="00761A39" w:rsidRPr="003D3DB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3D3DB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3D3DB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3D3DB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761A39" w:rsidRPr="003D3DB9" w:rsidRDefault="00761A39" w:rsidP="00761A39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459"/>
              <w:rPr>
                <w:color w:val="000000"/>
              </w:rPr>
            </w:pPr>
            <w:r w:rsidRPr="003D3DB9">
              <w:rPr>
                <w:color w:val="000000"/>
              </w:rPr>
              <w:t>Участие во встречах с ветеранами и военнослужащими.</w:t>
            </w:r>
          </w:p>
          <w:p w:rsidR="00761A39" w:rsidRPr="003D3DB9" w:rsidRDefault="00761A39" w:rsidP="00761A39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3D3DB9">
              <w:rPr>
                <w:color w:val="000000"/>
              </w:rPr>
              <w:t xml:space="preserve"> Участие в Неделе права.</w:t>
            </w:r>
          </w:p>
          <w:p w:rsidR="00761A39" w:rsidRPr="003D3DB9" w:rsidRDefault="00761A39" w:rsidP="00761A39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3D3DB9">
              <w:rPr>
                <w:color w:val="000000"/>
              </w:rPr>
              <w:t xml:space="preserve">Участие во встречах и беседах с выпускниками школы, знакомство с биографиями выпускников, явивших собой достойные примеры гражданственности и патриотизма. </w:t>
            </w:r>
          </w:p>
          <w:p w:rsidR="00761A39" w:rsidRPr="003D3DB9" w:rsidRDefault="00761A39" w:rsidP="00761A39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3D3DB9">
              <w:rPr>
                <w:color w:val="000000"/>
              </w:rPr>
              <w:t>Составление родословных семьи.</w:t>
            </w:r>
          </w:p>
        </w:tc>
      </w:tr>
      <w:tr w:rsidR="00761A39" w:rsidRPr="003D3DB9" w:rsidTr="002D7417">
        <w:trPr>
          <w:trHeight w:val="517"/>
        </w:trPr>
        <w:tc>
          <w:tcPr>
            <w:tcW w:w="3287" w:type="dxa"/>
            <w:vMerge/>
            <w:shd w:val="clear" w:color="auto" w:fill="auto"/>
          </w:tcPr>
          <w:p w:rsidR="00761A39" w:rsidRPr="003D3DB9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61A39" w:rsidRPr="003D3DB9" w:rsidRDefault="00761A39" w:rsidP="002D7417">
            <w:pPr>
              <w:widowControl w:val="0"/>
              <w:autoSpaceDE w:val="0"/>
              <w:snapToGrid w:val="0"/>
              <w:rPr>
                <w:color w:val="000000"/>
                <w:lang w:val="en-US"/>
              </w:rPr>
            </w:pPr>
            <w:r w:rsidRPr="003D3DB9">
              <w:rPr>
                <w:color w:val="000000"/>
                <w:lang w:val="en-US"/>
              </w:rPr>
              <w:t xml:space="preserve">Внеурочная </w:t>
            </w:r>
          </w:p>
          <w:p w:rsidR="00761A39" w:rsidRPr="003D3DB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3D3DB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3D3DB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3D3DB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761A39" w:rsidRPr="003D3DB9" w:rsidRDefault="00761A39" w:rsidP="00761A3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459"/>
              <w:rPr>
                <w:color w:val="000000"/>
              </w:rPr>
            </w:pPr>
            <w:r w:rsidRPr="003D3DB9">
              <w:rPr>
                <w:color w:val="000000"/>
              </w:rPr>
              <w:t>Классные часы «Уроки мужества».</w:t>
            </w:r>
          </w:p>
          <w:p w:rsidR="00761A39" w:rsidRPr="003D3DB9" w:rsidRDefault="00761A39" w:rsidP="00761A3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3D3DB9">
              <w:rPr>
                <w:color w:val="000000"/>
              </w:rPr>
              <w:t>Публичные презентации о славн</w:t>
            </w:r>
            <w:r w:rsidR="004A61C2" w:rsidRPr="003D3DB9">
              <w:rPr>
                <w:color w:val="000000"/>
              </w:rPr>
              <w:t>ых людях района, области</w:t>
            </w:r>
            <w:r w:rsidRPr="003D3DB9">
              <w:rPr>
                <w:color w:val="000000"/>
              </w:rPr>
              <w:t>, России, мира.</w:t>
            </w:r>
          </w:p>
          <w:p w:rsidR="00761A39" w:rsidRPr="003D3DB9" w:rsidRDefault="00761A39" w:rsidP="00761A3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3D3DB9">
              <w:rPr>
                <w:color w:val="000000"/>
              </w:rPr>
              <w:t>Мероприятия, приуроченные к государственным и национальным праздникам РФ: Дню народного единства,  Дню воссоединения Крыма с Россией,  Дню Победы.</w:t>
            </w:r>
          </w:p>
          <w:p w:rsidR="00761A39" w:rsidRPr="003D3DB9" w:rsidRDefault="00761A39" w:rsidP="00761A3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3D3DB9">
              <w:rPr>
                <w:color w:val="000000"/>
              </w:rPr>
              <w:t xml:space="preserve">Всероссийский Урок Мира.    </w:t>
            </w:r>
          </w:p>
          <w:p w:rsidR="00761A39" w:rsidRPr="003D3DB9" w:rsidRDefault="00761A39" w:rsidP="00761A3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3D3DB9">
              <w:rPr>
                <w:color w:val="000000"/>
              </w:rPr>
              <w:t xml:space="preserve">Встречи и беседы с </w:t>
            </w:r>
            <w:r w:rsidRPr="003D3DB9">
              <w:rPr>
                <w:color w:val="000000"/>
              </w:rPr>
              <w:lastRenderedPageBreak/>
              <w:t>представителями общественных организаций.</w:t>
            </w:r>
          </w:p>
        </w:tc>
      </w:tr>
      <w:tr w:rsidR="00761A39" w:rsidRPr="003D3DB9" w:rsidTr="002D7417">
        <w:trPr>
          <w:trHeight w:val="309"/>
        </w:trPr>
        <w:tc>
          <w:tcPr>
            <w:tcW w:w="3287" w:type="dxa"/>
            <w:vMerge/>
            <w:shd w:val="clear" w:color="auto" w:fill="auto"/>
          </w:tcPr>
          <w:p w:rsidR="00761A39" w:rsidRPr="003D3DB9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61A39" w:rsidRPr="003D3DB9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3D3DB9">
              <w:rPr>
                <w:color w:val="000000"/>
              </w:rPr>
              <w:t>Внешкольная</w:t>
            </w:r>
          </w:p>
          <w:p w:rsidR="00761A39" w:rsidRPr="003D3DB9" w:rsidRDefault="00761A39" w:rsidP="002D7417">
            <w:pPr>
              <w:widowControl w:val="0"/>
              <w:autoSpaceDE w:val="0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:rsidR="00761A39" w:rsidRPr="003D3DB9" w:rsidRDefault="00761A39" w:rsidP="00761A39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3D3DB9">
              <w:rPr>
                <w:color w:val="000000"/>
              </w:rPr>
              <w:t>Экскурсия по материалам местного музея.</w:t>
            </w:r>
          </w:p>
          <w:p w:rsidR="00761A39" w:rsidRPr="003D3DB9" w:rsidRDefault="00761A39" w:rsidP="00761A39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3D3DB9">
              <w:rPr>
                <w:color w:val="000000"/>
              </w:rPr>
              <w:t>Шефство над памятником Великой О</w:t>
            </w:r>
            <w:r w:rsidR="004A61C2" w:rsidRPr="003D3DB9">
              <w:rPr>
                <w:color w:val="000000"/>
              </w:rPr>
              <w:t>течественной войны.</w:t>
            </w:r>
          </w:p>
          <w:p w:rsidR="00761A39" w:rsidRPr="003F3255" w:rsidRDefault="00761A39" w:rsidP="003F3255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3D3DB9">
              <w:rPr>
                <w:color w:val="000000"/>
              </w:rPr>
              <w:t xml:space="preserve"> Участие во Всероссийских Акциях Памяти героев Отечественной войны 1812г, Первой мировой, Великой Отечественной, афганской, чеченской войн.  </w:t>
            </w:r>
          </w:p>
        </w:tc>
      </w:tr>
    </w:tbl>
    <w:p w:rsidR="00761A39" w:rsidRPr="003D3DB9" w:rsidRDefault="00761A39" w:rsidP="00761A39">
      <w:pPr>
        <w:ind w:firstLine="720"/>
        <w:jc w:val="both"/>
        <w:rPr>
          <w:color w:val="000000"/>
        </w:rPr>
      </w:pPr>
    </w:p>
    <w:p w:rsidR="00A9591F" w:rsidRPr="003D3DB9" w:rsidRDefault="00761A39" w:rsidP="00761A39">
      <w:pPr>
        <w:widowControl w:val="0"/>
        <w:autoSpaceDE w:val="0"/>
        <w:ind w:firstLine="454"/>
        <w:jc w:val="both"/>
        <w:rPr>
          <w:color w:val="000000"/>
        </w:rPr>
      </w:pPr>
      <w:r w:rsidRPr="003D3DB9">
        <w:rPr>
          <w:color w:val="000000"/>
        </w:rPr>
        <w:t xml:space="preserve">По данному направлению обучающимися могут быть достигнуты определённые результаты по трем уровням: </w:t>
      </w:r>
    </w:p>
    <w:p w:rsidR="00761A39" w:rsidRPr="003D3DB9" w:rsidRDefault="00761A39" w:rsidP="00761A39">
      <w:pPr>
        <w:widowControl w:val="0"/>
        <w:autoSpaceDE w:val="0"/>
        <w:ind w:firstLine="454"/>
        <w:jc w:val="both"/>
        <w:rPr>
          <w:color w:val="000000"/>
        </w:rPr>
      </w:pPr>
      <w:r w:rsidRPr="003D3DB9">
        <w:rPr>
          <w:color w:val="000000"/>
        </w:rPr>
        <w:t>когнитивный, ценностно-смысловой, деятельностный.</w:t>
      </w:r>
    </w:p>
    <w:p w:rsidR="00761A39" w:rsidRPr="003D3DB9" w:rsidRDefault="00761A39" w:rsidP="00761A39">
      <w:pPr>
        <w:widowControl w:val="0"/>
        <w:autoSpaceDE w:val="0"/>
        <w:ind w:firstLine="454"/>
        <w:jc w:val="both"/>
        <w:rPr>
          <w:color w:val="00000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448"/>
        <w:gridCol w:w="7140"/>
      </w:tblGrid>
      <w:tr w:rsidR="00761A39" w:rsidRPr="003D3DB9" w:rsidTr="002D74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A39" w:rsidRPr="003D3DB9" w:rsidRDefault="00761A39" w:rsidP="002D7417">
            <w:pPr>
              <w:widowControl w:val="0"/>
              <w:autoSpaceDE w:val="0"/>
              <w:snapToGrid w:val="0"/>
              <w:ind w:firstLine="454"/>
              <w:jc w:val="both"/>
              <w:rPr>
                <w:b/>
                <w:color w:val="000000"/>
              </w:rPr>
            </w:pPr>
            <w:r w:rsidRPr="003D3DB9">
              <w:rPr>
                <w:b/>
                <w:color w:val="000000"/>
              </w:rPr>
              <w:t>Ценностные</w:t>
            </w:r>
          </w:p>
          <w:p w:rsidR="00761A39" w:rsidRPr="003D3DB9" w:rsidRDefault="00761A39" w:rsidP="002D7417">
            <w:pPr>
              <w:widowControl w:val="0"/>
              <w:autoSpaceDE w:val="0"/>
              <w:ind w:firstLine="454"/>
              <w:jc w:val="both"/>
              <w:rPr>
                <w:b/>
                <w:color w:val="000000"/>
              </w:rPr>
            </w:pPr>
            <w:r w:rsidRPr="003D3DB9">
              <w:rPr>
                <w:b/>
                <w:color w:val="000000"/>
              </w:rPr>
              <w:t>установки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A39" w:rsidRPr="003D3DB9" w:rsidRDefault="00761A39" w:rsidP="002D7417">
            <w:pPr>
              <w:widowControl w:val="0"/>
              <w:autoSpaceDE w:val="0"/>
              <w:snapToGrid w:val="0"/>
              <w:ind w:firstLine="454"/>
              <w:jc w:val="both"/>
              <w:rPr>
                <w:b/>
                <w:color w:val="000000"/>
              </w:rPr>
            </w:pPr>
            <w:r w:rsidRPr="003D3DB9">
              <w:rPr>
                <w:b/>
                <w:color w:val="000000"/>
              </w:rPr>
              <w:t>Планируемые результаты воспитательной деятельности</w:t>
            </w:r>
          </w:p>
        </w:tc>
      </w:tr>
      <w:tr w:rsidR="00761A39" w:rsidRPr="003D3DB9" w:rsidTr="002D7417">
        <w:trPr>
          <w:trHeight w:val="126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A39" w:rsidRPr="003D3DB9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3D3DB9">
              <w:rPr>
                <w:color w:val="000000"/>
              </w:rPr>
              <w:t>Любовь к России, своему народу, краю, служение Отечеству, правовое государство, гражданское общество, закон и правопорядок, поликультурный мир, свобода личная и национальная, доверие к людям, институтам государства и гражданского общества.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A39" w:rsidRPr="003D3DB9" w:rsidRDefault="00761A39" w:rsidP="002D7417">
            <w:pPr>
              <w:widowControl w:val="0"/>
              <w:autoSpaceDE w:val="0"/>
              <w:snapToGrid w:val="0"/>
              <w:ind w:firstLine="454"/>
              <w:rPr>
                <w:b/>
                <w:bCs/>
                <w:color w:val="000000"/>
              </w:rPr>
            </w:pPr>
            <w:r w:rsidRPr="003D3DB9">
              <w:rPr>
                <w:b/>
                <w:bCs/>
                <w:color w:val="000000"/>
              </w:rPr>
              <w:t>1. Когнитивный компонент:</w:t>
            </w:r>
          </w:p>
          <w:p w:rsidR="00761A39" w:rsidRPr="003D3DB9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3D3DB9">
              <w:rPr>
                <w:color w:val="000000"/>
              </w:rPr>
              <w:t>- обучающиеся знают об институтах гражданского общества, о государственном устройстве и структуре российского общества, о традициях и культурном достоянии села, района, о примерах исполнения гражданского и патриотического долга;</w:t>
            </w:r>
          </w:p>
          <w:p w:rsidR="00761A39" w:rsidRPr="003D3DB9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3D3DB9">
              <w:rPr>
                <w:color w:val="000000"/>
              </w:rPr>
              <w:t>- знают основные положения Конституции Российской Федерации, символов</w:t>
            </w:r>
            <w:r w:rsidR="00A9591F" w:rsidRPr="003D3DB9">
              <w:rPr>
                <w:color w:val="000000"/>
              </w:rPr>
              <w:t xml:space="preserve"> государства, Томской области и Асиновского района</w:t>
            </w:r>
            <w:r w:rsidRPr="003D3DB9">
              <w:rPr>
                <w:color w:val="000000"/>
              </w:rPr>
              <w:t>, основные права и обязанности гражданина России, школьника;</w:t>
            </w:r>
          </w:p>
          <w:p w:rsidR="00761A39" w:rsidRPr="003D3DB9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3D3DB9">
              <w:rPr>
                <w:color w:val="000000"/>
              </w:rPr>
              <w:t>- знают национальных героев и важнейш</w:t>
            </w:r>
            <w:r w:rsidR="004A61C2" w:rsidRPr="003D3DB9">
              <w:rPr>
                <w:color w:val="000000"/>
              </w:rPr>
              <w:t xml:space="preserve">ие события истории России, </w:t>
            </w:r>
            <w:r w:rsidRPr="003D3DB9">
              <w:rPr>
                <w:color w:val="000000"/>
              </w:rPr>
              <w:t xml:space="preserve"> района, села, школы;</w:t>
            </w:r>
          </w:p>
          <w:p w:rsidR="00761A39" w:rsidRPr="003D3DB9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3D3DB9">
              <w:rPr>
                <w:color w:val="000000"/>
              </w:rPr>
              <w:t>- знают государственные праздники, их историю и значение для общества;</w:t>
            </w:r>
          </w:p>
          <w:p w:rsidR="00761A39" w:rsidRPr="003D3DB9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3D3DB9">
              <w:rPr>
                <w:color w:val="000000"/>
              </w:rPr>
              <w:t>- знают о правах и обязанностях человека, гражданина, семьянина, товарища.</w:t>
            </w:r>
          </w:p>
          <w:p w:rsidR="00761A39" w:rsidRPr="003D3DB9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</w:p>
          <w:p w:rsidR="00761A39" w:rsidRPr="003D3DB9" w:rsidRDefault="00761A39" w:rsidP="002D7417">
            <w:pPr>
              <w:widowControl w:val="0"/>
              <w:autoSpaceDE w:val="0"/>
              <w:ind w:firstLine="454"/>
              <w:rPr>
                <w:b/>
                <w:bCs/>
                <w:color w:val="000000"/>
              </w:rPr>
            </w:pPr>
            <w:r w:rsidRPr="003D3DB9">
              <w:rPr>
                <w:b/>
                <w:bCs/>
                <w:color w:val="000000"/>
              </w:rPr>
              <w:t>2. Компонент ценностного отношения:</w:t>
            </w:r>
          </w:p>
          <w:p w:rsidR="00761A39" w:rsidRPr="003D3DB9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3D3DB9">
              <w:rPr>
                <w:color w:val="000000"/>
              </w:rPr>
              <w:t>- у обучающихся сформировано ценностное отношение к Ро</w:t>
            </w:r>
            <w:r w:rsidR="004A61C2" w:rsidRPr="003D3DB9">
              <w:rPr>
                <w:color w:val="000000"/>
              </w:rPr>
              <w:t xml:space="preserve">ссии, своему народу, </w:t>
            </w:r>
            <w:r w:rsidRPr="003D3DB9">
              <w:rPr>
                <w:color w:val="000000"/>
              </w:rPr>
              <w:t xml:space="preserve"> государственной символике, законам РФ, родному языку, народным традициям, старшему поколению;</w:t>
            </w:r>
          </w:p>
          <w:p w:rsidR="00761A39" w:rsidRPr="003D3DB9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3D3DB9">
              <w:rPr>
                <w:color w:val="000000"/>
              </w:rPr>
              <w:t>- имеется 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      </w:r>
          </w:p>
          <w:p w:rsidR="00761A39" w:rsidRPr="003D3DB9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3D3DB9">
              <w:rPr>
                <w:color w:val="000000"/>
              </w:rPr>
              <w:t>- сформировано уважительное отношение к органам охраны правопорядка;</w:t>
            </w:r>
          </w:p>
          <w:p w:rsidR="00761A39" w:rsidRPr="003D3DB9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</w:p>
          <w:p w:rsidR="00761A39" w:rsidRPr="003D3DB9" w:rsidRDefault="00761A39" w:rsidP="002D7417">
            <w:pPr>
              <w:widowControl w:val="0"/>
              <w:autoSpaceDE w:val="0"/>
              <w:ind w:firstLine="454"/>
              <w:rPr>
                <w:b/>
                <w:bCs/>
                <w:color w:val="000000"/>
              </w:rPr>
            </w:pPr>
            <w:r w:rsidRPr="003D3DB9">
              <w:rPr>
                <w:b/>
                <w:bCs/>
                <w:color w:val="000000"/>
              </w:rPr>
              <w:t>3. Деятельностный компонент:</w:t>
            </w:r>
          </w:p>
          <w:p w:rsidR="00761A39" w:rsidRPr="003D3DB9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3D3DB9">
              <w:rPr>
                <w:color w:val="000000"/>
              </w:rPr>
              <w:t>- обучающиеся имеют опыт ролевого взаимодействия и реализации гражданской, патриотической позиции;</w:t>
            </w:r>
          </w:p>
          <w:p w:rsidR="00761A39" w:rsidRPr="003D3DB9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3D3DB9">
              <w:rPr>
                <w:color w:val="000000"/>
              </w:rPr>
              <w:t>- имеют опыт социальной и межкультурной коммуникации;</w:t>
            </w:r>
          </w:p>
          <w:p w:rsidR="00761A39" w:rsidRPr="003D3DB9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3D3DB9">
              <w:rPr>
                <w:color w:val="000000"/>
              </w:rPr>
              <w:t>- имеют первоначальный опыт участия в гражданской жизни.</w:t>
            </w:r>
          </w:p>
        </w:tc>
      </w:tr>
    </w:tbl>
    <w:p w:rsidR="00761A39" w:rsidRPr="003D3DB9" w:rsidRDefault="00761A39" w:rsidP="003F3255">
      <w:pPr>
        <w:tabs>
          <w:tab w:val="num" w:pos="1440"/>
        </w:tabs>
        <w:jc w:val="both"/>
        <w:rPr>
          <w:color w:val="000000"/>
        </w:rPr>
      </w:pPr>
      <w:r w:rsidRPr="003D3DB9">
        <w:rPr>
          <w:color w:val="000000"/>
        </w:rPr>
        <w:t>Работа по данному направлению будет осуществляться поэтапно:</w:t>
      </w:r>
    </w:p>
    <w:p w:rsidR="00761A39" w:rsidRPr="003D3DB9" w:rsidRDefault="004A61C2" w:rsidP="00761A39">
      <w:pPr>
        <w:numPr>
          <w:ilvl w:val="0"/>
          <w:numId w:val="1"/>
        </w:numPr>
        <w:ind w:left="0" w:firstLine="720"/>
        <w:jc w:val="both"/>
        <w:rPr>
          <w:b/>
          <w:color w:val="000000"/>
        </w:rPr>
      </w:pPr>
      <w:r w:rsidRPr="003D3DB9">
        <w:rPr>
          <w:b/>
          <w:color w:val="000000"/>
        </w:rPr>
        <w:t xml:space="preserve">Аналитический этап (2018 -2019 </w:t>
      </w:r>
      <w:r w:rsidR="00761A39" w:rsidRPr="003D3DB9">
        <w:rPr>
          <w:b/>
          <w:color w:val="000000"/>
        </w:rPr>
        <w:t>гг.).</w:t>
      </w:r>
    </w:p>
    <w:p w:rsidR="00761A39" w:rsidRPr="003D3DB9" w:rsidRDefault="00761A39" w:rsidP="00761A39">
      <w:pPr>
        <w:ind w:firstLine="720"/>
        <w:jc w:val="both"/>
        <w:rPr>
          <w:color w:val="000000"/>
        </w:rPr>
      </w:pPr>
      <w:r w:rsidRPr="003D3DB9">
        <w:rPr>
          <w:color w:val="000000"/>
        </w:rPr>
        <w:t>1) создание рабочей группы педагогов, участвующих в реализации Программы работы по гражданско-правовому воспитанию и обучению учащихся;</w:t>
      </w:r>
    </w:p>
    <w:p w:rsidR="00761A39" w:rsidRPr="003D3DB9" w:rsidRDefault="00761A39" w:rsidP="00761A39">
      <w:pPr>
        <w:ind w:firstLine="720"/>
        <w:jc w:val="both"/>
        <w:rPr>
          <w:color w:val="000000"/>
        </w:rPr>
      </w:pPr>
      <w:r w:rsidRPr="003D3DB9">
        <w:rPr>
          <w:color w:val="000000"/>
        </w:rPr>
        <w:lastRenderedPageBreak/>
        <w:t xml:space="preserve">2) проведение мониторинга среди учащихся, учителей, родителей по проблеме прав ребенка, ответственности несовершеннолетних, изучении их запросов; </w:t>
      </w:r>
    </w:p>
    <w:p w:rsidR="00761A39" w:rsidRPr="003D3DB9" w:rsidRDefault="00761A39" w:rsidP="00761A39">
      <w:pPr>
        <w:ind w:firstLine="720"/>
        <w:jc w:val="both"/>
        <w:rPr>
          <w:color w:val="000000"/>
        </w:rPr>
      </w:pPr>
      <w:r w:rsidRPr="003D3DB9">
        <w:rPr>
          <w:color w:val="000000"/>
        </w:rPr>
        <w:t>3) выработка рекомендаций по реализации межпредметной системы по гражданско-правовому образованию и воспитанию.</w:t>
      </w:r>
    </w:p>
    <w:p w:rsidR="00761A39" w:rsidRPr="003D3DB9" w:rsidRDefault="00761A39" w:rsidP="00761A39">
      <w:pPr>
        <w:numPr>
          <w:ilvl w:val="0"/>
          <w:numId w:val="1"/>
        </w:numPr>
        <w:ind w:left="0" w:firstLine="720"/>
        <w:jc w:val="both"/>
        <w:rPr>
          <w:b/>
          <w:color w:val="000000"/>
        </w:rPr>
      </w:pPr>
      <w:r w:rsidRPr="003D3DB9">
        <w:rPr>
          <w:b/>
          <w:color w:val="000000"/>
        </w:rPr>
        <w:t>Этап реализации модели гражданско-правового воспит</w:t>
      </w:r>
      <w:r w:rsidR="004A61C2" w:rsidRPr="003D3DB9">
        <w:rPr>
          <w:b/>
          <w:color w:val="000000"/>
        </w:rPr>
        <w:t xml:space="preserve">ания </w:t>
      </w:r>
      <w:r w:rsidR="001D2233" w:rsidRPr="003D3DB9">
        <w:rPr>
          <w:b/>
          <w:color w:val="000000"/>
        </w:rPr>
        <w:t>и образования в школе (2019-2023</w:t>
      </w:r>
      <w:r w:rsidRPr="003D3DB9">
        <w:rPr>
          <w:b/>
          <w:color w:val="000000"/>
        </w:rPr>
        <w:t xml:space="preserve"> гг.).</w:t>
      </w:r>
    </w:p>
    <w:p w:rsidR="00761A39" w:rsidRPr="003D3DB9" w:rsidRDefault="00761A39" w:rsidP="00761A39">
      <w:pPr>
        <w:ind w:firstLine="720"/>
        <w:jc w:val="both"/>
        <w:rPr>
          <w:color w:val="000000"/>
        </w:rPr>
      </w:pPr>
      <w:r w:rsidRPr="003D3DB9">
        <w:rPr>
          <w:color w:val="000000"/>
        </w:rPr>
        <w:t>1. Отработка модели системы гражданско-правового образования и воспитания в школе;</w:t>
      </w:r>
    </w:p>
    <w:p w:rsidR="00761A39" w:rsidRPr="003D3DB9" w:rsidRDefault="00761A39" w:rsidP="00761A39">
      <w:pPr>
        <w:ind w:firstLine="720"/>
        <w:jc w:val="both"/>
        <w:rPr>
          <w:color w:val="000000"/>
        </w:rPr>
      </w:pPr>
      <w:r w:rsidRPr="003D3DB9">
        <w:rPr>
          <w:color w:val="000000"/>
        </w:rPr>
        <w:t>2. Проведение промежуточной диагностики уровня правовой культуры учащихся;</w:t>
      </w:r>
    </w:p>
    <w:p w:rsidR="00761A39" w:rsidRPr="003D3DB9" w:rsidRDefault="001D2233" w:rsidP="00761A39">
      <w:pPr>
        <w:numPr>
          <w:ilvl w:val="0"/>
          <w:numId w:val="1"/>
        </w:numPr>
        <w:ind w:left="0" w:firstLine="720"/>
        <w:jc w:val="both"/>
        <w:rPr>
          <w:b/>
          <w:color w:val="000000"/>
        </w:rPr>
      </w:pPr>
      <w:r w:rsidRPr="003D3DB9">
        <w:rPr>
          <w:b/>
          <w:color w:val="000000"/>
        </w:rPr>
        <w:t>Рефлексивно-оценочный этап (2022 - 2023</w:t>
      </w:r>
      <w:r w:rsidR="00A9591F" w:rsidRPr="003D3DB9">
        <w:rPr>
          <w:b/>
          <w:color w:val="000000"/>
        </w:rPr>
        <w:t xml:space="preserve"> гг.)</w:t>
      </w:r>
    </w:p>
    <w:p w:rsidR="00761A39" w:rsidRPr="003D3DB9" w:rsidRDefault="00761A39" w:rsidP="00761A39">
      <w:pPr>
        <w:ind w:firstLine="720"/>
        <w:jc w:val="both"/>
        <w:rPr>
          <w:color w:val="000000"/>
        </w:rPr>
      </w:pPr>
      <w:r w:rsidRPr="003D3DB9">
        <w:rPr>
          <w:color w:val="000000"/>
        </w:rPr>
        <w:t>1. Анализ итогов работы по данному направлению</w:t>
      </w:r>
    </w:p>
    <w:p w:rsidR="00761A39" w:rsidRPr="003D3DB9" w:rsidRDefault="00761A39" w:rsidP="00761A39">
      <w:pPr>
        <w:ind w:firstLine="720"/>
        <w:jc w:val="both"/>
        <w:rPr>
          <w:color w:val="000000"/>
        </w:rPr>
      </w:pPr>
      <w:r w:rsidRPr="003D3DB9">
        <w:rPr>
          <w:color w:val="000000"/>
        </w:rPr>
        <w:t>2. Корректировка модели гражданско-правового образования и воспитания в школе</w:t>
      </w:r>
    </w:p>
    <w:p w:rsidR="00761A39" w:rsidRPr="003D3DB9" w:rsidRDefault="00761A39" w:rsidP="00761A39">
      <w:pPr>
        <w:ind w:firstLine="720"/>
        <w:jc w:val="both"/>
        <w:rPr>
          <w:color w:val="000000"/>
        </w:rPr>
      </w:pPr>
      <w:r w:rsidRPr="003D3DB9">
        <w:rPr>
          <w:color w:val="000000"/>
        </w:rPr>
        <w:t>3. Обобщение и распространение  опыта по инновационной деятельности</w:t>
      </w:r>
    </w:p>
    <w:p w:rsidR="00761A39" w:rsidRPr="003D3DB9" w:rsidRDefault="00761A39" w:rsidP="00761A39">
      <w:pPr>
        <w:pStyle w:val="Default"/>
        <w:rPr>
          <w:b/>
          <w:bCs/>
        </w:rPr>
      </w:pPr>
    </w:p>
    <w:p w:rsidR="00761A39" w:rsidRPr="003D3DB9" w:rsidRDefault="00761A39" w:rsidP="00761A3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D3DB9">
        <w:rPr>
          <w:b/>
          <w:bCs/>
          <w:color w:val="000000"/>
        </w:rPr>
        <w:t>4.5.  Сохранение и укрепление физического и психического здоровья детей в процессе обучения</w:t>
      </w:r>
    </w:p>
    <w:p w:rsidR="00761A39" w:rsidRPr="003D3DB9" w:rsidRDefault="00761A39" w:rsidP="00761A39">
      <w:pPr>
        <w:autoSpaceDE w:val="0"/>
        <w:autoSpaceDN w:val="0"/>
        <w:adjustRightInd w:val="0"/>
        <w:rPr>
          <w:b/>
          <w:bCs/>
          <w:color w:val="000000"/>
        </w:rPr>
      </w:pPr>
    </w:p>
    <w:p w:rsidR="00761A39" w:rsidRPr="003D3DB9" w:rsidRDefault="00761A39" w:rsidP="00A9591F">
      <w:pPr>
        <w:ind w:firstLine="567"/>
        <w:jc w:val="both"/>
        <w:rPr>
          <w:color w:val="000000"/>
        </w:rPr>
      </w:pPr>
      <w:r w:rsidRPr="003D3DB9">
        <w:rPr>
          <w:rStyle w:val="af0"/>
          <w:b w:val="0"/>
          <w:color w:val="000000"/>
        </w:rPr>
        <w:t>Сохранение и укрепление здоровья школьников</w:t>
      </w:r>
      <w:r w:rsidRPr="003D3DB9">
        <w:rPr>
          <w:b/>
          <w:color w:val="000000"/>
        </w:rPr>
        <w:t xml:space="preserve"> </w:t>
      </w:r>
      <w:r w:rsidRPr="003D3DB9">
        <w:rPr>
          <w:color w:val="000000"/>
        </w:rPr>
        <w:t xml:space="preserve">– один из главных вопросов  развития современной школы.  Дети проводят в школе значительную часть дня, и сохранение, укрепление их физического, психического здоровья - дело не только семьи, но и педагогов. Здоровье человека - важный показатель его личного успеха. </w:t>
      </w:r>
    </w:p>
    <w:p w:rsidR="00761A39" w:rsidRPr="003D3DB9" w:rsidRDefault="00761A39" w:rsidP="00761A3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3D3DB9">
        <w:rPr>
          <w:bCs/>
          <w:color w:val="000000"/>
        </w:rPr>
        <w:t>Деятельность школы по данному направлению включает в себя ряд ключевых моментов:</w:t>
      </w:r>
    </w:p>
    <w:p w:rsidR="00761A39" w:rsidRPr="003D3DB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D3DB9">
        <w:rPr>
          <w:color w:val="000000"/>
        </w:rPr>
        <w:t>- внедрение комплекса мер по организации здоровьесберегающей среды для детей в ОУ, позволяющей обеспечивать их гармоничное развитие и повышать качество воспитательно-образовательной работы;</w:t>
      </w:r>
    </w:p>
    <w:p w:rsidR="00761A39" w:rsidRPr="003D3DB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D3DB9">
        <w:rPr>
          <w:color w:val="000000"/>
        </w:rPr>
        <w:t>- совершенствование организации питания детей в ОУ;</w:t>
      </w:r>
    </w:p>
    <w:p w:rsidR="00761A39" w:rsidRPr="003D3DB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D3DB9">
        <w:rPr>
          <w:color w:val="000000"/>
        </w:rPr>
        <w:t>- организация совместных мероприятий здоровьесберегающей и  здоровье формирующей направленности;</w:t>
      </w:r>
    </w:p>
    <w:p w:rsidR="00761A39" w:rsidRPr="003D3DB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D3DB9">
        <w:rPr>
          <w:color w:val="000000"/>
        </w:rPr>
        <w:t>- разработка и внедрение программы оказания всесторонней помощи семье в укреплении здоровья детей и приобщению их к здоровому образу жизни.</w:t>
      </w:r>
    </w:p>
    <w:p w:rsidR="00761A39" w:rsidRPr="003D3DB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D3DB9">
        <w:rPr>
          <w:b/>
          <w:color w:val="000000"/>
        </w:rPr>
        <w:t>Цель</w:t>
      </w:r>
      <w:r w:rsidRPr="003D3DB9">
        <w:rPr>
          <w:color w:val="000000"/>
        </w:rPr>
        <w:t>: Формирование у школьников всех возрастов понимания значимости здоровья для собственного самоутверждения.</w:t>
      </w:r>
    </w:p>
    <w:p w:rsidR="00761A39" w:rsidRPr="003D3DB9" w:rsidRDefault="00761A39" w:rsidP="00761A39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3D3DB9">
        <w:rPr>
          <w:b/>
          <w:color w:val="000000"/>
        </w:rPr>
        <w:t>Задачи:</w:t>
      </w:r>
    </w:p>
    <w:p w:rsidR="00761A39" w:rsidRPr="003D3DB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D3DB9">
        <w:rPr>
          <w:color w:val="000000"/>
        </w:rPr>
        <w:t>1. Формирование у школьников понимания необходимости разумного сочетания интеллектуальной и физической деятельности для достижения гармонии в своём развитии.</w:t>
      </w:r>
    </w:p>
    <w:p w:rsidR="00761A39" w:rsidRPr="003D3DB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D3DB9">
        <w:rPr>
          <w:color w:val="000000"/>
        </w:rPr>
        <w:t>2. Создание благоприятных условий жизнедеятельности школы для саморазвития, самосовершенствования личности и повышение уровня здоровья учащихся.</w:t>
      </w:r>
    </w:p>
    <w:p w:rsidR="00761A39" w:rsidRPr="003D3DB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D3DB9">
        <w:rPr>
          <w:color w:val="000000"/>
        </w:rPr>
        <w:t>3. Привитие учащимся традиций бережного отношения человека к собственному здоровью.</w:t>
      </w:r>
    </w:p>
    <w:p w:rsidR="003F3255" w:rsidRPr="003D3DB9" w:rsidRDefault="00761A39" w:rsidP="009B701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D3DB9">
        <w:rPr>
          <w:color w:val="000000"/>
        </w:rPr>
        <w:t>4. Вовлечение учащихся в активную внеклассную деятельность по пропаганде здорового образа жизни в семье и среди сверстников.</w:t>
      </w:r>
    </w:p>
    <w:p w:rsidR="00761A39" w:rsidRPr="003D3DB9" w:rsidRDefault="00761A39" w:rsidP="00761A39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1984"/>
        <w:gridCol w:w="2471"/>
      </w:tblGrid>
      <w:tr w:rsidR="00761A39" w:rsidRPr="003D3DB9" w:rsidTr="002D7417">
        <w:tc>
          <w:tcPr>
            <w:tcW w:w="817" w:type="dxa"/>
          </w:tcPr>
          <w:p w:rsidR="00761A39" w:rsidRPr="003D3DB9" w:rsidRDefault="00761A39" w:rsidP="002D74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3DB9">
              <w:rPr>
                <w:color w:val="000000"/>
              </w:rPr>
              <w:t>№</w:t>
            </w:r>
          </w:p>
        </w:tc>
        <w:tc>
          <w:tcPr>
            <w:tcW w:w="4111" w:type="dxa"/>
          </w:tcPr>
          <w:p w:rsidR="00761A39" w:rsidRPr="003D3DB9" w:rsidRDefault="00761A39" w:rsidP="002D74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3DB9">
              <w:rPr>
                <w:color w:val="000000"/>
              </w:rPr>
              <w:t>Мероприятия</w:t>
            </w:r>
          </w:p>
        </w:tc>
        <w:tc>
          <w:tcPr>
            <w:tcW w:w="1984" w:type="dxa"/>
          </w:tcPr>
          <w:p w:rsidR="00761A39" w:rsidRPr="003D3DB9" w:rsidRDefault="00761A39" w:rsidP="002D74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3DB9">
              <w:rPr>
                <w:color w:val="000000"/>
              </w:rPr>
              <w:t>Сроки реализации</w:t>
            </w:r>
          </w:p>
        </w:tc>
        <w:tc>
          <w:tcPr>
            <w:tcW w:w="2471" w:type="dxa"/>
          </w:tcPr>
          <w:p w:rsidR="00761A39" w:rsidRPr="003D3DB9" w:rsidRDefault="00761A39" w:rsidP="002D74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3DB9">
              <w:rPr>
                <w:color w:val="000000"/>
              </w:rPr>
              <w:t>Ответственные</w:t>
            </w:r>
          </w:p>
        </w:tc>
      </w:tr>
      <w:tr w:rsidR="00761A39" w:rsidRPr="003D3DB9" w:rsidTr="002D7417">
        <w:tc>
          <w:tcPr>
            <w:tcW w:w="817" w:type="dxa"/>
          </w:tcPr>
          <w:p w:rsidR="00761A39" w:rsidRPr="003D3DB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1</w:t>
            </w:r>
          </w:p>
        </w:tc>
        <w:tc>
          <w:tcPr>
            <w:tcW w:w="4111" w:type="dxa"/>
          </w:tcPr>
          <w:p w:rsidR="00761A39" w:rsidRPr="003D3DB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Проведение мониторинга состояния</w:t>
            </w:r>
          </w:p>
          <w:p w:rsidR="00761A39" w:rsidRPr="003D3DB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физического развития детей и влияние учебной нагрузки на их</w:t>
            </w:r>
          </w:p>
          <w:p w:rsidR="00761A39" w:rsidRPr="003D3DB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здоровье.</w:t>
            </w:r>
          </w:p>
        </w:tc>
        <w:tc>
          <w:tcPr>
            <w:tcW w:w="1984" w:type="dxa"/>
          </w:tcPr>
          <w:p w:rsidR="00761A39" w:rsidRPr="003D3DB9" w:rsidRDefault="004A61C2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2018-2019</w:t>
            </w:r>
            <w:r w:rsidR="00761A39" w:rsidRPr="003D3DB9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3D3DB9" w:rsidRDefault="00A9591F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t>Зам. директора по ВР</w:t>
            </w:r>
            <w:r w:rsidR="004A61C2" w:rsidRPr="003D3DB9">
              <w:t xml:space="preserve">, </w:t>
            </w:r>
            <w:r w:rsidRPr="003D3DB9">
              <w:t>медсестра</w:t>
            </w:r>
          </w:p>
        </w:tc>
      </w:tr>
      <w:tr w:rsidR="00761A39" w:rsidRPr="003D3DB9" w:rsidTr="002D7417">
        <w:tc>
          <w:tcPr>
            <w:tcW w:w="817" w:type="dxa"/>
          </w:tcPr>
          <w:p w:rsidR="00761A39" w:rsidRPr="003D3DB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2</w:t>
            </w:r>
          </w:p>
        </w:tc>
        <w:tc>
          <w:tcPr>
            <w:tcW w:w="4111" w:type="dxa"/>
          </w:tcPr>
          <w:p w:rsidR="00761A39" w:rsidRPr="003D3DB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Создание системы информирован-ности родителей о результатах анализа состояния  здоровья детей.</w:t>
            </w:r>
          </w:p>
        </w:tc>
        <w:tc>
          <w:tcPr>
            <w:tcW w:w="1984" w:type="dxa"/>
          </w:tcPr>
          <w:p w:rsidR="00761A39" w:rsidRPr="003D3DB9" w:rsidRDefault="004A61C2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 xml:space="preserve">2018-2019 </w:t>
            </w:r>
            <w:r w:rsidR="00761A39" w:rsidRPr="003D3DB9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3D3DB9" w:rsidRDefault="00A9591F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 xml:space="preserve">Медсестра, </w:t>
            </w:r>
            <w:r w:rsidR="004A61C2" w:rsidRPr="003D3DB9">
              <w:rPr>
                <w:color w:val="000000"/>
              </w:rPr>
              <w:t xml:space="preserve"> </w:t>
            </w:r>
            <w:r w:rsidR="00761A39" w:rsidRPr="003D3DB9">
              <w:rPr>
                <w:color w:val="000000"/>
              </w:rPr>
              <w:t>классные</w:t>
            </w:r>
          </w:p>
          <w:p w:rsidR="00761A39" w:rsidRPr="003D3DB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руководители</w:t>
            </w:r>
          </w:p>
        </w:tc>
      </w:tr>
      <w:tr w:rsidR="00761A39" w:rsidRPr="003D3DB9" w:rsidTr="002D7417">
        <w:tc>
          <w:tcPr>
            <w:tcW w:w="817" w:type="dxa"/>
          </w:tcPr>
          <w:p w:rsidR="00761A39" w:rsidRPr="003D3DB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3</w:t>
            </w:r>
          </w:p>
        </w:tc>
        <w:tc>
          <w:tcPr>
            <w:tcW w:w="4111" w:type="dxa"/>
          </w:tcPr>
          <w:p w:rsidR="00761A39" w:rsidRPr="003D3DB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Осуществление индивидуально-</w:t>
            </w:r>
          </w:p>
          <w:p w:rsidR="00761A39" w:rsidRPr="003D3DB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дифференцированного подхода к</w:t>
            </w:r>
          </w:p>
          <w:p w:rsidR="00761A39" w:rsidRPr="003D3DB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lastRenderedPageBreak/>
              <w:t>учащимся на уроках физкультуры.</w:t>
            </w:r>
          </w:p>
        </w:tc>
        <w:tc>
          <w:tcPr>
            <w:tcW w:w="1984" w:type="dxa"/>
          </w:tcPr>
          <w:p w:rsidR="00761A39" w:rsidRPr="003D3DB9" w:rsidRDefault="001D2233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lastRenderedPageBreak/>
              <w:t>2018-2023</w:t>
            </w:r>
            <w:r w:rsidR="00761A39" w:rsidRPr="003D3DB9">
              <w:rPr>
                <w:color w:val="000000"/>
              </w:rPr>
              <w:t xml:space="preserve"> гг</w:t>
            </w:r>
          </w:p>
        </w:tc>
        <w:tc>
          <w:tcPr>
            <w:tcW w:w="2471" w:type="dxa"/>
          </w:tcPr>
          <w:p w:rsidR="00761A39" w:rsidRPr="003D3DB9" w:rsidRDefault="007A3C6E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Учитель</w:t>
            </w:r>
            <w:r w:rsidR="00761A39" w:rsidRPr="003D3DB9">
              <w:rPr>
                <w:color w:val="000000"/>
              </w:rPr>
              <w:t xml:space="preserve"> физической культуры</w:t>
            </w:r>
          </w:p>
        </w:tc>
      </w:tr>
      <w:tr w:rsidR="00761A39" w:rsidRPr="003D3DB9" w:rsidTr="002D7417">
        <w:tc>
          <w:tcPr>
            <w:tcW w:w="817" w:type="dxa"/>
          </w:tcPr>
          <w:p w:rsidR="00761A39" w:rsidRPr="003D3DB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lastRenderedPageBreak/>
              <w:t>4</w:t>
            </w:r>
          </w:p>
        </w:tc>
        <w:tc>
          <w:tcPr>
            <w:tcW w:w="4111" w:type="dxa"/>
          </w:tcPr>
          <w:p w:rsidR="00761A39" w:rsidRPr="003D3DB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Осуществление контроля выполнения санитарно-гигиенического режима школы.</w:t>
            </w:r>
          </w:p>
        </w:tc>
        <w:tc>
          <w:tcPr>
            <w:tcW w:w="1984" w:type="dxa"/>
          </w:tcPr>
          <w:p w:rsidR="00761A39" w:rsidRPr="003D3DB9" w:rsidRDefault="007A3C6E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2018-2023</w:t>
            </w:r>
            <w:r w:rsidR="00761A39" w:rsidRPr="003D3DB9">
              <w:rPr>
                <w:color w:val="000000"/>
              </w:rPr>
              <w:t xml:space="preserve"> гг</w:t>
            </w:r>
          </w:p>
        </w:tc>
        <w:tc>
          <w:tcPr>
            <w:tcW w:w="2471" w:type="dxa"/>
          </w:tcPr>
          <w:p w:rsidR="00761A39" w:rsidRPr="003D3DB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Директор</w:t>
            </w:r>
          </w:p>
          <w:p w:rsidR="00761A39" w:rsidRPr="003D3DB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школы,</w:t>
            </w:r>
          </w:p>
          <w:p w:rsidR="00761A39" w:rsidRPr="003D3DB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61A39" w:rsidRPr="003D3DB9" w:rsidTr="002D7417">
        <w:tc>
          <w:tcPr>
            <w:tcW w:w="817" w:type="dxa"/>
          </w:tcPr>
          <w:p w:rsidR="00761A39" w:rsidRPr="003D3DB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5</w:t>
            </w:r>
          </w:p>
        </w:tc>
        <w:tc>
          <w:tcPr>
            <w:tcW w:w="4111" w:type="dxa"/>
          </w:tcPr>
          <w:p w:rsidR="00761A39" w:rsidRPr="003D3DB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Организация и проведение  Дня</w:t>
            </w:r>
          </w:p>
          <w:p w:rsidR="00761A39" w:rsidRPr="003D3DB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Здоровья  («Школы безопасности»)</w:t>
            </w:r>
          </w:p>
        </w:tc>
        <w:tc>
          <w:tcPr>
            <w:tcW w:w="1984" w:type="dxa"/>
          </w:tcPr>
          <w:p w:rsidR="00761A39" w:rsidRPr="003D3DB9" w:rsidRDefault="007A3C6E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2018-2023</w:t>
            </w:r>
            <w:r w:rsidR="00761A39" w:rsidRPr="003D3DB9">
              <w:rPr>
                <w:color w:val="000000"/>
              </w:rPr>
              <w:t xml:space="preserve"> гг</w:t>
            </w:r>
          </w:p>
        </w:tc>
        <w:tc>
          <w:tcPr>
            <w:tcW w:w="2471" w:type="dxa"/>
          </w:tcPr>
          <w:p w:rsidR="00761A39" w:rsidRPr="003D3DB9" w:rsidRDefault="00A9591F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t>Зам. директора по ВР</w:t>
            </w:r>
            <w:r w:rsidR="007A3C6E" w:rsidRPr="003D3DB9">
              <w:rPr>
                <w:color w:val="000000"/>
              </w:rPr>
              <w:t>, учитель</w:t>
            </w:r>
            <w:r w:rsidR="00761A39" w:rsidRPr="003D3DB9">
              <w:rPr>
                <w:color w:val="000000"/>
              </w:rPr>
              <w:t xml:space="preserve"> физической культуры</w:t>
            </w:r>
          </w:p>
        </w:tc>
      </w:tr>
      <w:tr w:rsidR="00761A39" w:rsidRPr="003D3DB9" w:rsidTr="002D7417">
        <w:tc>
          <w:tcPr>
            <w:tcW w:w="817" w:type="dxa"/>
          </w:tcPr>
          <w:p w:rsidR="00761A39" w:rsidRPr="003D3DB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6</w:t>
            </w:r>
          </w:p>
        </w:tc>
        <w:tc>
          <w:tcPr>
            <w:tcW w:w="4111" w:type="dxa"/>
          </w:tcPr>
          <w:p w:rsidR="00761A39" w:rsidRPr="003D3DB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Повышение квалификации педагогов по внедрению здоровьесберегающих технологий и формированию навыков здорового образа жизни</w:t>
            </w:r>
          </w:p>
        </w:tc>
        <w:tc>
          <w:tcPr>
            <w:tcW w:w="1984" w:type="dxa"/>
          </w:tcPr>
          <w:p w:rsidR="00761A39" w:rsidRPr="003D3DB9" w:rsidRDefault="001D2233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2018-2023</w:t>
            </w:r>
            <w:r w:rsidR="007A3C6E" w:rsidRPr="003D3DB9">
              <w:rPr>
                <w:color w:val="000000"/>
              </w:rPr>
              <w:t xml:space="preserve"> </w:t>
            </w:r>
            <w:r w:rsidR="00761A39" w:rsidRPr="003D3DB9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3D3DB9" w:rsidRDefault="00A9591F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t>Зам. директора по ВР</w:t>
            </w:r>
          </w:p>
        </w:tc>
      </w:tr>
      <w:tr w:rsidR="00761A39" w:rsidRPr="003D3DB9" w:rsidTr="002D7417">
        <w:tc>
          <w:tcPr>
            <w:tcW w:w="817" w:type="dxa"/>
          </w:tcPr>
          <w:p w:rsidR="00761A39" w:rsidRPr="003D3DB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7</w:t>
            </w:r>
          </w:p>
        </w:tc>
        <w:tc>
          <w:tcPr>
            <w:tcW w:w="4111" w:type="dxa"/>
          </w:tcPr>
          <w:p w:rsidR="00761A39" w:rsidRPr="003D3DB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Создание системы информирован-ности о спортивных достижениях школы: оформление стенда; создание компьютерного банка данных о спортивных достижениях школы</w:t>
            </w:r>
          </w:p>
        </w:tc>
        <w:tc>
          <w:tcPr>
            <w:tcW w:w="1984" w:type="dxa"/>
          </w:tcPr>
          <w:p w:rsidR="00761A39" w:rsidRPr="003D3DB9" w:rsidRDefault="007A3C6E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 xml:space="preserve">2018-2023 </w:t>
            </w:r>
            <w:r w:rsidR="00761A39" w:rsidRPr="003D3DB9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3D3DB9" w:rsidRDefault="00A9591F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t>Зам. директора по ВР, учитель физической культуры</w:t>
            </w:r>
          </w:p>
        </w:tc>
      </w:tr>
      <w:tr w:rsidR="00761A39" w:rsidRPr="003D3DB9" w:rsidTr="002D7417">
        <w:tc>
          <w:tcPr>
            <w:tcW w:w="817" w:type="dxa"/>
          </w:tcPr>
          <w:p w:rsidR="00761A39" w:rsidRPr="003D3DB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8</w:t>
            </w:r>
          </w:p>
        </w:tc>
        <w:tc>
          <w:tcPr>
            <w:tcW w:w="4111" w:type="dxa"/>
          </w:tcPr>
          <w:p w:rsidR="00761A39" w:rsidRPr="003D3DB9" w:rsidRDefault="009B7013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бота педагогического </w:t>
            </w:r>
            <w:r w:rsidR="00761A39" w:rsidRPr="003D3DB9">
              <w:rPr>
                <w:color w:val="000000"/>
              </w:rPr>
              <w:t xml:space="preserve">коллектива по сохранению зрения </w:t>
            </w:r>
            <w:r>
              <w:rPr>
                <w:color w:val="000000"/>
              </w:rPr>
              <w:t xml:space="preserve">у учащихся- </w:t>
            </w:r>
            <w:r w:rsidR="00761A39" w:rsidRPr="003D3DB9">
              <w:rPr>
                <w:color w:val="000000"/>
              </w:rPr>
              <w:t>замена освещения в кабинетах,</w:t>
            </w:r>
          </w:p>
          <w:p w:rsidR="00761A39" w:rsidRPr="003D3DB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пр</w:t>
            </w:r>
            <w:r w:rsidR="009B7013">
              <w:rPr>
                <w:color w:val="000000"/>
              </w:rPr>
              <w:t>оведение физ. минуток для глаз, по профилактике простудных заболеваний- проветривание, замена окон</w:t>
            </w:r>
          </w:p>
        </w:tc>
        <w:tc>
          <w:tcPr>
            <w:tcW w:w="1984" w:type="dxa"/>
          </w:tcPr>
          <w:p w:rsidR="00761A39" w:rsidRPr="003D3DB9" w:rsidRDefault="007A3C6E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2018</w:t>
            </w:r>
            <w:r w:rsidR="00761A39" w:rsidRPr="003D3DB9">
              <w:rPr>
                <w:color w:val="000000"/>
              </w:rPr>
              <w:t>-2</w:t>
            </w:r>
            <w:r w:rsidRPr="003D3DB9">
              <w:rPr>
                <w:color w:val="000000"/>
              </w:rPr>
              <w:t>023</w:t>
            </w:r>
            <w:r w:rsidR="00761A39" w:rsidRPr="003D3DB9">
              <w:rPr>
                <w:color w:val="000000"/>
              </w:rPr>
              <w:t xml:space="preserve"> гг</w:t>
            </w:r>
          </w:p>
        </w:tc>
        <w:tc>
          <w:tcPr>
            <w:tcW w:w="2471" w:type="dxa"/>
          </w:tcPr>
          <w:p w:rsidR="00761A39" w:rsidRPr="003D3DB9" w:rsidRDefault="00A9591F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t>Зам. директора по ВР, Зам. директора по АХР</w:t>
            </w:r>
          </w:p>
        </w:tc>
      </w:tr>
      <w:tr w:rsidR="00761A39" w:rsidRPr="003D3DB9" w:rsidTr="002D7417">
        <w:tc>
          <w:tcPr>
            <w:tcW w:w="817" w:type="dxa"/>
          </w:tcPr>
          <w:p w:rsidR="00761A39" w:rsidRPr="003D3DB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9</w:t>
            </w:r>
          </w:p>
        </w:tc>
        <w:tc>
          <w:tcPr>
            <w:tcW w:w="4111" w:type="dxa"/>
          </w:tcPr>
          <w:p w:rsidR="00761A39" w:rsidRPr="003D3DB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Работа по профилактике травматизма в школе (организация перемен, работа с родителями, организация</w:t>
            </w:r>
          </w:p>
          <w:p w:rsidR="00761A39" w:rsidRPr="003D3DB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дежурства учителей).</w:t>
            </w:r>
          </w:p>
        </w:tc>
        <w:tc>
          <w:tcPr>
            <w:tcW w:w="1984" w:type="dxa"/>
          </w:tcPr>
          <w:p w:rsidR="00761A39" w:rsidRPr="003D3DB9" w:rsidRDefault="007A3C6E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2018-2023</w:t>
            </w:r>
            <w:r w:rsidR="00761A39" w:rsidRPr="003D3DB9">
              <w:rPr>
                <w:color w:val="000000"/>
              </w:rPr>
              <w:t xml:space="preserve"> гг</w:t>
            </w:r>
          </w:p>
        </w:tc>
        <w:tc>
          <w:tcPr>
            <w:tcW w:w="2471" w:type="dxa"/>
          </w:tcPr>
          <w:p w:rsidR="00761A39" w:rsidRPr="003D3DB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Администрация, классные руководители</w:t>
            </w:r>
            <w:r w:rsidR="00A9591F" w:rsidRPr="003D3DB9">
              <w:rPr>
                <w:color w:val="000000"/>
              </w:rPr>
              <w:t>, социальный педагог</w:t>
            </w:r>
          </w:p>
        </w:tc>
      </w:tr>
      <w:tr w:rsidR="00761A39" w:rsidRPr="003D3DB9" w:rsidTr="002D7417">
        <w:tc>
          <w:tcPr>
            <w:tcW w:w="817" w:type="dxa"/>
          </w:tcPr>
          <w:p w:rsidR="00761A39" w:rsidRPr="003D3DB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10</w:t>
            </w:r>
          </w:p>
        </w:tc>
        <w:tc>
          <w:tcPr>
            <w:tcW w:w="4111" w:type="dxa"/>
          </w:tcPr>
          <w:p w:rsidR="00761A39" w:rsidRPr="003D3DB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Организация полноценного</w:t>
            </w:r>
          </w:p>
          <w:p w:rsidR="00761A39" w:rsidRPr="003D3DB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питания в школьной столовой.</w:t>
            </w:r>
          </w:p>
        </w:tc>
        <w:tc>
          <w:tcPr>
            <w:tcW w:w="1984" w:type="dxa"/>
          </w:tcPr>
          <w:p w:rsidR="00761A39" w:rsidRPr="003D3DB9" w:rsidRDefault="007A3C6E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2018-2023</w:t>
            </w:r>
            <w:r w:rsidR="00761A39" w:rsidRPr="003D3DB9">
              <w:rPr>
                <w:color w:val="000000"/>
              </w:rPr>
              <w:t xml:space="preserve"> гг</w:t>
            </w:r>
          </w:p>
        </w:tc>
        <w:tc>
          <w:tcPr>
            <w:tcW w:w="2471" w:type="dxa"/>
          </w:tcPr>
          <w:p w:rsidR="00761A39" w:rsidRPr="003D3DB9" w:rsidRDefault="007A3C6E" w:rsidP="007A3C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Директор</w:t>
            </w:r>
          </w:p>
        </w:tc>
      </w:tr>
      <w:tr w:rsidR="00761A39" w:rsidRPr="003D3DB9" w:rsidTr="002D7417">
        <w:tc>
          <w:tcPr>
            <w:tcW w:w="817" w:type="dxa"/>
          </w:tcPr>
          <w:p w:rsidR="00761A39" w:rsidRPr="003D3DB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11</w:t>
            </w:r>
          </w:p>
        </w:tc>
        <w:tc>
          <w:tcPr>
            <w:tcW w:w="4111" w:type="dxa"/>
          </w:tcPr>
          <w:p w:rsidR="00761A39" w:rsidRPr="003D3DB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Участие во внедрении физкультурно-спортивного комплекса «Готов к труду и обороне (ГТО)»</w:t>
            </w:r>
          </w:p>
        </w:tc>
        <w:tc>
          <w:tcPr>
            <w:tcW w:w="1984" w:type="dxa"/>
          </w:tcPr>
          <w:p w:rsidR="00761A39" w:rsidRPr="003D3DB9" w:rsidRDefault="007A3C6E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2018-2023</w:t>
            </w:r>
            <w:r w:rsidR="00761A39" w:rsidRPr="003D3DB9">
              <w:rPr>
                <w:color w:val="000000"/>
              </w:rPr>
              <w:t xml:space="preserve"> гг</w:t>
            </w:r>
          </w:p>
        </w:tc>
        <w:tc>
          <w:tcPr>
            <w:tcW w:w="2471" w:type="dxa"/>
          </w:tcPr>
          <w:p w:rsidR="00761A39" w:rsidRPr="003D3DB9" w:rsidRDefault="007A3C6E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3DB9">
              <w:rPr>
                <w:color w:val="000000"/>
              </w:rPr>
              <w:t>учитель</w:t>
            </w:r>
            <w:r w:rsidR="00761A39" w:rsidRPr="003D3DB9">
              <w:rPr>
                <w:color w:val="000000"/>
              </w:rPr>
              <w:t xml:space="preserve"> физической культуры</w:t>
            </w:r>
          </w:p>
        </w:tc>
      </w:tr>
    </w:tbl>
    <w:p w:rsidR="00761A39" w:rsidRPr="003D3DB9" w:rsidRDefault="00761A39" w:rsidP="00761A39">
      <w:pPr>
        <w:autoSpaceDE w:val="0"/>
        <w:autoSpaceDN w:val="0"/>
        <w:adjustRightInd w:val="0"/>
        <w:rPr>
          <w:color w:val="000000"/>
        </w:rPr>
      </w:pPr>
    </w:p>
    <w:p w:rsidR="00761A39" w:rsidRPr="003D3DB9" w:rsidRDefault="00761A39" w:rsidP="00761A39">
      <w:pPr>
        <w:ind w:firstLine="567"/>
        <w:jc w:val="both"/>
        <w:rPr>
          <w:color w:val="000000"/>
        </w:rPr>
      </w:pPr>
      <w:r w:rsidRPr="003D3DB9">
        <w:rPr>
          <w:color w:val="000000"/>
        </w:rPr>
        <w:t>В рамках ОП два раза в год проводится мониторинг по следующим направлениям:</w:t>
      </w:r>
    </w:p>
    <w:p w:rsidR="00761A39" w:rsidRPr="003D3DB9" w:rsidRDefault="00761A39" w:rsidP="00761A39">
      <w:pPr>
        <w:ind w:firstLine="567"/>
        <w:jc w:val="both"/>
        <w:rPr>
          <w:color w:val="000000"/>
        </w:rPr>
      </w:pPr>
      <w:r w:rsidRPr="003D3DB9">
        <w:rPr>
          <w:color w:val="000000"/>
        </w:rPr>
        <w:t>- физическое здоровье учащихся (соблюдение ЗОЖ, данные медицинских осмотров, двигательная активность);</w:t>
      </w:r>
    </w:p>
    <w:p w:rsidR="00761A39" w:rsidRPr="003D3DB9" w:rsidRDefault="00761A39" w:rsidP="00761A39">
      <w:pPr>
        <w:ind w:firstLine="567"/>
        <w:jc w:val="both"/>
        <w:rPr>
          <w:color w:val="000000"/>
        </w:rPr>
      </w:pPr>
      <w:r w:rsidRPr="003D3DB9">
        <w:rPr>
          <w:color w:val="000000"/>
        </w:rPr>
        <w:t>- психическое здоровье учащихся (оценка уровня тревожности, развитие познавательных процессов, самооценка);</w:t>
      </w:r>
    </w:p>
    <w:p w:rsidR="00761A39" w:rsidRPr="003D3DB9" w:rsidRDefault="00761A39" w:rsidP="00761A39">
      <w:pPr>
        <w:ind w:firstLine="567"/>
        <w:jc w:val="both"/>
        <w:rPr>
          <w:color w:val="000000"/>
        </w:rPr>
      </w:pPr>
      <w:r w:rsidRPr="003D3DB9">
        <w:rPr>
          <w:color w:val="000000"/>
        </w:rPr>
        <w:t>- социальная адаптация учащихся (оценка уровня комфортности).</w:t>
      </w:r>
    </w:p>
    <w:p w:rsidR="00761A39" w:rsidRPr="003D3DB9" w:rsidRDefault="00761A39" w:rsidP="00761A39">
      <w:pPr>
        <w:ind w:firstLine="567"/>
        <w:jc w:val="both"/>
        <w:rPr>
          <w:color w:val="000000"/>
        </w:rPr>
      </w:pPr>
      <w:r w:rsidRPr="003D3DB9">
        <w:rPr>
          <w:color w:val="000000"/>
        </w:rPr>
        <w:t>При оценке физического здоровья учащихся  учитываются следующие показатели: состояние здоровья по медицинским показателям (рост, вес, зрение, слух), физический энергопотенциал, количество пропусков уроков по болезни, степень готовности к здоровому образу жизни.</w:t>
      </w:r>
    </w:p>
    <w:p w:rsidR="00761A39" w:rsidRPr="003D3DB9" w:rsidRDefault="00761A39" w:rsidP="00761A39">
      <w:pPr>
        <w:ind w:firstLine="567"/>
        <w:jc w:val="both"/>
        <w:rPr>
          <w:color w:val="000000"/>
        </w:rPr>
      </w:pPr>
      <w:r w:rsidRPr="003D3DB9">
        <w:rPr>
          <w:color w:val="000000"/>
        </w:rPr>
        <w:t>Мониторинг уровня здоровья педагогов: данные ежегодных медицинских осмотров, анкетирование, психологические тесты.</w:t>
      </w:r>
    </w:p>
    <w:p w:rsidR="00761A39" w:rsidRPr="003D3DB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D3DB9">
        <w:rPr>
          <w:color w:val="000000"/>
        </w:rPr>
        <w:t>Ожидаемые результаты:</w:t>
      </w:r>
    </w:p>
    <w:p w:rsidR="00761A39" w:rsidRPr="003D3DB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D3DB9">
        <w:rPr>
          <w:color w:val="000000"/>
        </w:rPr>
        <w:t>1. Тенденция к снижению роста заболеваемости учащихся;</w:t>
      </w:r>
    </w:p>
    <w:p w:rsidR="00761A39" w:rsidRPr="003D3DB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D3DB9">
        <w:rPr>
          <w:color w:val="000000"/>
        </w:rPr>
        <w:t>2. Рост личностных и спортивных достижений.</w:t>
      </w:r>
    </w:p>
    <w:p w:rsidR="00761A39" w:rsidRPr="003D3DB9" w:rsidRDefault="00A9591F" w:rsidP="00761A39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D3DB9">
        <w:rPr>
          <w:color w:val="000000"/>
        </w:rPr>
        <w:t>3.</w:t>
      </w:r>
      <w:r w:rsidR="00761A39" w:rsidRPr="003D3DB9">
        <w:rPr>
          <w:color w:val="000000"/>
        </w:rPr>
        <w:t>Повышение уровня валеологической грамотности учащихся и родителей;</w:t>
      </w:r>
    </w:p>
    <w:p w:rsidR="00761A39" w:rsidRPr="003D3DB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D3DB9">
        <w:rPr>
          <w:color w:val="000000"/>
        </w:rPr>
        <w:t>4. Рост комфортности субъектов образовательного процесса.</w:t>
      </w:r>
    </w:p>
    <w:p w:rsidR="009B7013" w:rsidRDefault="009B7013" w:rsidP="003F3255">
      <w:pPr>
        <w:pStyle w:val="Default"/>
        <w:rPr>
          <w:b/>
          <w:bCs/>
        </w:rPr>
      </w:pPr>
    </w:p>
    <w:p w:rsidR="00A1038B" w:rsidRDefault="00A1038B" w:rsidP="003F3255">
      <w:pPr>
        <w:pStyle w:val="Default"/>
        <w:rPr>
          <w:b/>
          <w:bCs/>
        </w:rPr>
      </w:pPr>
    </w:p>
    <w:p w:rsidR="00A1038B" w:rsidRDefault="00A1038B" w:rsidP="003F3255">
      <w:pPr>
        <w:pStyle w:val="Default"/>
        <w:rPr>
          <w:b/>
          <w:bCs/>
        </w:rPr>
      </w:pPr>
    </w:p>
    <w:p w:rsidR="00A1038B" w:rsidRDefault="00A1038B" w:rsidP="003F3255">
      <w:pPr>
        <w:pStyle w:val="Default"/>
        <w:rPr>
          <w:b/>
          <w:bCs/>
        </w:rPr>
      </w:pPr>
    </w:p>
    <w:p w:rsidR="00C956FD" w:rsidRPr="003D3DB9" w:rsidRDefault="00C956FD" w:rsidP="003F3255">
      <w:pPr>
        <w:pStyle w:val="Default"/>
        <w:rPr>
          <w:b/>
          <w:bCs/>
        </w:rPr>
      </w:pPr>
      <w:r w:rsidRPr="003D3DB9">
        <w:rPr>
          <w:b/>
          <w:bCs/>
        </w:rPr>
        <w:lastRenderedPageBreak/>
        <w:t>4.6. Развитие информационной среды школы</w:t>
      </w:r>
    </w:p>
    <w:p w:rsidR="00725736" w:rsidRPr="003D3DB9" w:rsidRDefault="00725736" w:rsidP="00725736">
      <w:pPr>
        <w:pStyle w:val="Default"/>
        <w:jc w:val="center"/>
        <w:rPr>
          <w:b/>
          <w:bCs/>
        </w:rPr>
      </w:pPr>
    </w:p>
    <w:p w:rsidR="00C956FD" w:rsidRPr="003D3DB9" w:rsidRDefault="00C956FD" w:rsidP="00C956FD">
      <w:pPr>
        <w:ind w:firstLine="720"/>
        <w:jc w:val="both"/>
      </w:pPr>
      <w:r w:rsidRPr="003D3DB9">
        <w:t xml:space="preserve">Одним из направлений модернизации школы является создание условий для </w:t>
      </w:r>
      <w:r w:rsidRPr="003D3DB9">
        <w:rPr>
          <w:b/>
        </w:rPr>
        <w:t>повышения информационно – коммуникативной грамотности</w:t>
      </w:r>
      <w:r w:rsidRPr="003D3DB9">
        <w:t>, как педагогов, так и учащихся. В рамках данного направления в школе реализуются образовательные программы по информатике и ИКТ для учащихся, организованы занятия и внеурочная деятельность по данному направлению. Активно используются информационно-коммуникационные технологии в обучении</w:t>
      </w:r>
      <w:r w:rsidR="009B7013">
        <w:t>.</w:t>
      </w:r>
    </w:p>
    <w:p w:rsidR="00C956FD" w:rsidRPr="003D3DB9" w:rsidRDefault="00C956FD" w:rsidP="00C956FD">
      <w:pPr>
        <w:ind w:firstLine="720"/>
        <w:jc w:val="both"/>
      </w:pPr>
      <w:r w:rsidRPr="003D3DB9">
        <w:t>Программа развития предусматривает расширение сфер использования ИКТ в школе.</w:t>
      </w:r>
    </w:p>
    <w:p w:rsidR="00C956FD" w:rsidRPr="003D3DB9" w:rsidRDefault="00C956FD" w:rsidP="00C956FD">
      <w:pPr>
        <w:autoSpaceDE w:val="0"/>
        <w:autoSpaceDN w:val="0"/>
        <w:adjustRightInd w:val="0"/>
        <w:ind w:firstLine="567"/>
        <w:jc w:val="both"/>
      </w:pPr>
      <w:r w:rsidRPr="003D3DB9">
        <w:rPr>
          <w:b/>
        </w:rPr>
        <w:t>Цели</w:t>
      </w:r>
      <w:r w:rsidRPr="003D3DB9">
        <w:t>:</w:t>
      </w:r>
    </w:p>
    <w:p w:rsidR="00C956FD" w:rsidRPr="003D3DB9" w:rsidRDefault="00C956FD" w:rsidP="00C956FD">
      <w:pPr>
        <w:autoSpaceDE w:val="0"/>
        <w:autoSpaceDN w:val="0"/>
        <w:adjustRightInd w:val="0"/>
        <w:ind w:firstLine="567"/>
        <w:jc w:val="both"/>
      </w:pPr>
      <w:r w:rsidRPr="003D3DB9">
        <w:t>1. Разработка и внедрение механизмов информационного обеспечения процессов функционирования и развития школы.</w:t>
      </w:r>
    </w:p>
    <w:p w:rsidR="00C956FD" w:rsidRPr="003D3DB9" w:rsidRDefault="00C956FD" w:rsidP="00C956FD">
      <w:pPr>
        <w:autoSpaceDE w:val="0"/>
        <w:autoSpaceDN w:val="0"/>
        <w:adjustRightInd w:val="0"/>
        <w:ind w:firstLine="567"/>
        <w:jc w:val="both"/>
      </w:pPr>
      <w:r w:rsidRPr="003D3DB9">
        <w:t>2. Повышение информационной культуры педагогов и учащихся школы.</w:t>
      </w:r>
    </w:p>
    <w:p w:rsidR="00C956FD" w:rsidRPr="003D3DB9" w:rsidRDefault="00C956FD" w:rsidP="00C956FD">
      <w:pPr>
        <w:autoSpaceDE w:val="0"/>
        <w:autoSpaceDN w:val="0"/>
        <w:adjustRightInd w:val="0"/>
        <w:ind w:firstLine="567"/>
        <w:jc w:val="both"/>
      </w:pPr>
      <w:r w:rsidRPr="003D3DB9">
        <w:rPr>
          <w:b/>
        </w:rPr>
        <w:t>Задачи</w:t>
      </w:r>
      <w:r w:rsidRPr="003D3DB9">
        <w:t>:</w:t>
      </w:r>
    </w:p>
    <w:p w:rsidR="00C956FD" w:rsidRPr="003D3DB9" w:rsidRDefault="00C956FD" w:rsidP="00C956FD">
      <w:pPr>
        <w:autoSpaceDE w:val="0"/>
        <w:autoSpaceDN w:val="0"/>
        <w:adjustRightInd w:val="0"/>
        <w:ind w:firstLine="567"/>
        <w:jc w:val="both"/>
      </w:pPr>
      <w:r w:rsidRPr="003D3DB9">
        <w:t>1. Создание условий, обеспечивающих целенаправленную подготовку педагогов и учащихся в области получения, переработки и использования информации.</w:t>
      </w:r>
    </w:p>
    <w:p w:rsidR="00C956FD" w:rsidRPr="003D3DB9" w:rsidRDefault="00C956FD" w:rsidP="00C956FD">
      <w:pPr>
        <w:autoSpaceDE w:val="0"/>
        <w:autoSpaceDN w:val="0"/>
        <w:adjustRightInd w:val="0"/>
        <w:ind w:firstLine="567"/>
        <w:jc w:val="both"/>
      </w:pPr>
      <w:r w:rsidRPr="003D3DB9">
        <w:t>2. Использование информационных систем для повышения эффективности управленческих решений.</w:t>
      </w:r>
    </w:p>
    <w:p w:rsidR="00C956FD" w:rsidRPr="003D3DB9" w:rsidRDefault="00C956FD" w:rsidP="00C956FD">
      <w:pPr>
        <w:autoSpaceDE w:val="0"/>
        <w:autoSpaceDN w:val="0"/>
        <w:adjustRightInd w:val="0"/>
        <w:ind w:firstLine="567"/>
        <w:jc w:val="both"/>
      </w:pPr>
      <w:r w:rsidRPr="003D3DB9">
        <w:t>3. Широкое внедрение современных информационных технологий в учебно-воспитательный процесс школы.</w:t>
      </w:r>
    </w:p>
    <w:p w:rsidR="00C956FD" w:rsidRPr="003D3DB9" w:rsidRDefault="00C956FD" w:rsidP="00C956FD">
      <w:pPr>
        <w:autoSpaceDE w:val="0"/>
        <w:autoSpaceDN w:val="0"/>
        <w:adjustRightInd w:val="0"/>
        <w:ind w:firstLine="567"/>
        <w:jc w:val="both"/>
      </w:pPr>
      <w:r w:rsidRPr="003D3DB9">
        <w:t>4. Обновление программного и техни</w:t>
      </w:r>
      <w:r w:rsidR="009B7013">
        <w:t>ческого обеспечения компьютерного класса</w:t>
      </w:r>
      <w:r w:rsidRPr="003D3DB9">
        <w:t xml:space="preserve"> школы.</w:t>
      </w:r>
    </w:p>
    <w:p w:rsidR="00C956FD" w:rsidRPr="003D3DB9" w:rsidRDefault="00C956FD" w:rsidP="00C956FD">
      <w:pPr>
        <w:autoSpaceDE w:val="0"/>
        <w:autoSpaceDN w:val="0"/>
        <w:adjustRightInd w:val="0"/>
        <w:ind w:firstLine="567"/>
        <w:jc w:val="both"/>
      </w:pPr>
      <w:r w:rsidRPr="003D3DB9">
        <w:t>5. Разработка системы информирования населения о школе, ее достижениях и преимуществах.</w:t>
      </w:r>
    </w:p>
    <w:p w:rsidR="00C956FD" w:rsidRPr="003D3DB9" w:rsidRDefault="00C956FD" w:rsidP="00C956FD">
      <w:pPr>
        <w:autoSpaceDE w:val="0"/>
        <w:autoSpaceDN w:val="0"/>
        <w:adjustRightInd w:val="0"/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2047"/>
        <w:gridCol w:w="1639"/>
        <w:gridCol w:w="2326"/>
      </w:tblGrid>
      <w:tr w:rsidR="00C956FD" w:rsidRPr="003D3DB9" w:rsidTr="004D3D96">
        <w:tc>
          <w:tcPr>
            <w:tcW w:w="534" w:type="dxa"/>
          </w:tcPr>
          <w:p w:rsidR="00C956FD" w:rsidRPr="003D3DB9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3D3DB9">
              <w:t>№</w:t>
            </w:r>
          </w:p>
        </w:tc>
        <w:tc>
          <w:tcPr>
            <w:tcW w:w="2976" w:type="dxa"/>
          </w:tcPr>
          <w:p w:rsidR="00C956FD" w:rsidRPr="003D3DB9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3D3DB9">
              <w:t>Мероприятия</w:t>
            </w:r>
          </w:p>
          <w:p w:rsidR="00C956FD" w:rsidRPr="003D3DB9" w:rsidRDefault="00C956FD" w:rsidP="004D3D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</w:tcPr>
          <w:p w:rsidR="00C956FD" w:rsidRPr="003D3DB9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3D3DB9">
              <w:t>Ответственный</w:t>
            </w:r>
          </w:p>
          <w:p w:rsidR="00C956FD" w:rsidRPr="003D3DB9" w:rsidRDefault="00C956FD" w:rsidP="003D3DB9">
            <w:pPr>
              <w:autoSpaceDE w:val="0"/>
              <w:autoSpaceDN w:val="0"/>
              <w:adjustRightInd w:val="0"/>
              <w:jc w:val="center"/>
            </w:pPr>
            <w:r w:rsidRPr="003D3DB9">
              <w:t>исполнитель</w:t>
            </w:r>
          </w:p>
        </w:tc>
        <w:tc>
          <w:tcPr>
            <w:tcW w:w="1639" w:type="dxa"/>
          </w:tcPr>
          <w:p w:rsidR="00C956FD" w:rsidRPr="003D3DB9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3D3DB9">
              <w:t>Сроки реализации</w:t>
            </w:r>
          </w:p>
        </w:tc>
        <w:tc>
          <w:tcPr>
            <w:tcW w:w="2326" w:type="dxa"/>
          </w:tcPr>
          <w:p w:rsidR="00C956FD" w:rsidRPr="003D3DB9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3D3DB9">
              <w:t>Ожидаемый результат</w:t>
            </w:r>
          </w:p>
        </w:tc>
      </w:tr>
      <w:tr w:rsidR="00C956FD" w:rsidRPr="003D3DB9" w:rsidTr="004D3D96">
        <w:tc>
          <w:tcPr>
            <w:tcW w:w="534" w:type="dxa"/>
          </w:tcPr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1</w:t>
            </w:r>
          </w:p>
        </w:tc>
        <w:tc>
          <w:tcPr>
            <w:tcW w:w="2976" w:type="dxa"/>
          </w:tcPr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Разработка концепции</w:t>
            </w:r>
          </w:p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информационного</w:t>
            </w:r>
          </w:p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обеспечения  образова-тельного процесса, разработка и внедрение механизмов информационного обеспечения процессов функционирования и развития школы</w:t>
            </w:r>
          </w:p>
        </w:tc>
        <w:tc>
          <w:tcPr>
            <w:tcW w:w="2047" w:type="dxa"/>
          </w:tcPr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Директор, зам. директора по УВР</w:t>
            </w:r>
          </w:p>
        </w:tc>
        <w:tc>
          <w:tcPr>
            <w:tcW w:w="1639" w:type="dxa"/>
          </w:tcPr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201</w:t>
            </w:r>
            <w:r w:rsidR="007A3C6E" w:rsidRPr="003D3DB9">
              <w:t>8-2020</w:t>
            </w:r>
            <w:r w:rsidRPr="003D3DB9">
              <w:t xml:space="preserve"> гг</w:t>
            </w:r>
          </w:p>
        </w:tc>
        <w:tc>
          <w:tcPr>
            <w:tcW w:w="2326" w:type="dxa"/>
          </w:tcPr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Концепция</w:t>
            </w:r>
          </w:p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информационного</w:t>
            </w:r>
          </w:p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обеспечения</w:t>
            </w:r>
          </w:p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образовательного</w:t>
            </w:r>
          </w:p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процесса</w:t>
            </w:r>
          </w:p>
        </w:tc>
      </w:tr>
      <w:tr w:rsidR="00C956FD" w:rsidRPr="003D3DB9" w:rsidTr="004D3D96">
        <w:tc>
          <w:tcPr>
            <w:tcW w:w="534" w:type="dxa"/>
          </w:tcPr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2</w:t>
            </w:r>
          </w:p>
        </w:tc>
        <w:tc>
          <w:tcPr>
            <w:tcW w:w="2976" w:type="dxa"/>
          </w:tcPr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Повышение информационной культуры педагогов и учащихся школы</w:t>
            </w:r>
          </w:p>
        </w:tc>
        <w:tc>
          <w:tcPr>
            <w:tcW w:w="2047" w:type="dxa"/>
          </w:tcPr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 xml:space="preserve">Зам. директора по УВР </w:t>
            </w:r>
          </w:p>
        </w:tc>
        <w:tc>
          <w:tcPr>
            <w:tcW w:w="1639" w:type="dxa"/>
          </w:tcPr>
          <w:p w:rsidR="00C956FD" w:rsidRPr="003D3DB9" w:rsidRDefault="007A3C6E" w:rsidP="004D3D96">
            <w:pPr>
              <w:autoSpaceDE w:val="0"/>
              <w:autoSpaceDN w:val="0"/>
              <w:adjustRightInd w:val="0"/>
            </w:pPr>
            <w:r w:rsidRPr="003D3DB9">
              <w:t>2018-2020</w:t>
            </w:r>
            <w:r w:rsidR="00C956FD" w:rsidRPr="003D3DB9">
              <w:t xml:space="preserve"> гг</w:t>
            </w:r>
          </w:p>
        </w:tc>
        <w:tc>
          <w:tcPr>
            <w:tcW w:w="2326" w:type="dxa"/>
          </w:tcPr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Владение ПК педагогами и учащимися в соответствии с ФГОС и современными требованиями законодательства и социума</w:t>
            </w:r>
          </w:p>
        </w:tc>
      </w:tr>
      <w:tr w:rsidR="00C956FD" w:rsidRPr="003D3DB9" w:rsidTr="004D3D96">
        <w:tc>
          <w:tcPr>
            <w:tcW w:w="534" w:type="dxa"/>
          </w:tcPr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3</w:t>
            </w:r>
          </w:p>
        </w:tc>
        <w:tc>
          <w:tcPr>
            <w:tcW w:w="2976" w:type="dxa"/>
          </w:tcPr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 xml:space="preserve">Создание условий, обеспечивающих целенаправленную подготовку педагогов и учащихся в области получения, переработки и использования </w:t>
            </w:r>
            <w:r w:rsidRPr="003D3DB9">
              <w:lastRenderedPageBreak/>
              <w:t>информации</w:t>
            </w:r>
          </w:p>
        </w:tc>
        <w:tc>
          <w:tcPr>
            <w:tcW w:w="2047" w:type="dxa"/>
          </w:tcPr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lastRenderedPageBreak/>
              <w:t xml:space="preserve">Директор </w:t>
            </w:r>
          </w:p>
        </w:tc>
        <w:tc>
          <w:tcPr>
            <w:tcW w:w="1639" w:type="dxa"/>
          </w:tcPr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201</w:t>
            </w:r>
            <w:r w:rsidR="007A3C6E" w:rsidRPr="003D3DB9">
              <w:t>8-2020</w:t>
            </w:r>
            <w:r w:rsidRPr="003D3DB9">
              <w:t xml:space="preserve"> гг</w:t>
            </w:r>
          </w:p>
        </w:tc>
        <w:tc>
          <w:tcPr>
            <w:tcW w:w="2326" w:type="dxa"/>
          </w:tcPr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Организация и проведение КПК</w:t>
            </w:r>
          </w:p>
        </w:tc>
      </w:tr>
      <w:tr w:rsidR="00C956FD" w:rsidRPr="003D3DB9" w:rsidTr="004D3D96">
        <w:tc>
          <w:tcPr>
            <w:tcW w:w="534" w:type="dxa"/>
          </w:tcPr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lastRenderedPageBreak/>
              <w:t>4</w:t>
            </w:r>
          </w:p>
        </w:tc>
        <w:tc>
          <w:tcPr>
            <w:tcW w:w="2976" w:type="dxa"/>
          </w:tcPr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Ведение школьного</w:t>
            </w:r>
          </w:p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делопроизводства в электронном виде</w:t>
            </w:r>
          </w:p>
        </w:tc>
        <w:tc>
          <w:tcPr>
            <w:tcW w:w="2047" w:type="dxa"/>
          </w:tcPr>
          <w:p w:rsidR="00C956FD" w:rsidRPr="003D3DB9" w:rsidRDefault="00C956FD" w:rsidP="00A9591F">
            <w:pPr>
              <w:autoSpaceDE w:val="0"/>
              <w:autoSpaceDN w:val="0"/>
              <w:adjustRightInd w:val="0"/>
            </w:pPr>
            <w:r w:rsidRPr="003D3DB9">
              <w:t>Директор,</w:t>
            </w:r>
            <w:r w:rsidR="00A9591F" w:rsidRPr="003D3DB9">
              <w:t xml:space="preserve"> секретарь учебной части</w:t>
            </w:r>
          </w:p>
        </w:tc>
        <w:tc>
          <w:tcPr>
            <w:tcW w:w="1639" w:type="dxa"/>
          </w:tcPr>
          <w:p w:rsidR="00C956FD" w:rsidRPr="003D3DB9" w:rsidRDefault="007A3C6E" w:rsidP="004D3D96">
            <w:pPr>
              <w:autoSpaceDE w:val="0"/>
              <w:autoSpaceDN w:val="0"/>
              <w:adjustRightInd w:val="0"/>
            </w:pPr>
            <w:r w:rsidRPr="003D3DB9">
              <w:t xml:space="preserve">2018-2023 </w:t>
            </w:r>
            <w:r w:rsidR="00C956FD" w:rsidRPr="003D3DB9">
              <w:t xml:space="preserve">гг </w:t>
            </w:r>
          </w:p>
        </w:tc>
        <w:tc>
          <w:tcPr>
            <w:tcW w:w="2326" w:type="dxa"/>
          </w:tcPr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Создание</w:t>
            </w:r>
          </w:p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компьютерной базы</w:t>
            </w:r>
          </w:p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</w:p>
        </w:tc>
      </w:tr>
      <w:tr w:rsidR="00C956FD" w:rsidRPr="003D3DB9" w:rsidTr="004D3D96">
        <w:tc>
          <w:tcPr>
            <w:tcW w:w="534" w:type="dxa"/>
          </w:tcPr>
          <w:p w:rsidR="00C956FD" w:rsidRPr="003D3DB9" w:rsidRDefault="007A3C6E" w:rsidP="004D3D96">
            <w:pPr>
              <w:autoSpaceDE w:val="0"/>
              <w:autoSpaceDN w:val="0"/>
              <w:adjustRightInd w:val="0"/>
            </w:pPr>
            <w:r w:rsidRPr="003D3DB9">
              <w:t>5</w:t>
            </w:r>
          </w:p>
        </w:tc>
        <w:tc>
          <w:tcPr>
            <w:tcW w:w="2976" w:type="dxa"/>
          </w:tcPr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Информирование</w:t>
            </w:r>
          </w:p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населения о деятельности школы через средства</w:t>
            </w:r>
          </w:p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массовой информации (в том числе школьный</w:t>
            </w:r>
          </w:p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 xml:space="preserve">сайт) </w:t>
            </w:r>
          </w:p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</w:p>
        </w:tc>
        <w:tc>
          <w:tcPr>
            <w:tcW w:w="2047" w:type="dxa"/>
          </w:tcPr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Директор, зам. директора по ВР, учитель информатики</w:t>
            </w:r>
          </w:p>
        </w:tc>
        <w:tc>
          <w:tcPr>
            <w:tcW w:w="1639" w:type="dxa"/>
          </w:tcPr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В течение года</w:t>
            </w:r>
          </w:p>
        </w:tc>
        <w:tc>
          <w:tcPr>
            <w:tcW w:w="2326" w:type="dxa"/>
          </w:tcPr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Расширение</w:t>
            </w:r>
          </w:p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информированности</w:t>
            </w:r>
          </w:p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участников ОП с целью наиболее</w:t>
            </w:r>
          </w:p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полной реализации</w:t>
            </w:r>
          </w:p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прав граждан на</w:t>
            </w:r>
          </w:p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образование</w:t>
            </w:r>
          </w:p>
        </w:tc>
      </w:tr>
      <w:tr w:rsidR="00C956FD" w:rsidRPr="003D3DB9" w:rsidTr="004D3D96">
        <w:tc>
          <w:tcPr>
            <w:tcW w:w="534" w:type="dxa"/>
          </w:tcPr>
          <w:p w:rsidR="00C956FD" w:rsidRPr="003D3DB9" w:rsidRDefault="007A3C6E" w:rsidP="004D3D96">
            <w:pPr>
              <w:autoSpaceDE w:val="0"/>
              <w:autoSpaceDN w:val="0"/>
              <w:adjustRightInd w:val="0"/>
            </w:pPr>
            <w:r w:rsidRPr="003D3DB9">
              <w:t>6</w:t>
            </w:r>
          </w:p>
        </w:tc>
        <w:tc>
          <w:tcPr>
            <w:tcW w:w="2976" w:type="dxa"/>
          </w:tcPr>
          <w:p w:rsidR="00C956FD" w:rsidRPr="003D3DB9" w:rsidRDefault="009B7013" w:rsidP="004D3D96">
            <w:pPr>
              <w:autoSpaceDE w:val="0"/>
              <w:autoSpaceDN w:val="0"/>
              <w:adjustRightInd w:val="0"/>
            </w:pPr>
            <w:r>
              <w:t>Ведение</w:t>
            </w:r>
          </w:p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электронных</w:t>
            </w:r>
          </w:p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журналов и</w:t>
            </w:r>
          </w:p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дневников.</w:t>
            </w:r>
          </w:p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</w:p>
        </w:tc>
        <w:tc>
          <w:tcPr>
            <w:tcW w:w="2047" w:type="dxa"/>
          </w:tcPr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Администрация, педагоги</w:t>
            </w:r>
          </w:p>
        </w:tc>
        <w:tc>
          <w:tcPr>
            <w:tcW w:w="1639" w:type="dxa"/>
          </w:tcPr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В течение года</w:t>
            </w:r>
          </w:p>
        </w:tc>
        <w:tc>
          <w:tcPr>
            <w:tcW w:w="2326" w:type="dxa"/>
          </w:tcPr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Переход на</w:t>
            </w:r>
          </w:p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электронные журналы</w:t>
            </w:r>
          </w:p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работа в ГИС «Образование»</w:t>
            </w:r>
          </w:p>
        </w:tc>
      </w:tr>
      <w:tr w:rsidR="00C956FD" w:rsidRPr="003D3DB9" w:rsidTr="004D3D96">
        <w:tc>
          <w:tcPr>
            <w:tcW w:w="534" w:type="dxa"/>
          </w:tcPr>
          <w:p w:rsidR="00C956FD" w:rsidRPr="003D3DB9" w:rsidRDefault="007A3C6E" w:rsidP="004D3D96">
            <w:pPr>
              <w:autoSpaceDE w:val="0"/>
              <w:autoSpaceDN w:val="0"/>
              <w:adjustRightInd w:val="0"/>
            </w:pPr>
            <w:r w:rsidRPr="003D3DB9">
              <w:t>7</w:t>
            </w:r>
          </w:p>
        </w:tc>
        <w:tc>
          <w:tcPr>
            <w:tcW w:w="2976" w:type="dxa"/>
          </w:tcPr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Обновление программного и техни</w:t>
            </w:r>
            <w:r w:rsidR="007A3C6E" w:rsidRPr="003D3DB9">
              <w:t>ческого обеспечения компьютерного класса</w:t>
            </w:r>
          </w:p>
        </w:tc>
        <w:tc>
          <w:tcPr>
            <w:tcW w:w="2047" w:type="dxa"/>
          </w:tcPr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Директор, учитель информатики</w:t>
            </w:r>
          </w:p>
        </w:tc>
        <w:tc>
          <w:tcPr>
            <w:tcW w:w="1639" w:type="dxa"/>
          </w:tcPr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В течение года</w:t>
            </w:r>
          </w:p>
        </w:tc>
        <w:tc>
          <w:tcPr>
            <w:tcW w:w="2326" w:type="dxa"/>
          </w:tcPr>
          <w:p w:rsidR="00C956FD" w:rsidRPr="003D3DB9" w:rsidRDefault="00C956FD" w:rsidP="004D3D96">
            <w:pPr>
              <w:autoSpaceDE w:val="0"/>
              <w:autoSpaceDN w:val="0"/>
              <w:adjustRightInd w:val="0"/>
            </w:pPr>
            <w:r w:rsidRPr="003D3DB9">
              <w:t>Программное обеспечение в соответствии с требованиями ФГОС и законодательства</w:t>
            </w:r>
          </w:p>
        </w:tc>
      </w:tr>
    </w:tbl>
    <w:p w:rsidR="00C956FD" w:rsidRPr="003D3DB9" w:rsidRDefault="00C956FD" w:rsidP="00C956FD">
      <w:pPr>
        <w:autoSpaceDE w:val="0"/>
        <w:autoSpaceDN w:val="0"/>
        <w:adjustRightInd w:val="0"/>
      </w:pPr>
    </w:p>
    <w:p w:rsidR="00C956FD" w:rsidRPr="003D3DB9" w:rsidRDefault="00C956FD" w:rsidP="00C956FD">
      <w:pPr>
        <w:autoSpaceDE w:val="0"/>
        <w:autoSpaceDN w:val="0"/>
        <w:adjustRightInd w:val="0"/>
        <w:ind w:firstLine="567"/>
        <w:jc w:val="both"/>
      </w:pPr>
      <w:r w:rsidRPr="003D3DB9">
        <w:t>Ожидаемые результаты:</w:t>
      </w:r>
    </w:p>
    <w:p w:rsidR="00C956FD" w:rsidRPr="003D3DB9" w:rsidRDefault="00C956FD" w:rsidP="00C956FD">
      <w:pPr>
        <w:autoSpaceDE w:val="0"/>
        <w:autoSpaceDN w:val="0"/>
        <w:adjustRightInd w:val="0"/>
        <w:ind w:firstLine="567"/>
        <w:jc w:val="both"/>
      </w:pPr>
      <w:r w:rsidRPr="003D3DB9">
        <w:t>1. Создание эффективной системы информационного обеспечения образовательной программы школы.</w:t>
      </w:r>
    </w:p>
    <w:p w:rsidR="00C956FD" w:rsidRPr="003D3DB9" w:rsidRDefault="00C956FD" w:rsidP="00C956FD">
      <w:pPr>
        <w:autoSpaceDE w:val="0"/>
        <w:autoSpaceDN w:val="0"/>
        <w:adjustRightInd w:val="0"/>
        <w:ind w:firstLine="567"/>
        <w:jc w:val="both"/>
      </w:pPr>
      <w:r w:rsidRPr="003D3DB9">
        <w:t>2. Подготовка учащихся и педагогов к жизни и деятельности в условиях информационного общества.</w:t>
      </w:r>
    </w:p>
    <w:p w:rsidR="00C956FD" w:rsidRPr="003D3DB9" w:rsidRDefault="00C956FD" w:rsidP="00C956FD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3D3DB9">
        <w:t>3. Повышение уровня научно-методического обеспечения профессиональной деятельности педагогов.</w:t>
      </w:r>
    </w:p>
    <w:p w:rsidR="00C956FD" w:rsidRPr="003D3DB9" w:rsidRDefault="00C956FD" w:rsidP="00C956FD">
      <w:pPr>
        <w:autoSpaceDE w:val="0"/>
        <w:autoSpaceDN w:val="0"/>
        <w:adjustRightInd w:val="0"/>
        <w:ind w:firstLine="567"/>
        <w:jc w:val="both"/>
      </w:pPr>
      <w:r w:rsidRPr="003D3DB9">
        <w:t>4. Расширение информированности участников образовательного процесса с целью наиболее полной реализации прав граждан на образование.</w:t>
      </w:r>
    </w:p>
    <w:p w:rsidR="00C956FD" w:rsidRPr="003D3DB9" w:rsidRDefault="00C956FD" w:rsidP="00C956FD">
      <w:pPr>
        <w:autoSpaceDE w:val="0"/>
        <w:autoSpaceDN w:val="0"/>
        <w:adjustRightInd w:val="0"/>
        <w:ind w:firstLine="567"/>
        <w:jc w:val="both"/>
      </w:pPr>
      <w:r w:rsidRPr="003D3DB9">
        <w:t>5. Активное использование  медиа – ресурсов на каждом предмете и во внеурочной деятельности.</w:t>
      </w:r>
    </w:p>
    <w:p w:rsidR="003D3DB9" w:rsidRPr="003F3255" w:rsidRDefault="003D3DB9" w:rsidP="003F3255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C956FD" w:rsidRPr="003D3DB9" w:rsidRDefault="00C956FD" w:rsidP="003F3255">
      <w:pPr>
        <w:pStyle w:val="Default"/>
        <w:rPr>
          <w:b/>
        </w:rPr>
      </w:pPr>
      <w:r w:rsidRPr="003D3DB9">
        <w:rPr>
          <w:b/>
        </w:rPr>
        <w:t>4.7. Инклюзивное образование в школе</w:t>
      </w:r>
    </w:p>
    <w:p w:rsidR="00C956FD" w:rsidRPr="003D3DB9" w:rsidRDefault="00C956FD" w:rsidP="00C956FD">
      <w:pPr>
        <w:pStyle w:val="Default"/>
        <w:rPr>
          <w:b/>
        </w:rPr>
      </w:pPr>
    </w:p>
    <w:p w:rsidR="00C956FD" w:rsidRPr="003D3DB9" w:rsidRDefault="00C956FD" w:rsidP="00C956FD">
      <w:pPr>
        <w:ind w:firstLine="567"/>
        <w:jc w:val="both"/>
      </w:pPr>
      <w:r w:rsidRPr="003D3DB9">
        <w:t xml:space="preserve">Изменение представления государства и общества о правах и возможностях ребенка-инвалида привело к постановке практической задачи максимального охвата образованием всех детей с ограниченными возможностями здоровья (ОВЗ). Признание права любого ребенка на получение образования, отвечающего его потребностям и полноценно использующего возможности развития, обусловило важнейшие инициативы и ориентиры новой образовательной политики школы. </w:t>
      </w:r>
    </w:p>
    <w:p w:rsidR="00C956FD" w:rsidRPr="003D3DB9" w:rsidRDefault="00C956FD" w:rsidP="00C956FD">
      <w:pPr>
        <w:ind w:firstLine="567"/>
        <w:jc w:val="both"/>
      </w:pPr>
      <w:r w:rsidRPr="003D3DB9">
        <w:t>Признание государством  ценности социальной и образовательной интеграции детей с ОВЗ обусловливает необходимость создания для них  адекватного образовательного процесса именно  в общеобразовательном учреждении, которому отводится центральное место в обеспечении так называемого «инклюзивного» (включенного) образования.</w:t>
      </w:r>
    </w:p>
    <w:p w:rsidR="00C956FD" w:rsidRPr="003D3DB9" w:rsidRDefault="00C956FD" w:rsidP="00C956FD">
      <w:pPr>
        <w:ind w:firstLine="567"/>
        <w:jc w:val="both"/>
      </w:pPr>
      <w:r w:rsidRPr="003D3DB9">
        <w:t>Инклюзивное образование  – это специально организованный образовательный процесс, обеспечивающий ребенку с ОВЗ обучение в среде сверстников в общеобразовательном учреждении по стандартным программам с учетом его особых образовательных потребностей.  Главное в инклюзивном образовании ребенка с ограниченными возможностями здоровья – получение образовательного и социального опыта вместе со сверстниками.</w:t>
      </w:r>
    </w:p>
    <w:p w:rsidR="00C956FD" w:rsidRPr="003D3DB9" w:rsidRDefault="00C956FD" w:rsidP="00C956FD">
      <w:pPr>
        <w:ind w:firstLine="567"/>
        <w:jc w:val="both"/>
      </w:pPr>
      <w:r w:rsidRPr="003D3DB9">
        <w:lastRenderedPageBreak/>
        <w:t>Основной критерий эффективности инклюзивного образования  – успешность социализации, введение в культуру, развитие социального опыта ребенка с ОВЗ наряду с освоением им академических знаний, тем более, что реабилитация детей с ограниченными возможностями здоровья средствами образования является важнейшей составной частью программы их комплексной реабилитации, направленной на максимальную реализацию личностного потенциала детей и их полноценное вхождение в общество.</w:t>
      </w:r>
    </w:p>
    <w:p w:rsidR="00C956FD" w:rsidRPr="003D3DB9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3DB9">
        <w:rPr>
          <w:rStyle w:val="af0"/>
        </w:rPr>
        <w:t xml:space="preserve">Цель </w:t>
      </w:r>
      <w:r w:rsidRPr="003D3DB9">
        <w:rPr>
          <w:rStyle w:val="af0"/>
          <w:b w:val="0"/>
        </w:rPr>
        <w:t>работы по данному направлению в школе</w:t>
      </w:r>
      <w:r w:rsidRPr="003D3DB9">
        <w:rPr>
          <w:rStyle w:val="af0"/>
        </w:rPr>
        <w:t>:</w:t>
      </w:r>
      <w:r w:rsidRPr="003D3DB9">
        <w:rPr>
          <w:rStyle w:val="apple-converted-space"/>
          <w:b/>
          <w:bCs/>
        </w:rPr>
        <w:t> </w:t>
      </w:r>
      <w:r w:rsidR="00761A39" w:rsidRPr="003D3DB9">
        <w:rPr>
          <w:rStyle w:val="apple-converted-space"/>
          <w:bCs/>
        </w:rPr>
        <w:t>реализация</w:t>
      </w:r>
      <w:r w:rsidR="00761A39" w:rsidRPr="003D3DB9">
        <w:rPr>
          <w:rStyle w:val="apple-converted-space"/>
          <w:b/>
          <w:bCs/>
        </w:rPr>
        <w:t xml:space="preserve"> </w:t>
      </w:r>
      <w:r w:rsidRPr="003D3DB9">
        <w:t>инклюзивного образования детей с разными возможностями в условиях общеобразовательного учреждения.</w:t>
      </w:r>
    </w:p>
    <w:p w:rsidR="00C956FD" w:rsidRPr="003D3DB9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3DB9">
        <w:rPr>
          <w:rStyle w:val="af0"/>
        </w:rPr>
        <w:t>Задачи:</w:t>
      </w:r>
    </w:p>
    <w:p w:rsidR="00C956FD" w:rsidRPr="003D3DB9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</w:pPr>
      <w:r w:rsidRPr="003D3DB9">
        <w:t>Создание без</w:t>
      </w:r>
      <w:r w:rsidR="00A9591F" w:rsidRPr="003D3DB9">
        <w:t xml:space="preserve"> </w:t>
      </w:r>
      <w:r w:rsidRPr="003D3DB9">
        <w:t>барьерной среды для обучения детей, имеющих особые образовательные потребности.</w:t>
      </w:r>
    </w:p>
    <w:p w:rsidR="00C956FD" w:rsidRPr="003D3DB9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</w:pPr>
      <w:r w:rsidRPr="003D3DB9">
        <w:t>Создание единой образовательной среды для детей с разными стартовыми возможностями.</w:t>
      </w:r>
    </w:p>
    <w:p w:rsidR="00C956FD" w:rsidRPr="003D3DB9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</w:pPr>
      <w:r w:rsidRPr="003D3DB9">
        <w:t>Разработка нормативно-правовой базы по проблеме.</w:t>
      </w:r>
    </w:p>
    <w:p w:rsidR="00C956FD" w:rsidRPr="003D3DB9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</w:pPr>
      <w:r w:rsidRPr="003D3DB9">
        <w:t>Организация системы психолого-педагогического сопровождения развития детей в инклюзивных классах посредством взаимодействия диагностическо-консультивного, социально-трудового направлений деятельности.</w:t>
      </w:r>
    </w:p>
    <w:p w:rsidR="00C956FD" w:rsidRPr="003D3DB9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</w:pPr>
      <w:r w:rsidRPr="003D3DB9">
        <w:t>Разработка модели взаимодействия с родителями и социумом, успешной социализации детей в социуме.</w:t>
      </w:r>
    </w:p>
    <w:p w:rsidR="00C956FD" w:rsidRPr="003D3DB9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</w:pPr>
      <w:r w:rsidRPr="003D3DB9">
        <w:t>Обеспечение повышения профессиональной компетентности педагогов  по проблеме инклюзивного образования.</w:t>
      </w:r>
    </w:p>
    <w:p w:rsidR="00C956FD" w:rsidRPr="003D3DB9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3DB9">
        <w:rPr>
          <w:rStyle w:val="af0"/>
        </w:rPr>
        <w:t>Подзадачи:</w:t>
      </w:r>
    </w:p>
    <w:p w:rsidR="00C956FD" w:rsidRPr="003D3DB9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3DB9">
        <w:rPr>
          <w:rStyle w:val="af2"/>
          <w:b/>
          <w:bCs/>
        </w:rPr>
        <w:t>В работе с семьей:</w:t>
      </w:r>
    </w:p>
    <w:p w:rsidR="00C956FD" w:rsidRPr="003D3DB9" w:rsidRDefault="00C956FD" w:rsidP="001F64BD">
      <w:pPr>
        <w:numPr>
          <w:ilvl w:val="0"/>
          <w:numId w:val="5"/>
        </w:numPr>
        <w:shd w:val="clear" w:color="auto" w:fill="FFFFFF"/>
        <w:ind w:left="0" w:firstLine="360"/>
        <w:jc w:val="both"/>
      </w:pPr>
      <w:r w:rsidRPr="003D3DB9">
        <w:t>Способствовать формированию у родителей воспитательной компетентности через расширение круга их педагогических и дефектологических знаний и представлений;</w:t>
      </w:r>
    </w:p>
    <w:p w:rsidR="00C956FD" w:rsidRPr="003D3DB9" w:rsidRDefault="00C956FD" w:rsidP="001F64BD">
      <w:pPr>
        <w:numPr>
          <w:ilvl w:val="0"/>
          <w:numId w:val="5"/>
        </w:numPr>
        <w:shd w:val="clear" w:color="auto" w:fill="FFFFFF"/>
        <w:ind w:left="0" w:firstLine="360"/>
        <w:jc w:val="both"/>
      </w:pPr>
      <w:r w:rsidRPr="003D3DB9">
        <w:t>Вовлечь родителей в образовательный процесс в качестве активных его участников, посредством их обучения приемам взаимодействия с детьми, организации совместной практической деятельности.</w:t>
      </w:r>
    </w:p>
    <w:p w:rsidR="00C956FD" w:rsidRPr="003D3DB9" w:rsidRDefault="00C956FD" w:rsidP="001F64BD">
      <w:pPr>
        <w:numPr>
          <w:ilvl w:val="0"/>
          <w:numId w:val="5"/>
        </w:numPr>
        <w:shd w:val="clear" w:color="auto" w:fill="FFFFFF"/>
        <w:ind w:left="0" w:firstLine="360"/>
        <w:jc w:val="both"/>
      </w:pPr>
      <w:r w:rsidRPr="003D3DB9">
        <w:t>Содействовать изменению родительской позиции и вооружение родителей позитивными способами коммуникации.</w:t>
      </w:r>
    </w:p>
    <w:p w:rsidR="00C956FD" w:rsidRPr="003D3DB9" w:rsidRDefault="00C956FD" w:rsidP="001F64BD">
      <w:pPr>
        <w:numPr>
          <w:ilvl w:val="0"/>
          <w:numId w:val="5"/>
        </w:numPr>
        <w:shd w:val="clear" w:color="auto" w:fill="FFFFFF"/>
        <w:ind w:left="0" w:firstLine="360"/>
        <w:jc w:val="both"/>
      </w:pPr>
      <w:r w:rsidRPr="003D3DB9">
        <w:t>Создать условия для объединения родителей в сообщество, расширения социального пространства семей, воспитывающих детей с проблемами в развитии.</w:t>
      </w:r>
    </w:p>
    <w:p w:rsidR="00C956FD" w:rsidRPr="003D3DB9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3DB9">
        <w:rPr>
          <w:rStyle w:val="af0"/>
          <w:i/>
          <w:iCs/>
        </w:rPr>
        <w:t>В работе с педагогами:</w:t>
      </w:r>
    </w:p>
    <w:p w:rsidR="00C956FD" w:rsidRPr="003D3DB9" w:rsidRDefault="00C956FD" w:rsidP="001F64BD">
      <w:pPr>
        <w:numPr>
          <w:ilvl w:val="0"/>
          <w:numId w:val="6"/>
        </w:numPr>
        <w:shd w:val="clear" w:color="auto" w:fill="FFFFFF"/>
        <w:ind w:left="0" w:firstLine="360"/>
        <w:jc w:val="both"/>
      </w:pPr>
      <w:r w:rsidRPr="003D3DB9">
        <w:t>Создать условия для повышения квалификации педагогов по проблеме инклюзивного образования.</w:t>
      </w:r>
    </w:p>
    <w:p w:rsidR="00C956FD" w:rsidRPr="003D3DB9" w:rsidRDefault="00C956FD" w:rsidP="001F64BD">
      <w:pPr>
        <w:numPr>
          <w:ilvl w:val="0"/>
          <w:numId w:val="6"/>
        </w:numPr>
        <w:shd w:val="clear" w:color="auto" w:fill="FFFFFF"/>
        <w:ind w:left="0" w:firstLine="360"/>
        <w:jc w:val="both"/>
      </w:pPr>
      <w:r w:rsidRPr="003D3DB9">
        <w:t>Способствовать повышению мотивации педагогической деятельности.</w:t>
      </w:r>
    </w:p>
    <w:p w:rsidR="00C956FD" w:rsidRPr="003D3DB9" w:rsidRDefault="00C956FD" w:rsidP="001F64BD">
      <w:pPr>
        <w:numPr>
          <w:ilvl w:val="0"/>
          <w:numId w:val="6"/>
        </w:numPr>
        <w:shd w:val="clear" w:color="auto" w:fill="FFFFFF"/>
        <w:ind w:left="0" w:firstLine="360"/>
        <w:jc w:val="both"/>
      </w:pPr>
      <w:r w:rsidRPr="003D3DB9">
        <w:t>Стимулировать педагогов на самообразование и инновационную деятельность по проблеме.</w:t>
      </w:r>
    </w:p>
    <w:p w:rsidR="00C956FD" w:rsidRPr="003D3DB9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3DB9">
        <w:rPr>
          <w:rStyle w:val="af0"/>
        </w:rPr>
        <w:t>Ожидаемые результаты:</w:t>
      </w:r>
    </w:p>
    <w:p w:rsidR="00C956FD" w:rsidRPr="003D3DB9" w:rsidRDefault="00C956FD" w:rsidP="00C956FD">
      <w:pPr>
        <w:shd w:val="clear" w:color="auto" w:fill="FFFFFF"/>
        <w:ind w:firstLine="567"/>
        <w:jc w:val="both"/>
      </w:pPr>
      <w:r w:rsidRPr="003D3DB9">
        <w:t>Разработка модели инклюзивного образования и эффективное её функционирование в образовательном учреждении.</w:t>
      </w:r>
    </w:p>
    <w:p w:rsidR="00C956FD" w:rsidRPr="003D3DB9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3DB9">
        <w:rPr>
          <w:rStyle w:val="af0"/>
        </w:rPr>
        <w:t>Индикаторы результативности:</w:t>
      </w:r>
    </w:p>
    <w:p w:rsidR="00C956FD" w:rsidRPr="003D3DB9" w:rsidRDefault="00C956FD" w:rsidP="001F64BD">
      <w:pPr>
        <w:numPr>
          <w:ilvl w:val="0"/>
          <w:numId w:val="7"/>
        </w:numPr>
        <w:shd w:val="clear" w:color="auto" w:fill="FFFFFF"/>
        <w:tabs>
          <w:tab w:val="clear" w:pos="720"/>
          <w:tab w:val="left" w:pos="709"/>
          <w:tab w:val="num" w:pos="851"/>
        </w:tabs>
        <w:ind w:left="142" w:firstLine="218"/>
        <w:jc w:val="both"/>
      </w:pPr>
      <w:r w:rsidRPr="003D3DB9">
        <w:t>Результаты опросов, тестирования, анкетирования родителей и педагогов (аналитические материалы)</w:t>
      </w:r>
    </w:p>
    <w:p w:rsidR="00C956FD" w:rsidRPr="003D3DB9" w:rsidRDefault="00C956FD" w:rsidP="001F64BD">
      <w:pPr>
        <w:numPr>
          <w:ilvl w:val="0"/>
          <w:numId w:val="7"/>
        </w:numPr>
        <w:shd w:val="clear" w:color="auto" w:fill="FFFFFF"/>
        <w:tabs>
          <w:tab w:val="clear" w:pos="720"/>
          <w:tab w:val="left" w:pos="709"/>
          <w:tab w:val="num" w:pos="851"/>
        </w:tabs>
        <w:ind w:left="142" w:firstLine="218"/>
        <w:jc w:val="both"/>
      </w:pPr>
      <w:r w:rsidRPr="003D3DB9">
        <w:t>Результаты диагностики:</w:t>
      </w:r>
    </w:p>
    <w:p w:rsidR="00C956FD" w:rsidRPr="003D3DB9" w:rsidRDefault="00C956FD" w:rsidP="001F64BD">
      <w:pPr>
        <w:numPr>
          <w:ilvl w:val="1"/>
          <w:numId w:val="9"/>
        </w:numPr>
        <w:shd w:val="clear" w:color="auto" w:fill="FFFFFF"/>
        <w:jc w:val="both"/>
      </w:pPr>
      <w:r w:rsidRPr="003D3DB9">
        <w:t>развития детей,</w:t>
      </w:r>
    </w:p>
    <w:p w:rsidR="00C956FD" w:rsidRPr="003D3DB9" w:rsidRDefault="00C956FD" w:rsidP="001F64BD">
      <w:pPr>
        <w:numPr>
          <w:ilvl w:val="1"/>
          <w:numId w:val="9"/>
        </w:numPr>
        <w:shd w:val="clear" w:color="auto" w:fill="FFFFFF"/>
        <w:jc w:val="both"/>
      </w:pPr>
      <w:r w:rsidRPr="003D3DB9">
        <w:t>уровня детско-родительских отношений,</w:t>
      </w:r>
    </w:p>
    <w:p w:rsidR="00C956FD" w:rsidRPr="003D3DB9" w:rsidRDefault="00C956FD" w:rsidP="001F64BD">
      <w:pPr>
        <w:numPr>
          <w:ilvl w:val="1"/>
          <w:numId w:val="9"/>
        </w:numPr>
        <w:shd w:val="clear" w:color="auto" w:fill="FFFFFF"/>
        <w:jc w:val="both"/>
      </w:pPr>
      <w:r w:rsidRPr="003D3DB9">
        <w:t>личностного развития родителей и педагогов. (диаграммы, графики, сводные таблицы, результаты продуктивной деятельности)</w:t>
      </w:r>
    </w:p>
    <w:p w:rsidR="00C956FD" w:rsidRPr="003D3DB9" w:rsidRDefault="00C956FD" w:rsidP="001F64BD">
      <w:pPr>
        <w:numPr>
          <w:ilvl w:val="0"/>
          <w:numId w:val="8"/>
        </w:numPr>
        <w:shd w:val="clear" w:color="auto" w:fill="FFFFFF"/>
        <w:ind w:left="0" w:firstLine="360"/>
        <w:jc w:val="both"/>
      </w:pPr>
      <w:r w:rsidRPr="003D3DB9">
        <w:t>Востребованность родителями психолого-педагогических мероприятий (журналы посещаемости, книги отзывов).</w:t>
      </w:r>
    </w:p>
    <w:p w:rsidR="00C956FD" w:rsidRPr="003D3DB9" w:rsidRDefault="00C956FD" w:rsidP="001F64BD">
      <w:pPr>
        <w:numPr>
          <w:ilvl w:val="0"/>
          <w:numId w:val="8"/>
        </w:numPr>
        <w:shd w:val="clear" w:color="auto" w:fill="FFFFFF"/>
        <w:ind w:left="0" w:firstLine="360"/>
        <w:jc w:val="both"/>
      </w:pPr>
      <w:r w:rsidRPr="003D3DB9">
        <w:t>Повышение рейтинга учреждения.</w:t>
      </w:r>
    </w:p>
    <w:p w:rsidR="00C956FD" w:rsidRPr="003D3DB9" w:rsidRDefault="00C956FD" w:rsidP="00C956FD">
      <w:pPr>
        <w:pStyle w:val="Default"/>
        <w:ind w:firstLine="567"/>
        <w:jc w:val="both"/>
        <w:rPr>
          <w:color w:val="auto"/>
          <w:shd w:val="clear" w:color="auto" w:fill="FFFFFF"/>
        </w:rPr>
      </w:pPr>
      <w:r w:rsidRPr="003D3DB9">
        <w:rPr>
          <w:color w:val="auto"/>
          <w:shd w:val="clear" w:color="auto" w:fill="FFFFFF"/>
        </w:rPr>
        <w:lastRenderedPageBreak/>
        <w:t>Для построения и успешного функционирования модели инклюзивного образования необходим системный подход, программная форма организации, создание мультидисциплинарной команды сопровождения всех субъектов образовательной деятельности.</w:t>
      </w:r>
    </w:p>
    <w:p w:rsidR="00C956FD" w:rsidRPr="003D3DB9" w:rsidRDefault="00C956FD" w:rsidP="00C956FD">
      <w:pPr>
        <w:pStyle w:val="Default"/>
        <w:ind w:firstLine="567"/>
        <w:jc w:val="both"/>
        <w:rPr>
          <w:color w:val="auto"/>
          <w:shd w:val="clear" w:color="auto" w:fill="FFFFFF"/>
        </w:rPr>
      </w:pPr>
      <w:r w:rsidRPr="003D3DB9">
        <w:rPr>
          <w:color w:val="auto"/>
          <w:shd w:val="clear" w:color="auto" w:fill="FFFFFF"/>
        </w:rPr>
        <w:t>Эффективность работы будет оцениваться по следующим критериям: реализация индивидуального подхода к детям; обеспечение условий для самостоятельной активности ребенка; активное включение в образовательный процесс всех его участников; междисциплинарный подход; вариативность образовательного и воспитательного процесса; взаимодействие с семьей; динамическое развитие образовательного учрежд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187"/>
        <w:gridCol w:w="2916"/>
      </w:tblGrid>
      <w:tr w:rsidR="00C956FD" w:rsidRPr="003D3DB9" w:rsidTr="003F3255">
        <w:tc>
          <w:tcPr>
            <w:tcW w:w="567" w:type="dxa"/>
          </w:tcPr>
          <w:p w:rsidR="00C956FD" w:rsidRPr="003D3DB9" w:rsidRDefault="00C956FD" w:rsidP="004D3D96">
            <w:pPr>
              <w:pStyle w:val="Default"/>
              <w:rPr>
                <w:color w:val="auto"/>
              </w:rPr>
            </w:pPr>
            <w:r w:rsidRPr="003D3DB9">
              <w:rPr>
                <w:color w:val="auto"/>
              </w:rPr>
              <w:t>№</w:t>
            </w:r>
          </w:p>
        </w:tc>
        <w:tc>
          <w:tcPr>
            <w:tcW w:w="3828" w:type="dxa"/>
          </w:tcPr>
          <w:p w:rsidR="00C956FD" w:rsidRPr="003D3DB9" w:rsidRDefault="00C956FD" w:rsidP="004D3D96">
            <w:pPr>
              <w:pStyle w:val="Default"/>
              <w:rPr>
                <w:color w:val="auto"/>
              </w:rPr>
            </w:pPr>
            <w:r w:rsidRPr="003D3DB9">
              <w:rPr>
                <w:color w:val="auto"/>
              </w:rPr>
              <w:t>Мероприятия</w:t>
            </w:r>
          </w:p>
        </w:tc>
        <w:tc>
          <w:tcPr>
            <w:tcW w:w="2187" w:type="dxa"/>
          </w:tcPr>
          <w:p w:rsidR="00C956FD" w:rsidRPr="003D3DB9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3D3DB9">
              <w:rPr>
                <w:color w:val="auto"/>
              </w:rPr>
              <w:t>Сроки</w:t>
            </w:r>
          </w:p>
        </w:tc>
        <w:tc>
          <w:tcPr>
            <w:tcW w:w="2916" w:type="dxa"/>
          </w:tcPr>
          <w:p w:rsidR="00C956FD" w:rsidRPr="003D3DB9" w:rsidRDefault="00C956FD" w:rsidP="004D3D96">
            <w:pPr>
              <w:pStyle w:val="Default"/>
              <w:rPr>
                <w:color w:val="auto"/>
              </w:rPr>
            </w:pPr>
            <w:r w:rsidRPr="003D3DB9">
              <w:rPr>
                <w:color w:val="auto"/>
              </w:rPr>
              <w:t xml:space="preserve">Ответственные </w:t>
            </w:r>
          </w:p>
        </w:tc>
      </w:tr>
      <w:tr w:rsidR="00C956FD" w:rsidRPr="003D3DB9" w:rsidTr="003F3255">
        <w:tc>
          <w:tcPr>
            <w:tcW w:w="567" w:type="dxa"/>
          </w:tcPr>
          <w:p w:rsidR="00C956FD" w:rsidRPr="003D3DB9" w:rsidRDefault="00C956FD" w:rsidP="004D3D96">
            <w:pPr>
              <w:pStyle w:val="Default"/>
              <w:rPr>
                <w:color w:val="auto"/>
              </w:rPr>
            </w:pPr>
            <w:r w:rsidRPr="003D3DB9">
              <w:rPr>
                <w:color w:val="auto"/>
              </w:rPr>
              <w:t>1</w:t>
            </w:r>
          </w:p>
        </w:tc>
        <w:tc>
          <w:tcPr>
            <w:tcW w:w="3828" w:type="dxa"/>
          </w:tcPr>
          <w:p w:rsidR="00C956FD" w:rsidRPr="003D3DB9" w:rsidRDefault="00C956FD" w:rsidP="009B7013">
            <w:pPr>
              <w:pStyle w:val="Default"/>
              <w:rPr>
                <w:color w:val="auto"/>
              </w:rPr>
            </w:pPr>
            <w:r w:rsidRPr="003D3DB9">
              <w:rPr>
                <w:color w:val="auto"/>
              </w:rPr>
              <w:t>Обеспечение права граждан на выбор формы получения образования детей с ограниченными возможностями здоровья и детей-инвалидов, через создание соответствующих условий (индивидуально в школе, индивидуально на дому, комбини</w:t>
            </w:r>
            <w:r w:rsidR="009B7013">
              <w:rPr>
                <w:color w:val="auto"/>
              </w:rPr>
              <w:t>рованно, дистанционное обучение</w:t>
            </w:r>
            <w:r w:rsidRPr="003D3DB9">
              <w:rPr>
                <w:color w:val="auto"/>
              </w:rPr>
              <w:t xml:space="preserve">) </w:t>
            </w:r>
          </w:p>
        </w:tc>
        <w:tc>
          <w:tcPr>
            <w:tcW w:w="2187" w:type="dxa"/>
          </w:tcPr>
          <w:p w:rsidR="00C956FD" w:rsidRPr="003D3DB9" w:rsidRDefault="0093592A" w:rsidP="004D3D96">
            <w:pPr>
              <w:pStyle w:val="Default"/>
              <w:jc w:val="center"/>
              <w:rPr>
                <w:color w:val="auto"/>
              </w:rPr>
            </w:pPr>
            <w:r w:rsidRPr="003D3DB9">
              <w:rPr>
                <w:color w:val="auto"/>
              </w:rPr>
              <w:t>2018</w:t>
            </w:r>
            <w:r w:rsidR="00C956FD" w:rsidRPr="003D3DB9">
              <w:rPr>
                <w:color w:val="auto"/>
              </w:rPr>
              <w:t>-202</w:t>
            </w:r>
            <w:r w:rsidR="001D2233" w:rsidRPr="003D3DB9">
              <w:rPr>
                <w:color w:val="auto"/>
              </w:rPr>
              <w:t>3</w:t>
            </w:r>
            <w:r w:rsidRPr="003D3DB9">
              <w:rPr>
                <w:color w:val="auto"/>
              </w:rPr>
              <w:t xml:space="preserve"> </w:t>
            </w:r>
            <w:r w:rsidR="00C956FD" w:rsidRPr="003D3DB9">
              <w:rPr>
                <w:color w:val="auto"/>
              </w:rPr>
              <w:t>гг</w:t>
            </w:r>
          </w:p>
        </w:tc>
        <w:tc>
          <w:tcPr>
            <w:tcW w:w="2916" w:type="dxa"/>
          </w:tcPr>
          <w:p w:rsidR="00C956FD" w:rsidRPr="003D3DB9" w:rsidRDefault="00C956FD" w:rsidP="004D3D96">
            <w:pPr>
              <w:pStyle w:val="Default"/>
              <w:rPr>
                <w:color w:val="auto"/>
              </w:rPr>
            </w:pPr>
            <w:r w:rsidRPr="003D3DB9">
              <w:rPr>
                <w:color w:val="auto"/>
              </w:rPr>
              <w:t xml:space="preserve">Администрация </w:t>
            </w:r>
          </w:p>
        </w:tc>
      </w:tr>
      <w:tr w:rsidR="00C956FD" w:rsidRPr="003D3DB9" w:rsidTr="003F3255">
        <w:tc>
          <w:tcPr>
            <w:tcW w:w="567" w:type="dxa"/>
          </w:tcPr>
          <w:p w:rsidR="00C956FD" w:rsidRPr="003D3DB9" w:rsidRDefault="00C956FD" w:rsidP="004D3D96">
            <w:pPr>
              <w:pStyle w:val="Default"/>
              <w:rPr>
                <w:color w:val="auto"/>
              </w:rPr>
            </w:pPr>
            <w:r w:rsidRPr="003D3DB9">
              <w:rPr>
                <w:color w:val="auto"/>
              </w:rPr>
              <w:t>2</w:t>
            </w:r>
          </w:p>
        </w:tc>
        <w:tc>
          <w:tcPr>
            <w:tcW w:w="3828" w:type="dxa"/>
          </w:tcPr>
          <w:p w:rsidR="00C956FD" w:rsidRPr="003D3DB9" w:rsidRDefault="00C956FD" w:rsidP="009B7013">
            <w:pPr>
              <w:pStyle w:val="Default"/>
              <w:rPr>
                <w:color w:val="auto"/>
              </w:rPr>
            </w:pPr>
            <w:r w:rsidRPr="003D3DB9">
              <w:rPr>
                <w:color w:val="auto"/>
              </w:rPr>
              <w:t>Повышение квалификации педагогических и управленческих кадров для реализации</w:t>
            </w:r>
            <w:r w:rsidR="009B7013">
              <w:rPr>
                <w:color w:val="auto"/>
              </w:rPr>
              <w:t xml:space="preserve"> ФГОС</w:t>
            </w:r>
            <w:r w:rsidRPr="003D3DB9">
              <w:rPr>
                <w:color w:val="auto"/>
              </w:rPr>
              <w:t xml:space="preserve"> общего образования для детей с ОВЗ</w:t>
            </w:r>
          </w:p>
        </w:tc>
        <w:tc>
          <w:tcPr>
            <w:tcW w:w="2187" w:type="dxa"/>
          </w:tcPr>
          <w:p w:rsidR="00C956FD" w:rsidRPr="003D3DB9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3D3DB9">
              <w:rPr>
                <w:color w:val="auto"/>
              </w:rPr>
              <w:t>201</w:t>
            </w:r>
            <w:r w:rsidR="0093592A" w:rsidRPr="003D3DB9">
              <w:rPr>
                <w:color w:val="auto"/>
              </w:rPr>
              <w:t xml:space="preserve">8-2020 </w:t>
            </w:r>
            <w:r w:rsidRPr="003D3DB9">
              <w:rPr>
                <w:color w:val="auto"/>
              </w:rPr>
              <w:t>гг ,</w:t>
            </w:r>
          </w:p>
          <w:p w:rsidR="00C956FD" w:rsidRPr="003D3DB9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3D3DB9">
              <w:rPr>
                <w:color w:val="auto"/>
              </w:rPr>
              <w:t>по мере необходимости</w:t>
            </w:r>
          </w:p>
        </w:tc>
        <w:tc>
          <w:tcPr>
            <w:tcW w:w="2916" w:type="dxa"/>
          </w:tcPr>
          <w:p w:rsidR="00C956FD" w:rsidRPr="003D3DB9" w:rsidRDefault="00C956FD" w:rsidP="004D3D96">
            <w:pPr>
              <w:pStyle w:val="Default"/>
              <w:rPr>
                <w:color w:val="auto"/>
              </w:rPr>
            </w:pPr>
            <w:r w:rsidRPr="003D3DB9">
              <w:rPr>
                <w:color w:val="auto"/>
              </w:rPr>
              <w:t>Зам директора по УВР</w:t>
            </w:r>
          </w:p>
        </w:tc>
      </w:tr>
      <w:tr w:rsidR="00C956FD" w:rsidRPr="003D3DB9" w:rsidTr="003F3255">
        <w:tc>
          <w:tcPr>
            <w:tcW w:w="567" w:type="dxa"/>
          </w:tcPr>
          <w:p w:rsidR="00C956FD" w:rsidRPr="003D3DB9" w:rsidRDefault="00C956FD" w:rsidP="004D3D96">
            <w:pPr>
              <w:pStyle w:val="Default"/>
              <w:rPr>
                <w:color w:val="auto"/>
              </w:rPr>
            </w:pPr>
            <w:r w:rsidRPr="003D3DB9">
              <w:rPr>
                <w:color w:val="auto"/>
              </w:rPr>
              <w:t>3</w:t>
            </w:r>
          </w:p>
        </w:tc>
        <w:tc>
          <w:tcPr>
            <w:tcW w:w="3828" w:type="dxa"/>
          </w:tcPr>
          <w:p w:rsidR="00C956FD" w:rsidRPr="003D3DB9" w:rsidRDefault="00C956FD" w:rsidP="004D3D96">
            <w:pPr>
              <w:pStyle w:val="Default"/>
              <w:rPr>
                <w:color w:val="auto"/>
              </w:rPr>
            </w:pPr>
            <w:r w:rsidRPr="003D3DB9">
              <w:rPr>
                <w:color w:val="auto"/>
              </w:rPr>
              <w:t>Адаптация инструментария реализации модели общероссийской системы оценки качества общего образования и обеспечение комплексного электронного мониторинга качества образования в условиях школы, обучающей детей с ОВЗ</w:t>
            </w:r>
          </w:p>
        </w:tc>
        <w:tc>
          <w:tcPr>
            <w:tcW w:w="2187" w:type="dxa"/>
          </w:tcPr>
          <w:p w:rsidR="00C956FD" w:rsidRPr="003D3DB9" w:rsidRDefault="0093592A" w:rsidP="004D3D96">
            <w:pPr>
              <w:pStyle w:val="Default"/>
              <w:jc w:val="center"/>
              <w:rPr>
                <w:color w:val="auto"/>
              </w:rPr>
            </w:pPr>
            <w:r w:rsidRPr="003D3DB9">
              <w:rPr>
                <w:color w:val="auto"/>
              </w:rPr>
              <w:t>2018-2023</w:t>
            </w:r>
            <w:r w:rsidR="00C956FD" w:rsidRPr="003D3DB9">
              <w:rPr>
                <w:color w:val="auto"/>
              </w:rPr>
              <w:t xml:space="preserve"> гг</w:t>
            </w:r>
          </w:p>
        </w:tc>
        <w:tc>
          <w:tcPr>
            <w:tcW w:w="2916" w:type="dxa"/>
          </w:tcPr>
          <w:p w:rsidR="00C956FD" w:rsidRPr="003D3DB9" w:rsidRDefault="00C956FD" w:rsidP="004D3D96">
            <w:pPr>
              <w:pStyle w:val="Default"/>
              <w:rPr>
                <w:color w:val="auto"/>
              </w:rPr>
            </w:pPr>
            <w:r w:rsidRPr="003D3DB9">
              <w:rPr>
                <w:color w:val="auto"/>
              </w:rPr>
              <w:t>Зам директора по УВР</w:t>
            </w:r>
          </w:p>
        </w:tc>
      </w:tr>
      <w:tr w:rsidR="00C956FD" w:rsidRPr="003D3DB9" w:rsidTr="003F3255">
        <w:tc>
          <w:tcPr>
            <w:tcW w:w="567" w:type="dxa"/>
          </w:tcPr>
          <w:p w:rsidR="00C956FD" w:rsidRPr="003D3DB9" w:rsidRDefault="00C956FD" w:rsidP="004D3D96">
            <w:pPr>
              <w:pStyle w:val="Default"/>
              <w:rPr>
                <w:color w:val="auto"/>
              </w:rPr>
            </w:pPr>
            <w:r w:rsidRPr="003D3DB9">
              <w:rPr>
                <w:color w:val="auto"/>
              </w:rPr>
              <w:t>4</w:t>
            </w:r>
          </w:p>
        </w:tc>
        <w:tc>
          <w:tcPr>
            <w:tcW w:w="3828" w:type="dxa"/>
          </w:tcPr>
          <w:p w:rsidR="00C956FD" w:rsidRPr="003D3DB9" w:rsidRDefault="00C956FD" w:rsidP="004D3D96">
            <w:pPr>
              <w:pStyle w:val="Default"/>
              <w:rPr>
                <w:color w:val="auto"/>
              </w:rPr>
            </w:pPr>
            <w:r w:rsidRPr="003D3DB9">
              <w:rPr>
                <w:bCs/>
                <w:color w:val="auto"/>
              </w:rPr>
              <w:t>Развитие системы дистанционного образования обучающихся с ограниченными возможностями здоровья, детей-инвалидов</w:t>
            </w:r>
          </w:p>
        </w:tc>
        <w:tc>
          <w:tcPr>
            <w:tcW w:w="2187" w:type="dxa"/>
          </w:tcPr>
          <w:p w:rsidR="00C956FD" w:rsidRPr="003D3DB9" w:rsidRDefault="001D2233" w:rsidP="004D3D96">
            <w:pPr>
              <w:pStyle w:val="Default"/>
              <w:jc w:val="center"/>
              <w:rPr>
                <w:color w:val="auto"/>
              </w:rPr>
            </w:pPr>
            <w:r w:rsidRPr="003D3DB9">
              <w:rPr>
                <w:color w:val="auto"/>
              </w:rPr>
              <w:t>2018-2023</w:t>
            </w:r>
            <w:r w:rsidR="00C956FD" w:rsidRPr="003D3DB9">
              <w:rPr>
                <w:color w:val="auto"/>
              </w:rPr>
              <w:t xml:space="preserve"> гг</w:t>
            </w:r>
          </w:p>
        </w:tc>
        <w:tc>
          <w:tcPr>
            <w:tcW w:w="2916" w:type="dxa"/>
          </w:tcPr>
          <w:p w:rsidR="00C956FD" w:rsidRPr="003D3DB9" w:rsidRDefault="00C956FD" w:rsidP="004D3D96">
            <w:pPr>
              <w:pStyle w:val="Default"/>
              <w:rPr>
                <w:color w:val="auto"/>
              </w:rPr>
            </w:pPr>
            <w:r w:rsidRPr="003D3DB9">
              <w:rPr>
                <w:color w:val="auto"/>
              </w:rPr>
              <w:t>Директор</w:t>
            </w:r>
          </w:p>
        </w:tc>
      </w:tr>
      <w:tr w:rsidR="00C956FD" w:rsidRPr="003D3DB9" w:rsidTr="003F3255">
        <w:tc>
          <w:tcPr>
            <w:tcW w:w="567" w:type="dxa"/>
          </w:tcPr>
          <w:p w:rsidR="00C956FD" w:rsidRPr="003D3DB9" w:rsidRDefault="00C956FD" w:rsidP="004D3D96">
            <w:pPr>
              <w:pStyle w:val="Default"/>
              <w:rPr>
                <w:color w:val="auto"/>
              </w:rPr>
            </w:pPr>
            <w:r w:rsidRPr="003D3DB9">
              <w:rPr>
                <w:color w:val="auto"/>
              </w:rPr>
              <w:t>5</w:t>
            </w:r>
          </w:p>
        </w:tc>
        <w:tc>
          <w:tcPr>
            <w:tcW w:w="3828" w:type="dxa"/>
          </w:tcPr>
          <w:p w:rsidR="00C956FD" w:rsidRPr="003D3DB9" w:rsidRDefault="00C956FD" w:rsidP="004D3D96">
            <w:pPr>
              <w:textAlignment w:val="top"/>
            </w:pPr>
            <w:r w:rsidRPr="003D3DB9">
              <w:rPr>
                <w:bCs/>
              </w:rPr>
              <w:t>Разработка, апробация и внедрение моделей оценки качества работы общеобразовательного учреждения по социализации личности</w:t>
            </w:r>
          </w:p>
        </w:tc>
        <w:tc>
          <w:tcPr>
            <w:tcW w:w="2187" w:type="dxa"/>
          </w:tcPr>
          <w:p w:rsidR="00C956FD" w:rsidRPr="003D3DB9" w:rsidRDefault="001D2233" w:rsidP="004D3D96">
            <w:pPr>
              <w:pStyle w:val="Default"/>
              <w:jc w:val="center"/>
              <w:rPr>
                <w:color w:val="auto"/>
              </w:rPr>
            </w:pPr>
            <w:r w:rsidRPr="003D3DB9">
              <w:rPr>
                <w:color w:val="auto"/>
              </w:rPr>
              <w:t>2018-2023</w:t>
            </w:r>
            <w:r w:rsidR="00C956FD" w:rsidRPr="003D3DB9">
              <w:rPr>
                <w:color w:val="auto"/>
              </w:rPr>
              <w:t xml:space="preserve"> гг</w:t>
            </w:r>
          </w:p>
        </w:tc>
        <w:tc>
          <w:tcPr>
            <w:tcW w:w="2916" w:type="dxa"/>
          </w:tcPr>
          <w:p w:rsidR="00C956FD" w:rsidRPr="003D3DB9" w:rsidRDefault="00C956FD" w:rsidP="004D3D96">
            <w:pPr>
              <w:pStyle w:val="Default"/>
              <w:rPr>
                <w:color w:val="auto"/>
              </w:rPr>
            </w:pPr>
            <w:r w:rsidRPr="003D3DB9">
              <w:rPr>
                <w:color w:val="auto"/>
              </w:rPr>
              <w:t>Зам директора по УВР</w:t>
            </w:r>
          </w:p>
        </w:tc>
      </w:tr>
      <w:tr w:rsidR="00C956FD" w:rsidRPr="003D3DB9" w:rsidTr="003F3255">
        <w:tc>
          <w:tcPr>
            <w:tcW w:w="567" w:type="dxa"/>
          </w:tcPr>
          <w:p w:rsidR="00C956FD" w:rsidRPr="003D3DB9" w:rsidRDefault="00C956FD" w:rsidP="004D3D96">
            <w:pPr>
              <w:pStyle w:val="Default"/>
              <w:rPr>
                <w:color w:val="auto"/>
              </w:rPr>
            </w:pPr>
            <w:r w:rsidRPr="003D3DB9">
              <w:rPr>
                <w:color w:val="auto"/>
              </w:rPr>
              <w:t>6</w:t>
            </w:r>
          </w:p>
        </w:tc>
        <w:tc>
          <w:tcPr>
            <w:tcW w:w="3828" w:type="dxa"/>
          </w:tcPr>
          <w:p w:rsidR="00C956FD" w:rsidRPr="003D3DB9" w:rsidRDefault="00C956FD" w:rsidP="004D3D96">
            <w:pPr>
              <w:textAlignment w:val="top"/>
            </w:pPr>
            <w:r w:rsidRPr="003D3DB9">
              <w:rPr>
                <w:bCs/>
              </w:rPr>
              <w:t>Развитие системы поиска и поддержки одаренных детей с ослабленным здоровьем</w:t>
            </w:r>
          </w:p>
        </w:tc>
        <w:tc>
          <w:tcPr>
            <w:tcW w:w="2187" w:type="dxa"/>
          </w:tcPr>
          <w:p w:rsidR="00C956FD" w:rsidRPr="003D3DB9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3D3DB9">
              <w:rPr>
                <w:color w:val="auto"/>
              </w:rPr>
              <w:t>201</w:t>
            </w:r>
            <w:r w:rsidR="0093592A" w:rsidRPr="003D3DB9">
              <w:rPr>
                <w:color w:val="auto"/>
              </w:rPr>
              <w:t xml:space="preserve">8-2023 </w:t>
            </w:r>
            <w:r w:rsidRPr="003D3DB9">
              <w:rPr>
                <w:color w:val="auto"/>
              </w:rPr>
              <w:t>гг</w:t>
            </w:r>
          </w:p>
        </w:tc>
        <w:tc>
          <w:tcPr>
            <w:tcW w:w="2916" w:type="dxa"/>
          </w:tcPr>
          <w:p w:rsidR="00C956FD" w:rsidRPr="003D3DB9" w:rsidRDefault="00C956FD" w:rsidP="004D3D96">
            <w:pPr>
              <w:pStyle w:val="Default"/>
              <w:rPr>
                <w:color w:val="auto"/>
              </w:rPr>
            </w:pPr>
            <w:r w:rsidRPr="003D3DB9">
              <w:rPr>
                <w:color w:val="auto"/>
              </w:rPr>
              <w:t>Зам директора по УВР</w:t>
            </w:r>
          </w:p>
        </w:tc>
      </w:tr>
      <w:tr w:rsidR="00C956FD" w:rsidRPr="003D3DB9" w:rsidTr="003F3255">
        <w:tc>
          <w:tcPr>
            <w:tcW w:w="567" w:type="dxa"/>
          </w:tcPr>
          <w:p w:rsidR="00C956FD" w:rsidRPr="003D3DB9" w:rsidRDefault="00C956FD" w:rsidP="004D3D96">
            <w:pPr>
              <w:pStyle w:val="Default"/>
              <w:rPr>
                <w:color w:val="auto"/>
              </w:rPr>
            </w:pPr>
            <w:r w:rsidRPr="003D3DB9">
              <w:rPr>
                <w:color w:val="auto"/>
              </w:rPr>
              <w:t>7</w:t>
            </w:r>
          </w:p>
        </w:tc>
        <w:tc>
          <w:tcPr>
            <w:tcW w:w="3828" w:type="dxa"/>
          </w:tcPr>
          <w:p w:rsidR="00C956FD" w:rsidRPr="003D3DB9" w:rsidRDefault="00C956FD" w:rsidP="004D3D96">
            <w:pPr>
              <w:pStyle w:val="Default"/>
              <w:rPr>
                <w:color w:val="auto"/>
              </w:rPr>
            </w:pPr>
            <w:r w:rsidRPr="003D3DB9">
              <w:rPr>
                <w:color w:val="auto"/>
              </w:rPr>
              <w:t>Обеспечение закупки оборудования в целях оснащения релаксационных зон (сенсорной комнаты, комнаты психологической разгрузки)</w:t>
            </w:r>
          </w:p>
        </w:tc>
        <w:tc>
          <w:tcPr>
            <w:tcW w:w="2187" w:type="dxa"/>
          </w:tcPr>
          <w:p w:rsidR="00C956FD" w:rsidRPr="003D3DB9" w:rsidRDefault="0093592A" w:rsidP="004D3D96">
            <w:pPr>
              <w:pStyle w:val="Default"/>
              <w:jc w:val="center"/>
              <w:rPr>
                <w:color w:val="auto"/>
              </w:rPr>
            </w:pPr>
            <w:r w:rsidRPr="003D3DB9">
              <w:rPr>
                <w:color w:val="auto"/>
              </w:rPr>
              <w:t xml:space="preserve">2020-2022 </w:t>
            </w:r>
            <w:r w:rsidR="00C956FD" w:rsidRPr="003D3DB9">
              <w:rPr>
                <w:color w:val="auto"/>
              </w:rPr>
              <w:t>гг</w:t>
            </w:r>
          </w:p>
        </w:tc>
        <w:tc>
          <w:tcPr>
            <w:tcW w:w="2916" w:type="dxa"/>
          </w:tcPr>
          <w:p w:rsidR="00C956FD" w:rsidRPr="003D3DB9" w:rsidRDefault="00C956FD" w:rsidP="004D3D96">
            <w:pPr>
              <w:pStyle w:val="Default"/>
              <w:rPr>
                <w:color w:val="auto"/>
              </w:rPr>
            </w:pPr>
            <w:r w:rsidRPr="003D3DB9">
              <w:rPr>
                <w:color w:val="auto"/>
              </w:rPr>
              <w:t xml:space="preserve">Директор </w:t>
            </w:r>
          </w:p>
        </w:tc>
      </w:tr>
      <w:tr w:rsidR="00C956FD" w:rsidRPr="003D3DB9" w:rsidTr="003F3255">
        <w:tc>
          <w:tcPr>
            <w:tcW w:w="567" w:type="dxa"/>
          </w:tcPr>
          <w:p w:rsidR="00C956FD" w:rsidRPr="003D3DB9" w:rsidRDefault="00C956FD" w:rsidP="004D3D96">
            <w:pPr>
              <w:pStyle w:val="Default"/>
              <w:rPr>
                <w:color w:val="auto"/>
              </w:rPr>
            </w:pPr>
            <w:r w:rsidRPr="003D3DB9">
              <w:rPr>
                <w:color w:val="auto"/>
              </w:rPr>
              <w:t>8</w:t>
            </w:r>
          </w:p>
        </w:tc>
        <w:tc>
          <w:tcPr>
            <w:tcW w:w="3828" w:type="dxa"/>
          </w:tcPr>
          <w:p w:rsidR="00C956FD" w:rsidRPr="003D3DB9" w:rsidRDefault="00C956FD" w:rsidP="004D3D96">
            <w:pPr>
              <w:pStyle w:val="Default"/>
              <w:rPr>
                <w:color w:val="auto"/>
              </w:rPr>
            </w:pPr>
            <w:r w:rsidRPr="003D3DB9">
              <w:rPr>
                <w:color w:val="auto"/>
              </w:rPr>
              <w:t>Модернизация образовательного пространства  в рамках реализации программы «Доступная среда»</w:t>
            </w:r>
          </w:p>
        </w:tc>
        <w:tc>
          <w:tcPr>
            <w:tcW w:w="2187" w:type="dxa"/>
          </w:tcPr>
          <w:p w:rsidR="00C956FD" w:rsidRPr="003D3DB9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3D3DB9">
              <w:rPr>
                <w:color w:val="auto"/>
              </w:rPr>
              <w:t>2019-2021</w:t>
            </w:r>
            <w:r w:rsidR="0093592A" w:rsidRPr="003D3DB9">
              <w:rPr>
                <w:color w:val="auto"/>
              </w:rPr>
              <w:t xml:space="preserve"> </w:t>
            </w:r>
            <w:r w:rsidRPr="003D3DB9">
              <w:rPr>
                <w:color w:val="auto"/>
              </w:rPr>
              <w:t>гг</w:t>
            </w:r>
          </w:p>
        </w:tc>
        <w:tc>
          <w:tcPr>
            <w:tcW w:w="2916" w:type="dxa"/>
          </w:tcPr>
          <w:p w:rsidR="00C956FD" w:rsidRPr="003D3DB9" w:rsidRDefault="00C956FD" w:rsidP="004D3D96">
            <w:pPr>
              <w:pStyle w:val="Default"/>
              <w:rPr>
                <w:color w:val="auto"/>
              </w:rPr>
            </w:pPr>
            <w:r w:rsidRPr="003D3DB9">
              <w:rPr>
                <w:color w:val="auto"/>
              </w:rPr>
              <w:t xml:space="preserve">Администрация </w:t>
            </w:r>
          </w:p>
        </w:tc>
      </w:tr>
      <w:tr w:rsidR="00C956FD" w:rsidRPr="003D3DB9" w:rsidTr="003F3255">
        <w:tc>
          <w:tcPr>
            <w:tcW w:w="567" w:type="dxa"/>
          </w:tcPr>
          <w:p w:rsidR="00C956FD" w:rsidRPr="003D3DB9" w:rsidRDefault="00C956FD" w:rsidP="004D3D96">
            <w:pPr>
              <w:pStyle w:val="Default"/>
              <w:rPr>
                <w:color w:val="auto"/>
              </w:rPr>
            </w:pPr>
            <w:r w:rsidRPr="003D3DB9">
              <w:rPr>
                <w:color w:val="auto"/>
              </w:rPr>
              <w:lastRenderedPageBreak/>
              <w:t>9</w:t>
            </w:r>
          </w:p>
        </w:tc>
        <w:tc>
          <w:tcPr>
            <w:tcW w:w="3828" w:type="dxa"/>
          </w:tcPr>
          <w:p w:rsidR="00C956FD" w:rsidRPr="003D3DB9" w:rsidRDefault="00C956FD" w:rsidP="004D3D96">
            <w:pPr>
              <w:pStyle w:val="Default"/>
              <w:rPr>
                <w:color w:val="auto"/>
              </w:rPr>
            </w:pPr>
            <w:r w:rsidRPr="003D3DB9">
              <w:rPr>
                <w:color w:val="auto"/>
              </w:rPr>
              <w:t>Развитие и оптимизация условий и форм деятельности, способствующих оздоровлению обучающихся с ограниченными возможностями здоровья</w:t>
            </w:r>
          </w:p>
        </w:tc>
        <w:tc>
          <w:tcPr>
            <w:tcW w:w="2187" w:type="dxa"/>
          </w:tcPr>
          <w:p w:rsidR="00C956FD" w:rsidRPr="003D3DB9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3D3DB9">
              <w:rPr>
                <w:color w:val="auto"/>
              </w:rPr>
              <w:t>201</w:t>
            </w:r>
            <w:r w:rsidR="0093592A" w:rsidRPr="003D3DB9">
              <w:rPr>
                <w:color w:val="auto"/>
              </w:rPr>
              <w:t>8</w:t>
            </w:r>
            <w:r w:rsidRPr="003D3DB9">
              <w:rPr>
                <w:color w:val="auto"/>
              </w:rPr>
              <w:t>-202</w:t>
            </w:r>
            <w:r w:rsidR="001D2233" w:rsidRPr="003D3DB9">
              <w:rPr>
                <w:color w:val="auto"/>
              </w:rPr>
              <w:t>3</w:t>
            </w:r>
            <w:r w:rsidR="0093592A" w:rsidRPr="003D3DB9">
              <w:rPr>
                <w:color w:val="auto"/>
              </w:rPr>
              <w:t xml:space="preserve"> </w:t>
            </w:r>
            <w:r w:rsidRPr="003D3DB9">
              <w:rPr>
                <w:color w:val="auto"/>
              </w:rPr>
              <w:t>гг</w:t>
            </w:r>
          </w:p>
        </w:tc>
        <w:tc>
          <w:tcPr>
            <w:tcW w:w="2916" w:type="dxa"/>
          </w:tcPr>
          <w:p w:rsidR="00C956FD" w:rsidRPr="003D3DB9" w:rsidRDefault="00C956FD" w:rsidP="004D3D96">
            <w:pPr>
              <w:pStyle w:val="Default"/>
              <w:rPr>
                <w:color w:val="auto"/>
              </w:rPr>
            </w:pPr>
            <w:r w:rsidRPr="003D3DB9">
              <w:rPr>
                <w:color w:val="auto"/>
              </w:rPr>
              <w:t xml:space="preserve">Администрация </w:t>
            </w:r>
          </w:p>
        </w:tc>
      </w:tr>
      <w:tr w:rsidR="00C956FD" w:rsidRPr="003D3DB9" w:rsidTr="003F3255">
        <w:tc>
          <w:tcPr>
            <w:tcW w:w="567" w:type="dxa"/>
          </w:tcPr>
          <w:p w:rsidR="00C956FD" w:rsidRPr="003D3DB9" w:rsidRDefault="00C956FD" w:rsidP="004D3D96">
            <w:pPr>
              <w:pStyle w:val="Default"/>
              <w:rPr>
                <w:color w:val="auto"/>
              </w:rPr>
            </w:pPr>
            <w:r w:rsidRPr="003D3DB9">
              <w:rPr>
                <w:color w:val="auto"/>
              </w:rPr>
              <w:t>10</w:t>
            </w:r>
          </w:p>
        </w:tc>
        <w:tc>
          <w:tcPr>
            <w:tcW w:w="3828" w:type="dxa"/>
          </w:tcPr>
          <w:p w:rsidR="00C956FD" w:rsidRPr="003D3DB9" w:rsidRDefault="00C956FD" w:rsidP="004D3D96">
            <w:pPr>
              <w:pStyle w:val="Default"/>
              <w:rPr>
                <w:color w:val="auto"/>
              </w:rPr>
            </w:pPr>
            <w:r w:rsidRPr="003D3DB9">
              <w:rPr>
                <w:color w:val="auto"/>
              </w:rPr>
              <w:t>Создание условий для внедрения современных инновационных технологий физического воспитания обучающихся с ограниченными возможностями здоровья</w:t>
            </w:r>
          </w:p>
        </w:tc>
        <w:tc>
          <w:tcPr>
            <w:tcW w:w="2187" w:type="dxa"/>
          </w:tcPr>
          <w:p w:rsidR="00C956FD" w:rsidRPr="003D3DB9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3D3DB9">
              <w:rPr>
                <w:color w:val="auto"/>
              </w:rPr>
              <w:t>2018-202</w:t>
            </w:r>
            <w:r w:rsidR="001D2233" w:rsidRPr="003D3DB9">
              <w:rPr>
                <w:color w:val="auto"/>
              </w:rPr>
              <w:t>3</w:t>
            </w:r>
            <w:r w:rsidRPr="003D3DB9">
              <w:rPr>
                <w:color w:val="auto"/>
              </w:rPr>
              <w:t xml:space="preserve"> гг</w:t>
            </w:r>
          </w:p>
        </w:tc>
        <w:tc>
          <w:tcPr>
            <w:tcW w:w="2916" w:type="dxa"/>
          </w:tcPr>
          <w:p w:rsidR="00C956FD" w:rsidRPr="003D3DB9" w:rsidRDefault="00C956FD" w:rsidP="004D3D96">
            <w:pPr>
              <w:pStyle w:val="Default"/>
              <w:rPr>
                <w:color w:val="auto"/>
              </w:rPr>
            </w:pPr>
            <w:r w:rsidRPr="003D3DB9">
              <w:rPr>
                <w:color w:val="auto"/>
              </w:rPr>
              <w:t xml:space="preserve">Администрация </w:t>
            </w:r>
          </w:p>
        </w:tc>
      </w:tr>
      <w:tr w:rsidR="00C956FD" w:rsidRPr="003D3DB9" w:rsidTr="003F3255">
        <w:tc>
          <w:tcPr>
            <w:tcW w:w="567" w:type="dxa"/>
          </w:tcPr>
          <w:p w:rsidR="00C956FD" w:rsidRPr="003D3DB9" w:rsidRDefault="00C956FD" w:rsidP="004D3D96">
            <w:pPr>
              <w:pStyle w:val="Default"/>
              <w:rPr>
                <w:color w:val="auto"/>
              </w:rPr>
            </w:pPr>
            <w:r w:rsidRPr="003D3DB9">
              <w:rPr>
                <w:color w:val="auto"/>
              </w:rPr>
              <w:t>11</w:t>
            </w:r>
          </w:p>
        </w:tc>
        <w:tc>
          <w:tcPr>
            <w:tcW w:w="3828" w:type="dxa"/>
          </w:tcPr>
          <w:p w:rsidR="00C956FD" w:rsidRPr="003D3DB9" w:rsidRDefault="00C956FD" w:rsidP="004D3D96">
            <w:pPr>
              <w:pStyle w:val="Default"/>
              <w:rPr>
                <w:color w:val="auto"/>
              </w:rPr>
            </w:pPr>
            <w:r w:rsidRPr="003D3DB9">
              <w:rPr>
                <w:color w:val="auto"/>
              </w:rPr>
              <w:t>Обеспечение школьников с ОВЗ горячим питанием и проведение мониторинга организации школьного питания</w:t>
            </w:r>
          </w:p>
        </w:tc>
        <w:tc>
          <w:tcPr>
            <w:tcW w:w="2187" w:type="dxa"/>
          </w:tcPr>
          <w:p w:rsidR="00C956FD" w:rsidRPr="003D3DB9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3D3DB9">
              <w:rPr>
                <w:color w:val="auto"/>
              </w:rPr>
              <w:t>201</w:t>
            </w:r>
            <w:r w:rsidR="0093592A" w:rsidRPr="003D3DB9">
              <w:rPr>
                <w:color w:val="auto"/>
              </w:rPr>
              <w:t>8</w:t>
            </w:r>
            <w:r w:rsidRPr="003D3DB9">
              <w:rPr>
                <w:color w:val="auto"/>
              </w:rPr>
              <w:t>-202</w:t>
            </w:r>
            <w:r w:rsidR="0093592A" w:rsidRPr="003D3DB9">
              <w:rPr>
                <w:color w:val="auto"/>
              </w:rPr>
              <w:t xml:space="preserve">3 </w:t>
            </w:r>
            <w:r w:rsidRPr="003D3DB9">
              <w:rPr>
                <w:color w:val="auto"/>
              </w:rPr>
              <w:t>гг</w:t>
            </w:r>
          </w:p>
        </w:tc>
        <w:tc>
          <w:tcPr>
            <w:tcW w:w="2916" w:type="dxa"/>
          </w:tcPr>
          <w:p w:rsidR="00C956FD" w:rsidRPr="003D3DB9" w:rsidRDefault="0093592A" w:rsidP="0093592A">
            <w:pPr>
              <w:pStyle w:val="Default"/>
              <w:rPr>
                <w:color w:val="auto"/>
              </w:rPr>
            </w:pPr>
            <w:r w:rsidRPr="003D3DB9">
              <w:rPr>
                <w:color w:val="auto"/>
              </w:rPr>
              <w:t>Директор</w:t>
            </w:r>
          </w:p>
        </w:tc>
      </w:tr>
    </w:tbl>
    <w:p w:rsidR="00C956FD" w:rsidRPr="003D3DB9" w:rsidRDefault="00C956FD" w:rsidP="00C956FD">
      <w:pPr>
        <w:pStyle w:val="Default"/>
        <w:rPr>
          <w:b/>
        </w:rPr>
      </w:pPr>
    </w:p>
    <w:p w:rsidR="00C956FD" w:rsidRPr="003D3DB9" w:rsidRDefault="00C956FD" w:rsidP="00C956FD">
      <w:pPr>
        <w:pStyle w:val="Default"/>
        <w:ind w:firstLine="567"/>
        <w:jc w:val="both"/>
        <w:rPr>
          <w:color w:val="auto"/>
          <w:shd w:val="clear" w:color="auto" w:fill="FFFFFF"/>
        </w:rPr>
      </w:pPr>
      <w:r w:rsidRPr="003D3DB9">
        <w:rPr>
          <w:color w:val="auto"/>
          <w:shd w:val="clear" w:color="auto" w:fill="FFFFFF"/>
        </w:rPr>
        <w:t>Формами оценки эффективности может быть как административный контроль, так и самоконтроль, самооценка и самоанализ деятельности каждым участником педагогического процесса.</w:t>
      </w:r>
    </w:p>
    <w:p w:rsidR="00C956FD" w:rsidRPr="003D3DB9" w:rsidRDefault="00C956FD" w:rsidP="00C956FD">
      <w:pPr>
        <w:pStyle w:val="Default"/>
        <w:rPr>
          <w:color w:val="333333"/>
          <w:shd w:val="clear" w:color="auto" w:fill="FFFFFF"/>
        </w:rPr>
      </w:pPr>
    </w:p>
    <w:p w:rsidR="00C956FD" w:rsidRPr="003D3DB9" w:rsidRDefault="00C956FD" w:rsidP="00A9591F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D3DB9">
        <w:rPr>
          <w:b/>
        </w:rPr>
        <w:t>Критерии эффективности инклюзивного образовательного процесса в соответствии с принципами инклюзии</w:t>
      </w:r>
    </w:p>
    <w:p w:rsidR="00C956FD" w:rsidRPr="003D3DB9" w:rsidRDefault="00C956FD" w:rsidP="00C956FD">
      <w:pPr>
        <w:pStyle w:val="Default"/>
        <w:rPr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488"/>
        <w:gridCol w:w="3273"/>
      </w:tblGrid>
      <w:tr w:rsidR="00C956FD" w:rsidRPr="003D3DB9" w:rsidTr="004D3D96">
        <w:tc>
          <w:tcPr>
            <w:tcW w:w="2093" w:type="dxa"/>
          </w:tcPr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D3DB9">
              <w:rPr>
                <w:b/>
              </w:rPr>
              <w:t>Критерии</w:t>
            </w:r>
          </w:p>
        </w:tc>
        <w:tc>
          <w:tcPr>
            <w:tcW w:w="4488" w:type="dxa"/>
          </w:tcPr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D3DB9">
              <w:rPr>
                <w:b/>
              </w:rPr>
              <w:t>Показатели</w:t>
            </w:r>
          </w:p>
        </w:tc>
        <w:tc>
          <w:tcPr>
            <w:tcW w:w="3273" w:type="dxa"/>
          </w:tcPr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D3DB9">
              <w:rPr>
                <w:b/>
              </w:rPr>
              <w:t>Индикаторы</w:t>
            </w:r>
          </w:p>
        </w:tc>
      </w:tr>
      <w:tr w:rsidR="00C956FD" w:rsidRPr="003D3DB9" w:rsidTr="004D3D96">
        <w:tc>
          <w:tcPr>
            <w:tcW w:w="2093" w:type="dxa"/>
          </w:tcPr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3D3DB9">
              <w:t>Реализация индивидуального подхода к детям</w:t>
            </w:r>
          </w:p>
        </w:tc>
        <w:tc>
          <w:tcPr>
            <w:tcW w:w="4488" w:type="dxa"/>
          </w:tcPr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D3DB9">
              <w:t>Составление индивидуального учебного</w:t>
            </w:r>
          </w:p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D3DB9">
              <w:t>плана с учетом данных диагностики</w:t>
            </w:r>
          </w:p>
        </w:tc>
        <w:tc>
          <w:tcPr>
            <w:tcW w:w="3273" w:type="dxa"/>
          </w:tcPr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D3DB9">
              <w:t>Наличие индивидуальных учебных планов с оценкой хода их выполнения</w:t>
            </w:r>
          </w:p>
        </w:tc>
      </w:tr>
      <w:tr w:rsidR="00C956FD" w:rsidRPr="003D3DB9" w:rsidTr="004D3D96">
        <w:tc>
          <w:tcPr>
            <w:tcW w:w="2093" w:type="dxa"/>
          </w:tcPr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D3DB9">
              <w:t>Обеспечение условий для самостоятельной активности ребенка</w:t>
            </w:r>
          </w:p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D3DB9">
              <w:t xml:space="preserve">Организация развивающей среды, наличие в режиме дня времени и форм </w:t>
            </w:r>
          </w:p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D3DB9">
              <w:t xml:space="preserve">для самостоятельной активности ребенка, обеспеченной наблюдающей </w:t>
            </w:r>
          </w:p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D3DB9">
              <w:t>позицией взрослого</w:t>
            </w:r>
          </w:p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273" w:type="dxa"/>
          </w:tcPr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D3DB9">
              <w:t>Планирование времени в режиме дня для самостоятельной активности детей. Методические рекомендации по психолого-педагогическому сопровождению детей с разными образовательными потребностями.</w:t>
            </w:r>
          </w:p>
        </w:tc>
      </w:tr>
      <w:tr w:rsidR="00C956FD" w:rsidRPr="003D3DB9" w:rsidTr="004D3D96">
        <w:tc>
          <w:tcPr>
            <w:tcW w:w="2093" w:type="dxa"/>
          </w:tcPr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D3DB9">
              <w:t xml:space="preserve">Активное включение в образовательный процесс всех его </w:t>
            </w:r>
          </w:p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D3DB9">
              <w:t>участников</w:t>
            </w:r>
          </w:p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4488" w:type="dxa"/>
          </w:tcPr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D3DB9">
              <w:t xml:space="preserve">Командные формы выработки и принятия организационных решений: </w:t>
            </w:r>
          </w:p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D3DB9">
              <w:t xml:space="preserve">собрания, командные тренинги, координационный совет, проектные группы, родительские комитеты,  пожелания детей </w:t>
            </w:r>
          </w:p>
        </w:tc>
        <w:tc>
          <w:tcPr>
            <w:tcW w:w="3273" w:type="dxa"/>
          </w:tcPr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3D3DB9">
              <w:t>Функционирование в школе разнообразных командных форм работы</w:t>
            </w:r>
          </w:p>
        </w:tc>
      </w:tr>
      <w:tr w:rsidR="00C956FD" w:rsidRPr="003D3DB9" w:rsidTr="004D3D96">
        <w:tc>
          <w:tcPr>
            <w:tcW w:w="2093" w:type="dxa"/>
          </w:tcPr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D3DB9">
              <w:t>Междисциплинарный подход</w:t>
            </w:r>
          </w:p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D3DB9">
              <w:t xml:space="preserve">Междисциплинарное </w:t>
            </w:r>
          </w:p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D3DB9">
              <w:t xml:space="preserve">проведение и обсуждение </w:t>
            </w:r>
          </w:p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D3DB9">
              <w:t xml:space="preserve">диагностики, составления </w:t>
            </w:r>
          </w:p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D3DB9">
              <w:t>и реализации ИОП</w:t>
            </w:r>
          </w:p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273" w:type="dxa"/>
          </w:tcPr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D3DB9">
              <w:t xml:space="preserve">Наличие специалистов. </w:t>
            </w:r>
          </w:p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D3DB9">
              <w:t>Циклограмма проведения междисциплинарных консилиумов, формы фиксации результатов обследования и рекомендаций.</w:t>
            </w:r>
          </w:p>
        </w:tc>
      </w:tr>
      <w:tr w:rsidR="00C956FD" w:rsidRPr="003D3DB9" w:rsidTr="004D3D96">
        <w:tc>
          <w:tcPr>
            <w:tcW w:w="2093" w:type="dxa"/>
          </w:tcPr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D3DB9">
              <w:t xml:space="preserve">Вариативность в организации процессов </w:t>
            </w:r>
          </w:p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D3DB9">
              <w:t>обучения и воспитания</w:t>
            </w:r>
          </w:p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D3DB9">
              <w:lastRenderedPageBreak/>
              <w:t>Вариативные образовательные программы, приемы, методы образования, вариативная образовательная среда</w:t>
            </w:r>
          </w:p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273" w:type="dxa"/>
          </w:tcPr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D3DB9">
              <w:t xml:space="preserve">Квалификация специалистов – наличие образования по разным методам работы, в том числе и с детьми с ОВЗ, </w:t>
            </w:r>
          </w:p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D3DB9">
              <w:t xml:space="preserve">методических, </w:t>
            </w:r>
            <w:r w:rsidRPr="003D3DB9">
              <w:lastRenderedPageBreak/>
              <w:t xml:space="preserve">дидактических пособий, обеспечивающих </w:t>
            </w:r>
          </w:p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D3DB9">
              <w:t>образовательный процесс</w:t>
            </w:r>
          </w:p>
        </w:tc>
      </w:tr>
      <w:tr w:rsidR="00C956FD" w:rsidRPr="003D3DB9" w:rsidTr="004D3D96">
        <w:tc>
          <w:tcPr>
            <w:tcW w:w="2093" w:type="dxa"/>
          </w:tcPr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D3DB9">
              <w:lastRenderedPageBreak/>
              <w:t>Партнерское взаимодействие с семьей</w:t>
            </w:r>
          </w:p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D3DB9">
              <w:t>Организация партнерских форм взаимодействия с семьей, участие родителей в жизни школы, консультации родителей по волнующим их вопросам</w:t>
            </w:r>
          </w:p>
        </w:tc>
        <w:tc>
          <w:tcPr>
            <w:tcW w:w="3273" w:type="dxa"/>
          </w:tcPr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D3DB9">
              <w:t xml:space="preserve">Наличие договора с </w:t>
            </w:r>
          </w:p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D3DB9">
              <w:t xml:space="preserve">родителями с приложением о конкретной программе действий. </w:t>
            </w:r>
          </w:p>
        </w:tc>
      </w:tr>
      <w:tr w:rsidR="00C956FD" w:rsidRPr="003D3DB9" w:rsidTr="004D3D96">
        <w:tc>
          <w:tcPr>
            <w:tcW w:w="2093" w:type="dxa"/>
          </w:tcPr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D3DB9">
              <w:t>Динамическое развитие образовательной модели инклюзивного пространства школы</w:t>
            </w:r>
          </w:p>
        </w:tc>
        <w:tc>
          <w:tcPr>
            <w:tcW w:w="4488" w:type="dxa"/>
          </w:tcPr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D3DB9">
              <w:t>Выстраивание образовательного процесса в соответствии с потребностями детского контингента, изменение образовательных условий в связи с диагностикой образовательных потребностей</w:t>
            </w:r>
          </w:p>
          <w:p w:rsidR="00C956FD" w:rsidRPr="003D3DB9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273" w:type="dxa"/>
          </w:tcPr>
          <w:p w:rsidR="00C956FD" w:rsidRPr="003D3DB9" w:rsidRDefault="00C956FD" w:rsidP="000A28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D3DB9">
              <w:t xml:space="preserve">Соответствие качественного состава контингента детей, штатного расписания, методической базы и предметно-развивающей среды. Применение новых технологий </w:t>
            </w:r>
          </w:p>
        </w:tc>
      </w:tr>
    </w:tbl>
    <w:p w:rsidR="000A282C" w:rsidRDefault="00C956FD" w:rsidP="000A282C">
      <w:pPr>
        <w:pStyle w:val="Default"/>
        <w:ind w:firstLine="708"/>
        <w:jc w:val="both"/>
        <w:rPr>
          <w:color w:val="auto"/>
          <w:shd w:val="clear" w:color="auto" w:fill="FFFFFF"/>
        </w:rPr>
      </w:pPr>
      <w:r w:rsidRPr="003D3DB9">
        <w:rPr>
          <w:color w:val="auto"/>
          <w:shd w:val="clear" w:color="auto" w:fill="FFFFFF"/>
        </w:rPr>
        <w:t>Реализация проекта по внедрению инклюзивной модели образования позволит организовать процесс обучения лиц с ОВЗ по замкнутой схеме планирование - учебный процесс - контроль - анализ - коррекция. Это позволит оперативно корректировать действий непосредственно на стадиях учебного процесса, а не по конечным результатам.</w:t>
      </w:r>
    </w:p>
    <w:p w:rsidR="000A282C" w:rsidRPr="000A282C" w:rsidRDefault="000A282C" w:rsidP="000A282C">
      <w:pPr>
        <w:pStyle w:val="Default"/>
        <w:rPr>
          <w:color w:val="auto"/>
          <w:shd w:val="clear" w:color="auto" w:fill="FFFFFF"/>
        </w:rPr>
      </w:pPr>
    </w:p>
    <w:p w:rsidR="00C956FD" w:rsidRDefault="00C956FD" w:rsidP="004A14E1">
      <w:pPr>
        <w:pStyle w:val="Default"/>
        <w:numPr>
          <w:ilvl w:val="1"/>
          <w:numId w:val="12"/>
        </w:numPr>
        <w:ind w:left="284" w:hanging="284"/>
        <w:rPr>
          <w:b/>
          <w:bCs/>
        </w:rPr>
      </w:pPr>
      <w:r w:rsidRPr="003D3DB9">
        <w:rPr>
          <w:b/>
          <w:bCs/>
        </w:rPr>
        <w:t>Развитие системы государственно-общественного управления</w:t>
      </w:r>
    </w:p>
    <w:p w:rsidR="003F3255" w:rsidRPr="003D3DB9" w:rsidRDefault="003F3255" w:rsidP="003F3255">
      <w:pPr>
        <w:pStyle w:val="Default"/>
        <w:ind w:left="768"/>
        <w:rPr>
          <w:b/>
          <w:bCs/>
        </w:rPr>
      </w:pPr>
    </w:p>
    <w:p w:rsidR="00C956FD" w:rsidRPr="003D3DB9" w:rsidRDefault="00C956FD" w:rsidP="00F46A07">
      <w:pPr>
        <w:pStyle w:val="Default"/>
        <w:jc w:val="both"/>
        <w:rPr>
          <w:color w:val="auto"/>
          <w:shd w:val="clear" w:color="auto" w:fill="FFFFFF"/>
        </w:rPr>
      </w:pPr>
      <w:r w:rsidRPr="003D3DB9">
        <w:rPr>
          <w:color w:val="auto"/>
          <w:shd w:val="clear" w:color="auto" w:fill="FFFFFF"/>
        </w:rPr>
        <w:t>Роль государственно-общественного управления в образовании с каждым днем становится все значимее. Каждый коллектив образовательной организации  реализует свою модель ГОУ.</w:t>
      </w:r>
    </w:p>
    <w:p w:rsidR="00C956FD" w:rsidRPr="003D3DB9" w:rsidRDefault="00C956FD" w:rsidP="00C956FD">
      <w:pPr>
        <w:pStyle w:val="Default"/>
        <w:ind w:firstLine="567"/>
        <w:jc w:val="both"/>
        <w:rPr>
          <w:color w:val="auto"/>
        </w:rPr>
      </w:pPr>
      <w:r w:rsidRPr="003D3DB9">
        <w:rPr>
          <w:color w:val="auto"/>
          <w:shd w:val="clear" w:color="auto" w:fill="FFFFFF"/>
        </w:rPr>
        <w:t>В Федеральном законе № 273-ФЗ от 29.12.2012г. «Об образовании в Российской Федерации» одним из принципов государственной политики в области образования определен демократический, государственно-общественный характер управления  образованием. Действительно, закон предусматривает право участия в управлении образовательным учреждением обучающихся, их родителей и работников образовательного учреждения.</w:t>
      </w:r>
    </w:p>
    <w:p w:rsidR="00C956FD" w:rsidRPr="003D3DB9" w:rsidRDefault="00C956FD" w:rsidP="00C956FD">
      <w:pPr>
        <w:pStyle w:val="p4"/>
        <w:shd w:val="clear" w:color="auto" w:fill="FFFFFF"/>
        <w:spacing w:before="0" w:beforeAutospacing="0" w:after="0" w:afterAutospacing="0"/>
        <w:ind w:firstLine="567"/>
        <w:jc w:val="both"/>
      </w:pPr>
      <w:r w:rsidRPr="003D3DB9">
        <w:rPr>
          <w:b/>
        </w:rPr>
        <w:t>Цель:</w:t>
      </w:r>
      <w:r w:rsidRPr="003D3DB9">
        <w:t xml:space="preserve"> развитие образования как открытой государственно-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.</w:t>
      </w:r>
    </w:p>
    <w:p w:rsidR="00C956FD" w:rsidRPr="003D3DB9" w:rsidRDefault="00C956FD" w:rsidP="00C956FD">
      <w:pPr>
        <w:pStyle w:val="p4"/>
        <w:shd w:val="clear" w:color="auto" w:fill="FFFFFF"/>
        <w:spacing w:before="0" w:beforeAutospacing="0" w:after="0" w:afterAutospacing="0"/>
        <w:ind w:firstLine="567"/>
        <w:jc w:val="both"/>
      </w:pPr>
      <w:r w:rsidRPr="003D3DB9">
        <w:t xml:space="preserve"> Основные </w:t>
      </w:r>
      <w:r w:rsidRPr="003D3DB9">
        <w:rPr>
          <w:b/>
        </w:rPr>
        <w:t>задачи</w:t>
      </w:r>
      <w:r w:rsidRPr="003D3DB9">
        <w:t>:</w:t>
      </w:r>
    </w:p>
    <w:p w:rsidR="00C956FD" w:rsidRPr="003D3DB9" w:rsidRDefault="00C956FD" w:rsidP="001F64BD">
      <w:pPr>
        <w:pStyle w:val="p4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3D3DB9">
        <w:t>Разработка и реализация модели государственно-общественного управления в образовании.</w:t>
      </w:r>
    </w:p>
    <w:p w:rsidR="00C956FD" w:rsidRPr="003D3DB9" w:rsidRDefault="00C956FD" w:rsidP="001F64BD">
      <w:pPr>
        <w:pStyle w:val="p4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3D3DB9">
        <w:t>Повышение эффективности управления школой с разграничением полномочий между учредителем и образовательным учреждением, между директором и Управляющим советом для обеспечения реализации принципа государственно-общественного управления.</w:t>
      </w:r>
    </w:p>
    <w:p w:rsidR="00C956FD" w:rsidRPr="003D3DB9" w:rsidRDefault="00C956FD" w:rsidP="001F64BD">
      <w:pPr>
        <w:pStyle w:val="p4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3D3DB9">
        <w:t>Формирование консолидированного заказа на оказание образовательных услуг.</w:t>
      </w:r>
    </w:p>
    <w:p w:rsidR="00C956FD" w:rsidRPr="003D3DB9" w:rsidRDefault="00C956FD" w:rsidP="001F64BD">
      <w:pPr>
        <w:pStyle w:val="p4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3D3DB9">
        <w:t>Активное привлечение педагогов, обучающихся и родителей к участию в управлении образовательным учреждением.</w:t>
      </w:r>
    </w:p>
    <w:p w:rsidR="00C956FD" w:rsidRPr="003D3DB9" w:rsidRDefault="00C956FD" w:rsidP="00C956FD">
      <w:pPr>
        <w:pStyle w:val="Default"/>
        <w:ind w:firstLine="567"/>
        <w:jc w:val="both"/>
      </w:pPr>
      <w:r w:rsidRPr="003D3DB9">
        <w:t xml:space="preserve">Развитая система государственно-общественного управления является необходимым условием повышения доступности и качества образования. </w:t>
      </w:r>
    </w:p>
    <w:p w:rsidR="00C956FD" w:rsidRPr="003D3DB9" w:rsidRDefault="00C956FD" w:rsidP="00C956FD">
      <w:pPr>
        <w:pStyle w:val="Default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1984"/>
        <w:gridCol w:w="2269"/>
      </w:tblGrid>
      <w:tr w:rsidR="00C956FD" w:rsidRPr="003D3DB9" w:rsidTr="004D3D96">
        <w:tc>
          <w:tcPr>
            <w:tcW w:w="817" w:type="dxa"/>
          </w:tcPr>
          <w:p w:rsidR="00C956FD" w:rsidRPr="003D3DB9" w:rsidRDefault="00C956FD" w:rsidP="003D3DB9">
            <w:pPr>
              <w:pStyle w:val="Default"/>
              <w:jc w:val="center"/>
            </w:pPr>
            <w:r w:rsidRPr="003D3DB9">
              <w:t xml:space="preserve">№ </w:t>
            </w:r>
          </w:p>
        </w:tc>
        <w:tc>
          <w:tcPr>
            <w:tcW w:w="4394" w:type="dxa"/>
          </w:tcPr>
          <w:p w:rsidR="00C956FD" w:rsidRPr="003D3DB9" w:rsidRDefault="00C956FD" w:rsidP="004D3D96">
            <w:pPr>
              <w:pStyle w:val="Default"/>
              <w:jc w:val="center"/>
            </w:pPr>
            <w:r w:rsidRPr="003D3DB9">
              <w:t>Мероприятия</w:t>
            </w:r>
          </w:p>
        </w:tc>
        <w:tc>
          <w:tcPr>
            <w:tcW w:w="1984" w:type="dxa"/>
          </w:tcPr>
          <w:p w:rsidR="00C956FD" w:rsidRPr="003D3DB9" w:rsidRDefault="00C956FD" w:rsidP="004D3D96">
            <w:pPr>
              <w:pStyle w:val="Default"/>
              <w:jc w:val="center"/>
            </w:pPr>
            <w:r w:rsidRPr="003D3DB9">
              <w:t>Сроки</w:t>
            </w:r>
          </w:p>
        </w:tc>
        <w:tc>
          <w:tcPr>
            <w:tcW w:w="2269" w:type="dxa"/>
          </w:tcPr>
          <w:p w:rsidR="00C956FD" w:rsidRPr="003D3DB9" w:rsidRDefault="00C956FD" w:rsidP="004D3D96">
            <w:pPr>
              <w:pStyle w:val="Default"/>
              <w:jc w:val="center"/>
            </w:pPr>
            <w:r w:rsidRPr="003D3DB9">
              <w:t>Ответственные</w:t>
            </w:r>
          </w:p>
        </w:tc>
      </w:tr>
      <w:tr w:rsidR="00C956FD" w:rsidRPr="003D3DB9" w:rsidTr="004D3D96">
        <w:tc>
          <w:tcPr>
            <w:tcW w:w="817" w:type="dxa"/>
          </w:tcPr>
          <w:p w:rsidR="00C956FD" w:rsidRPr="003D3DB9" w:rsidRDefault="00C956FD" w:rsidP="004D3D96">
            <w:pPr>
              <w:pStyle w:val="Default"/>
            </w:pPr>
            <w:r w:rsidRPr="003D3DB9">
              <w:t>1</w:t>
            </w:r>
          </w:p>
        </w:tc>
        <w:tc>
          <w:tcPr>
            <w:tcW w:w="4394" w:type="dxa"/>
          </w:tcPr>
          <w:p w:rsidR="00C956FD" w:rsidRPr="003D3DB9" w:rsidRDefault="00C956FD" w:rsidP="004D3D96">
            <w:pPr>
              <w:pStyle w:val="Default"/>
            </w:pPr>
            <w:r w:rsidRPr="003D3DB9">
              <w:t>Анализ нормативно-правовых актов школы по ГОУ, внесение необходимых изменений</w:t>
            </w:r>
          </w:p>
        </w:tc>
        <w:tc>
          <w:tcPr>
            <w:tcW w:w="1984" w:type="dxa"/>
          </w:tcPr>
          <w:p w:rsidR="00C956FD" w:rsidRPr="003D3DB9" w:rsidRDefault="0093592A" w:rsidP="004D3D96">
            <w:pPr>
              <w:pStyle w:val="Default"/>
            </w:pPr>
            <w:r w:rsidRPr="003D3DB9">
              <w:t xml:space="preserve">2018-2019 </w:t>
            </w:r>
            <w:r w:rsidR="00C956FD" w:rsidRPr="003D3DB9">
              <w:t>гг</w:t>
            </w:r>
          </w:p>
        </w:tc>
        <w:tc>
          <w:tcPr>
            <w:tcW w:w="2269" w:type="dxa"/>
          </w:tcPr>
          <w:p w:rsidR="00C956FD" w:rsidRPr="003D3DB9" w:rsidRDefault="00C956FD" w:rsidP="004D3D96">
            <w:pPr>
              <w:pStyle w:val="Default"/>
            </w:pPr>
            <w:r w:rsidRPr="003D3DB9">
              <w:t xml:space="preserve">Директор </w:t>
            </w:r>
          </w:p>
        </w:tc>
      </w:tr>
      <w:tr w:rsidR="00C956FD" w:rsidRPr="003D3DB9" w:rsidTr="004D3D96">
        <w:tc>
          <w:tcPr>
            <w:tcW w:w="817" w:type="dxa"/>
          </w:tcPr>
          <w:p w:rsidR="00C956FD" w:rsidRPr="003D3DB9" w:rsidRDefault="00C956FD" w:rsidP="004D3D96">
            <w:pPr>
              <w:pStyle w:val="Default"/>
            </w:pPr>
            <w:r w:rsidRPr="003D3DB9">
              <w:t>2</w:t>
            </w:r>
          </w:p>
        </w:tc>
        <w:tc>
          <w:tcPr>
            <w:tcW w:w="4394" w:type="dxa"/>
          </w:tcPr>
          <w:p w:rsidR="00C956FD" w:rsidRPr="003D3DB9" w:rsidRDefault="00C956FD" w:rsidP="004D3D96">
            <w:pPr>
              <w:pStyle w:val="Default"/>
            </w:pPr>
            <w:r w:rsidRPr="003D3DB9">
              <w:t>Внесение корректив в планы р</w:t>
            </w:r>
            <w:r w:rsidR="0093592A" w:rsidRPr="003D3DB9">
              <w:t>аботы школы Совета школы, Совета обучающихся</w:t>
            </w:r>
          </w:p>
        </w:tc>
        <w:tc>
          <w:tcPr>
            <w:tcW w:w="1984" w:type="dxa"/>
          </w:tcPr>
          <w:p w:rsidR="00C956FD" w:rsidRPr="003D3DB9" w:rsidRDefault="00C956FD" w:rsidP="004D3D96">
            <w:pPr>
              <w:pStyle w:val="Default"/>
            </w:pPr>
            <w:r w:rsidRPr="003D3DB9">
              <w:t>201</w:t>
            </w:r>
            <w:r w:rsidR="0093592A" w:rsidRPr="003D3DB9">
              <w:t>8-2019</w:t>
            </w:r>
            <w:r w:rsidRPr="003D3DB9">
              <w:t xml:space="preserve"> гг</w:t>
            </w:r>
          </w:p>
        </w:tc>
        <w:tc>
          <w:tcPr>
            <w:tcW w:w="2269" w:type="dxa"/>
          </w:tcPr>
          <w:p w:rsidR="00C956FD" w:rsidRPr="003D3DB9" w:rsidRDefault="00C956FD" w:rsidP="004D3D96">
            <w:pPr>
              <w:pStyle w:val="Default"/>
            </w:pPr>
            <w:r w:rsidRPr="003D3DB9">
              <w:t xml:space="preserve">Администрация </w:t>
            </w:r>
          </w:p>
        </w:tc>
      </w:tr>
      <w:tr w:rsidR="00C956FD" w:rsidRPr="003D3DB9" w:rsidTr="004D3D96">
        <w:tc>
          <w:tcPr>
            <w:tcW w:w="817" w:type="dxa"/>
          </w:tcPr>
          <w:p w:rsidR="00C956FD" w:rsidRPr="003D3DB9" w:rsidRDefault="00C956FD" w:rsidP="004D3D96">
            <w:pPr>
              <w:pStyle w:val="Default"/>
            </w:pPr>
            <w:r w:rsidRPr="003D3DB9">
              <w:t>3</w:t>
            </w:r>
          </w:p>
        </w:tc>
        <w:tc>
          <w:tcPr>
            <w:tcW w:w="4394" w:type="dxa"/>
          </w:tcPr>
          <w:p w:rsidR="00C956FD" w:rsidRPr="003D3DB9" w:rsidRDefault="00C956FD" w:rsidP="004D3D96">
            <w:pPr>
              <w:pStyle w:val="Default"/>
            </w:pPr>
            <w:r w:rsidRPr="003D3DB9">
              <w:t>Разработка подпрограмм работы согласно Программе развития школы</w:t>
            </w:r>
          </w:p>
        </w:tc>
        <w:tc>
          <w:tcPr>
            <w:tcW w:w="1984" w:type="dxa"/>
          </w:tcPr>
          <w:p w:rsidR="00C956FD" w:rsidRPr="003D3DB9" w:rsidRDefault="0093592A" w:rsidP="004D3D96">
            <w:pPr>
              <w:pStyle w:val="Default"/>
            </w:pPr>
            <w:r w:rsidRPr="003D3DB9">
              <w:t>2018-2019</w:t>
            </w:r>
            <w:r w:rsidR="00C956FD" w:rsidRPr="003D3DB9">
              <w:t xml:space="preserve"> гг</w:t>
            </w:r>
          </w:p>
        </w:tc>
        <w:tc>
          <w:tcPr>
            <w:tcW w:w="2269" w:type="dxa"/>
          </w:tcPr>
          <w:p w:rsidR="00C956FD" w:rsidRPr="003D3DB9" w:rsidRDefault="00C956FD" w:rsidP="004D3D96">
            <w:pPr>
              <w:pStyle w:val="Default"/>
            </w:pPr>
            <w:r w:rsidRPr="003D3DB9">
              <w:t xml:space="preserve">Администрация </w:t>
            </w:r>
          </w:p>
        </w:tc>
      </w:tr>
      <w:tr w:rsidR="00C956FD" w:rsidRPr="003D3DB9" w:rsidTr="004D3D96">
        <w:tc>
          <w:tcPr>
            <w:tcW w:w="817" w:type="dxa"/>
          </w:tcPr>
          <w:p w:rsidR="00C956FD" w:rsidRPr="003D3DB9" w:rsidRDefault="00C956FD" w:rsidP="004D3D96">
            <w:pPr>
              <w:pStyle w:val="Default"/>
            </w:pPr>
            <w:r w:rsidRPr="003D3DB9">
              <w:lastRenderedPageBreak/>
              <w:t>4</w:t>
            </w:r>
          </w:p>
        </w:tc>
        <w:tc>
          <w:tcPr>
            <w:tcW w:w="4394" w:type="dxa"/>
          </w:tcPr>
          <w:p w:rsidR="00C956FD" w:rsidRPr="003D3DB9" w:rsidRDefault="00C956FD" w:rsidP="009B7013">
            <w:pPr>
              <w:pStyle w:val="Default"/>
            </w:pPr>
            <w:r w:rsidRPr="003D3DB9">
              <w:t xml:space="preserve">Проведение обучающих </w:t>
            </w:r>
            <w:r w:rsidR="0093592A" w:rsidRPr="003D3DB9">
              <w:t>семинаров с членами С</w:t>
            </w:r>
            <w:r w:rsidRPr="003D3DB9">
              <w:t xml:space="preserve">овета школы </w:t>
            </w:r>
          </w:p>
        </w:tc>
        <w:tc>
          <w:tcPr>
            <w:tcW w:w="1984" w:type="dxa"/>
          </w:tcPr>
          <w:p w:rsidR="00C956FD" w:rsidRPr="003D3DB9" w:rsidRDefault="0093592A" w:rsidP="004D3D96">
            <w:pPr>
              <w:pStyle w:val="Default"/>
            </w:pPr>
            <w:r w:rsidRPr="003D3DB9">
              <w:t>2018-2023</w:t>
            </w:r>
            <w:r w:rsidR="00C956FD" w:rsidRPr="003D3DB9">
              <w:t xml:space="preserve"> гг</w:t>
            </w:r>
          </w:p>
        </w:tc>
        <w:tc>
          <w:tcPr>
            <w:tcW w:w="2269" w:type="dxa"/>
          </w:tcPr>
          <w:p w:rsidR="00C956FD" w:rsidRPr="003D3DB9" w:rsidRDefault="00C956FD" w:rsidP="004D3D96">
            <w:pPr>
              <w:pStyle w:val="Default"/>
            </w:pPr>
            <w:r w:rsidRPr="003D3DB9">
              <w:t xml:space="preserve">Администрация </w:t>
            </w:r>
          </w:p>
        </w:tc>
      </w:tr>
      <w:tr w:rsidR="00C956FD" w:rsidRPr="003D3DB9" w:rsidTr="004D3D96">
        <w:tc>
          <w:tcPr>
            <w:tcW w:w="817" w:type="dxa"/>
          </w:tcPr>
          <w:p w:rsidR="00C956FD" w:rsidRPr="003D3DB9" w:rsidRDefault="00C956FD" w:rsidP="004D3D96">
            <w:pPr>
              <w:pStyle w:val="Default"/>
            </w:pPr>
            <w:r w:rsidRPr="003D3DB9">
              <w:t>5</w:t>
            </w:r>
          </w:p>
        </w:tc>
        <w:tc>
          <w:tcPr>
            <w:tcW w:w="4394" w:type="dxa"/>
          </w:tcPr>
          <w:p w:rsidR="00C956FD" w:rsidRPr="003D3DB9" w:rsidRDefault="00C956FD" w:rsidP="004D3D96">
            <w:pPr>
              <w:pStyle w:val="Default"/>
            </w:pPr>
            <w:r w:rsidRPr="003D3DB9">
              <w:t>Пр</w:t>
            </w:r>
            <w:r w:rsidR="0093592A" w:rsidRPr="003D3DB9">
              <w:t>оведение заседаний С</w:t>
            </w:r>
            <w:r w:rsidRPr="003D3DB9">
              <w:t xml:space="preserve">овета школы с приглашением заинтересованных сторон по проблемным вопросам развития образовательного учреждения </w:t>
            </w:r>
          </w:p>
        </w:tc>
        <w:tc>
          <w:tcPr>
            <w:tcW w:w="1984" w:type="dxa"/>
          </w:tcPr>
          <w:p w:rsidR="00C956FD" w:rsidRPr="003D3DB9" w:rsidRDefault="001D2233" w:rsidP="004D3D96">
            <w:pPr>
              <w:pStyle w:val="Default"/>
            </w:pPr>
            <w:r w:rsidRPr="003D3DB9">
              <w:t>2018-2023</w:t>
            </w:r>
            <w:r w:rsidR="00C956FD" w:rsidRPr="003D3DB9">
              <w:t xml:space="preserve"> гг</w:t>
            </w:r>
          </w:p>
        </w:tc>
        <w:tc>
          <w:tcPr>
            <w:tcW w:w="2269" w:type="dxa"/>
          </w:tcPr>
          <w:p w:rsidR="00C956FD" w:rsidRPr="003D3DB9" w:rsidRDefault="00C956FD" w:rsidP="0093592A">
            <w:pPr>
              <w:pStyle w:val="Default"/>
            </w:pPr>
            <w:r w:rsidRPr="003D3DB9">
              <w:t xml:space="preserve">Директор, председатель </w:t>
            </w:r>
            <w:r w:rsidR="0093592A" w:rsidRPr="003D3DB9">
              <w:t>С</w:t>
            </w:r>
            <w:r w:rsidRPr="003D3DB9">
              <w:t>овета</w:t>
            </w:r>
            <w:r w:rsidR="0093592A" w:rsidRPr="003D3DB9">
              <w:t xml:space="preserve"> школы</w:t>
            </w:r>
          </w:p>
        </w:tc>
      </w:tr>
      <w:tr w:rsidR="00C956FD" w:rsidRPr="003D3DB9" w:rsidTr="004D3D96">
        <w:tc>
          <w:tcPr>
            <w:tcW w:w="817" w:type="dxa"/>
          </w:tcPr>
          <w:p w:rsidR="00C956FD" w:rsidRPr="003D3DB9" w:rsidRDefault="00C956FD" w:rsidP="004D3D96">
            <w:pPr>
              <w:pStyle w:val="Default"/>
            </w:pPr>
            <w:r w:rsidRPr="003D3DB9">
              <w:t>6</w:t>
            </w:r>
          </w:p>
        </w:tc>
        <w:tc>
          <w:tcPr>
            <w:tcW w:w="4394" w:type="dxa"/>
          </w:tcPr>
          <w:p w:rsidR="00C956FD" w:rsidRPr="003D3DB9" w:rsidRDefault="00C956FD" w:rsidP="004D3D96">
            <w:pPr>
              <w:pStyle w:val="Default"/>
            </w:pPr>
            <w:r w:rsidRPr="003D3DB9">
              <w:t>Привлечение органов государственно-общественного управления к решению вопросов по материально-техническому оснащению образовательного процесса</w:t>
            </w:r>
          </w:p>
        </w:tc>
        <w:tc>
          <w:tcPr>
            <w:tcW w:w="1984" w:type="dxa"/>
          </w:tcPr>
          <w:p w:rsidR="00C956FD" w:rsidRPr="003D3DB9" w:rsidRDefault="0093592A" w:rsidP="004D3D96">
            <w:pPr>
              <w:pStyle w:val="Default"/>
            </w:pPr>
            <w:r w:rsidRPr="003D3DB9">
              <w:t>2018-2023</w:t>
            </w:r>
            <w:r w:rsidR="00C956FD" w:rsidRPr="003D3DB9">
              <w:t xml:space="preserve"> гг</w:t>
            </w:r>
          </w:p>
        </w:tc>
        <w:tc>
          <w:tcPr>
            <w:tcW w:w="2269" w:type="dxa"/>
          </w:tcPr>
          <w:p w:rsidR="00C956FD" w:rsidRPr="003D3DB9" w:rsidRDefault="00C956FD" w:rsidP="0093592A">
            <w:pPr>
              <w:pStyle w:val="Default"/>
            </w:pPr>
            <w:r w:rsidRPr="003D3DB9">
              <w:t xml:space="preserve">Директор, </w:t>
            </w:r>
            <w:r w:rsidR="0093592A" w:rsidRPr="003D3DB9">
              <w:t>председатель Совета школы</w:t>
            </w:r>
          </w:p>
        </w:tc>
      </w:tr>
      <w:tr w:rsidR="00C956FD" w:rsidRPr="003D3DB9" w:rsidTr="004D3D96">
        <w:tc>
          <w:tcPr>
            <w:tcW w:w="817" w:type="dxa"/>
          </w:tcPr>
          <w:p w:rsidR="00C956FD" w:rsidRPr="003D3DB9" w:rsidRDefault="00C956FD" w:rsidP="004D3D96">
            <w:pPr>
              <w:pStyle w:val="Default"/>
            </w:pPr>
            <w:r w:rsidRPr="003D3DB9">
              <w:t>9</w:t>
            </w:r>
          </w:p>
        </w:tc>
        <w:tc>
          <w:tcPr>
            <w:tcW w:w="4394" w:type="dxa"/>
          </w:tcPr>
          <w:p w:rsidR="00C956FD" w:rsidRPr="003D3DB9" w:rsidRDefault="00C956FD" w:rsidP="004D3D96">
            <w:pPr>
              <w:pStyle w:val="Default"/>
            </w:pPr>
            <w:r w:rsidRPr="003D3DB9">
              <w:t>Разработка системы информирования населения о школе, ее достижениях и преимуществах. Публикация ежегодного информационного доклада школы об итогах учебного года и его представление родителям учащихся</w:t>
            </w:r>
            <w:r w:rsidR="009B7013">
              <w:t xml:space="preserve"> на сайт школы</w:t>
            </w:r>
          </w:p>
        </w:tc>
        <w:tc>
          <w:tcPr>
            <w:tcW w:w="1984" w:type="dxa"/>
          </w:tcPr>
          <w:p w:rsidR="00C956FD" w:rsidRPr="003D3DB9" w:rsidRDefault="0093592A" w:rsidP="004D3D96">
            <w:pPr>
              <w:pStyle w:val="Default"/>
            </w:pPr>
            <w:r w:rsidRPr="003D3DB9">
              <w:t>2018-2023</w:t>
            </w:r>
            <w:r w:rsidR="00C956FD" w:rsidRPr="003D3DB9">
              <w:t xml:space="preserve"> гг</w:t>
            </w:r>
          </w:p>
        </w:tc>
        <w:tc>
          <w:tcPr>
            <w:tcW w:w="2269" w:type="dxa"/>
          </w:tcPr>
          <w:p w:rsidR="00C956FD" w:rsidRPr="003D3DB9" w:rsidRDefault="00C956FD" w:rsidP="004D3D96">
            <w:pPr>
              <w:pStyle w:val="Default"/>
            </w:pPr>
            <w:r w:rsidRPr="003D3DB9">
              <w:t xml:space="preserve">Администрация </w:t>
            </w:r>
          </w:p>
        </w:tc>
      </w:tr>
      <w:tr w:rsidR="00C956FD" w:rsidRPr="003D3DB9" w:rsidTr="004D3D96">
        <w:tc>
          <w:tcPr>
            <w:tcW w:w="817" w:type="dxa"/>
          </w:tcPr>
          <w:p w:rsidR="00C956FD" w:rsidRPr="003D3DB9" w:rsidRDefault="00C956FD" w:rsidP="004D3D96">
            <w:pPr>
              <w:pStyle w:val="Default"/>
            </w:pPr>
            <w:r w:rsidRPr="003D3DB9">
              <w:t>10</w:t>
            </w:r>
          </w:p>
        </w:tc>
        <w:tc>
          <w:tcPr>
            <w:tcW w:w="4394" w:type="dxa"/>
          </w:tcPr>
          <w:p w:rsidR="00C956FD" w:rsidRPr="003D3DB9" w:rsidRDefault="00C956FD" w:rsidP="004D3D96">
            <w:pPr>
              <w:pStyle w:val="Default"/>
            </w:pPr>
            <w:r w:rsidRPr="003D3DB9">
              <w:t>Совершенствование содержания сайта школы в сети  Inter</w:t>
            </w:r>
            <w:r w:rsidRPr="003D3DB9">
              <w:rPr>
                <w:lang w:val="en-US"/>
              </w:rPr>
              <w:t>n</w:t>
            </w:r>
            <w:r w:rsidRPr="003D3DB9">
              <w:t>et и поддержание его актуальности.</w:t>
            </w:r>
          </w:p>
        </w:tc>
        <w:tc>
          <w:tcPr>
            <w:tcW w:w="1984" w:type="dxa"/>
          </w:tcPr>
          <w:p w:rsidR="00C956FD" w:rsidRPr="003D3DB9" w:rsidRDefault="0093592A" w:rsidP="004D3D96">
            <w:pPr>
              <w:pStyle w:val="Default"/>
            </w:pPr>
            <w:r w:rsidRPr="003D3DB9">
              <w:t>2018-2023</w:t>
            </w:r>
            <w:r w:rsidR="00C956FD" w:rsidRPr="003D3DB9">
              <w:t xml:space="preserve"> гг</w:t>
            </w:r>
          </w:p>
        </w:tc>
        <w:tc>
          <w:tcPr>
            <w:tcW w:w="2269" w:type="dxa"/>
          </w:tcPr>
          <w:p w:rsidR="00C956FD" w:rsidRPr="003D3DB9" w:rsidRDefault="00C35DFE" w:rsidP="004D3D96">
            <w:pPr>
              <w:pStyle w:val="Default"/>
            </w:pPr>
            <w:r>
              <w:t>Ответственный за сайт</w:t>
            </w:r>
            <w:r w:rsidR="00C956FD" w:rsidRPr="003D3DB9">
              <w:t xml:space="preserve"> </w:t>
            </w:r>
          </w:p>
        </w:tc>
      </w:tr>
      <w:tr w:rsidR="00C956FD" w:rsidRPr="003D3DB9" w:rsidTr="004D3D96">
        <w:tc>
          <w:tcPr>
            <w:tcW w:w="817" w:type="dxa"/>
          </w:tcPr>
          <w:p w:rsidR="00C956FD" w:rsidRPr="003D3DB9" w:rsidRDefault="00C956FD" w:rsidP="004D3D96">
            <w:pPr>
              <w:pStyle w:val="Default"/>
            </w:pPr>
            <w:r w:rsidRPr="003D3DB9">
              <w:t>11</w:t>
            </w:r>
          </w:p>
        </w:tc>
        <w:tc>
          <w:tcPr>
            <w:tcW w:w="4394" w:type="dxa"/>
          </w:tcPr>
          <w:p w:rsidR="00C956FD" w:rsidRPr="003D3DB9" w:rsidRDefault="00C956FD" w:rsidP="004D3D96">
            <w:pPr>
              <w:pStyle w:val="Default"/>
            </w:pPr>
            <w:r w:rsidRPr="003D3DB9">
              <w:t>Проведение общественной экспертизы эффективности систем государственно-общественного управления</w:t>
            </w:r>
          </w:p>
        </w:tc>
        <w:tc>
          <w:tcPr>
            <w:tcW w:w="1984" w:type="dxa"/>
          </w:tcPr>
          <w:p w:rsidR="00C956FD" w:rsidRPr="003D3DB9" w:rsidRDefault="009962FD" w:rsidP="004D3D96">
            <w:pPr>
              <w:pStyle w:val="Default"/>
            </w:pPr>
            <w:r w:rsidRPr="003D3DB9">
              <w:t>2020-2022</w:t>
            </w:r>
            <w:r w:rsidR="00C956FD" w:rsidRPr="003D3DB9">
              <w:t xml:space="preserve"> гг</w:t>
            </w:r>
          </w:p>
        </w:tc>
        <w:tc>
          <w:tcPr>
            <w:tcW w:w="2269" w:type="dxa"/>
          </w:tcPr>
          <w:p w:rsidR="00C956FD" w:rsidRPr="003D3DB9" w:rsidRDefault="00C956FD" w:rsidP="004D3D96">
            <w:pPr>
              <w:pStyle w:val="Default"/>
            </w:pPr>
            <w:r w:rsidRPr="003D3DB9">
              <w:t xml:space="preserve">Директор </w:t>
            </w:r>
          </w:p>
        </w:tc>
      </w:tr>
      <w:tr w:rsidR="00C956FD" w:rsidRPr="003D3DB9" w:rsidTr="004D3D96">
        <w:tc>
          <w:tcPr>
            <w:tcW w:w="817" w:type="dxa"/>
          </w:tcPr>
          <w:p w:rsidR="00C956FD" w:rsidRPr="003D3DB9" w:rsidRDefault="00C956FD" w:rsidP="004D3D96">
            <w:pPr>
              <w:pStyle w:val="Default"/>
            </w:pPr>
            <w:r w:rsidRPr="003D3DB9">
              <w:t>12</w:t>
            </w:r>
          </w:p>
        </w:tc>
        <w:tc>
          <w:tcPr>
            <w:tcW w:w="4394" w:type="dxa"/>
          </w:tcPr>
          <w:p w:rsidR="00C956FD" w:rsidRPr="003D3DB9" w:rsidRDefault="00C956FD" w:rsidP="004D3D96">
            <w:pPr>
              <w:pStyle w:val="Default"/>
            </w:pPr>
            <w:r w:rsidRPr="003D3DB9">
              <w:t xml:space="preserve">Прогнозирование перспективных направлений развития государственно-общественного управления. </w:t>
            </w:r>
          </w:p>
        </w:tc>
        <w:tc>
          <w:tcPr>
            <w:tcW w:w="1984" w:type="dxa"/>
          </w:tcPr>
          <w:p w:rsidR="00C956FD" w:rsidRPr="003D3DB9" w:rsidRDefault="009962FD" w:rsidP="004D3D96">
            <w:pPr>
              <w:pStyle w:val="Default"/>
            </w:pPr>
            <w:r w:rsidRPr="003D3DB9">
              <w:t>2020-2022</w:t>
            </w:r>
            <w:r w:rsidR="00C956FD" w:rsidRPr="003D3DB9">
              <w:t xml:space="preserve"> гг</w:t>
            </w:r>
          </w:p>
        </w:tc>
        <w:tc>
          <w:tcPr>
            <w:tcW w:w="2269" w:type="dxa"/>
          </w:tcPr>
          <w:p w:rsidR="00C956FD" w:rsidRPr="003D3DB9" w:rsidRDefault="00C956FD" w:rsidP="004D3D96">
            <w:pPr>
              <w:pStyle w:val="Default"/>
            </w:pPr>
            <w:r w:rsidRPr="003D3DB9">
              <w:t xml:space="preserve">Администрация </w:t>
            </w:r>
          </w:p>
        </w:tc>
      </w:tr>
      <w:tr w:rsidR="00C956FD" w:rsidRPr="003D3DB9" w:rsidTr="003D3DB9">
        <w:trPr>
          <w:trHeight w:val="302"/>
        </w:trPr>
        <w:tc>
          <w:tcPr>
            <w:tcW w:w="817" w:type="dxa"/>
          </w:tcPr>
          <w:p w:rsidR="00C956FD" w:rsidRPr="003D3DB9" w:rsidRDefault="00C956FD" w:rsidP="004D3D96">
            <w:pPr>
              <w:pStyle w:val="Default"/>
            </w:pPr>
            <w:r w:rsidRPr="003D3DB9">
              <w:t>13</w:t>
            </w:r>
          </w:p>
        </w:tc>
        <w:tc>
          <w:tcPr>
            <w:tcW w:w="4394" w:type="dxa"/>
          </w:tcPr>
          <w:p w:rsidR="00C956FD" w:rsidRPr="003D3DB9" w:rsidRDefault="00C956FD" w:rsidP="004D3D96">
            <w:pPr>
              <w:pStyle w:val="Default"/>
            </w:pPr>
            <w:r w:rsidRPr="003D3DB9">
              <w:t>Обобщение работы органов ГОУ</w:t>
            </w:r>
          </w:p>
        </w:tc>
        <w:tc>
          <w:tcPr>
            <w:tcW w:w="1984" w:type="dxa"/>
          </w:tcPr>
          <w:p w:rsidR="00C956FD" w:rsidRPr="003D3DB9" w:rsidRDefault="001D2233" w:rsidP="004D3D96">
            <w:pPr>
              <w:pStyle w:val="Default"/>
            </w:pPr>
            <w:r w:rsidRPr="003D3DB9">
              <w:t>2020-2023</w:t>
            </w:r>
            <w:r w:rsidR="00C956FD" w:rsidRPr="003D3DB9">
              <w:t xml:space="preserve"> гг</w:t>
            </w:r>
          </w:p>
        </w:tc>
        <w:tc>
          <w:tcPr>
            <w:tcW w:w="2269" w:type="dxa"/>
          </w:tcPr>
          <w:p w:rsidR="00C956FD" w:rsidRPr="003D3DB9" w:rsidRDefault="00C956FD" w:rsidP="004D3D96">
            <w:pPr>
              <w:pStyle w:val="Default"/>
            </w:pPr>
            <w:r w:rsidRPr="003D3DB9">
              <w:t xml:space="preserve">Директор </w:t>
            </w:r>
          </w:p>
        </w:tc>
      </w:tr>
    </w:tbl>
    <w:p w:rsidR="004A14E1" w:rsidRDefault="004A14E1" w:rsidP="00C956FD">
      <w:pPr>
        <w:pStyle w:val="Default"/>
        <w:ind w:firstLine="567"/>
        <w:jc w:val="both"/>
        <w:rPr>
          <w:bCs/>
        </w:rPr>
      </w:pPr>
    </w:p>
    <w:p w:rsidR="00C956FD" w:rsidRPr="003D3DB9" w:rsidRDefault="00C956FD" w:rsidP="00C956FD">
      <w:pPr>
        <w:pStyle w:val="Default"/>
        <w:ind w:firstLine="567"/>
        <w:jc w:val="both"/>
      </w:pPr>
      <w:r w:rsidRPr="003D3DB9">
        <w:rPr>
          <w:bCs/>
        </w:rPr>
        <w:t xml:space="preserve">Критерии оценки работы школы по данному направлению: </w:t>
      </w:r>
    </w:p>
    <w:p w:rsidR="00C956FD" w:rsidRPr="003D3DB9" w:rsidRDefault="00C956FD" w:rsidP="001F64BD">
      <w:pPr>
        <w:pStyle w:val="Default"/>
        <w:numPr>
          <w:ilvl w:val="0"/>
          <w:numId w:val="15"/>
        </w:numPr>
        <w:ind w:left="0" w:firstLine="927"/>
        <w:jc w:val="both"/>
      </w:pPr>
      <w:r w:rsidRPr="003D3DB9">
        <w:t xml:space="preserve">Система общественного наблюдения (контроля) </w:t>
      </w:r>
      <w:r w:rsidRPr="003D3DB9">
        <w:rPr>
          <w:bCs/>
        </w:rPr>
        <w:t>за проведением</w:t>
      </w:r>
      <w:r w:rsidRPr="003D3DB9">
        <w:rPr>
          <w:b/>
          <w:bCs/>
        </w:rPr>
        <w:t xml:space="preserve">  </w:t>
      </w:r>
      <w:r w:rsidRPr="003D3DB9">
        <w:t xml:space="preserve">лицензирования и аттестации учебного заведения, процедуры итоговой  аттестации учащихся, в том числе в форме и по технологии единого государственного экзамена, контрольных и тестовых работ для учащихся школы, аттестации администрации школы, за деятельностью аттестационных, аккредитационных, конфликтных и иных комиссий. </w:t>
      </w:r>
    </w:p>
    <w:p w:rsidR="00C956FD" w:rsidRPr="003D3DB9" w:rsidRDefault="00725736" w:rsidP="001F64BD">
      <w:pPr>
        <w:pStyle w:val="Default"/>
        <w:numPr>
          <w:ilvl w:val="0"/>
          <w:numId w:val="15"/>
        </w:numPr>
        <w:ind w:left="0" w:firstLine="927"/>
        <w:jc w:val="both"/>
      </w:pPr>
      <w:r w:rsidRPr="003D3DB9">
        <w:t>Участие  С</w:t>
      </w:r>
      <w:r w:rsidR="00C956FD" w:rsidRPr="003D3DB9">
        <w:t xml:space="preserve">овета школы в оценке качества образования. </w:t>
      </w:r>
    </w:p>
    <w:p w:rsidR="00C956FD" w:rsidRPr="003D3DB9" w:rsidRDefault="00C956FD" w:rsidP="001F64BD">
      <w:pPr>
        <w:pStyle w:val="Default"/>
        <w:numPr>
          <w:ilvl w:val="0"/>
          <w:numId w:val="15"/>
        </w:numPr>
        <w:ind w:left="0" w:firstLine="927"/>
        <w:jc w:val="both"/>
      </w:pPr>
      <w:r w:rsidRPr="003D3DB9">
        <w:t xml:space="preserve">Функционирование системы государственно-общественного управления в части  распределения стимулирующей части фонда оплаты труда работников школы; </w:t>
      </w:r>
    </w:p>
    <w:p w:rsidR="00C956FD" w:rsidRPr="003D3DB9" w:rsidRDefault="00C956FD" w:rsidP="001F64BD">
      <w:pPr>
        <w:pStyle w:val="Default"/>
        <w:numPr>
          <w:ilvl w:val="0"/>
          <w:numId w:val="15"/>
        </w:numPr>
        <w:ind w:left="0" w:firstLine="927"/>
        <w:jc w:val="both"/>
      </w:pPr>
      <w:r w:rsidRPr="003D3DB9">
        <w:t xml:space="preserve">Публичная отчетность школы в форме докладов, процедурах его утверждения, презентации и оценки. </w:t>
      </w:r>
    </w:p>
    <w:p w:rsidR="00C956FD" w:rsidRPr="003D3DB9" w:rsidRDefault="00C956FD" w:rsidP="00C956FD">
      <w:pPr>
        <w:pStyle w:val="Default"/>
        <w:ind w:firstLine="708"/>
      </w:pPr>
      <w:r w:rsidRPr="003D3DB9">
        <w:rPr>
          <w:bCs/>
        </w:rPr>
        <w:t>Ожидаемые результаты</w:t>
      </w:r>
      <w:r w:rsidRPr="003D3DB9">
        <w:t xml:space="preserve">: </w:t>
      </w:r>
    </w:p>
    <w:p w:rsidR="00C956FD" w:rsidRPr="003D3DB9" w:rsidRDefault="00C956FD" w:rsidP="001F64BD">
      <w:pPr>
        <w:pStyle w:val="Default"/>
        <w:numPr>
          <w:ilvl w:val="0"/>
          <w:numId w:val="16"/>
        </w:numPr>
        <w:ind w:left="0" w:firstLine="927"/>
        <w:jc w:val="both"/>
      </w:pPr>
      <w:r w:rsidRPr="003D3DB9">
        <w:t xml:space="preserve">Создание оптимальной организационно-управленческой структуры школы; </w:t>
      </w:r>
    </w:p>
    <w:p w:rsidR="00C956FD" w:rsidRPr="003D3DB9" w:rsidRDefault="00C956FD" w:rsidP="001F64BD">
      <w:pPr>
        <w:pStyle w:val="Default"/>
        <w:numPr>
          <w:ilvl w:val="0"/>
          <w:numId w:val="16"/>
        </w:numPr>
        <w:ind w:left="0" w:firstLine="927"/>
        <w:jc w:val="both"/>
      </w:pPr>
      <w:r w:rsidRPr="003D3DB9">
        <w:t xml:space="preserve">Включение в единое информационно-образовательное пространство всех участников образовательного процесса </w:t>
      </w:r>
    </w:p>
    <w:p w:rsidR="00C956FD" w:rsidRPr="003D3DB9" w:rsidRDefault="00C956FD" w:rsidP="001F64BD">
      <w:pPr>
        <w:pStyle w:val="Default"/>
        <w:numPr>
          <w:ilvl w:val="0"/>
          <w:numId w:val="16"/>
        </w:numPr>
        <w:ind w:left="0" w:firstLine="927"/>
        <w:jc w:val="both"/>
      </w:pPr>
      <w:r w:rsidRPr="003D3DB9">
        <w:t xml:space="preserve">Создание положительного имиджа школы среди общественности. </w:t>
      </w:r>
    </w:p>
    <w:p w:rsidR="00C956FD" w:rsidRPr="003D3DB9" w:rsidRDefault="00C956FD" w:rsidP="00C956FD">
      <w:pPr>
        <w:pStyle w:val="Default"/>
        <w:numPr>
          <w:ilvl w:val="0"/>
          <w:numId w:val="16"/>
        </w:numPr>
        <w:ind w:left="0" w:firstLine="927"/>
        <w:jc w:val="both"/>
      </w:pPr>
      <w:r w:rsidRPr="003D3DB9">
        <w:t>Возможность динамично и гибко реагировать на изменение образовательных запросов местного сообщества, акцентируя внимание на основные приоритеты в систе</w:t>
      </w:r>
      <w:r w:rsidR="00725736" w:rsidRPr="003D3DB9">
        <w:t>ме образования на период до 2023</w:t>
      </w:r>
      <w:r w:rsidRPr="003D3DB9">
        <w:t xml:space="preserve"> года.</w:t>
      </w:r>
    </w:p>
    <w:p w:rsidR="00C956FD" w:rsidRDefault="00C956FD" w:rsidP="00C956FD">
      <w:pPr>
        <w:pStyle w:val="Default"/>
      </w:pPr>
    </w:p>
    <w:p w:rsidR="00A1038B" w:rsidRDefault="00A1038B" w:rsidP="00C956FD">
      <w:pPr>
        <w:pStyle w:val="Default"/>
      </w:pPr>
    </w:p>
    <w:p w:rsidR="00A1038B" w:rsidRDefault="00A1038B" w:rsidP="00C956FD">
      <w:pPr>
        <w:pStyle w:val="Default"/>
      </w:pPr>
    </w:p>
    <w:p w:rsidR="00A1038B" w:rsidRDefault="00A1038B" w:rsidP="00C956FD">
      <w:pPr>
        <w:pStyle w:val="Default"/>
      </w:pPr>
    </w:p>
    <w:p w:rsidR="00A1038B" w:rsidRDefault="00A1038B" w:rsidP="00C956FD">
      <w:pPr>
        <w:pStyle w:val="Default"/>
      </w:pPr>
    </w:p>
    <w:p w:rsidR="00A1038B" w:rsidRPr="003D3DB9" w:rsidRDefault="00A1038B" w:rsidP="00C956FD">
      <w:pPr>
        <w:pStyle w:val="Default"/>
      </w:pPr>
    </w:p>
    <w:p w:rsidR="00C956FD" w:rsidRPr="003D3DB9" w:rsidRDefault="00761A39" w:rsidP="00761A39">
      <w:pPr>
        <w:jc w:val="center"/>
      </w:pPr>
      <w:r w:rsidRPr="003D3DB9">
        <w:rPr>
          <w:b/>
          <w:bCs/>
          <w:lang w:val="en-US"/>
        </w:rPr>
        <w:lastRenderedPageBreak/>
        <w:t>V</w:t>
      </w:r>
      <w:r w:rsidRPr="003D3DB9">
        <w:rPr>
          <w:b/>
          <w:bCs/>
        </w:rPr>
        <w:t xml:space="preserve">. </w:t>
      </w:r>
      <w:r w:rsidR="00C956FD" w:rsidRPr="003D3DB9">
        <w:rPr>
          <w:b/>
          <w:bCs/>
        </w:rPr>
        <w:t>СИСТЕМА МЕР ПО МИНИМИЗАЦИИ РИСКОВ РЕАЛИЗАЦИИ ПРОГРАММЫ</w:t>
      </w:r>
    </w:p>
    <w:p w:rsidR="00C956FD" w:rsidRPr="003D3DB9" w:rsidRDefault="00C956FD" w:rsidP="00C956FD">
      <w:pPr>
        <w:ind w:firstLine="900"/>
        <w:jc w:val="both"/>
      </w:pPr>
    </w:p>
    <w:p w:rsidR="00C956FD" w:rsidRPr="003D3DB9" w:rsidRDefault="00C956FD" w:rsidP="00C956FD">
      <w:pPr>
        <w:ind w:firstLine="900"/>
        <w:jc w:val="both"/>
      </w:pPr>
      <w:r w:rsidRPr="003D3DB9">
        <w:t>В ходе деятельности по реализации Программы развития допустимы риски и неопределенности.</w:t>
      </w:r>
    </w:p>
    <w:p w:rsidR="00761A39" w:rsidRPr="003D3DB9" w:rsidRDefault="00761A39" w:rsidP="00C956FD">
      <w:pPr>
        <w:ind w:firstLine="9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956FD" w:rsidRPr="003D3DB9" w:rsidTr="003D3DB9">
        <w:trPr>
          <w:trHeight w:val="221"/>
        </w:trPr>
        <w:tc>
          <w:tcPr>
            <w:tcW w:w="4785" w:type="dxa"/>
          </w:tcPr>
          <w:p w:rsidR="00C956FD" w:rsidRPr="003D3DB9" w:rsidRDefault="00C956FD" w:rsidP="009B7013">
            <w:pPr>
              <w:pStyle w:val="Default"/>
              <w:jc w:val="both"/>
            </w:pPr>
            <w:r w:rsidRPr="003D3DB9">
              <w:t xml:space="preserve">Виды рисков </w:t>
            </w:r>
          </w:p>
        </w:tc>
        <w:tc>
          <w:tcPr>
            <w:tcW w:w="4785" w:type="dxa"/>
          </w:tcPr>
          <w:p w:rsidR="00C956FD" w:rsidRPr="003D3DB9" w:rsidRDefault="00C956FD" w:rsidP="003D3DB9">
            <w:pPr>
              <w:pStyle w:val="Default"/>
              <w:jc w:val="both"/>
            </w:pPr>
            <w:r w:rsidRPr="003D3DB9">
              <w:t>Пути минимизации рисков</w:t>
            </w:r>
          </w:p>
        </w:tc>
      </w:tr>
      <w:tr w:rsidR="00C956FD" w:rsidRPr="003D3DB9" w:rsidTr="004D3D96">
        <w:tc>
          <w:tcPr>
            <w:tcW w:w="9570" w:type="dxa"/>
            <w:gridSpan w:val="2"/>
          </w:tcPr>
          <w:p w:rsidR="00C956FD" w:rsidRPr="003D3DB9" w:rsidRDefault="00C956FD" w:rsidP="00761A39">
            <w:pPr>
              <w:pStyle w:val="Default"/>
              <w:jc w:val="center"/>
            </w:pPr>
            <w:r w:rsidRPr="003D3DB9">
              <w:rPr>
                <w:b/>
                <w:bCs/>
                <w:i/>
                <w:iCs/>
              </w:rPr>
              <w:t>Нормативно-правовые риски</w:t>
            </w:r>
          </w:p>
        </w:tc>
      </w:tr>
      <w:tr w:rsidR="00C956FD" w:rsidRPr="003D3DB9" w:rsidTr="004D3D96">
        <w:tc>
          <w:tcPr>
            <w:tcW w:w="4785" w:type="dxa"/>
          </w:tcPr>
          <w:p w:rsidR="00C956FD" w:rsidRPr="003D3DB9" w:rsidRDefault="00C956FD" w:rsidP="004D3D96">
            <w:pPr>
              <w:pStyle w:val="Default"/>
              <w:jc w:val="both"/>
            </w:pPr>
            <w:r w:rsidRPr="003D3DB9">
              <w:t>- Неполнота отдельных нормативно—</w:t>
            </w:r>
          </w:p>
          <w:p w:rsidR="00C956FD" w:rsidRPr="003D3DB9" w:rsidRDefault="00C956FD" w:rsidP="004D3D96">
            <w:pPr>
              <w:pStyle w:val="Default"/>
              <w:jc w:val="both"/>
            </w:pPr>
            <w:r w:rsidRPr="003D3DB9">
              <w:t xml:space="preserve">правовых документов, предусмотренных на момент разработки и начало внедрения Программы. </w:t>
            </w:r>
          </w:p>
          <w:p w:rsidR="00C956FD" w:rsidRPr="003D3DB9" w:rsidRDefault="00C956FD" w:rsidP="004D3D96">
            <w:pPr>
              <w:pStyle w:val="Default"/>
              <w:jc w:val="both"/>
            </w:pPr>
            <w:r w:rsidRPr="003D3DB9">
              <w:t xml:space="preserve">- Неоднозначность толкования отдельных  нормативно-правовых документов, регламентирующих деятельность и ответственность субъектов образовательного процесса  школе в целом </w:t>
            </w:r>
          </w:p>
        </w:tc>
        <w:tc>
          <w:tcPr>
            <w:tcW w:w="4785" w:type="dxa"/>
          </w:tcPr>
          <w:p w:rsidR="00C956FD" w:rsidRPr="003D3DB9" w:rsidRDefault="00C956FD" w:rsidP="004D3D96">
            <w:pPr>
              <w:pStyle w:val="Default"/>
              <w:jc w:val="both"/>
            </w:pPr>
            <w:r w:rsidRPr="003D3DB9">
              <w:t xml:space="preserve">Регулярный анализ нормативно-правовой документации на предмет ее актуальности, полноты, соответствия решаемым задачам. </w:t>
            </w:r>
          </w:p>
          <w:p w:rsidR="00C956FD" w:rsidRPr="003D3DB9" w:rsidRDefault="00C956FD" w:rsidP="009B7013">
            <w:pPr>
              <w:pStyle w:val="Default"/>
              <w:jc w:val="both"/>
            </w:pPr>
            <w:r w:rsidRPr="003D3DB9">
              <w:t xml:space="preserve">- Систематическая работа руководства с педагогическим коллективом, родительской общественностью по разъяснению конкретных нормативно- правовых актов, регламентирующих деятельность в школе и содержание образовательного процесса </w:t>
            </w:r>
          </w:p>
        </w:tc>
      </w:tr>
      <w:tr w:rsidR="00C956FD" w:rsidRPr="003D3DB9" w:rsidTr="004D3D96">
        <w:tc>
          <w:tcPr>
            <w:tcW w:w="9570" w:type="dxa"/>
            <w:gridSpan w:val="2"/>
          </w:tcPr>
          <w:p w:rsidR="00C956FD" w:rsidRPr="003D3DB9" w:rsidRDefault="00C956FD" w:rsidP="00761A39">
            <w:pPr>
              <w:pStyle w:val="Default"/>
              <w:jc w:val="center"/>
            </w:pPr>
            <w:r w:rsidRPr="003D3DB9">
              <w:rPr>
                <w:b/>
                <w:bCs/>
                <w:i/>
                <w:iCs/>
              </w:rPr>
              <w:t>Финансово-экономические риски</w:t>
            </w:r>
          </w:p>
        </w:tc>
      </w:tr>
      <w:tr w:rsidR="00C956FD" w:rsidRPr="003D3DB9" w:rsidTr="004D3D96">
        <w:tc>
          <w:tcPr>
            <w:tcW w:w="4785" w:type="dxa"/>
          </w:tcPr>
          <w:p w:rsidR="00C956FD" w:rsidRPr="003D3DB9" w:rsidRDefault="00C956FD" w:rsidP="004D3D96">
            <w:pPr>
              <w:pStyle w:val="Default"/>
              <w:jc w:val="both"/>
            </w:pPr>
            <w:r w:rsidRPr="003D3DB9">
              <w:t>- Нестабильность и недостаточность бюджетного и внебюджетного финансирования</w:t>
            </w:r>
          </w:p>
        </w:tc>
        <w:tc>
          <w:tcPr>
            <w:tcW w:w="4785" w:type="dxa"/>
          </w:tcPr>
          <w:p w:rsidR="00C956FD" w:rsidRPr="003D3DB9" w:rsidRDefault="009B7013" w:rsidP="004D3D96">
            <w:pPr>
              <w:pStyle w:val="Default"/>
              <w:jc w:val="both"/>
            </w:pPr>
            <w:r>
              <w:t>-П</w:t>
            </w:r>
            <w:r w:rsidR="00C956FD" w:rsidRPr="003D3DB9">
              <w:t>ланирование бюджета школы по реализации программных мероприятий, внесение корректив с учетом реализац</w:t>
            </w:r>
            <w:r w:rsidR="000A282C">
              <w:t>ии новых направлений и программ</w:t>
            </w:r>
            <w:r w:rsidR="00C956FD" w:rsidRPr="003D3DB9">
              <w:t xml:space="preserve"> </w:t>
            </w:r>
          </w:p>
          <w:p w:rsidR="00C956FD" w:rsidRPr="003D3DB9" w:rsidRDefault="00C956FD" w:rsidP="004D3D96">
            <w:pPr>
              <w:pStyle w:val="Default"/>
              <w:jc w:val="both"/>
            </w:pPr>
            <w:r w:rsidRPr="003D3DB9">
              <w:t>Участие в проектах</w:t>
            </w:r>
          </w:p>
          <w:p w:rsidR="00C956FD" w:rsidRPr="003D3DB9" w:rsidRDefault="00C956FD" w:rsidP="004D3D96">
            <w:pPr>
              <w:pStyle w:val="Default"/>
              <w:jc w:val="both"/>
            </w:pPr>
            <w:r w:rsidRPr="003D3DB9">
              <w:t xml:space="preserve">- Систематическая по работа по расширению партнерства, по выявлению дополнительных финансовых влияний </w:t>
            </w:r>
          </w:p>
        </w:tc>
      </w:tr>
      <w:tr w:rsidR="00C956FD" w:rsidRPr="003D3DB9" w:rsidTr="004D3D96">
        <w:tc>
          <w:tcPr>
            <w:tcW w:w="9570" w:type="dxa"/>
            <w:gridSpan w:val="2"/>
          </w:tcPr>
          <w:p w:rsidR="00C956FD" w:rsidRPr="003D3DB9" w:rsidRDefault="00C956FD" w:rsidP="004D3D96">
            <w:pPr>
              <w:pStyle w:val="Default"/>
              <w:jc w:val="center"/>
            </w:pPr>
            <w:r w:rsidRPr="003D3DB9">
              <w:rPr>
                <w:b/>
                <w:bCs/>
                <w:i/>
                <w:iCs/>
              </w:rPr>
              <w:t xml:space="preserve">Социально-психологические риски (или риски человеческого фактора) </w:t>
            </w:r>
          </w:p>
        </w:tc>
      </w:tr>
      <w:tr w:rsidR="00C956FD" w:rsidRPr="003D3DB9" w:rsidTr="004D3D96">
        <w:tc>
          <w:tcPr>
            <w:tcW w:w="4785" w:type="dxa"/>
          </w:tcPr>
          <w:p w:rsidR="00C956FD" w:rsidRPr="003D3DB9" w:rsidRDefault="00C956FD" w:rsidP="004D3D96">
            <w:pPr>
              <w:pStyle w:val="Default"/>
              <w:jc w:val="both"/>
            </w:pPr>
            <w:r w:rsidRPr="003D3DB9">
              <w:t xml:space="preserve">- Недостаточность профессиональной </w:t>
            </w:r>
          </w:p>
          <w:p w:rsidR="00C956FD" w:rsidRPr="003D3DB9" w:rsidRDefault="00C956FD" w:rsidP="004D3D96">
            <w:pPr>
              <w:jc w:val="both"/>
            </w:pPr>
            <w:r w:rsidRPr="003D3DB9">
              <w:t xml:space="preserve">инициативы и компетентности у отдельных педагогов по внедрению инновационных образовательных технологий. </w:t>
            </w:r>
          </w:p>
          <w:p w:rsidR="00C956FD" w:rsidRPr="003D3DB9" w:rsidRDefault="00C956FD" w:rsidP="004D3D96">
            <w:pPr>
              <w:jc w:val="both"/>
            </w:pPr>
            <w:r w:rsidRPr="003D3DB9">
              <w:t>- неготовность молодых специалистов работать</w:t>
            </w:r>
            <w:r w:rsidR="009B7013">
              <w:t xml:space="preserve"> в школе</w:t>
            </w:r>
          </w:p>
          <w:p w:rsidR="00C956FD" w:rsidRPr="003D3DB9" w:rsidRDefault="00C956FD" w:rsidP="004D3D96">
            <w:pPr>
              <w:jc w:val="both"/>
            </w:pPr>
            <w:r w:rsidRPr="003D3DB9">
              <w:t>- недостаточная инициатива участия в различных конкурсных мероприятиях</w:t>
            </w:r>
          </w:p>
          <w:p w:rsidR="00C956FD" w:rsidRPr="003D3DB9" w:rsidRDefault="00C956FD" w:rsidP="004D3D96">
            <w:pPr>
              <w:jc w:val="both"/>
            </w:pPr>
            <w:r w:rsidRPr="003D3DB9">
              <w:t>- непонимание отдельными педагогам</w:t>
            </w:r>
            <w:r w:rsidR="009B7013">
              <w:t>и значимости проводимой работы</w:t>
            </w:r>
          </w:p>
        </w:tc>
        <w:tc>
          <w:tcPr>
            <w:tcW w:w="4785" w:type="dxa"/>
          </w:tcPr>
          <w:p w:rsidR="00C956FD" w:rsidRPr="003D3DB9" w:rsidRDefault="00C956FD" w:rsidP="004D3D96">
            <w:pPr>
              <w:pStyle w:val="Default"/>
              <w:jc w:val="both"/>
            </w:pPr>
            <w:r w:rsidRPr="003D3DB9">
              <w:t xml:space="preserve">- Систематическая работа по обновлению </w:t>
            </w:r>
          </w:p>
          <w:p w:rsidR="00C956FD" w:rsidRPr="003D3DB9" w:rsidRDefault="00C956FD" w:rsidP="004D3D96">
            <w:pPr>
              <w:pStyle w:val="Default"/>
              <w:jc w:val="both"/>
            </w:pPr>
            <w:r w:rsidRPr="003D3DB9">
              <w:t xml:space="preserve">внутриучрежденческой системы повышения квалификации. </w:t>
            </w:r>
          </w:p>
          <w:p w:rsidR="00C956FD" w:rsidRPr="003D3DB9" w:rsidRDefault="00C956FD" w:rsidP="004D3D96">
            <w:pPr>
              <w:pStyle w:val="Default"/>
              <w:jc w:val="both"/>
            </w:pPr>
            <w:r w:rsidRPr="003D3DB9">
              <w:t xml:space="preserve">-Разработка и использование эффективной системы мотивации включения педагогов в инновационные процессы. </w:t>
            </w:r>
          </w:p>
          <w:p w:rsidR="00C956FD" w:rsidRPr="003D3DB9" w:rsidRDefault="00C956FD" w:rsidP="004D3D96">
            <w:pPr>
              <w:pStyle w:val="Default"/>
              <w:jc w:val="both"/>
            </w:pPr>
            <w:r w:rsidRPr="003D3DB9">
              <w:t xml:space="preserve">- Психолого-педагогическое и </w:t>
            </w:r>
          </w:p>
          <w:p w:rsidR="00C956FD" w:rsidRPr="003D3DB9" w:rsidRDefault="00C956FD" w:rsidP="004D3D96">
            <w:pPr>
              <w:jc w:val="both"/>
            </w:pPr>
            <w:r w:rsidRPr="003D3DB9">
              <w:t xml:space="preserve">методическое сопровождение педагогов с недостаточной коммуникативной компетентностью </w:t>
            </w:r>
          </w:p>
        </w:tc>
      </w:tr>
      <w:tr w:rsidR="00C956FD" w:rsidRPr="003D3DB9" w:rsidTr="004D3D96">
        <w:tc>
          <w:tcPr>
            <w:tcW w:w="9570" w:type="dxa"/>
            <w:gridSpan w:val="2"/>
          </w:tcPr>
          <w:p w:rsidR="00C956FD" w:rsidRPr="003D3DB9" w:rsidRDefault="00C956FD" w:rsidP="004D3D96">
            <w:pPr>
              <w:pStyle w:val="Default"/>
              <w:jc w:val="center"/>
            </w:pPr>
            <w:r w:rsidRPr="003D3DB9">
              <w:rPr>
                <w:b/>
                <w:bCs/>
                <w:i/>
                <w:iCs/>
              </w:rPr>
              <w:t>Ресурсно-технологические риски</w:t>
            </w:r>
          </w:p>
        </w:tc>
      </w:tr>
      <w:tr w:rsidR="00C956FD" w:rsidRPr="003D3DB9" w:rsidTr="004D3D96">
        <w:tc>
          <w:tcPr>
            <w:tcW w:w="4785" w:type="dxa"/>
          </w:tcPr>
          <w:p w:rsidR="00C956FD" w:rsidRPr="003D3DB9" w:rsidRDefault="00C956FD" w:rsidP="004D3D96">
            <w:pPr>
              <w:pStyle w:val="Default"/>
              <w:jc w:val="both"/>
            </w:pPr>
            <w:r w:rsidRPr="003D3DB9">
              <w:t xml:space="preserve">- Неполнота ресурсной базы для реализации  направлений, подпрограмм и мероприятий Программы; </w:t>
            </w:r>
          </w:p>
          <w:p w:rsidR="00C956FD" w:rsidRPr="003D3DB9" w:rsidRDefault="00C956FD" w:rsidP="004D3D96">
            <w:pPr>
              <w:pStyle w:val="Default"/>
              <w:jc w:val="both"/>
            </w:pPr>
          </w:p>
        </w:tc>
        <w:tc>
          <w:tcPr>
            <w:tcW w:w="4785" w:type="dxa"/>
          </w:tcPr>
          <w:p w:rsidR="00C956FD" w:rsidRPr="003D3DB9" w:rsidRDefault="00C956FD" w:rsidP="004D3D96">
            <w:pPr>
              <w:pStyle w:val="Default"/>
              <w:jc w:val="both"/>
            </w:pPr>
            <w:r w:rsidRPr="003D3DB9">
              <w:t xml:space="preserve">- Систематический анализ достаточности ресурсной базы для реализации всех компонентов Программы. </w:t>
            </w:r>
          </w:p>
          <w:p w:rsidR="00C956FD" w:rsidRPr="003D3DB9" w:rsidRDefault="00C956FD" w:rsidP="009B7013">
            <w:pPr>
              <w:pStyle w:val="Default"/>
              <w:jc w:val="both"/>
            </w:pPr>
            <w:r w:rsidRPr="003D3DB9">
              <w:t xml:space="preserve">- Участие педагогов и всего образовательного учреждения в федеральных, региональных проектах и в грантовой деятельности </w:t>
            </w:r>
          </w:p>
        </w:tc>
      </w:tr>
    </w:tbl>
    <w:p w:rsidR="000A282C" w:rsidRDefault="000A282C" w:rsidP="000A282C">
      <w:pPr>
        <w:rPr>
          <w:b/>
          <w:bCs/>
        </w:rPr>
      </w:pPr>
    </w:p>
    <w:p w:rsidR="001D2233" w:rsidRPr="003D3DB9" w:rsidRDefault="00C956FD" w:rsidP="00C956FD">
      <w:pPr>
        <w:jc w:val="center"/>
        <w:rPr>
          <w:b/>
          <w:bCs/>
        </w:rPr>
      </w:pPr>
      <w:r w:rsidRPr="003D3DB9">
        <w:rPr>
          <w:b/>
          <w:bCs/>
          <w:lang w:val="en-US"/>
        </w:rPr>
        <w:t>VI</w:t>
      </w:r>
      <w:r w:rsidRPr="003D3DB9">
        <w:rPr>
          <w:b/>
          <w:bCs/>
        </w:rPr>
        <w:t xml:space="preserve">. ОЖИДАЕМЫЕ РЕЗУЛЬТАТЫ РЕАЛИЗАЦИИ ПРОГРАММЫ </w:t>
      </w:r>
    </w:p>
    <w:p w:rsidR="00C956FD" w:rsidRPr="003D3DB9" w:rsidRDefault="00C956FD" w:rsidP="00C956FD">
      <w:pPr>
        <w:jc w:val="center"/>
        <w:rPr>
          <w:b/>
          <w:bCs/>
        </w:rPr>
      </w:pPr>
      <w:r w:rsidRPr="003D3DB9">
        <w:rPr>
          <w:b/>
          <w:bCs/>
        </w:rPr>
        <w:t>РАЗВИТИЯ</w:t>
      </w:r>
    </w:p>
    <w:p w:rsidR="00C956FD" w:rsidRPr="003D3DB9" w:rsidRDefault="00C956FD" w:rsidP="00C956FD">
      <w:pPr>
        <w:ind w:firstLine="900"/>
        <w:jc w:val="both"/>
        <w:rPr>
          <w:b/>
          <w:bCs/>
        </w:rPr>
      </w:pPr>
    </w:p>
    <w:p w:rsidR="00112F0C" w:rsidRPr="003D3DB9" w:rsidRDefault="00112F0C" w:rsidP="00112F0C">
      <w:pPr>
        <w:pStyle w:val="Default"/>
        <w:jc w:val="both"/>
      </w:pPr>
      <w:r w:rsidRPr="003D3DB9">
        <w:t>1. Инфраструктура и организация образовательного процесса школы соответствует требованиям ФЗ-273, СанПиНов и другим нормативно-правовым актам, регламентирующим организацию образовательного процесса.</w:t>
      </w:r>
    </w:p>
    <w:p w:rsidR="00112F0C" w:rsidRPr="003D3DB9" w:rsidRDefault="00112F0C" w:rsidP="00112F0C">
      <w:pPr>
        <w:pStyle w:val="Default"/>
        <w:jc w:val="both"/>
      </w:pPr>
      <w:r w:rsidRPr="003D3DB9">
        <w:t xml:space="preserve"> 2. Оснащение 100% кабинетов в соответствии с требованиями ФГОС общего образования. </w:t>
      </w:r>
    </w:p>
    <w:p w:rsidR="00112F0C" w:rsidRPr="003D3DB9" w:rsidRDefault="00112F0C" w:rsidP="00112F0C">
      <w:pPr>
        <w:pStyle w:val="Default"/>
        <w:jc w:val="both"/>
      </w:pPr>
      <w:r w:rsidRPr="003D3DB9">
        <w:t>3. Д</w:t>
      </w:r>
      <w:r w:rsidR="00725736" w:rsidRPr="003D3DB9">
        <w:t xml:space="preserve">оступность не менее </w:t>
      </w:r>
      <w:r w:rsidR="00D20FA6">
        <w:t xml:space="preserve">100 % </w:t>
      </w:r>
      <w:r w:rsidRPr="003D3DB9">
        <w:t xml:space="preserve">учебных кабинетов к локальной сети школы и к Интернет-ресурсам. </w:t>
      </w:r>
    </w:p>
    <w:p w:rsidR="00112F0C" w:rsidRPr="003D3DB9" w:rsidRDefault="00112F0C" w:rsidP="00112F0C">
      <w:pPr>
        <w:pStyle w:val="Default"/>
        <w:jc w:val="both"/>
      </w:pPr>
      <w:r w:rsidRPr="003D3DB9">
        <w:lastRenderedPageBreak/>
        <w:t xml:space="preserve">4. 100 % педагогов и руководителей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 технологиям. </w:t>
      </w:r>
    </w:p>
    <w:p w:rsidR="00112F0C" w:rsidRPr="003D3DB9" w:rsidRDefault="00112F0C" w:rsidP="00112F0C">
      <w:pPr>
        <w:pStyle w:val="Default"/>
        <w:jc w:val="both"/>
      </w:pPr>
      <w:r w:rsidRPr="003D3DB9">
        <w:t>5. Не менее 25 % педагогов работают по инновационным образовательным технологиям.</w:t>
      </w:r>
    </w:p>
    <w:p w:rsidR="00112F0C" w:rsidRPr="003D3DB9" w:rsidRDefault="00112F0C" w:rsidP="00112F0C">
      <w:pPr>
        <w:pStyle w:val="Default"/>
        <w:jc w:val="both"/>
      </w:pPr>
      <w:r w:rsidRPr="003D3DB9">
        <w:t>6. Не менее 50 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</w:t>
      </w:r>
    </w:p>
    <w:p w:rsidR="00112F0C" w:rsidRPr="003D3DB9" w:rsidRDefault="00E41FB8" w:rsidP="00112F0C">
      <w:pPr>
        <w:pStyle w:val="Default"/>
        <w:jc w:val="both"/>
      </w:pPr>
      <w:r w:rsidRPr="003D3DB9">
        <w:t xml:space="preserve">7. </w:t>
      </w:r>
      <w:r w:rsidR="00112F0C" w:rsidRPr="003D3DB9">
        <w:t>100% обеспеченность специалистами и педагогами для организации службы сопровождения детей с ОВЗ</w:t>
      </w:r>
      <w:r w:rsidRPr="003D3DB9">
        <w:t>.</w:t>
      </w:r>
    </w:p>
    <w:p w:rsidR="00112F0C" w:rsidRPr="003D3DB9" w:rsidRDefault="00E41FB8" w:rsidP="00112F0C">
      <w:pPr>
        <w:pStyle w:val="Default"/>
        <w:jc w:val="both"/>
      </w:pPr>
      <w:r w:rsidRPr="003D3DB9">
        <w:t>8. Реализация ф</w:t>
      </w:r>
      <w:r w:rsidR="00112F0C" w:rsidRPr="003D3DB9">
        <w:t>едеральн</w:t>
      </w:r>
      <w:r w:rsidRPr="003D3DB9">
        <w:t>ого государственного образовательного</w:t>
      </w:r>
      <w:r w:rsidR="00112F0C" w:rsidRPr="003D3DB9">
        <w:t xml:space="preserve"> стандарт</w:t>
      </w:r>
      <w:r w:rsidRPr="003D3DB9">
        <w:t>а</w:t>
      </w:r>
      <w:r w:rsidR="00112F0C" w:rsidRPr="003D3DB9">
        <w:t xml:space="preserve">  второго поколения на всех ступенях обучения, </w:t>
      </w:r>
      <w:r w:rsidRPr="003D3DB9">
        <w:t xml:space="preserve">реализация </w:t>
      </w:r>
      <w:r w:rsidR="00112F0C" w:rsidRPr="003D3DB9">
        <w:t>ФГОС с ОВЗ</w:t>
      </w:r>
      <w:r w:rsidRPr="003D3DB9">
        <w:t>.</w:t>
      </w:r>
    </w:p>
    <w:p w:rsidR="00112F0C" w:rsidRPr="003D3DB9" w:rsidRDefault="00E41FB8" w:rsidP="00112F0C">
      <w:pPr>
        <w:pStyle w:val="Default"/>
        <w:jc w:val="both"/>
      </w:pPr>
      <w:r w:rsidRPr="003D3DB9">
        <w:t xml:space="preserve">9. </w:t>
      </w:r>
      <w:r w:rsidR="00112F0C" w:rsidRPr="003D3DB9">
        <w:t>100% выпускников успешно осваивают общеобразова</w:t>
      </w:r>
      <w:r w:rsidR="00D20FA6">
        <w:t>тельные программы и сдают ГИА.</w:t>
      </w:r>
    </w:p>
    <w:p w:rsidR="00112F0C" w:rsidRPr="003D3DB9" w:rsidRDefault="00E41FB8" w:rsidP="00112F0C">
      <w:pPr>
        <w:jc w:val="both"/>
        <w:rPr>
          <w:color w:val="000000"/>
        </w:rPr>
      </w:pPr>
      <w:r w:rsidRPr="003D3DB9">
        <w:rPr>
          <w:color w:val="000000"/>
        </w:rPr>
        <w:t xml:space="preserve">10. </w:t>
      </w:r>
      <w:r w:rsidR="00112F0C" w:rsidRPr="003D3DB9">
        <w:rPr>
          <w:color w:val="000000"/>
        </w:rPr>
        <w:t>100% учащихся охвачены доступной удовлетворяющей потребностям внеурочной деятельностью</w:t>
      </w:r>
      <w:r w:rsidRPr="003D3DB9">
        <w:rPr>
          <w:color w:val="000000"/>
        </w:rPr>
        <w:t>.</w:t>
      </w:r>
    </w:p>
    <w:p w:rsidR="00112F0C" w:rsidRPr="003D3DB9" w:rsidRDefault="00E41FB8" w:rsidP="00112F0C">
      <w:pPr>
        <w:pStyle w:val="Default"/>
        <w:jc w:val="both"/>
      </w:pPr>
      <w:r w:rsidRPr="003D3DB9">
        <w:t xml:space="preserve">11. </w:t>
      </w:r>
      <w:r w:rsidR="00112F0C" w:rsidRPr="003D3DB9">
        <w:t>100% уч</w:t>
      </w:r>
      <w:r w:rsidR="00725736" w:rsidRPr="003D3DB9">
        <w:t xml:space="preserve">ащихся обеспечены необходимыми </w:t>
      </w:r>
      <w:r w:rsidR="00112F0C" w:rsidRPr="003D3DB9">
        <w:t>условиями для занятий физкультурой и спортом</w:t>
      </w:r>
      <w:r w:rsidRPr="003D3DB9">
        <w:t>.</w:t>
      </w:r>
    </w:p>
    <w:p w:rsidR="00112F0C" w:rsidRPr="003D3DB9" w:rsidRDefault="00E41FB8" w:rsidP="00112F0C">
      <w:pPr>
        <w:jc w:val="both"/>
        <w:rPr>
          <w:color w:val="000000"/>
        </w:rPr>
      </w:pPr>
      <w:r w:rsidRPr="003D3DB9">
        <w:rPr>
          <w:color w:val="000000"/>
        </w:rPr>
        <w:t>12. У</w:t>
      </w:r>
      <w:r w:rsidR="00112F0C" w:rsidRPr="003D3DB9">
        <w:rPr>
          <w:color w:val="000000"/>
        </w:rPr>
        <w:t>спешная реализация инклюзивного образования в школе</w:t>
      </w:r>
      <w:r w:rsidRPr="003D3DB9">
        <w:rPr>
          <w:color w:val="000000"/>
        </w:rPr>
        <w:t>.</w:t>
      </w:r>
    </w:p>
    <w:p w:rsidR="00112F0C" w:rsidRPr="003D3DB9" w:rsidRDefault="00E41FB8" w:rsidP="00112F0C">
      <w:pPr>
        <w:pStyle w:val="Default"/>
        <w:jc w:val="both"/>
      </w:pPr>
      <w:r w:rsidRPr="003D3DB9">
        <w:t xml:space="preserve">13. </w:t>
      </w:r>
      <w:r w:rsidR="00112F0C" w:rsidRPr="003D3DB9">
        <w:t>80 % учащихся шко</w:t>
      </w:r>
      <w:r w:rsidRPr="003D3DB9">
        <w:t>лы включены</w:t>
      </w:r>
      <w:r w:rsidR="00112F0C" w:rsidRPr="003D3DB9">
        <w:t xml:space="preserve"> в исследовател</w:t>
      </w:r>
      <w:r w:rsidRPr="003D3DB9">
        <w:t>ьскую и проектную деятельность.</w:t>
      </w:r>
    </w:p>
    <w:p w:rsidR="00112F0C" w:rsidRPr="003D3DB9" w:rsidRDefault="00E41FB8" w:rsidP="00112F0C">
      <w:pPr>
        <w:pStyle w:val="Default"/>
        <w:jc w:val="both"/>
      </w:pPr>
      <w:r w:rsidRPr="003D3DB9">
        <w:t>14. В</w:t>
      </w:r>
      <w:r w:rsidR="00112F0C" w:rsidRPr="003D3DB9">
        <w:t xml:space="preserve"> школе реализуется подпрограм</w:t>
      </w:r>
      <w:r w:rsidR="00D20FA6">
        <w:t xml:space="preserve">ма поддержки талантливых детей </w:t>
      </w:r>
      <w:r w:rsidR="00112F0C" w:rsidRPr="003D3DB9">
        <w:t>по различным направлениям</w:t>
      </w:r>
      <w:r w:rsidR="00D20FA6">
        <w:t>:</w:t>
      </w:r>
      <w:r w:rsidR="00112F0C" w:rsidRPr="003D3DB9">
        <w:t xml:space="preserve"> интеллектуального, тв</w:t>
      </w:r>
      <w:r w:rsidR="00D20FA6">
        <w:t>орческого, физического развития (создание Спортивного класса)</w:t>
      </w:r>
      <w:r w:rsidRPr="003D3DB9">
        <w:t>.</w:t>
      </w:r>
    </w:p>
    <w:p w:rsidR="003F3255" w:rsidRPr="009B7013" w:rsidRDefault="00725736" w:rsidP="009B7013">
      <w:pPr>
        <w:pStyle w:val="Default"/>
        <w:jc w:val="both"/>
      </w:pPr>
      <w:r w:rsidRPr="003D3DB9">
        <w:t>15</w:t>
      </w:r>
      <w:r w:rsidR="00E41FB8" w:rsidRPr="003D3DB9">
        <w:t xml:space="preserve">. </w:t>
      </w:r>
      <w:r w:rsidR="00A9591F" w:rsidRPr="003D3DB9">
        <w:t>Н</w:t>
      </w:r>
      <w:r w:rsidR="00112F0C" w:rsidRPr="003D3DB9">
        <w:t>е менее 50 % родителей (законных представителей) включено в различные формы активного взаимодействия со школой (через участие в решении текущих проблем, участие в общешкольных мероприятиях и т.д.).</w:t>
      </w:r>
    </w:p>
    <w:p w:rsidR="003F3255" w:rsidRDefault="003F3255" w:rsidP="00F46A07">
      <w:pPr>
        <w:autoSpaceDE w:val="0"/>
        <w:autoSpaceDN w:val="0"/>
        <w:adjustRightInd w:val="0"/>
        <w:jc w:val="center"/>
        <w:rPr>
          <w:b/>
        </w:rPr>
      </w:pPr>
    </w:p>
    <w:p w:rsidR="00C956FD" w:rsidRPr="003D3DB9" w:rsidRDefault="00C956FD" w:rsidP="00F46A07">
      <w:pPr>
        <w:autoSpaceDE w:val="0"/>
        <w:autoSpaceDN w:val="0"/>
        <w:adjustRightInd w:val="0"/>
        <w:jc w:val="center"/>
        <w:rPr>
          <w:b/>
        </w:rPr>
      </w:pPr>
      <w:r w:rsidRPr="003D3DB9">
        <w:rPr>
          <w:b/>
          <w:lang w:val="en-US"/>
        </w:rPr>
        <w:t>VII</w:t>
      </w:r>
      <w:r w:rsidRPr="003D3DB9">
        <w:rPr>
          <w:b/>
        </w:rPr>
        <w:t>. МЕХАНИЗМ УПРАВЛЕНИЯ РЕАЛИЗАЦИЕЙ ПРОГРАММЫ РАЗВИТИЯ</w:t>
      </w:r>
    </w:p>
    <w:p w:rsidR="00C956FD" w:rsidRPr="003D3DB9" w:rsidRDefault="00C956FD" w:rsidP="000A282C">
      <w:pPr>
        <w:autoSpaceDE w:val="0"/>
        <w:autoSpaceDN w:val="0"/>
        <w:adjustRightInd w:val="0"/>
        <w:jc w:val="both"/>
      </w:pPr>
      <w:r w:rsidRPr="003D3DB9">
        <w:t xml:space="preserve">1. По каждому из </w:t>
      </w:r>
      <w:r w:rsidR="00404873" w:rsidRPr="003D3DB9">
        <w:t xml:space="preserve">направлений </w:t>
      </w:r>
      <w:r w:rsidRPr="003D3DB9">
        <w:t>будут созданы проблемные творческие группы, ответственные за его реализацию.</w:t>
      </w:r>
    </w:p>
    <w:p w:rsidR="00C956FD" w:rsidRPr="003D3DB9" w:rsidRDefault="00C956FD" w:rsidP="000A282C">
      <w:pPr>
        <w:autoSpaceDE w:val="0"/>
        <w:autoSpaceDN w:val="0"/>
        <w:adjustRightInd w:val="0"/>
        <w:jc w:val="both"/>
      </w:pPr>
      <w:r w:rsidRPr="003D3DB9">
        <w:t>2. Функция общей координации реализации программы выполняет – Педагогический совет школы.</w:t>
      </w:r>
    </w:p>
    <w:p w:rsidR="00C956FD" w:rsidRPr="003D3DB9" w:rsidRDefault="00C956FD" w:rsidP="000A282C">
      <w:pPr>
        <w:autoSpaceDE w:val="0"/>
        <w:autoSpaceDN w:val="0"/>
        <w:adjustRightInd w:val="0"/>
        <w:jc w:val="both"/>
      </w:pPr>
      <w:r w:rsidRPr="003D3DB9">
        <w:t>3. Мероприятия по реализации целевых программ являются основой годового плана работы школы.</w:t>
      </w:r>
    </w:p>
    <w:p w:rsidR="00C956FD" w:rsidRPr="003D3DB9" w:rsidRDefault="003D094D" w:rsidP="000A282C">
      <w:pPr>
        <w:autoSpaceDE w:val="0"/>
        <w:autoSpaceDN w:val="0"/>
        <w:adjustRightInd w:val="0"/>
        <w:jc w:val="both"/>
      </w:pPr>
      <w:r w:rsidRPr="003D3DB9">
        <w:t>4</w:t>
      </w:r>
      <w:r w:rsidR="00C956FD" w:rsidRPr="003D3DB9">
        <w:t>. Вопросы оценки хода выполнения программы, принятия решений о завершении отдельных подпрограмм, внесения изменений в программу решает Педагогический совет школы.</w:t>
      </w:r>
    </w:p>
    <w:p w:rsidR="003F3255" w:rsidRDefault="003F3255" w:rsidP="00C956FD">
      <w:pPr>
        <w:jc w:val="center"/>
      </w:pPr>
    </w:p>
    <w:p w:rsidR="00C956FD" w:rsidRPr="003D3DB9" w:rsidRDefault="00C956FD" w:rsidP="00C956FD">
      <w:pPr>
        <w:jc w:val="center"/>
        <w:rPr>
          <w:b/>
        </w:rPr>
      </w:pPr>
      <w:r w:rsidRPr="003D3DB9">
        <w:rPr>
          <w:b/>
          <w:lang w:val="en-US"/>
        </w:rPr>
        <w:t>VIII</w:t>
      </w:r>
      <w:r w:rsidRPr="003D3DB9">
        <w:rPr>
          <w:b/>
        </w:rPr>
        <w:t>. ОЦЕНКА ЭФФЕКТИВНОСТИ РЕАЛИЗАЦИИ ПР</w:t>
      </w:r>
      <w:r w:rsidR="00404873" w:rsidRPr="003D3DB9">
        <w:rPr>
          <w:b/>
        </w:rPr>
        <w:t>О</w:t>
      </w:r>
      <w:r w:rsidRPr="003D3DB9">
        <w:rPr>
          <w:b/>
        </w:rPr>
        <w:t>ГРАММЫ РАЗВИТИЯ</w:t>
      </w:r>
    </w:p>
    <w:p w:rsidR="003D3DB9" w:rsidRDefault="003D3DB9" w:rsidP="003D3DB9">
      <w:pPr>
        <w:pStyle w:val="Default"/>
        <w:ind w:firstLine="567"/>
        <w:jc w:val="both"/>
        <w:rPr>
          <w:color w:val="auto"/>
        </w:rPr>
      </w:pPr>
    </w:p>
    <w:p w:rsidR="000A282C" w:rsidRDefault="00C956FD" w:rsidP="000A282C">
      <w:pPr>
        <w:pStyle w:val="Default"/>
        <w:ind w:firstLine="567"/>
        <w:jc w:val="both"/>
      </w:pPr>
      <w:r w:rsidRPr="003D3DB9">
        <w:t xml:space="preserve">Все годы </w:t>
      </w:r>
      <w:r w:rsidR="00A9591F" w:rsidRPr="003D3DB9">
        <w:t xml:space="preserve">МБОУ ОШ № 5 г.Асино </w:t>
      </w:r>
      <w:r w:rsidRPr="003D3DB9">
        <w:t xml:space="preserve">динамично развивается, внедряя в образовательный процесс современные образовательные технологии и вариативность учебных программ. Для полноценного и всестороннего развития школы необходим качественный анализ сильных и слабых сторон потенциала школы. </w:t>
      </w:r>
    </w:p>
    <w:p w:rsidR="0024028C" w:rsidRPr="000A282C" w:rsidRDefault="00C956FD" w:rsidP="000A282C">
      <w:pPr>
        <w:pStyle w:val="Default"/>
        <w:ind w:firstLine="567"/>
        <w:jc w:val="both"/>
      </w:pPr>
      <w:r w:rsidRPr="003D3DB9">
        <w:t>SWOT-анализ проводился в форме открытого индивидуального интервью с членами администрации школы, а также руководителями предметных МО.</w:t>
      </w:r>
      <w:bookmarkEnd w:id="0"/>
    </w:p>
    <w:sectPr w:rsidR="0024028C" w:rsidRPr="000A282C" w:rsidSect="000A282C">
      <w:footerReference w:type="even" r:id="rId8"/>
      <w:pgSz w:w="11906" w:h="16838"/>
      <w:pgMar w:top="851" w:right="991" w:bottom="851" w:left="14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DFE" w:rsidRDefault="00C35DFE">
      <w:r>
        <w:separator/>
      </w:r>
    </w:p>
  </w:endnote>
  <w:endnote w:type="continuationSeparator" w:id="0">
    <w:p w:rsidR="00C35DFE" w:rsidRDefault="00C3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DFE" w:rsidRDefault="00C35DFE" w:rsidP="008F26B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5DFE" w:rsidRDefault="00C35D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DFE" w:rsidRDefault="00C35DFE">
      <w:r>
        <w:separator/>
      </w:r>
    </w:p>
  </w:footnote>
  <w:footnote w:type="continuationSeparator" w:id="0">
    <w:p w:rsidR="00C35DFE" w:rsidRDefault="00C35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61FF"/>
    <w:multiLevelType w:val="multilevel"/>
    <w:tmpl w:val="720221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82D4F"/>
    <w:multiLevelType w:val="multilevel"/>
    <w:tmpl w:val="7114A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FE12C5"/>
    <w:multiLevelType w:val="multilevel"/>
    <w:tmpl w:val="FE7C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hint="default"/>
        <w:b/>
        <w:sz w:val="23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767D2"/>
    <w:multiLevelType w:val="hybridMultilevel"/>
    <w:tmpl w:val="72E08C66"/>
    <w:lvl w:ilvl="0" w:tplc="D94E3D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64667D"/>
    <w:multiLevelType w:val="hybridMultilevel"/>
    <w:tmpl w:val="332A1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73192"/>
    <w:multiLevelType w:val="hybridMultilevel"/>
    <w:tmpl w:val="F3384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10ED8"/>
    <w:multiLevelType w:val="multilevel"/>
    <w:tmpl w:val="66CC0A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5C410A"/>
    <w:multiLevelType w:val="hybridMultilevel"/>
    <w:tmpl w:val="F2B0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0182B"/>
    <w:multiLevelType w:val="hybridMultilevel"/>
    <w:tmpl w:val="CCFA2C5E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BA35296"/>
    <w:multiLevelType w:val="hybridMultilevel"/>
    <w:tmpl w:val="6B4E205E"/>
    <w:lvl w:ilvl="0" w:tplc="4E940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21927"/>
    <w:multiLevelType w:val="multilevel"/>
    <w:tmpl w:val="495007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910FD4"/>
    <w:multiLevelType w:val="hybridMultilevel"/>
    <w:tmpl w:val="FA52A5F2"/>
    <w:lvl w:ilvl="0" w:tplc="D94E3D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B002AC"/>
    <w:multiLevelType w:val="hybridMultilevel"/>
    <w:tmpl w:val="AEC6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A73"/>
    <w:multiLevelType w:val="hybridMultilevel"/>
    <w:tmpl w:val="F5E4E768"/>
    <w:lvl w:ilvl="0" w:tplc="D94E3D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6D94692"/>
    <w:multiLevelType w:val="hybridMultilevel"/>
    <w:tmpl w:val="0BE0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F27D3"/>
    <w:multiLevelType w:val="hybridMultilevel"/>
    <w:tmpl w:val="13FE40D8"/>
    <w:lvl w:ilvl="0" w:tplc="510CB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A945CA"/>
    <w:multiLevelType w:val="hybridMultilevel"/>
    <w:tmpl w:val="85E05188"/>
    <w:lvl w:ilvl="0" w:tplc="0D5036B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3C2038"/>
    <w:multiLevelType w:val="hybridMultilevel"/>
    <w:tmpl w:val="945CF8C8"/>
    <w:lvl w:ilvl="0" w:tplc="094E67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B25265"/>
    <w:multiLevelType w:val="hybridMultilevel"/>
    <w:tmpl w:val="801C3D96"/>
    <w:lvl w:ilvl="0" w:tplc="83107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12FE9"/>
    <w:multiLevelType w:val="multilevel"/>
    <w:tmpl w:val="38068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25D5336"/>
    <w:multiLevelType w:val="multilevel"/>
    <w:tmpl w:val="027490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0433CA"/>
    <w:multiLevelType w:val="hybridMultilevel"/>
    <w:tmpl w:val="0D20E9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F281781"/>
    <w:multiLevelType w:val="hybridMultilevel"/>
    <w:tmpl w:val="AEC6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25152"/>
    <w:multiLevelType w:val="multilevel"/>
    <w:tmpl w:val="F82670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A95D59"/>
    <w:multiLevelType w:val="hybridMultilevel"/>
    <w:tmpl w:val="D8409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0"/>
  </w:num>
  <w:num w:numId="5">
    <w:abstractNumId w:val="23"/>
  </w:num>
  <w:num w:numId="6">
    <w:abstractNumId w:val="10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19"/>
  </w:num>
  <w:num w:numId="13">
    <w:abstractNumId w:val="22"/>
  </w:num>
  <w:num w:numId="14">
    <w:abstractNumId w:val="12"/>
  </w:num>
  <w:num w:numId="15">
    <w:abstractNumId w:val="11"/>
  </w:num>
  <w:num w:numId="16">
    <w:abstractNumId w:val="3"/>
  </w:num>
  <w:num w:numId="17">
    <w:abstractNumId w:val="7"/>
  </w:num>
  <w:num w:numId="18">
    <w:abstractNumId w:val="17"/>
  </w:num>
  <w:num w:numId="19">
    <w:abstractNumId w:val="14"/>
  </w:num>
  <w:num w:numId="20">
    <w:abstractNumId w:val="16"/>
  </w:num>
  <w:num w:numId="21">
    <w:abstractNumId w:val="21"/>
  </w:num>
  <w:num w:numId="22">
    <w:abstractNumId w:val="1"/>
  </w:num>
  <w:num w:numId="23">
    <w:abstractNumId w:val="24"/>
  </w:num>
  <w:num w:numId="24">
    <w:abstractNumId w:val="15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749"/>
    <w:rsid w:val="00002108"/>
    <w:rsid w:val="00014046"/>
    <w:rsid w:val="0003005D"/>
    <w:rsid w:val="00035E5D"/>
    <w:rsid w:val="0005168B"/>
    <w:rsid w:val="00053BC4"/>
    <w:rsid w:val="00056059"/>
    <w:rsid w:val="00062F7F"/>
    <w:rsid w:val="00066B46"/>
    <w:rsid w:val="000718E6"/>
    <w:rsid w:val="00074F79"/>
    <w:rsid w:val="00076974"/>
    <w:rsid w:val="00076CCD"/>
    <w:rsid w:val="000774D0"/>
    <w:rsid w:val="00080D37"/>
    <w:rsid w:val="00082218"/>
    <w:rsid w:val="00091473"/>
    <w:rsid w:val="00096A44"/>
    <w:rsid w:val="000A0366"/>
    <w:rsid w:val="000A282C"/>
    <w:rsid w:val="000B3A37"/>
    <w:rsid w:val="000B63B0"/>
    <w:rsid w:val="000C2A9C"/>
    <w:rsid w:val="000D27E2"/>
    <w:rsid w:val="000D331E"/>
    <w:rsid w:val="000D6C38"/>
    <w:rsid w:val="000D732A"/>
    <w:rsid w:val="000E01BD"/>
    <w:rsid w:val="000F0466"/>
    <w:rsid w:val="000F6C6A"/>
    <w:rsid w:val="001069FF"/>
    <w:rsid w:val="00112F0C"/>
    <w:rsid w:val="00117633"/>
    <w:rsid w:val="00117931"/>
    <w:rsid w:val="001226EA"/>
    <w:rsid w:val="00130805"/>
    <w:rsid w:val="001336B7"/>
    <w:rsid w:val="00136B6B"/>
    <w:rsid w:val="00141BF7"/>
    <w:rsid w:val="00151010"/>
    <w:rsid w:val="00162985"/>
    <w:rsid w:val="0016657C"/>
    <w:rsid w:val="001712DC"/>
    <w:rsid w:val="00180D05"/>
    <w:rsid w:val="00182197"/>
    <w:rsid w:val="001863DB"/>
    <w:rsid w:val="00197203"/>
    <w:rsid w:val="001A7F81"/>
    <w:rsid w:val="001B3455"/>
    <w:rsid w:val="001B55E8"/>
    <w:rsid w:val="001C0F1F"/>
    <w:rsid w:val="001C51A5"/>
    <w:rsid w:val="001C6577"/>
    <w:rsid w:val="001D0DED"/>
    <w:rsid w:val="001D2233"/>
    <w:rsid w:val="001D6A5C"/>
    <w:rsid w:val="001E1497"/>
    <w:rsid w:val="001F1500"/>
    <w:rsid w:val="001F5C01"/>
    <w:rsid w:val="001F64BD"/>
    <w:rsid w:val="00200781"/>
    <w:rsid w:val="00201A40"/>
    <w:rsid w:val="00206276"/>
    <w:rsid w:val="00210C4E"/>
    <w:rsid w:val="0021487B"/>
    <w:rsid w:val="00215885"/>
    <w:rsid w:val="00215D63"/>
    <w:rsid w:val="00220984"/>
    <w:rsid w:val="002233E6"/>
    <w:rsid w:val="002263D8"/>
    <w:rsid w:val="002274F2"/>
    <w:rsid w:val="002363C8"/>
    <w:rsid w:val="00236AE9"/>
    <w:rsid w:val="0024028C"/>
    <w:rsid w:val="00241C99"/>
    <w:rsid w:val="00247639"/>
    <w:rsid w:val="00250B19"/>
    <w:rsid w:val="0025236B"/>
    <w:rsid w:val="002604BA"/>
    <w:rsid w:val="00263EC3"/>
    <w:rsid w:val="00265F3D"/>
    <w:rsid w:val="00271AC7"/>
    <w:rsid w:val="0028172B"/>
    <w:rsid w:val="00297C70"/>
    <w:rsid w:val="002A1209"/>
    <w:rsid w:val="002B5466"/>
    <w:rsid w:val="002C5C6C"/>
    <w:rsid w:val="002D1890"/>
    <w:rsid w:val="002D47C1"/>
    <w:rsid w:val="002D7417"/>
    <w:rsid w:val="002E60F7"/>
    <w:rsid w:val="002E686B"/>
    <w:rsid w:val="002F43AD"/>
    <w:rsid w:val="0034680D"/>
    <w:rsid w:val="0035136F"/>
    <w:rsid w:val="00355048"/>
    <w:rsid w:val="00355DFD"/>
    <w:rsid w:val="00360DBF"/>
    <w:rsid w:val="00362AD8"/>
    <w:rsid w:val="00370EE1"/>
    <w:rsid w:val="00374DE6"/>
    <w:rsid w:val="0038108C"/>
    <w:rsid w:val="00381AA2"/>
    <w:rsid w:val="003826EC"/>
    <w:rsid w:val="00385356"/>
    <w:rsid w:val="0039403B"/>
    <w:rsid w:val="00394193"/>
    <w:rsid w:val="00397248"/>
    <w:rsid w:val="003A0104"/>
    <w:rsid w:val="003A354B"/>
    <w:rsid w:val="003A6B72"/>
    <w:rsid w:val="003A74DB"/>
    <w:rsid w:val="003B100B"/>
    <w:rsid w:val="003B3544"/>
    <w:rsid w:val="003B4316"/>
    <w:rsid w:val="003C49AA"/>
    <w:rsid w:val="003C6C8C"/>
    <w:rsid w:val="003D094D"/>
    <w:rsid w:val="003D3DB9"/>
    <w:rsid w:val="003D79BD"/>
    <w:rsid w:val="003E4013"/>
    <w:rsid w:val="003F11BC"/>
    <w:rsid w:val="003F24F7"/>
    <w:rsid w:val="003F3255"/>
    <w:rsid w:val="00404873"/>
    <w:rsid w:val="004070AC"/>
    <w:rsid w:val="00410B57"/>
    <w:rsid w:val="00411AC5"/>
    <w:rsid w:val="004137F4"/>
    <w:rsid w:val="004144F8"/>
    <w:rsid w:val="004147AF"/>
    <w:rsid w:val="00420A2E"/>
    <w:rsid w:val="00421C94"/>
    <w:rsid w:val="00443324"/>
    <w:rsid w:val="00444C56"/>
    <w:rsid w:val="004479FA"/>
    <w:rsid w:val="00456845"/>
    <w:rsid w:val="004715C7"/>
    <w:rsid w:val="00473C34"/>
    <w:rsid w:val="00475084"/>
    <w:rsid w:val="0047571A"/>
    <w:rsid w:val="0048690A"/>
    <w:rsid w:val="00496B27"/>
    <w:rsid w:val="00497476"/>
    <w:rsid w:val="004A0DE4"/>
    <w:rsid w:val="004A14E1"/>
    <w:rsid w:val="004A3AD1"/>
    <w:rsid w:val="004A51A9"/>
    <w:rsid w:val="004A61C2"/>
    <w:rsid w:val="004B0B57"/>
    <w:rsid w:val="004C2EEE"/>
    <w:rsid w:val="004D05F0"/>
    <w:rsid w:val="004D3D96"/>
    <w:rsid w:val="004D3FC4"/>
    <w:rsid w:val="004D5944"/>
    <w:rsid w:val="004D7D4B"/>
    <w:rsid w:val="00502466"/>
    <w:rsid w:val="00516BC1"/>
    <w:rsid w:val="0051714A"/>
    <w:rsid w:val="005260B9"/>
    <w:rsid w:val="005342CE"/>
    <w:rsid w:val="00545963"/>
    <w:rsid w:val="0055210A"/>
    <w:rsid w:val="00552F4E"/>
    <w:rsid w:val="00553F3C"/>
    <w:rsid w:val="00554707"/>
    <w:rsid w:val="00555672"/>
    <w:rsid w:val="005572CC"/>
    <w:rsid w:val="00566CCD"/>
    <w:rsid w:val="00570023"/>
    <w:rsid w:val="00570FCD"/>
    <w:rsid w:val="005768B5"/>
    <w:rsid w:val="00581106"/>
    <w:rsid w:val="005A0B2B"/>
    <w:rsid w:val="005A30FC"/>
    <w:rsid w:val="005A4E82"/>
    <w:rsid w:val="005A50FB"/>
    <w:rsid w:val="005A51D0"/>
    <w:rsid w:val="005B7BA7"/>
    <w:rsid w:val="005C138B"/>
    <w:rsid w:val="005D03A9"/>
    <w:rsid w:val="005D468F"/>
    <w:rsid w:val="005D7D8E"/>
    <w:rsid w:val="005E0243"/>
    <w:rsid w:val="005E4584"/>
    <w:rsid w:val="005E6B83"/>
    <w:rsid w:val="005F236B"/>
    <w:rsid w:val="005F3267"/>
    <w:rsid w:val="005F722E"/>
    <w:rsid w:val="0060358C"/>
    <w:rsid w:val="006070DF"/>
    <w:rsid w:val="00607772"/>
    <w:rsid w:val="006241D3"/>
    <w:rsid w:val="006346DF"/>
    <w:rsid w:val="0063535A"/>
    <w:rsid w:val="00635942"/>
    <w:rsid w:val="00646451"/>
    <w:rsid w:val="006505FD"/>
    <w:rsid w:val="00657CB5"/>
    <w:rsid w:val="00667108"/>
    <w:rsid w:val="0067056B"/>
    <w:rsid w:val="0067333F"/>
    <w:rsid w:val="006817C2"/>
    <w:rsid w:val="00682712"/>
    <w:rsid w:val="00683397"/>
    <w:rsid w:val="00693260"/>
    <w:rsid w:val="00696E06"/>
    <w:rsid w:val="00697013"/>
    <w:rsid w:val="006A1D20"/>
    <w:rsid w:val="006A23B2"/>
    <w:rsid w:val="006A5409"/>
    <w:rsid w:val="006A5EE5"/>
    <w:rsid w:val="006C0A9C"/>
    <w:rsid w:val="006D1352"/>
    <w:rsid w:val="006D20C3"/>
    <w:rsid w:val="006D275B"/>
    <w:rsid w:val="006D305B"/>
    <w:rsid w:val="006E7AAA"/>
    <w:rsid w:val="006F0663"/>
    <w:rsid w:val="006F5469"/>
    <w:rsid w:val="00702188"/>
    <w:rsid w:val="00710602"/>
    <w:rsid w:val="00714371"/>
    <w:rsid w:val="00725736"/>
    <w:rsid w:val="00727847"/>
    <w:rsid w:val="007348A8"/>
    <w:rsid w:val="007365C0"/>
    <w:rsid w:val="0074149D"/>
    <w:rsid w:val="007421A0"/>
    <w:rsid w:val="00751C04"/>
    <w:rsid w:val="007533BF"/>
    <w:rsid w:val="00761A39"/>
    <w:rsid w:val="00763724"/>
    <w:rsid w:val="007702AF"/>
    <w:rsid w:val="0077664F"/>
    <w:rsid w:val="00787744"/>
    <w:rsid w:val="00793872"/>
    <w:rsid w:val="007A3C6E"/>
    <w:rsid w:val="007A64A5"/>
    <w:rsid w:val="007A6D68"/>
    <w:rsid w:val="007B4C62"/>
    <w:rsid w:val="007B544A"/>
    <w:rsid w:val="007C41AB"/>
    <w:rsid w:val="007D07A3"/>
    <w:rsid w:val="007D388C"/>
    <w:rsid w:val="007E5D2E"/>
    <w:rsid w:val="007E74E5"/>
    <w:rsid w:val="00813AE8"/>
    <w:rsid w:val="008178F7"/>
    <w:rsid w:val="00823192"/>
    <w:rsid w:val="008243BE"/>
    <w:rsid w:val="008328AF"/>
    <w:rsid w:val="00837971"/>
    <w:rsid w:val="00841551"/>
    <w:rsid w:val="00844AC9"/>
    <w:rsid w:val="0085246B"/>
    <w:rsid w:val="0085679F"/>
    <w:rsid w:val="008611B8"/>
    <w:rsid w:val="00872371"/>
    <w:rsid w:val="0087298F"/>
    <w:rsid w:val="00883379"/>
    <w:rsid w:val="008917E1"/>
    <w:rsid w:val="008A049D"/>
    <w:rsid w:val="008A7A93"/>
    <w:rsid w:val="008B0D80"/>
    <w:rsid w:val="008B6589"/>
    <w:rsid w:val="008C73F8"/>
    <w:rsid w:val="008D3DFE"/>
    <w:rsid w:val="008D4A19"/>
    <w:rsid w:val="008D6106"/>
    <w:rsid w:val="008E1815"/>
    <w:rsid w:val="008E494E"/>
    <w:rsid w:val="008F26B2"/>
    <w:rsid w:val="008F276A"/>
    <w:rsid w:val="008F559E"/>
    <w:rsid w:val="008F6943"/>
    <w:rsid w:val="00901A22"/>
    <w:rsid w:val="00901B5D"/>
    <w:rsid w:val="009156E8"/>
    <w:rsid w:val="00925E29"/>
    <w:rsid w:val="0093464C"/>
    <w:rsid w:val="0093592A"/>
    <w:rsid w:val="0093625C"/>
    <w:rsid w:val="009418CA"/>
    <w:rsid w:val="00950346"/>
    <w:rsid w:val="009572EC"/>
    <w:rsid w:val="00976D0C"/>
    <w:rsid w:val="009772AE"/>
    <w:rsid w:val="00993450"/>
    <w:rsid w:val="0099392F"/>
    <w:rsid w:val="009951D5"/>
    <w:rsid w:val="009962FD"/>
    <w:rsid w:val="009A0879"/>
    <w:rsid w:val="009A2E5E"/>
    <w:rsid w:val="009A7FCB"/>
    <w:rsid w:val="009B13A3"/>
    <w:rsid w:val="009B32EB"/>
    <w:rsid w:val="009B3B9D"/>
    <w:rsid w:val="009B6535"/>
    <w:rsid w:val="009B7013"/>
    <w:rsid w:val="009C38DB"/>
    <w:rsid w:val="009C3999"/>
    <w:rsid w:val="009D29FE"/>
    <w:rsid w:val="009D350B"/>
    <w:rsid w:val="009D4D2E"/>
    <w:rsid w:val="009D4E3B"/>
    <w:rsid w:val="009F1553"/>
    <w:rsid w:val="009F4AE7"/>
    <w:rsid w:val="00A0337E"/>
    <w:rsid w:val="00A03A22"/>
    <w:rsid w:val="00A057D0"/>
    <w:rsid w:val="00A1038B"/>
    <w:rsid w:val="00A11BA8"/>
    <w:rsid w:val="00A15C6C"/>
    <w:rsid w:val="00A20709"/>
    <w:rsid w:val="00A27084"/>
    <w:rsid w:val="00A35E9A"/>
    <w:rsid w:val="00A45099"/>
    <w:rsid w:val="00A47862"/>
    <w:rsid w:val="00A47E2D"/>
    <w:rsid w:val="00A51E5B"/>
    <w:rsid w:val="00A608AE"/>
    <w:rsid w:val="00A67E2C"/>
    <w:rsid w:val="00A903CC"/>
    <w:rsid w:val="00A93F2F"/>
    <w:rsid w:val="00A9591F"/>
    <w:rsid w:val="00A97B65"/>
    <w:rsid w:val="00AA2651"/>
    <w:rsid w:val="00AB3A43"/>
    <w:rsid w:val="00AC117A"/>
    <w:rsid w:val="00AC75DF"/>
    <w:rsid w:val="00AD1C0F"/>
    <w:rsid w:val="00AD45AF"/>
    <w:rsid w:val="00AD5A8C"/>
    <w:rsid w:val="00AD60ED"/>
    <w:rsid w:val="00AD6B25"/>
    <w:rsid w:val="00AE106F"/>
    <w:rsid w:val="00AE7BB7"/>
    <w:rsid w:val="00AF2269"/>
    <w:rsid w:val="00AF7CE1"/>
    <w:rsid w:val="00B245D4"/>
    <w:rsid w:val="00B35C5A"/>
    <w:rsid w:val="00B36B98"/>
    <w:rsid w:val="00B37A0B"/>
    <w:rsid w:val="00B40816"/>
    <w:rsid w:val="00B5710D"/>
    <w:rsid w:val="00B63966"/>
    <w:rsid w:val="00B66864"/>
    <w:rsid w:val="00B67619"/>
    <w:rsid w:val="00B67996"/>
    <w:rsid w:val="00B7249F"/>
    <w:rsid w:val="00B8542D"/>
    <w:rsid w:val="00B90B73"/>
    <w:rsid w:val="00B966BF"/>
    <w:rsid w:val="00BB34EC"/>
    <w:rsid w:val="00BB3E13"/>
    <w:rsid w:val="00BC2138"/>
    <w:rsid w:val="00BC715F"/>
    <w:rsid w:val="00BD0647"/>
    <w:rsid w:val="00BF27D9"/>
    <w:rsid w:val="00BF68CE"/>
    <w:rsid w:val="00C001B1"/>
    <w:rsid w:val="00C044C9"/>
    <w:rsid w:val="00C05FE5"/>
    <w:rsid w:val="00C070D5"/>
    <w:rsid w:val="00C10829"/>
    <w:rsid w:val="00C1133E"/>
    <w:rsid w:val="00C14354"/>
    <w:rsid w:val="00C2147D"/>
    <w:rsid w:val="00C24ABE"/>
    <w:rsid w:val="00C27FC6"/>
    <w:rsid w:val="00C35970"/>
    <w:rsid w:val="00C35DFE"/>
    <w:rsid w:val="00C64E3D"/>
    <w:rsid w:val="00C704D1"/>
    <w:rsid w:val="00C73FF2"/>
    <w:rsid w:val="00C917F6"/>
    <w:rsid w:val="00C956FD"/>
    <w:rsid w:val="00CA1037"/>
    <w:rsid w:val="00CB2AAF"/>
    <w:rsid w:val="00CB7668"/>
    <w:rsid w:val="00CB7DC8"/>
    <w:rsid w:val="00CC1C82"/>
    <w:rsid w:val="00CC6233"/>
    <w:rsid w:val="00CD07DE"/>
    <w:rsid w:val="00CD11F6"/>
    <w:rsid w:val="00CD5A89"/>
    <w:rsid w:val="00CD7387"/>
    <w:rsid w:val="00CD7ADE"/>
    <w:rsid w:val="00CE4F07"/>
    <w:rsid w:val="00CF08FE"/>
    <w:rsid w:val="00CF0C92"/>
    <w:rsid w:val="00CF6940"/>
    <w:rsid w:val="00D026E3"/>
    <w:rsid w:val="00D04E9F"/>
    <w:rsid w:val="00D16156"/>
    <w:rsid w:val="00D20FA6"/>
    <w:rsid w:val="00D25E03"/>
    <w:rsid w:val="00D269CF"/>
    <w:rsid w:val="00D26E43"/>
    <w:rsid w:val="00D318B5"/>
    <w:rsid w:val="00D3727F"/>
    <w:rsid w:val="00D421FA"/>
    <w:rsid w:val="00D42344"/>
    <w:rsid w:val="00D437DC"/>
    <w:rsid w:val="00D60401"/>
    <w:rsid w:val="00D61725"/>
    <w:rsid w:val="00D61CD6"/>
    <w:rsid w:val="00D74E1E"/>
    <w:rsid w:val="00D77053"/>
    <w:rsid w:val="00D806AB"/>
    <w:rsid w:val="00D80785"/>
    <w:rsid w:val="00D832F6"/>
    <w:rsid w:val="00DA1BF0"/>
    <w:rsid w:val="00DA4D23"/>
    <w:rsid w:val="00DA5956"/>
    <w:rsid w:val="00DB493D"/>
    <w:rsid w:val="00DB552A"/>
    <w:rsid w:val="00DC166B"/>
    <w:rsid w:val="00DC1B19"/>
    <w:rsid w:val="00DE49FD"/>
    <w:rsid w:val="00DE6680"/>
    <w:rsid w:val="00DF1A5E"/>
    <w:rsid w:val="00E047AE"/>
    <w:rsid w:val="00E073BD"/>
    <w:rsid w:val="00E167A3"/>
    <w:rsid w:val="00E20995"/>
    <w:rsid w:val="00E2207E"/>
    <w:rsid w:val="00E24274"/>
    <w:rsid w:val="00E24840"/>
    <w:rsid w:val="00E26BD6"/>
    <w:rsid w:val="00E3301E"/>
    <w:rsid w:val="00E33269"/>
    <w:rsid w:val="00E41FB8"/>
    <w:rsid w:val="00E4309E"/>
    <w:rsid w:val="00E45749"/>
    <w:rsid w:val="00E46704"/>
    <w:rsid w:val="00E5599A"/>
    <w:rsid w:val="00E6174B"/>
    <w:rsid w:val="00E61C50"/>
    <w:rsid w:val="00E62752"/>
    <w:rsid w:val="00E65292"/>
    <w:rsid w:val="00E70862"/>
    <w:rsid w:val="00E71541"/>
    <w:rsid w:val="00E747F6"/>
    <w:rsid w:val="00E801A3"/>
    <w:rsid w:val="00E80676"/>
    <w:rsid w:val="00E8230D"/>
    <w:rsid w:val="00E83DA2"/>
    <w:rsid w:val="00E84DA7"/>
    <w:rsid w:val="00E96A9D"/>
    <w:rsid w:val="00EA23D6"/>
    <w:rsid w:val="00EB20C9"/>
    <w:rsid w:val="00EC204B"/>
    <w:rsid w:val="00EC3183"/>
    <w:rsid w:val="00EC3C7F"/>
    <w:rsid w:val="00F22DC4"/>
    <w:rsid w:val="00F22E90"/>
    <w:rsid w:val="00F265A7"/>
    <w:rsid w:val="00F3456D"/>
    <w:rsid w:val="00F4393A"/>
    <w:rsid w:val="00F43AA4"/>
    <w:rsid w:val="00F46A07"/>
    <w:rsid w:val="00F53BF9"/>
    <w:rsid w:val="00F54D9F"/>
    <w:rsid w:val="00F55E3A"/>
    <w:rsid w:val="00F5734C"/>
    <w:rsid w:val="00F661BB"/>
    <w:rsid w:val="00F866DE"/>
    <w:rsid w:val="00F921A6"/>
    <w:rsid w:val="00FA4400"/>
    <w:rsid w:val="00FA6D01"/>
    <w:rsid w:val="00FB245C"/>
    <w:rsid w:val="00FB351C"/>
    <w:rsid w:val="00FB3EB8"/>
    <w:rsid w:val="00FC202C"/>
    <w:rsid w:val="00FC2653"/>
    <w:rsid w:val="00FC2AAD"/>
    <w:rsid w:val="00FC49C8"/>
    <w:rsid w:val="00FC5BB0"/>
    <w:rsid w:val="00FE2260"/>
    <w:rsid w:val="00FF00A7"/>
    <w:rsid w:val="00FF330D"/>
    <w:rsid w:val="00FF3406"/>
    <w:rsid w:val="00FF6D20"/>
    <w:rsid w:val="00FF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D3B5D1-D114-4751-B2CA-78F92CB0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F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2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3450"/>
    <w:pPr>
      <w:keepNext/>
      <w:ind w:firstLine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D1352"/>
    <w:pPr>
      <w:spacing w:before="100" w:beforeAutospacing="1" w:after="100" w:afterAutospacing="1"/>
    </w:pPr>
  </w:style>
  <w:style w:type="paragraph" w:styleId="a5">
    <w:name w:val="Body Text"/>
    <w:basedOn w:val="a"/>
    <w:rsid w:val="002D47C1"/>
    <w:rPr>
      <w:sz w:val="28"/>
    </w:rPr>
  </w:style>
  <w:style w:type="paragraph" w:styleId="a6">
    <w:name w:val="Body Text Indent"/>
    <w:basedOn w:val="a"/>
    <w:link w:val="a7"/>
    <w:rsid w:val="00A27084"/>
    <w:pPr>
      <w:spacing w:after="120"/>
      <w:ind w:left="283"/>
    </w:pPr>
  </w:style>
  <w:style w:type="paragraph" w:styleId="20">
    <w:name w:val="Body Text Indent 2"/>
    <w:basedOn w:val="a"/>
    <w:link w:val="21"/>
    <w:rsid w:val="00A27084"/>
    <w:pPr>
      <w:spacing w:after="120" w:line="480" w:lineRule="auto"/>
      <w:ind w:left="283"/>
    </w:pPr>
  </w:style>
  <w:style w:type="paragraph" w:styleId="a8">
    <w:name w:val="footer"/>
    <w:basedOn w:val="a"/>
    <w:rsid w:val="008F26B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F26B2"/>
  </w:style>
  <w:style w:type="paragraph" w:styleId="22">
    <w:name w:val="toc 2"/>
    <w:basedOn w:val="a"/>
    <w:next w:val="a"/>
    <w:autoRedefine/>
    <w:semiHidden/>
    <w:rsid w:val="008F26B2"/>
    <w:pPr>
      <w:ind w:left="240"/>
    </w:pPr>
  </w:style>
  <w:style w:type="character" w:styleId="aa">
    <w:name w:val="Hyperlink"/>
    <w:rsid w:val="008F26B2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1D6A5C"/>
    <w:pPr>
      <w:keepNext/>
      <w:autoSpaceDE w:val="0"/>
      <w:autoSpaceDN w:val="0"/>
    </w:pPr>
    <w:rPr>
      <w:b/>
      <w:bCs/>
      <w:sz w:val="20"/>
      <w:szCs w:val="20"/>
    </w:rPr>
  </w:style>
  <w:style w:type="character" w:customStyle="1" w:styleId="a7">
    <w:name w:val="Основной текст с отступом Знак"/>
    <w:link w:val="a6"/>
    <w:rsid w:val="00091473"/>
    <w:rPr>
      <w:sz w:val="24"/>
      <w:szCs w:val="24"/>
      <w:lang w:val="ru-RU" w:eastAsia="ru-RU" w:bidi="ar-SA"/>
    </w:rPr>
  </w:style>
  <w:style w:type="paragraph" w:styleId="ab">
    <w:name w:val="List Paragraph"/>
    <w:basedOn w:val="a"/>
    <w:uiPriority w:val="34"/>
    <w:qFormat/>
    <w:rsid w:val="00091473"/>
    <w:pPr>
      <w:ind w:left="720"/>
      <w:contextualSpacing/>
    </w:pPr>
  </w:style>
  <w:style w:type="paragraph" w:styleId="ac">
    <w:name w:val="header"/>
    <w:basedOn w:val="a"/>
    <w:link w:val="ad"/>
    <w:semiHidden/>
    <w:unhideWhenUsed/>
    <w:rsid w:val="00FE22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semiHidden/>
    <w:rsid w:val="00FE2260"/>
    <w:rPr>
      <w:sz w:val="24"/>
      <w:szCs w:val="24"/>
      <w:lang w:val="ru-RU" w:eastAsia="ru-RU" w:bidi="ar-SA"/>
    </w:rPr>
  </w:style>
  <w:style w:type="paragraph" w:styleId="ae">
    <w:name w:val="No Spacing"/>
    <w:link w:val="af"/>
    <w:qFormat/>
    <w:rsid w:val="00DC166B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rsid w:val="00DC166B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1"/>
    <w:basedOn w:val="a"/>
    <w:rsid w:val="005A50FB"/>
    <w:pPr>
      <w:spacing w:after="288" w:line="432" w:lineRule="atLeast"/>
    </w:pPr>
  </w:style>
  <w:style w:type="character" w:styleId="af0">
    <w:name w:val="Strong"/>
    <w:uiPriority w:val="22"/>
    <w:qFormat/>
    <w:rsid w:val="007B4C62"/>
    <w:rPr>
      <w:b/>
      <w:bCs/>
    </w:rPr>
  </w:style>
  <w:style w:type="paragraph" w:customStyle="1" w:styleId="Default">
    <w:name w:val="Default"/>
    <w:rsid w:val="005E02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2062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206276"/>
  </w:style>
  <w:style w:type="paragraph" w:customStyle="1" w:styleId="210">
    <w:name w:val="Основной текст 21"/>
    <w:basedOn w:val="a"/>
    <w:rsid w:val="007D388C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af1">
    <w:name w:val="Знак"/>
    <w:basedOn w:val="a"/>
    <w:rsid w:val="007D388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character" w:customStyle="1" w:styleId="s5">
    <w:name w:val="s5"/>
    <w:basedOn w:val="a0"/>
    <w:rsid w:val="00714371"/>
  </w:style>
  <w:style w:type="character" w:customStyle="1" w:styleId="s4">
    <w:name w:val="s4"/>
    <w:basedOn w:val="a0"/>
    <w:rsid w:val="00714371"/>
  </w:style>
  <w:style w:type="character" w:customStyle="1" w:styleId="s7">
    <w:name w:val="s7"/>
    <w:basedOn w:val="a0"/>
    <w:rsid w:val="00714371"/>
  </w:style>
  <w:style w:type="paragraph" w:customStyle="1" w:styleId="p4">
    <w:name w:val="p4"/>
    <w:basedOn w:val="a"/>
    <w:rsid w:val="00714371"/>
    <w:pPr>
      <w:spacing w:before="100" w:beforeAutospacing="1" w:after="100" w:afterAutospacing="1"/>
    </w:pPr>
  </w:style>
  <w:style w:type="paragraph" w:customStyle="1" w:styleId="p8">
    <w:name w:val="p8"/>
    <w:basedOn w:val="a"/>
    <w:rsid w:val="00714371"/>
    <w:pPr>
      <w:spacing w:before="100" w:beforeAutospacing="1" w:after="100" w:afterAutospacing="1"/>
    </w:pPr>
  </w:style>
  <w:style w:type="paragraph" w:customStyle="1" w:styleId="p9">
    <w:name w:val="p9"/>
    <w:basedOn w:val="a"/>
    <w:rsid w:val="00714371"/>
    <w:pPr>
      <w:spacing w:before="100" w:beforeAutospacing="1" w:after="100" w:afterAutospacing="1"/>
    </w:pPr>
  </w:style>
  <w:style w:type="character" w:customStyle="1" w:styleId="s1">
    <w:name w:val="s1"/>
    <w:basedOn w:val="a0"/>
    <w:rsid w:val="00FB351C"/>
  </w:style>
  <w:style w:type="paragraph" w:customStyle="1" w:styleId="p68">
    <w:name w:val="p68"/>
    <w:basedOn w:val="a"/>
    <w:rsid w:val="009B3B9D"/>
    <w:pPr>
      <w:spacing w:before="100" w:beforeAutospacing="1" w:after="100" w:afterAutospacing="1"/>
    </w:pPr>
  </w:style>
  <w:style w:type="paragraph" w:customStyle="1" w:styleId="p69">
    <w:name w:val="p69"/>
    <w:basedOn w:val="a"/>
    <w:rsid w:val="009B3B9D"/>
    <w:pPr>
      <w:spacing w:before="100" w:beforeAutospacing="1" w:after="100" w:afterAutospacing="1"/>
    </w:pPr>
  </w:style>
  <w:style w:type="character" w:customStyle="1" w:styleId="s15">
    <w:name w:val="s15"/>
    <w:basedOn w:val="a0"/>
    <w:rsid w:val="009B3B9D"/>
  </w:style>
  <w:style w:type="paragraph" w:customStyle="1" w:styleId="p19">
    <w:name w:val="p19"/>
    <w:basedOn w:val="a"/>
    <w:rsid w:val="009B3B9D"/>
    <w:pPr>
      <w:spacing w:before="100" w:beforeAutospacing="1" w:after="100" w:afterAutospacing="1"/>
    </w:pPr>
  </w:style>
  <w:style w:type="character" w:customStyle="1" w:styleId="s3">
    <w:name w:val="s3"/>
    <w:basedOn w:val="a0"/>
    <w:rsid w:val="009B3B9D"/>
  </w:style>
  <w:style w:type="character" w:customStyle="1" w:styleId="s2">
    <w:name w:val="s2"/>
    <w:basedOn w:val="a0"/>
    <w:rsid w:val="009B3B9D"/>
  </w:style>
  <w:style w:type="paragraph" w:customStyle="1" w:styleId="p17">
    <w:name w:val="p17"/>
    <w:basedOn w:val="a"/>
    <w:rsid w:val="009B3B9D"/>
    <w:pPr>
      <w:spacing w:before="100" w:beforeAutospacing="1" w:after="100" w:afterAutospacing="1"/>
    </w:pPr>
  </w:style>
  <w:style w:type="character" w:customStyle="1" w:styleId="s33">
    <w:name w:val="s33"/>
    <w:basedOn w:val="a0"/>
    <w:rsid w:val="009B3B9D"/>
  </w:style>
  <w:style w:type="paragraph" w:customStyle="1" w:styleId="p70">
    <w:name w:val="p70"/>
    <w:basedOn w:val="a"/>
    <w:rsid w:val="009B3B9D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FA4400"/>
    <w:rPr>
      <w:i/>
      <w:iCs/>
    </w:rPr>
  </w:style>
  <w:style w:type="paragraph" w:customStyle="1" w:styleId="13">
    <w:name w:val="Абзац списка1"/>
    <w:basedOn w:val="a"/>
    <w:rsid w:val="003D79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1">
    <w:name w:val="Основной текст 21"/>
    <w:basedOn w:val="a"/>
    <w:rsid w:val="00FF6D20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af3">
    <w:name w:val="Знак"/>
    <w:basedOn w:val="a"/>
    <w:rsid w:val="00FF6D20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character" w:customStyle="1" w:styleId="21">
    <w:name w:val="Основной текст с отступом 2 Знак"/>
    <w:link w:val="20"/>
    <w:rsid w:val="00151010"/>
    <w:rPr>
      <w:sz w:val="24"/>
      <w:szCs w:val="24"/>
    </w:rPr>
  </w:style>
  <w:style w:type="paragraph" w:styleId="af4">
    <w:name w:val="Balloon Text"/>
    <w:basedOn w:val="a"/>
    <w:link w:val="af5"/>
    <w:semiHidden/>
    <w:unhideWhenUsed/>
    <w:rsid w:val="00D20FA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D20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E36B-5C03-4F49-AD02-94EA5094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3</Pages>
  <Words>11180</Words>
  <Characters>63727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</vt:lpstr>
    </vt:vector>
  </TitlesOfParts>
  <Company>Департамент образования ВО</Company>
  <LinksUpToDate>false</LinksUpToDate>
  <CharactersWithSpaces>7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</dc:title>
  <dc:subject/>
  <dc:creator>учитель9</dc:creator>
  <cp:keywords/>
  <dc:description/>
  <cp:lastModifiedBy>Пользователь Windows</cp:lastModifiedBy>
  <cp:revision>21</cp:revision>
  <cp:lastPrinted>2022-05-07T13:22:00Z</cp:lastPrinted>
  <dcterms:created xsi:type="dcterms:W3CDTF">2018-03-07T05:06:00Z</dcterms:created>
  <dcterms:modified xsi:type="dcterms:W3CDTF">2022-05-07T13:23:00Z</dcterms:modified>
</cp:coreProperties>
</file>